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705" w:rsidRDefault="00807868" w:rsidP="00764705">
      <w:pPr>
        <w:pStyle w:val="ConsPlusTitle"/>
        <w:widowControl/>
        <w:jc w:val="center"/>
        <w:rPr>
          <w:b w:val="0"/>
          <w:sz w:val="20"/>
          <w:szCs w:val="20"/>
        </w:rPr>
      </w:pPr>
      <w:r>
        <w:rPr>
          <w:b w:val="0"/>
          <w:sz w:val="26"/>
          <w:szCs w:val="26"/>
        </w:rPr>
        <w:t xml:space="preserve">                                                                   </w:t>
      </w:r>
      <w:r w:rsidR="00580E8F">
        <w:rPr>
          <w:b w:val="0"/>
          <w:sz w:val="26"/>
          <w:szCs w:val="26"/>
        </w:rPr>
        <w:t xml:space="preserve">                         </w:t>
      </w:r>
      <w:r w:rsidR="00726FFE">
        <w:rPr>
          <w:b w:val="0"/>
          <w:sz w:val="26"/>
          <w:szCs w:val="26"/>
        </w:rPr>
        <w:t xml:space="preserve">  </w:t>
      </w:r>
      <w:r w:rsidR="00580E8F">
        <w:rPr>
          <w:b w:val="0"/>
          <w:sz w:val="26"/>
          <w:szCs w:val="26"/>
        </w:rPr>
        <w:t xml:space="preserve"> </w:t>
      </w:r>
      <w:r w:rsidR="00764705">
        <w:rPr>
          <w:b w:val="0"/>
          <w:sz w:val="20"/>
          <w:szCs w:val="20"/>
        </w:rPr>
        <w:t>Приложение № 10</w:t>
      </w:r>
    </w:p>
    <w:p w:rsidR="00764705" w:rsidRDefault="00764705" w:rsidP="00764705">
      <w:pPr>
        <w:pStyle w:val="ConsPlusTitle"/>
        <w:widowControl/>
        <w:jc w:val="center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к приказу муниципального казенного учреждения</w:t>
      </w:r>
    </w:p>
    <w:p w:rsidR="00764705" w:rsidRDefault="00764705" w:rsidP="00764705">
      <w:pPr>
        <w:pStyle w:val="ConsPlusTitle"/>
        <w:widowControl/>
        <w:jc w:val="center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  <w:proofErr w:type="spellStart"/>
      <w:r>
        <w:rPr>
          <w:b w:val="0"/>
          <w:sz w:val="20"/>
          <w:szCs w:val="20"/>
        </w:rPr>
        <w:t>Ялуторовского</w:t>
      </w:r>
      <w:proofErr w:type="spellEnd"/>
      <w:r>
        <w:rPr>
          <w:b w:val="0"/>
          <w:sz w:val="20"/>
          <w:szCs w:val="20"/>
        </w:rPr>
        <w:t xml:space="preserve"> района «Отдел образования» </w:t>
      </w:r>
    </w:p>
    <w:p w:rsidR="00764705" w:rsidRDefault="00764705" w:rsidP="00764705">
      <w:pPr>
        <w:pStyle w:val="ConsPlusTitle"/>
        <w:widowControl/>
        <w:jc w:val="center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№ 214/1 от 16 декабря 2015 года </w:t>
      </w:r>
    </w:p>
    <w:p w:rsidR="000573B5" w:rsidRDefault="00A177E5" w:rsidP="00764705">
      <w:pPr>
        <w:pStyle w:val="ConsPlusTitle"/>
        <w:widowControl/>
        <w:jc w:val="center"/>
      </w:pPr>
      <w:r>
        <w:tab/>
      </w:r>
    </w:p>
    <w:p w:rsidR="000573B5" w:rsidRDefault="000573B5" w:rsidP="000573B5">
      <w:pPr>
        <w:tabs>
          <w:tab w:val="left" w:pos="14052"/>
        </w:tabs>
        <w:ind w:leftChars="-1" w:left="-2" w:firstLine="1"/>
        <w:jc w:val="center"/>
      </w:pPr>
      <w:r>
        <w:t xml:space="preserve">                                                                                                                                                                    УТВЕРЖДАЮ</w:t>
      </w:r>
    </w:p>
    <w:p w:rsidR="000573B5" w:rsidRPr="00F258DB" w:rsidRDefault="000573B5" w:rsidP="000573B5">
      <w:pPr>
        <w:tabs>
          <w:tab w:val="left" w:pos="14052"/>
        </w:tabs>
        <w:ind w:leftChars="-1" w:left="-2" w:firstLine="1"/>
        <w:jc w:val="center"/>
        <w:rPr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             </w:t>
      </w:r>
      <w:r w:rsidRPr="00F258DB">
        <w:rPr>
          <w:sz w:val="26"/>
          <w:szCs w:val="26"/>
        </w:rPr>
        <w:t>Руководитель</w:t>
      </w:r>
    </w:p>
    <w:p w:rsidR="000573B5" w:rsidRPr="00F258DB" w:rsidRDefault="000573B5" w:rsidP="000573B5">
      <w:pPr>
        <w:tabs>
          <w:tab w:val="left" w:pos="14052"/>
        </w:tabs>
        <w:ind w:leftChars="-1" w:left="-2" w:firstLine="1"/>
        <w:jc w:val="center"/>
        <w:rPr>
          <w:sz w:val="20"/>
          <w:szCs w:val="20"/>
        </w:rPr>
      </w:pPr>
      <w:r w:rsidRPr="00F258DB">
        <w:rPr>
          <w:sz w:val="20"/>
          <w:szCs w:val="20"/>
        </w:rPr>
        <w:t xml:space="preserve">                                                                                                                     (уполномоченное лицо)</w:t>
      </w:r>
    </w:p>
    <w:p w:rsidR="000573B5" w:rsidRPr="000E6DFA" w:rsidRDefault="000573B5" w:rsidP="000573B5">
      <w:pPr>
        <w:tabs>
          <w:tab w:val="left" w:pos="14052"/>
        </w:tabs>
        <w:ind w:leftChars="-1" w:left="-2" w:firstLine="1"/>
        <w:jc w:val="center"/>
        <w:rPr>
          <w:sz w:val="26"/>
          <w:szCs w:val="26"/>
          <w:u w:val="single"/>
        </w:rPr>
      </w:pPr>
      <w:r w:rsidRPr="000E6DFA">
        <w:rPr>
          <w:rFonts w:ascii="Arial" w:hAnsi="Arial" w:cs="Arial"/>
          <w:sz w:val="26"/>
          <w:szCs w:val="26"/>
        </w:rPr>
        <w:t xml:space="preserve">                                                                                                                   </w:t>
      </w:r>
      <w:r w:rsidR="000E6DFA">
        <w:rPr>
          <w:rFonts w:ascii="Arial" w:hAnsi="Arial" w:cs="Arial"/>
          <w:sz w:val="26"/>
          <w:szCs w:val="26"/>
        </w:rPr>
        <w:t xml:space="preserve">      </w:t>
      </w:r>
      <w:r w:rsidR="000E6DFA" w:rsidRPr="000E6DFA">
        <w:rPr>
          <w:rFonts w:ascii="Arial" w:hAnsi="Arial" w:cs="Arial"/>
          <w:sz w:val="26"/>
          <w:szCs w:val="26"/>
        </w:rPr>
        <w:t xml:space="preserve">  </w:t>
      </w:r>
      <w:r w:rsidR="000E6DFA" w:rsidRPr="000E6DFA">
        <w:rPr>
          <w:sz w:val="26"/>
          <w:szCs w:val="26"/>
          <w:u w:val="single"/>
        </w:rPr>
        <w:t xml:space="preserve"> МКУ </w:t>
      </w:r>
      <w:proofErr w:type="spellStart"/>
      <w:r w:rsidR="000E6DFA" w:rsidRPr="000E6DFA">
        <w:rPr>
          <w:sz w:val="26"/>
          <w:szCs w:val="26"/>
          <w:u w:val="single"/>
        </w:rPr>
        <w:t>Ялуторовского</w:t>
      </w:r>
      <w:proofErr w:type="spellEnd"/>
      <w:r w:rsidR="000E6DFA" w:rsidRPr="000E6DFA">
        <w:rPr>
          <w:sz w:val="26"/>
          <w:szCs w:val="26"/>
          <w:u w:val="single"/>
        </w:rPr>
        <w:t xml:space="preserve"> района «Отдел образования»</w:t>
      </w:r>
    </w:p>
    <w:p w:rsidR="000573B5" w:rsidRPr="00F258DB" w:rsidRDefault="000573B5" w:rsidP="000573B5">
      <w:pPr>
        <w:tabs>
          <w:tab w:val="left" w:pos="14052"/>
        </w:tabs>
        <w:ind w:leftChars="-1" w:left="-2" w:firstLine="1"/>
        <w:jc w:val="center"/>
        <w:rPr>
          <w:sz w:val="20"/>
          <w:szCs w:val="20"/>
        </w:rPr>
      </w:pPr>
      <w:r w:rsidRPr="00F258DB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(наименование органа, осуществляющего функции</w:t>
      </w:r>
    </w:p>
    <w:p w:rsidR="000573B5" w:rsidRPr="00F258DB" w:rsidRDefault="000573B5" w:rsidP="000573B5">
      <w:pPr>
        <w:tabs>
          <w:tab w:val="left" w:pos="14052"/>
        </w:tabs>
        <w:ind w:leftChars="-1" w:left="-2" w:firstLine="1"/>
        <w:jc w:val="center"/>
        <w:rPr>
          <w:sz w:val="20"/>
          <w:szCs w:val="20"/>
        </w:rPr>
      </w:pPr>
      <w:r w:rsidRPr="00F258DB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и полномочия учредителя, главного распорядителя средств</w:t>
      </w:r>
    </w:p>
    <w:p w:rsidR="000573B5" w:rsidRDefault="000573B5" w:rsidP="000573B5">
      <w:pPr>
        <w:tabs>
          <w:tab w:val="left" w:pos="14052"/>
        </w:tabs>
        <w:ind w:leftChars="-1" w:left="-2" w:firstLine="1"/>
        <w:jc w:val="center"/>
        <w:rPr>
          <w:sz w:val="20"/>
          <w:szCs w:val="20"/>
        </w:rPr>
      </w:pPr>
      <w:r w:rsidRPr="00F258DB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местного бюджета)</w:t>
      </w:r>
    </w:p>
    <w:p w:rsidR="00580E8F" w:rsidRDefault="00580E8F" w:rsidP="000573B5">
      <w:pPr>
        <w:tabs>
          <w:tab w:val="left" w:pos="14052"/>
        </w:tabs>
        <w:ind w:leftChars="-1" w:left="-2" w:firstLine="1"/>
        <w:jc w:val="center"/>
        <w:rPr>
          <w:sz w:val="20"/>
          <w:szCs w:val="20"/>
        </w:rPr>
      </w:pPr>
    </w:p>
    <w:p w:rsidR="00A177E5" w:rsidRPr="00DE41D8" w:rsidRDefault="000E6DFA" w:rsidP="000E6DFA">
      <w:pPr>
        <w:tabs>
          <w:tab w:val="left" w:pos="14052"/>
        </w:tabs>
        <w:ind w:leftChars="-1" w:left="-2" w:firstLine="1"/>
        <w:jc w:val="center"/>
        <w:rPr>
          <w:u w:val="single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  <w:r w:rsidRPr="00DE41D8">
        <w:rPr>
          <w:u w:val="single"/>
        </w:rPr>
        <w:t xml:space="preserve"> </w:t>
      </w:r>
      <w:r w:rsidR="00DE41D8" w:rsidRPr="00DE41D8">
        <w:rPr>
          <w:u w:val="single"/>
        </w:rPr>
        <w:t>начальник</w:t>
      </w:r>
      <w:r w:rsidRPr="00DE41D8">
        <w:rPr>
          <w:u w:val="single"/>
        </w:rPr>
        <w:t xml:space="preserve"> </w:t>
      </w:r>
      <w:r>
        <w:rPr>
          <w:sz w:val="20"/>
          <w:szCs w:val="20"/>
        </w:rPr>
        <w:t>______________</w:t>
      </w:r>
      <w:r w:rsidR="00DE41D8">
        <w:rPr>
          <w:sz w:val="20"/>
          <w:szCs w:val="20"/>
        </w:rPr>
        <w:t xml:space="preserve">________    </w:t>
      </w:r>
      <w:r w:rsidR="00DE41D8" w:rsidRPr="00DE41D8">
        <w:rPr>
          <w:u w:val="single"/>
        </w:rPr>
        <w:t>Цыганкова Л.А.</w:t>
      </w:r>
    </w:p>
    <w:p w:rsidR="000E6DFA" w:rsidRDefault="000E6DFA" w:rsidP="000E6DFA">
      <w:pPr>
        <w:tabs>
          <w:tab w:val="left" w:pos="14052"/>
        </w:tabs>
        <w:ind w:leftChars="-1" w:left="-2" w:firstLine="1"/>
        <w:jc w:val="center"/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>(должность)                    (подпись)                        (расшифровка подписи)</w:t>
      </w:r>
    </w:p>
    <w:p w:rsidR="00AD1691" w:rsidRPr="00ED14A9" w:rsidRDefault="00AD1691" w:rsidP="000E6DFA">
      <w:pPr>
        <w:tabs>
          <w:tab w:val="left" w:pos="14052"/>
        </w:tabs>
        <w:ind w:leftChars="-1" w:left="-2" w:firstLine="1"/>
        <w:jc w:val="center"/>
        <w:rPr>
          <w:sz w:val="26"/>
          <w:szCs w:val="26"/>
          <w:u w:val="single"/>
        </w:rPr>
      </w:pPr>
      <w:r w:rsidRPr="00AD1691">
        <w:t xml:space="preserve"> </w:t>
      </w:r>
      <w:r>
        <w:t xml:space="preserve">                                                                                                                                                     </w:t>
      </w:r>
      <w:r w:rsidR="00F97536">
        <w:rPr>
          <w:sz w:val="26"/>
          <w:szCs w:val="26"/>
        </w:rPr>
        <w:t>«16</w:t>
      </w:r>
      <w:r w:rsidRPr="00764705">
        <w:rPr>
          <w:sz w:val="26"/>
          <w:szCs w:val="26"/>
        </w:rPr>
        <w:t>»</w:t>
      </w:r>
      <w:r w:rsidR="00EE44AF" w:rsidRPr="00764705">
        <w:rPr>
          <w:sz w:val="26"/>
          <w:szCs w:val="26"/>
        </w:rPr>
        <w:t xml:space="preserve"> </w:t>
      </w:r>
      <w:r w:rsidR="00EE44AF" w:rsidRPr="00764705">
        <w:rPr>
          <w:sz w:val="26"/>
          <w:szCs w:val="26"/>
          <w:u w:val="single"/>
        </w:rPr>
        <w:t xml:space="preserve">декабря </w:t>
      </w:r>
      <w:r w:rsidR="00ED14A9" w:rsidRPr="00764705">
        <w:rPr>
          <w:sz w:val="26"/>
          <w:szCs w:val="26"/>
          <w:u w:val="single"/>
        </w:rPr>
        <w:t>20</w:t>
      </w:r>
      <w:r w:rsidR="00EE44AF" w:rsidRPr="00764705">
        <w:rPr>
          <w:sz w:val="26"/>
          <w:szCs w:val="26"/>
          <w:u w:val="single"/>
        </w:rPr>
        <w:t xml:space="preserve">15 </w:t>
      </w:r>
      <w:r w:rsidRPr="00ED14A9">
        <w:rPr>
          <w:sz w:val="26"/>
          <w:szCs w:val="26"/>
          <w:u w:val="single"/>
        </w:rPr>
        <w:t>г.</w:t>
      </w:r>
    </w:p>
    <w:p w:rsidR="00A177E5" w:rsidRPr="00ED14A9" w:rsidRDefault="00A177E5" w:rsidP="00A177E5">
      <w:pPr>
        <w:tabs>
          <w:tab w:val="left" w:pos="14052"/>
        </w:tabs>
        <w:ind w:leftChars="-1" w:left="-2" w:firstLine="1"/>
        <w:jc w:val="both"/>
        <w:rPr>
          <w:rFonts w:ascii="Arial" w:hAnsi="Arial" w:cs="Arial"/>
          <w:sz w:val="26"/>
          <w:szCs w:val="26"/>
          <w:u w:val="single"/>
        </w:rPr>
      </w:pPr>
    </w:p>
    <w:p w:rsidR="00A177E5" w:rsidRDefault="00A177E5" w:rsidP="00AD1691">
      <w:pPr>
        <w:pStyle w:val="ConsPlusTitle"/>
        <w:widowControl/>
        <w:rPr>
          <w:rFonts w:ascii="Arial" w:hAnsi="Arial" w:cs="Arial"/>
          <w:b w:val="0"/>
          <w:sz w:val="20"/>
          <w:szCs w:val="20"/>
        </w:rPr>
      </w:pPr>
    </w:p>
    <w:tbl>
      <w:tblPr>
        <w:tblW w:w="14868" w:type="dxa"/>
        <w:tblLook w:val="00A0" w:firstRow="1" w:lastRow="0" w:firstColumn="1" w:lastColumn="0" w:noHBand="0" w:noVBand="0"/>
      </w:tblPr>
      <w:tblGrid>
        <w:gridCol w:w="10548"/>
        <w:gridCol w:w="1080"/>
        <w:gridCol w:w="1620"/>
        <w:gridCol w:w="180"/>
        <w:gridCol w:w="1354"/>
        <w:gridCol w:w="86"/>
      </w:tblGrid>
      <w:tr w:rsidR="00A177E5" w:rsidRPr="0032763B" w:rsidTr="0087501B">
        <w:trPr>
          <w:gridAfter w:val="2"/>
          <w:wAfter w:w="1440" w:type="dxa"/>
        </w:trPr>
        <w:tc>
          <w:tcPr>
            <w:tcW w:w="11628" w:type="dxa"/>
            <w:gridSpan w:val="2"/>
            <w:tcBorders>
              <w:right w:val="single" w:sz="4" w:space="0" w:color="auto"/>
            </w:tcBorders>
          </w:tcPr>
          <w:p w:rsidR="00A177E5" w:rsidRPr="00F258DB" w:rsidRDefault="00A177E5" w:rsidP="00F333D7">
            <w:pPr>
              <w:pStyle w:val="ConsPlusTitle"/>
              <w:widowControl/>
              <w:jc w:val="center"/>
              <w:rPr>
                <w:sz w:val="26"/>
                <w:szCs w:val="26"/>
              </w:rPr>
            </w:pPr>
            <w:r w:rsidRPr="00F258DB">
              <w:rPr>
                <w:b w:val="0"/>
                <w:sz w:val="26"/>
                <w:szCs w:val="26"/>
              </w:rPr>
              <w:t xml:space="preserve">                                                                 </w:t>
            </w:r>
            <w:r w:rsidRPr="00F258DB">
              <w:rPr>
                <w:sz w:val="26"/>
                <w:szCs w:val="26"/>
              </w:rPr>
              <w:t xml:space="preserve">МУНИЦИПАЛЬНОЕ ЗАДАНИЕ № </w:t>
            </w:r>
            <w:r w:rsidRPr="00F258DB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E5" w:rsidRPr="0032763B" w:rsidRDefault="00464403" w:rsidP="00F333D7">
            <w:pPr>
              <w:pStyle w:val="ConsPlusTitle"/>
              <w:widowControl/>
              <w:jc w:val="both"/>
              <w:rPr>
                <w:rFonts w:ascii="Arial" w:hAnsi="Arial" w:cs="Arial"/>
                <w:b w:val="0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sz w:val="26"/>
                <w:szCs w:val="26"/>
              </w:rPr>
              <w:t>1</w:t>
            </w:r>
          </w:p>
        </w:tc>
      </w:tr>
      <w:tr w:rsidR="00A177E5" w:rsidRPr="00F258DB" w:rsidTr="0087501B">
        <w:trPr>
          <w:gridAfter w:val="1"/>
          <w:wAfter w:w="86" w:type="dxa"/>
        </w:trPr>
        <w:tc>
          <w:tcPr>
            <w:tcW w:w="14782" w:type="dxa"/>
            <w:gridSpan w:val="5"/>
          </w:tcPr>
          <w:p w:rsidR="00A177E5" w:rsidRPr="00F258DB" w:rsidRDefault="00464403" w:rsidP="00F333D7">
            <w:pPr>
              <w:pStyle w:val="ConsPlusTitle"/>
              <w:widowControl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           на 20 </w:t>
            </w:r>
            <w:r w:rsidRPr="00464403">
              <w:rPr>
                <w:b w:val="0"/>
                <w:sz w:val="26"/>
                <w:szCs w:val="26"/>
                <w:u w:val="single"/>
              </w:rPr>
              <w:t>16</w:t>
            </w:r>
            <w:r w:rsidR="00A177E5" w:rsidRPr="00464403">
              <w:rPr>
                <w:b w:val="0"/>
                <w:sz w:val="26"/>
                <w:szCs w:val="26"/>
                <w:u w:val="single"/>
              </w:rPr>
              <w:t xml:space="preserve"> </w:t>
            </w:r>
            <w:r w:rsidR="00A177E5" w:rsidRPr="00F258DB">
              <w:rPr>
                <w:b w:val="0"/>
                <w:sz w:val="26"/>
                <w:szCs w:val="26"/>
              </w:rPr>
              <w:t>г</w:t>
            </w:r>
            <w:r>
              <w:rPr>
                <w:b w:val="0"/>
                <w:sz w:val="26"/>
                <w:szCs w:val="26"/>
              </w:rPr>
              <w:t xml:space="preserve">од и на плановый период 20 </w:t>
            </w:r>
            <w:r w:rsidRPr="00464403">
              <w:rPr>
                <w:b w:val="0"/>
                <w:sz w:val="26"/>
                <w:szCs w:val="26"/>
                <w:u w:val="single"/>
              </w:rPr>
              <w:t>17</w:t>
            </w:r>
            <w:r>
              <w:rPr>
                <w:b w:val="0"/>
                <w:sz w:val="26"/>
                <w:szCs w:val="26"/>
              </w:rPr>
              <w:t xml:space="preserve"> и 20 </w:t>
            </w:r>
            <w:r w:rsidRPr="00464403">
              <w:rPr>
                <w:b w:val="0"/>
                <w:sz w:val="26"/>
                <w:szCs w:val="26"/>
                <w:u w:val="single"/>
              </w:rPr>
              <w:t>18</w:t>
            </w:r>
            <w:r w:rsidR="00A177E5" w:rsidRPr="00464403">
              <w:rPr>
                <w:b w:val="0"/>
                <w:sz w:val="26"/>
                <w:szCs w:val="26"/>
                <w:u w:val="single"/>
              </w:rPr>
              <w:t xml:space="preserve"> </w:t>
            </w:r>
            <w:r w:rsidR="00A177E5" w:rsidRPr="00F258DB">
              <w:rPr>
                <w:b w:val="0"/>
                <w:sz w:val="26"/>
                <w:szCs w:val="26"/>
              </w:rPr>
              <w:t xml:space="preserve">годов </w:t>
            </w:r>
          </w:p>
        </w:tc>
      </w:tr>
      <w:tr w:rsidR="00A177E5" w:rsidRPr="00506E90" w:rsidTr="0087501B">
        <w:tc>
          <w:tcPr>
            <w:tcW w:w="10548" w:type="dxa"/>
          </w:tcPr>
          <w:p w:rsidR="00A177E5" w:rsidRPr="00F258DB" w:rsidRDefault="00A177E5" w:rsidP="00F333D7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Наименование муниципального автономного учреждения </w:t>
            </w:r>
          </w:p>
        </w:tc>
        <w:tc>
          <w:tcPr>
            <w:tcW w:w="2700" w:type="dxa"/>
            <w:gridSpan w:val="2"/>
          </w:tcPr>
          <w:p w:rsidR="00A177E5" w:rsidRPr="00506E90" w:rsidRDefault="00A177E5" w:rsidP="00F333D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E5" w:rsidRPr="00F258DB" w:rsidRDefault="00A177E5" w:rsidP="00F333D7">
            <w:pPr>
              <w:jc w:val="center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ДЫ </w:t>
            </w:r>
          </w:p>
        </w:tc>
      </w:tr>
      <w:tr w:rsidR="00A177E5" w:rsidRPr="00506E90" w:rsidTr="0087501B">
        <w:tc>
          <w:tcPr>
            <w:tcW w:w="10548" w:type="dxa"/>
          </w:tcPr>
          <w:p w:rsidR="00A177E5" w:rsidRPr="00A72791" w:rsidRDefault="00A72791" w:rsidP="00A72150">
            <w:pPr>
              <w:rPr>
                <w:sz w:val="26"/>
                <w:szCs w:val="26"/>
                <w:u w:val="single"/>
              </w:rPr>
            </w:pPr>
            <w:r w:rsidRPr="00A72791">
              <w:rPr>
                <w:sz w:val="26"/>
                <w:szCs w:val="26"/>
                <w:u w:val="single"/>
              </w:rPr>
              <w:t xml:space="preserve">Муниципальное автономное общеобразовательное </w:t>
            </w:r>
            <w:r w:rsidRPr="00E155B5">
              <w:rPr>
                <w:sz w:val="26"/>
                <w:szCs w:val="26"/>
                <w:u w:val="single"/>
              </w:rPr>
              <w:t>учреждение «</w:t>
            </w:r>
            <w:proofErr w:type="spellStart"/>
            <w:r w:rsidR="00A72150">
              <w:rPr>
                <w:sz w:val="26"/>
                <w:szCs w:val="26"/>
                <w:u w:val="single"/>
              </w:rPr>
              <w:t>Новоатьяловская</w:t>
            </w:r>
            <w:proofErr w:type="spellEnd"/>
          </w:p>
        </w:tc>
        <w:tc>
          <w:tcPr>
            <w:tcW w:w="2700" w:type="dxa"/>
            <w:gridSpan w:val="2"/>
          </w:tcPr>
          <w:p w:rsidR="00A177E5" w:rsidRPr="00F258DB" w:rsidRDefault="00A177E5" w:rsidP="009A3FBC">
            <w:pPr>
              <w:jc w:val="right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Форма по ОКУД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E5" w:rsidRPr="00F258DB" w:rsidRDefault="00A177E5" w:rsidP="00F333D7">
            <w:pPr>
              <w:jc w:val="center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0506001</w:t>
            </w:r>
          </w:p>
        </w:tc>
      </w:tr>
      <w:tr w:rsidR="00A177E5" w:rsidRPr="00506E90" w:rsidTr="0087501B">
        <w:tc>
          <w:tcPr>
            <w:tcW w:w="10548" w:type="dxa"/>
          </w:tcPr>
          <w:p w:rsidR="00A177E5" w:rsidRPr="00A72791" w:rsidRDefault="00A72791" w:rsidP="00F333D7">
            <w:pPr>
              <w:rPr>
                <w:sz w:val="26"/>
                <w:szCs w:val="26"/>
                <w:u w:val="single"/>
              </w:rPr>
            </w:pPr>
            <w:r w:rsidRPr="00A72791">
              <w:rPr>
                <w:sz w:val="26"/>
                <w:szCs w:val="26"/>
                <w:u w:val="single"/>
              </w:rPr>
              <w:t>средняя общеобразовательная школа»</w:t>
            </w:r>
          </w:p>
        </w:tc>
        <w:tc>
          <w:tcPr>
            <w:tcW w:w="2700" w:type="dxa"/>
            <w:gridSpan w:val="2"/>
          </w:tcPr>
          <w:p w:rsidR="00A177E5" w:rsidRPr="00764705" w:rsidRDefault="00A177E5" w:rsidP="009A3FBC">
            <w:pPr>
              <w:jc w:val="right"/>
              <w:rPr>
                <w:sz w:val="26"/>
                <w:szCs w:val="26"/>
              </w:rPr>
            </w:pPr>
            <w:r w:rsidRPr="00764705">
              <w:rPr>
                <w:sz w:val="26"/>
                <w:szCs w:val="26"/>
              </w:rPr>
              <w:t xml:space="preserve">Дата 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E5" w:rsidRPr="00764705" w:rsidRDefault="00F97536" w:rsidP="00F333D7">
            <w:pPr>
              <w:jc w:val="center"/>
              <w:rPr>
                <w:sz w:val="26"/>
                <w:szCs w:val="26"/>
              </w:rPr>
            </w:pPr>
            <w:r w:rsidRPr="00764705">
              <w:rPr>
                <w:sz w:val="26"/>
                <w:szCs w:val="26"/>
              </w:rPr>
              <w:t>16</w:t>
            </w:r>
            <w:r w:rsidR="000E6DFA" w:rsidRPr="00764705">
              <w:rPr>
                <w:sz w:val="26"/>
                <w:szCs w:val="26"/>
              </w:rPr>
              <w:t>.12.2015</w:t>
            </w:r>
          </w:p>
        </w:tc>
      </w:tr>
      <w:tr w:rsidR="00A177E5" w:rsidRPr="00506E90" w:rsidTr="0087501B">
        <w:tc>
          <w:tcPr>
            <w:tcW w:w="10548" w:type="dxa"/>
          </w:tcPr>
          <w:p w:rsidR="00A177E5" w:rsidRPr="00F258DB" w:rsidRDefault="00A177E5" w:rsidP="00F333D7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Виды деятельности муниципального автономного учреждения </w:t>
            </w:r>
          </w:p>
        </w:tc>
        <w:tc>
          <w:tcPr>
            <w:tcW w:w="2700" w:type="dxa"/>
            <w:gridSpan w:val="2"/>
            <w:vMerge w:val="restart"/>
          </w:tcPr>
          <w:p w:rsidR="00A177E5" w:rsidRPr="00F258DB" w:rsidRDefault="00E32A28" w:rsidP="009A3FBC">
            <w:pPr>
              <w:jc w:val="right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По ОКВЭД</w:t>
            </w:r>
          </w:p>
        </w:tc>
        <w:tc>
          <w:tcPr>
            <w:tcW w:w="16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7E5" w:rsidRPr="0087501B" w:rsidRDefault="0087501B" w:rsidP="00F333D7">
            <w:pPr>
              <w:jc w:val="center"/>
              <w:rPr>
                <w:sz w:val="26"/>
                <w:szCs w:val="26"/>
              </w:rPr>
            </w:pPr>
            <w:r w:rsidRPr="0087501B">
              <w:rPr>
                <w:sz w:val="26"/>
                <w:szCs w:val="26"/>
              </w:rPr>
              <w:t>85.32</w:t>
            </w:r>
          </w:p>
          <w:p w:rsidR="0087501B" w:rsidRPr="00506E90" w:rsidRDefault="0087501B" w:rsidP="00F333D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7501B">
              <w:rPr>
                <w:sz w:val="26"/>
                <w:szCs w:val="26"/>
              </w:rPr>
              <w:t>55.5</w:t>
            </w:r>
          </w:p>
        </w:tc>
      </w:tr>
      <w:tr w:rsidR="00A177E5" w:rsidRPr="00506E90" w:rsidTr="0087501B">
        <w:tc>
          <w:tcPr>
            <w:tcW w:w="10548" w:type="dxa"/>
          </w:tcPr>
          <w:p w:rsidR="00A177E5" w:rsidRPr="00DA43FE" w:rsidRDefault="006318B8" w:rsidP="00F333D7">
            <w:pPr>
              <w:rPr>
                <w:sz w:val="26"/>
                <w:szCs w:val="26"/>
                <w:u w:val="single"/>
              </w:rPr>
            </w:pPr>
            <w:r w:rsidRPr="00DA43FE">
              <w:rPr>
                <w:sz w:val="26"/>
                <w:szCs w:val="26"/>
                <w:u w:val="single"/>
              </w:rPr>
              <w:t>Осуществляет образовательную деятельность</w:t>
            </w:r>
          </w:p>
        </w:tc>
        <w:tc>
          <w:tcPr>
            <w:tcW w:w="2700" w:type="dxa"/>
            <w:gridSpan w:val="2"/>
            <w:vMerge/>
          </w:tcPr>
          <w:p w:rsidR="00A177E5" w:rsidRPr="007272B8" w:rsidRDefault="00A177E5" w:rsidP="009A3FBC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E5" w:rsidRPr="00506E90" w:rsidRDefault="00A177E5" w:rsidP="00F333D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177E5" w:rsidRPr="00506E90" w:rsidTr="0087501B">
        <w:tc>
          <w:tcPr>
            <w:tcW w:w="10548" w:type="dxa"/>
          </w:tcPr>
          <w:p w:rsidR="00A177E5" w:rsidRPr="007272B8" w:rsidRDefault="00A177E5" w:rsidP="00F33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A177E5" w:rsidRPr="007272B8" w:rsidRDefault="00DA43FE" w:rsidP="00F333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</w:t>
            </w:r>
          </w:p>
        </w:tc>
        <w:tc>
          <w:tcPr>
            <w:tcW w:w="2700" w:type="dxa"/>
            <w:gridSpan w:val="2"/>
          </w:tcPr>
          <w:p w:rsidR="00A177E5" w:rsidRPr="00F258DB" w:rsidRDefault="00A177E5" w:rsidP="009A3FBC">
            <w:pPr>
              <w:jc w:val="right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По ОКВЭД 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E5" w:rsidRDefault="00ED300A" w:rsidP="00F333D7">
            <w:pPr>
              <w:jc w:val="center"/>
              <w:rPr>
                <w:sz w:val="26"/>
                <w:szCs w:val="26"/>
              </w:rPr>
            </w:pPr>
            <w:r w:rsidRPr="0087501B">
              <w:rPr>
                <w:sz w:val="26"/>
                <w:szCs w:val="26"/>
              </w:rPr>
              <w:t>80.10</w:t>
            </w:r>
            <w:r w:rsidR="006318B8" w:rsidRPr="0087501B">
              <w:rPr>
                <w:sz w:val="26"/>
                <w:szCs w:val="26"/>
              </w:rPr>
              <w:t>.2</w:t>
            </w:r>
          </w:p>
          <w:p w:rsidR="0087501B" w:rsidRPr="00320129" w:rsidRDefault="0087501B" w:rsidP="00F333D7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85.32;93.05</w:t>
            </w:r>
          </w:p>
        </w:tc>
      </w:tr>
      <w:tr w:rsidR="00A177E5" w:rsidRPr="00506E90" w:rsidTr="0087501B">
        <w:tc>
          <w:tcPr>
            <w:tcW w:w="10548" w:type="dxa"/>
          </w:tcPr>
          <w:p w:rsidR="00A177E5" w:rsidRPr="007272B8" w:rsidRDefault="00A177E5" w:rsidP="00F333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72B8">
              <w:rPr>
                <w:rFonts w:ascii="Arial" w:hAnsi="Arial" w:cs="Arial"/>
                <w:sz w:val="20"/>
                <w:szCs w:val="20"/>
              </w:rPr>
              <w:t>_______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_______</w:t>
            </w:r>
          </w:p>
        </w:tc>
        <w:tc>
          <w:tcPr>
            <w:tcW w:w="2700" w:type="dxa"/>
            <w:gridSpan w:val="2"/>
          </w:tcPr>
          <w:p w:rsidR="00A177E5" w:rsidRPr="00F258DB" w:rsidRDefault="00A177E5" w:rsidP="009A3FBC">
            <w:pPr>
              <w:jc w:val="right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По ОКВЭД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E5" w:rsidRPr="00320129" w:rsidRDefault="00ED300A" w:rsidP="00F333D7">
            <w:pPr>
              <w:jc w:val="center"/>
              <w:rPr>
                <w:color w:val="FF0000"/>
                <w:sz w:val="26"/>
                <w:szCs w:val="26"/>
              </w:rPr>
            </w:pPr>
            <w:r w:rsidRPr="0087501B">
              <w:rPr>
                <w:sz w:val="26"/>
                <w:szCs w:val="26"/>
              </w:rPr>
              <w:t>80.21.1</w:t>
            </w:r>
          </w:p>
        </w:tc>
      </w:tr>
      <w:tr w:rsidR="00A177E5" w:rsidRPr="00506E90" w:rsidTr="00E32A28">
        <w:trPr>
          <w:trHeight w:val="591"/>
        </w:trPr>
        <w:tc>
          <w:tcPr>
            <w:tcW w:w="10548" w:type="dxa"/>
          </w:tcPr>
          <w:p w:rsidR="00A177E5" w:rsidRPr="00F258DB" w:rsidRDefault="00A177E5" w:rsidP="00F333D7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Вид муниципального автономного  учрежден</w:t>
            </w:r>
            <w:r w:rsidR="00A72791">
              <w:rPr>
                <w:sz w:val="26"/>
                <w:szCs w:val="26"/>
              </w:rPr>
              <w:t xml:space="preserve">ия   </w:t>
            </w:r>
            <w:r w:rsidR="00A72791" w:rsidRPr="00A72791">
              <w:rPr>
                <w:sz w:val="26"/>
                <w:szCs w:val="26"/>
                <w:u w:val="single"/>
              </w:rPr>
              <w:t>автономное</w:t>
            </w:r>
            <w:r w:rsidR="006318B8">
              <w:rPr>
                <w:sz w:val="26"/>
                <w:szCs w:val="26"/>
                <w:u w:val="single"/>
              </w:rPr>
              <w:t xml:space="preserve">  учреждение</w:t>
            </w:r>
            <w:r w:rsidR="00A72791">
              <w:rPr>
                <w:sz w:val="26"/>
                <w:szCs w:val="26"/>
              </w:rPr>
              <w:t xml:space="preserve"> </w:t>
            </w:r>
          </w:p>
          <w:p w:rsidR="00A177E5" w:rsidRDefault="00A177E5" w:rsidP="00F333D7">
            <w:pPr>
              <w:rPr>
                <w:rFonts w:ascii="Arial" w:hAnsi="Arial" w:cs="Arial"/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_______________________________________________________________________</w:t>
            </w:r>
          </w:p>
          <w:p w:rsidR="00A177E5" w:rsidRPr="00AF428A" w:rsidRDefault="00A177E5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F258DB">
              <w:rPr>
                <w:sz w:val="20"/>
                <w:szCs w:val="20"/>
              </w:rPr>
              <w:t>указывается вид  муниципального автономного учреждения из базового (отраслевого) перечн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gridSpan w:val="2"/>
          </w:tcPr>
          <w:p w:rsidR="00A177E5" w:rsidRPr="00F258DB" w:rsidRDefault="00A177E5" w:rsidP="009A3FBC">
            <w:pPr>
              <w:jc w:val="right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По ОКВЭД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E5" w:rsidRPr="0087501B" w:rsidRDefault="00ED300A" w:rsidP="00F333D7">
            <w:pPr>
              <w:jc w:val="center"/>
              <w:rPr>
                <w:sz w:val="26"/>
                <w:szCs w:val="26"/>
              </w:rPr>
            </w:pPr>
            <w:r w:rsidRPr="0087501B">
              <w:rPr>
                <w:sz w:val="26"/>
                <w:szCs w:val="26"/>
              </w:rPr>
              <w:t>80.21.2</w:t>
            </w:r>
          </w:p>
          <w:p w:rsidR="0087501B" w:rsidRPr="0087501B" w:rsidRDefault="00186BAA" w:rsidP="0087501B">
            <w:pPr>
              <w:jc w:val="center"/>
              <w:rPr>
                <w:sz w:val="26"/>
                <w:szCs w:val="26"/>
              </w:rPr>
            </w:pPr>
            <w:r w:rsidRPr="0087501B">
              <w:rPr>
                <w:sz w:val="26"/>
                <w:szCs w:val="26"/>
              </w:rPr>
              <w:t>80.10.1</w:t>
            </w:r>
          </w:p>
        </w:tc>
      </w:tr>
      <w:tr w:rsidR="00A177E5" w:rsidRPr="00506E90" w:rsidTr="0087501B">
        <w:tc>
          <w:tcPr>
            <w:tcW w:w="10548" w:type="dxa"/>
          </w:tcPr>
          <w:p w:rsidR="00A177E5" w:rsidRPr="007272B8" w:rsidRDefault="00A177E5" w:rsidP="00F333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2"/>
          </w:tcPr>
          <w:p w:rsidR="00A177E5" w:rsidRPr="00506E90" w:rsidRDefault="00E32A28" w:rsidP="00F333D7">
            <w:pPr>
              <w:jc w:val="right"/>
              <w:rPr>
                <w:rFonts w:ascii="Arial" w:hAnsi="Arial" w:cs="Arial"/>
                <w:sz w:val="20"/>
              </w:rPr>
            </w:pPr>
            <w:r w:rsidRPr="00F258DB">
              <w:rPr>
                <w:sz w:val="26"/>
                <w:szCs w:val="26"/>
              </w:rPr>
              <w:t>По ОКВЭД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E5" w:rsidRPr="00320129" w:rsidRDefault="00A50921" w:rsidP="00F333D7">
            <w:pPr>
              <w:jc w:val="center"/>
              <w:rPr>
                <w:color w:val="FF0000"/>
                <w:sz w:val="26"/>
                <w:szCs w:val="26"/>
              </w:rPr>
            </w:pPr>
            <w:r w:rsidRPr="0087501B">
              <w:rPr>
                <w:sz w:val="26"/>
                <w:szCs w:val="26"/>
              </w:rPr>
              <w:t>80.10.3</w:t>
            </w:r>
          </w:p>
        </w:tc>
      </w:tr>
    </w:tbl>
    <w:p w:rsidR="00A245F4" w:rsidRDefault="00A245F4" w:rsidP="00A177E5">
      <w:pPr>
        <w:jc w:val="center"/>
        <w:rPr>
          <w:sz w:val="26"/>
          <w:szCs w:val="26"/>
        </w:rPr>
      </w:pPr>
    </w:p>
    <w:p w:rsidR="00A245F4" w:rsidRDefault="00A245F4" w:rsidP="00A177E5">
      <w:pPr>
        <w:jc w:val="center"/>
        <w:rPr>
          <w:sz w:val="26"/>
          <w:szCs w:val="26"/>
        </w:rPr>
      </w:pPr>
    </w:p>
    <w:p w:rsidR="00A177E5" w:rsidRPr="00F258DB" w:rsidRDefault="00A177E5" w:rsidP="00A177E5">
      <w:pPr>
        <w:jc w:val="center"/>
        <w:rPr>
          <w:sz w:val="26"/>
          <w:szCs w:val="26"/>
        </w:rPr>
      </w:pPr>
      <w:r w:rsidRPr="00F258DB">
        <w:rPr>
          <w:sz w:val="26"/>
          <w:szCs w:val="26"/>
        </w:rPr>
        <w:lastRenderedPageBreak/>
        <w:t>Часть 1. Сведения об оказываемых муниципальных услугах</w:t>
      </w:r>
      <w:r w:rsidRPr="00F258DB">
        <w:rPr>
          <w:sz w:val="26"/>
          <w:szCs w:val="26"/>
          <w:vertAlign w:val="superscript"/>
        </w:rPr>
        <w:t xml:space="preserve">2  </w:t>
      </w:r>
    </w:p>
    <w:p w:rsidR="00A177E5" w:rsidRPr="00F258DB" w:rsidRDefault="00B3768D" w:rsidP="00A177E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="00186BAA" w:rsidRPr="00186BAA">
        <w:rPr>
          <w:sz w:val="26"/>
          <w:szCs w:val="26"/>
          <w:u w:val="single"/>
        </w:rPr>
        <w:t>1</w:t>
      </w:r>
    </w:p>
    <w:p w:rsidR="00A177E5" w:rsidRPr="00F258DB" w:rsidRDefault="00A177E5" w:rsidP="00A177E5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7533AC" w:rsidRPr="007533AC" w:rsidTr="00F333D7">
        <w:tc>
          <w:tcPr>
            <w:tcW w:w="10548" w:type="dxa"/>
          </w:tcPr>
          <w:p w:rsidR="00A177E5" w:rsidRPr="007533AC" w:rsidRDefault="00A177E5" w:rsidP="00F333D7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 w:rsidR="00760981">
              <w:rPr>
                <w:sz w:val="26"/>
                <w:szCs w:val="26"/>
              </w:rPr>
              <w:t>нование муниципальной</w:t>
            </w:r>
            <w:r w:rsidR="00760981" w:rsidRPr="00186BAA">
              <w:rPr>
                <w:sz w:val="26"/>
                <w:szCs w:val="26"/>
              </w:rPr>
              <w:t xml:space="preserve"> услуги  </w:t>
            </w:r>
            <w:r w:rsidR="00760981" w:rsidRPr="007533AC">
              <w:rPr>
                <w:sz w:val="26"/>
                <w:szCs w:val="26"/>
                <w:u w:val="single"/>
              </w:rPr>
              <w:t>реализация основных  общеобразовательных</w:t>
            </w:r>
            <w:r w:rsidR="00760981" w:rsidRPr="007533AC">
              <w:rPr>
                <w:sz w:val="26"/>
                <w:szCs w:val="26"/>
              </w:rPr>
              <w:t xml:space="preserve"> </w:t>
            </w:r>
            <w:r w:rsidRPr="007533AC">
              <w:rPr>
                <w:sz w:val="26"/>
                <w:szCs w:val="26"/>
              </w:rPr>
              <w:t xml:space="preserve"> </w:t>
            </w:r>
          </w:p>
          <w:p w:rsidR="00A177E5" w:rsidRPr="00760981" w:rsidRDefault="00760981" w:rsidP="00186BAA">
            <w:pPr>
              <w:rPr>
                <w:sz w:val="26"/>
                <w:szCs w:val="26"/>
                <w:u w:val="single"/>
              </w:rPr>
            </w:pPr>
            <w:r w:rsidRPr="007533AC">
              <w:rPr>
                <w:sz w:val="26"/>
                <w:szCs w:val="26"/>
                <w:u w:val="single"/>
              </w:rPr>
              <w:t xml:space="preserve">программ </w:t>
            </w:r>
            <w:r w:rsidR="00186BAA" w:rsidRPr="007533AC">
              <w:rPr>
                <w:sz w:val="26"/>
                <w:szCs w:val="26"/>
                <w:u w:val="single"/>
              </w:rPr>
              <w:t>дошкольного образования</w:t>
            </w:r>
          </w:p>
        </w:tc>
        <w:tc>
          <w:tcPr>
            <w:tcW w:w="2700" w:type="dxa"/>
          </w:tcPr>
          <w:p w:rsidR="00A177E5" w:rsidRPr="00F258DB" w:rsidRDefault="00A177E5" w:rsidP="00F333D7">
            <w:pPr>
              <w:jc w:val="center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Уникальный  номер по базовому  (отраслевому) 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E5" w:rsidRPr="007533AC" w:rsidRDefault="00186BAA" w:rsidP="00F333D7">
            <w:pPr>
              <w:jc w:val="center"/>
              <w:rPr>
                <w:sz w:val="26"/>
                <w:szCs w:val="26"/>
              </w:rPr>
            </w:pPr>
            <w:r w:rsidRPr="007533AC">
              <w:rPr>
                <w:sz w:val="26"/>
                <w:szCs w:val="26"/>
              </w:rPr>
              <w:t>11.784</w:t>
            </w:r>
            <w:r w:rsidR="0036545F" w:rsidRPr="007533AC">
              <w:rPr>
                <w:sz w:val="26"/>
                <w:szCs w:val="26"/>
              </w:rPr>
              <w:t>.0</w:t>
            </w:r>
          </w:p>
          <w:p w:rsidR="00A50921" w:rsidRPr="007533AC" w:rsidRDefault="00A50921" w:rsidP="00F333D7">
            <w:pPr>
              <w:jc w:val="center"/>
              <w:rPr>
                <w:sz w:val="26"/>
                <w:szCs w:val="26"/>
              </w:rPr>
            </w:pPr>
          </w:p>
        </w:tc>
      </w:tr>
      <w:tr w:rsidR="00A177E5" w:rsidRPr="00F258DB" w:rsidTr="00F333D7">
        <w:tc>
          <w:tcPr>
            <w:tcW w:w="10548" w:type="dxa"/>
          </w:tcPr>
          <w:p w:rsidR="00A177E5" w:rsidRPr="00F258DB" w:rsidRDefault="00A177E5" w:rsidP="007533AC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 w:rsidR="00327BB0">
              <w:rPr>
                <w:sz w:val="26"/>
                <w:szCs w:val="26"/>
              </w:rPr>
              <w:t xml:space="preserve">слуги  </w:t>
            </w:r>
            <w:r w:rsidR="007533AC" w:rsidRPr="007533AC">
              <w:rPr>
                <w:sz w:val="26"/>
                <w:szCs w:val="26"/>
                <w:u w:val="single"/>
              </w:rPr>
              <w:t>Физические лица в возрасте до 8 лет</w:t>
            </w:r>
            <w:r w:rsidR="00327BB0" w:rsidRPr="007533AC">
              <w:rPr>
                <w:sz w:val="26"/>
                <w:szCs w:val="26"/>
              </w:rPr>
              <w:t xml:space="preserve"> </w:t>
            </w:r>
            <w:r w:rsidRPr="007533AC">
              <w:rPr>
                <w:sz w:val="26"/>
                <w:szCs w:val="26"/>
              </w:rPr>
              <w:t xml:space="preserve"> </w:t>
            </w:r>
            <w:r w:rsidRPr="00F258DB">
              <w:rPr>
                <w:sz w:val="26"/>
                <w:szCs w:val="26"/>
              </w:rPr>
              <w:t>______________________________________________</w:t>
            </w:r>
            <w:r w:rsidR="001E3EAD">
              <w:rPr>
                <w:sz w:val="26"/>
                <w:szCs w:val="26"/>
              </w:rPr>
              <w:t>___________________________</w:t>
            </w:r>
          </w:p>
        </w:tc>
        <w:tc>
          <w:tcPr>
            <w:tcW w:w="2700" w:type="dxa"/>
          </w:tcPr>
          <w:p w:rsidR="00A177E5" w:rsidRPr="00F258DB" w:rsidRDefault="00A177E5" w:rsidP="00F333D7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A177E5" w:rsidRPr="00F258DB" w:rsidRDefault="00A177E5" w:rsidP="00F333D7">
            <w:pPr>
              <w:jc w:val="center"/>
              <w:rPr>
                <w:sz w:val="26"/>
                <w:szCs w:val="26"/>
              </w:rPr>
            </w:pPr>
          </w:p>
        </w:tc>
      </w:tr>
      <w:tr w:rsidR="00A177E5" w:rsidRPr="00F258DB" w:rsidTr="00F333D7">
        <w:tc>
          <w:tcPr>
            <w:tcW w:w="10548" w:type="dxa"/>
          </w:tcPr>
          <w:p w:rsidR="00A177E5" w:rsidRDefault="00A177E5" w:rsidP="00F333D7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  <w:p w:rsidR="00601016" w:rsidRPr="00F258DB" w:rsidRDefault="00601016" w:rsidP="00F333D7">
            <w:pPr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A177E5" w:rsidRPr="00F258DB" w:rsidRDefault="00A177E5" w:rsidP="00F333D7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A177E5" w:rsidRPr="00F258DB" w:rsidRDefault="00A177E5" w:rsidP="00F333D7">
            <w:pPr>
              <w:jc w:val="center"/>
              <w:rPr>
                <w:sz w:val="26"/>
                <w:szCs w:val="26"/>
              </w:rPr>
            </w:pPr>
          </w:p>
        </w:tc>
      </w:tr>
    </w:tbl>
    <w:p w:rsidR="00A177E5" w:rsidRPr="00F258DB" w:rsidRDefault="00A177E5" w:rsidP="00A177E5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1380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A177E5" w:rsidRPr="0032763B" w:rsidTr="00F333D7">
        <w:tc>
          <w:tcPr>
            <w:tcW w:w="1368" w:type="dxa"/>
            <w:vMerge w:val="restart"/>
            <w:vAlign w:val="center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4140" w:type="dxa"/>
            <w:gridSpan w:val="3"/>
            <w:vAlign w:val="center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A177E5" w:rsidRPr="0032763B" w:rsidTr="00F333D7">
        <w:tc>
          <w:tcPr>
            <w:tcW w:w="1368" w:type="dxa"/>
            <w:vMerge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</w:tcPr>
          <w:p w:rsidR="00A177E5" w:rsidRPr="007533AC" w:rsidRDefault="00A177E5" w:rsidP="00F333D7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380" w:type="dxa"/>
            <w:vMerge w:val="restart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380" w:type="dxa"/>
            <w:vMerge w:val="restart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260" w:type="dxa"/>
            <w:vMerge w:val="restart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260" w:type="dxa"/>
            <w:vMerge w:val="restart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A177E5" w:rsidRPr="00F258DB" w:rsidRDefault="00ED14A9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="00A177E5" w:rsidRPr="00F258DB">
              <w:rPr>
                <w:sz w:val="20"/>
                <w:szCs w:val="20"/>
              </w:rPr>
              <w:t>вание</w:t>
            </w:r>
          </w:p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A177E5" w:rsidRPr="00F258DB" w:rsidRDefault="00213F56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="00A177E5" w:rsidRPr="00F258DB">
              <w:rPr>
                <w:sz w:val="20"/>
                <w:szCs w:val="20"/>
              </w:rPr>
              <w:t>год</w:t>
            </w:r>
          </w:p>
          <w:p w:rsidR="00A177E5" w:rsidRPr="00F258DB" w:rsidRDefault="00A176D4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="00A177E5"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A177E5" w:rsidRPr="00F258DB" w:rsidRDefault="00213F56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="00A177E5" w:rsidRPr="00F258DB">
              <w:rPr>
                <w:sz w:val="20"/>
                <w:szCs w:val="20"/>
              </w:rPr>
              <w:t>год (1-й год  планово-</w:t>
            </w:r>
            <w:proofErr w:type="spellStart"/>
            <w:r w:rsidR="00A177E5" w:rsidRPr="00F258DB">
              <w:rPr>
                <w:sz w:val="20"/>
                <w:szCs w:val="20"/>
              </w:rPr>
              <w:t>го</w:t>
            </w:r>
            <w:proofErr w:type="spellEnd"/>
            <w:r w:rsidR="00A177E5" w:rsidRPr="00F258DB">
              <w:rPr>
                <w:sz w:val="20"/>
                <w:szCs w:val="20"/>
              </w:rPr>
              <w:t xml:space="preserve"> </w:t>
            </w:r>
            <w:proofErr w:type="spellStart"/>
            <w:r w:rsidR="00A177E5" w:rsidRPr="00F258DB">
              <w:rPr>
                <w:sz w:val="20"/>
                <w:szCs w:val="20"/>
              </w:rPr>
              <w:t>перио</w:t>
            </w:r>
            <w:proofErr w:type="spellEnd"/>
            <w:r w:rsidR="00A177E5" w:rsidRPr="00F258DB">
              <w:rPr>
                <w:sz w:val="20"/>
                <w:szCs w:val="20"/>
              </w:rPr>
              <w:t>-да</w:t>
            </w:r>
          </w:p>
        </w:tc>
        <w:tc>
          <w:tcPr>
            <w:tcW w:w="1093" w:type="dxa"/>
            <w:gridSpan w:val="2"/>
            <w:vMerge w:val="restart"/>
          </w:tcPr>
          <w:p w:rsidR="00A177E5" w:rsidRPr="00F258DB" w:rsidRDefault="00213F56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A177E5" w:rsidRPr="00F258DB">
              <w:rPr>
                <w:sz w:val="20"/>
                <w:szCs w:val="20"/>
              </w:rPr>
              <w:t>год (2-й год  планово-</w:t>
            </w:r>
            <w:proofErr w:type="spellStart"/>
            <w:r w:rsidR="00A177E5" w:rsidRPr="00F258DB">
              <w:rPr>
                <w:sz w:val="20"/>
                <w:szCs w:val="20"/>
              </w:rPr>
              <w:t>го</w:t>
            </w:r>
            <w:proofErr w:type="spellEnd"/>
            <w:r w:rsidR="00A177E5" w:rsidRPr="00F258DB">
              <w:rPr>
                <w:sz w:val="20"/>
                <w:szCs w:val="20"/>
              </w:rPr>
              <w:t xml:space="preserve"> </w:t>
            </w:r>
            <w:proofErr w:type="spellStart"/>
            <w:r w:rsidR="00A177E5" w:rsidRPr="00F258DB">
              <w:rPr>
                <w:sz w:val="20"/>
                <w:szCs w:val="20"/>
              </w:rPr>
              <w:t>перио</w:t>
            </w:r>
            <w:proofErr w:type="spellEnd"/>
            <w:r w:rsidR="00A177E5" w:rsidRPr="00F258DB">
              <w:rPr>
                <w:sz w:val="20"/>
                <w:szCs w:val="20"/>
              </w:rPr>
              <w:t>-да</w:t>
            </w:r>
          </w:p>
        </w:tc>
      </w:tr>
      <w:tr w:rsidR="00A177E5" w:rsidRPr="0032763B" w:rsidTr="00F333D7">
        <w:tc>
          <w:tcPr>
            <w:tcW w:w="1368" w:type="dxa"/>
            <w:vMerge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proofErr w:type="spell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</w:p>
        </w:tc>
      </w:tr>
      <w:tr w:rsidR="00A177E5" w:rsidRPr="0032763B" w:rsidTr="00F333D7">
        <w:tc>
          <w:tcPr>
            <w:tcW w:w="1368" w:type="dxa"/>
            <w:tcBorders>
              <w:bottom w:val="single" w:sz="4" w:space="0" w:color="auto"/>
            </w:tcBorders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A177E5" w:rsidRPr="0032763B" w:rsidTr="00F333D7"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7E5" w:rsidRPr="007533AC" w:rsidRDefault="004D6AF1" w:rsidP="00F333D7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11784000301000309003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7E5" w:rsidRPr="00F258DB" w:rsidRDefault="007533AC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7E5" w:rsidRPr="00F258DB" w:rsidRDefault="007533AC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7E5" w:rsidRPr="00F258DB" w:rsidRDefault="007533AC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 до 8 л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7E5" w:rsidRPr="00F258DB" w:rsidRDefault="004D6AF1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A177E5" w:rsidRPr="00F258DB" w:rsidRDefault="004D6AF1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ность квалификационными кадрами</w:t>
            </w:r>
          </w:p>
        </w:tc>
        <w:tc>
          <w:tcPr>
            <w:tcW w:w="1254" w:type="dxa"/>
            <w:gridSpan w:val="2"/>
          </w:tcPr>
          <w:p w:rsidR="00A177E5" w:rsidRPr="00F258DB" w:rsidRDefault="007533AC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A177E5" w:rsidRPr="00F258DB" w:rsidRDefault="00601016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A177E5" w:rsidRPr="00DD123B" w:rsidRDefault="00540F51" w:rsidP="00540F51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A177E5" w:rsidRPr="00DD123B" w:rsidRDefault="00540F51" w:rsidP="00F333D7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A177E5" w:rsidRPr="00DD123B" w:rsidRDefault="00540F51" w:rsidP="00F333D7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100</w:t>
            </w:r>
          </w:p>
        </w:tc>
      </w:tr>
      <w:tr w:rsidR="00601016" w:rsidRPr="0032763B" w:rsidTr="00F333D7">
        <w:tc>
          <w:tcPr>
            <w:tcW w:w="1368" w:type="dxa"/>
            <w:tcBorders>
              <w:top w:val="single" w:sz="4" w:space="0" w:color="auto"/>
            </w:tcBorders>
          </w:tcPr>
          <w:p w:rsidR="00601016" w:rsidRPr="007533AC" w:rsidRDefault="00601016" w:rsidP="00F333D7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11784000301000309003100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601016" w:rsidRPr="00F258DB" w:rsidRDefault="00601016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601016" w:rsidRPr="00F258DB" w:rsidRDefault="00601016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601016" w:rsidRPr="00F258DB" w:rsidRDefault="00601016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 до 8 лет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601016" w:rsidRPr="00F258DB" w:rsidRDefault="00601016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чная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601016" w:rsidRPr="00F258DB" w:rsidRDefault="00601016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601016" w:rsidRPr="00F258DB" w:rsidRDefault="00601016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ость получения услуги каждым ребенком (посещаемость)</w:t>
            </w:r>
          </w:p>
        </w:tc>
        <w:tc>
          <w:tcPr>
            <w:tcW w:w="1254" w:type="dxa"/>
            <w:gridSpan w:val="2"/>
          </w:tcPr>
          <w:p w:rsidR="00601016" w:rsidRPr="00F258DB" w:rsidRDefault="00601016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601016" w:rsidRPr="00F258DB" w:rsidRDefault="00601016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601016" w:rsidRPr="00DD123B" w:rsidRDefault="00601016" w:rsidP="00F333D7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601016" w:rsidRPr="00DD123B" w:rsidRDefault="00601016" w:rsidP="00F333D7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601016" w:rsidRPr="00DD123B" w:rsidRDefault="00601016" w:rsidP="00F333D7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100</w:t>
            </w:r>
          </w:p>
        </w:tc>
      </w:tr>
      <w:tr w:rsidR="00601016" w:rsidRPr="0032763B" w:rsidTr="00F333D7">
        <w:tc>
          <w:tcPr>
            <w:tcW w:w="1368" w:type="dxa"/>
            <w:tcBorders>
              <w:top w:val="single" w:sz="4" w:space="0" w:color="auto"/>
            </w:tcBorders>
          </w:tcPr>
          <w:p w:rsidR="00601016" w:rsidRPr="007533AC" w:rsidRDefault="00601016" w:rsidP="00F333D7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11784000301000309003100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601016" w:rsidRPr="00F258DB" w:rsidRDefault="00601016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601016" w:rsidRPr="00F258DB" w:rsidRDefault="00601016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601016" w:rsidRPr="00F258DB" w:rsidRDefault="00601016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 до 8 лет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601016" w:rsidRPr="00F258DB" w:rsidRDefault="00601016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чная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601016" w:rsidRPr="00F258DB" w:rsidRDefault="00601016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601016" w:rsidRPr="00F258DB" w:rsidRDefault="00DD123B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олеваемость</w:t>
            </w:r>
          </w:p>
        </w:tc>
        <w:tc>
          <w:tcPr>
            <w:tcW w:w="1254" w:type="dxa"/>
            <w:gridSpan w:val="2"/>
          </w:tcPr>
          <w:p w:rsidR="00601016" w:rsidRPr="00F258DB" w:rsidRDefault="00601016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и</w:t>
            </w:r>
          </w:p>
        </w:tc>
        <w:tc>
          <w:tcPr>
            <w:tcW w:w="726" w:type="dxa"/>
          </w:tcPr>
          <w:p w:rsidR="00601016" w:rsidRPr="00F258DB" w:rsidRDefault="00601016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</w:t>
            </w:r>
          </w:p>
        </w:tc>
        <w:tc>
          <w:tcPr>
            <w:tcW w:w="1440" w:type="dxa"/>
          </w:tcPr>
          <w:p w:rsidR="00601016" w:rsidRPr="00DD123B" w:rsidRDefault="00601016" w:rsidP="00F333D7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601016" w:rsidRPr="00DD123B" w:rsidRDefault="00601016" w:rsidP="00F333D7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601016" w:rsidRPr="00DD123B" w:rsidRDefault="00601016" w:rsidP="00F333D7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100</w:t>
            </w:r>
          </w:p>
        </w:tc>
      </w:tr>
      <w:tr w:rsidR="00601016" w:rsidRPr="0032763B" w:rsidTr="00F33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782" w:type="dxa"/>
            <w:gridSpan w:val="14"/>
          </w:tcPr>
          <w:p w:rsidR="00601016" w:rsidRPr="00F258DB" w:rsidRDefault="00601016" w:rsidP="00F333D7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601016" w:rsidRPr="00F258DB" w:rsidTr="00F33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right w:val="single" w:sz="4" w:space="0" w:color="auto"/>
            </w:tcBorders>
          </w:tcPr>
          <w:p w:rsidR="00601016" w:rsidRPr="00F258DB" w:rsidRDefault="00601016" w:rsidP="00F333D7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16" w:rsidRPr="00F258DB" w:rsidRDefault="00601016" w:rsidP="00F333D7">
            <w:pPr>
              <w:jc w:val="both"/>
              <w:rPr>
                <w:sz w:val="26"/>
                <w:szCs w:val="26"/>
              </w:rPr>
            </w:pPr>
          </w:p>
        </w:tc>
      </w:tr>
    </w:tbl>
    <w:p w:rsidR="00A177E5" w:rsidRPr="007813C2" w:rsidRDefault="00A177E5" w:rsidP="00A177E5">
      <w:pPr>
        <w:jc w:val="center"/>
        <w:rPr>
          <w:rFonts w:ascii="Arial" w:hAnsi="Arial" w:cs="Arial"/>
          <w:b/>
          <w:sz w:val="20"/>
          <w:szCs w:val="20"/>
        </w:rPr>
      </w:pPr>
    </w:p>
    <w:p w:rsidR="00A177E5" w:rsidRPr="00F258DB" w:rsidRDefault="00A177E5" w:rsidP="00A177E5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900"/>
        <w:gridCol w:w="1080"/>
        <w:gridCol w:w="1080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A177E5" w:rsidRPr="0032763B" w:rsidTr="00F333D7">
        <w:tc>
          <w:tcPr>
            <w:tcW w:w="1368" w:type="dxa"/>
            <w:vMerge w:val="restart"/>
            <w:vAlign w:val="center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060" w:type="dxa"/>
            <w:gridSpan w:val="3"/>
            <w:vAlign w:val="center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A177E5" w:rsidRPr="0032763B" w:rsidTr="00F333D7">
        <w:tc>
          <w:tcPr>
            <w:tcW w:w="1368" w:type="dxa"/>
            <w:vMerge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080" w:type="dxa"/>
            <w:vMerge w:val="restart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080" w:type="dxa"/>
            <w:vMerge w:val="restart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260" w:type="dxa"/>
            <w:vMerge w:val="restart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260" w:type="dxa"/>
            <w:vMerge w:val="restart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900" w:type="dxa"/>
            <w:vMerge w:val="restart"/>
          </w:tcPr>
          <w:p w:rsidR="00A177E5" w:rsidRPr="00F258DB" w:rsidRDefault="00ED14A9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="00A177E5" w:rsidRPr="00F258DB">
              <w:rPr>
                <w:sz w:val="20"/>
                <w:szCs w:val="20"/>
              </w:rPr>
              <w:t>ние</w:t>
            </w:r>
          </w:p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-</w:t>
            </w:r>
            <w:proofErr w:type="spellStart"/>
            <w:r w:rsidRPr="00F258DB">
              <w:rPr>
                <w:sz w:val="20"/>
                <w:szCs w:val="20"/>
              </w:rPr>
              <w:t>зателя</w:t>
            </w:r>
            <w:proofErr w:type="spellEnd"/>
          </w:p>
        </w:tc>
        <w:tc>
          <w:tcPr>
            <w:tcW w:w="1440" w:type="dxa"/>
            <w:gridSpan w:val="2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A177E5" w:rsidRPr="00F258DB" w:rsidRDefault="00FB017E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(очередной </w:t>
            </w:r>
            <w:proofErr w:type="spellStart"/>
            <w:r w:rsidRPr="00F258DB">
              <w:rPr>
                <w:sz w:val="20"/>
                <w:szCs w:val="20"/>
              </w:rPr>
              <w:t>финан-совый</w:t>
            </w:r>
            <w:proofErr w:type="spellEnd"/>
            <w:r w:rsidRPr="00F258DB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994" w:type="dxa"/>
            <w:vMerge w:val="restart"/>
          </w:tcPr>
          <w:p w:rsidR="00A177E5" w:rsidRPr="00F258DB" w:rsidRDefault="00FB017E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год (1-й год  </w:t>
            </w:r>
            <w:proofErr w:type="spellStart"/>
            <w:r w:rsidRPr="00F258DB">
              <w:rPr>
                <w:sz w:val="20"/>
                <w:szCs w:val="20"/>
              </w:rPr>
              <w:t>плано</w:t>
            </w:r>
            <w:proofErr w:type="spellEnd"/>
            <w:r w:rsidRPr="00F258DB">
              <w:rPr>
                <w:sz w:val="20"/>
                <w:szCs w:val="20"/>
              </w:rPr>
              <w:t xml:space="preserve">-во-о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</w:p>
        </w:tc>
        <w:tc>
          <w:tcPr>
            <w:tcW w:w="995" w:type="dxa"/>
            <w:vMerge w:val="restart"/>
          </w:tcPr>
          <w:p w:rsidR="00A177E5" w:rsidRPr="00F258DB" w:rsidRDefault="00FB017E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год (2-й 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</w:p>
        </w:tc>
        <w:tc>
          <w:tcPr>
            <w:tcW w:w="994" w:type="dxa"/>
            <w:vMerge w:val="restart"/>
          </w:tcPr>
          <w:p w:rsidR="00A177E5" w:rsidRPr="00F258DB" w:rsidRDefault="00FB017E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(очередной </w:t>
            </w:r>
            <w:proofErr w:type="spellStart"/>
            <w:r w:rsidRPr="00F258DB">
              <w:rPr>
                <w:sz w:val="20"/>
                <w:szCs w:val="20"/>
              </w:rPr>
              <w:t>финан-совый</w:t>
            </w:r>
            <w:proofErr w:type="spellEnd"/>
            <w:r w:rsidRPr="00F258DB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994" w:type="dxa"/>
            <w:vMerge w:val="restart"/>
          </w:tcPr>
          <w:p w:rsidR="00A177E5" w:rsidRPr="00F258DB" w:rsidRDefault="00FB017E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год (1-й 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</w:p>
        </w:tc>
        <w:tc>
          <w:tcPr>
            <w:tcW w:w="995" w:type="dxa"/>
            <w:vMerge w:val="restart"/>
          </w:tcPr>
          <w:p w:rsidR="00A177E5" w:rsidRPr="00F258DB" w:rsidRDefault="00FB017E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год (2-й 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</w:p>
        </w:tc>
      </w:tr>
      <w:tr w:rsidR="00A177E5" w:rsidRPr="0032763B" w:rsidTr="00F333D7">
        <w:tc>
          <w:tcPr>
            <w:tcW w:w="1368" w:type="dxa"/>
            <w:vMerge/>
          </w:tcPr>
          <w:p w:rsidR="00A177E5" w:rsidRPr="0032763B" w:rsidRDefault="00A177E5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A177E5" w:rsidRPr="0032763B" w:rsidRDefault="00A177E5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A177E5" w:rsidRPr="0032763B" w:rsidRDefault="00A177E5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A177E5" w:rsidRPr="0032763B" w:rsidRDefault="00A177E5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A177E5" w:rsidRPr="0032763B" w:rsidRDefault="00A177E5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A177E5" w:rsidRPr="0032763B" w:rsidRDefault="00A177E5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A177E5" w:rsidRPr="0032763B" w:rsidRDefault="00A177E5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A177E5" w:rsidRPr="00C829A0" w:rsidRDefault="00A177E5" w:rsidP="00F333D7">
            <w:pPr>
              <w:jc w:val="center"/>
              <w:rPr>
                <w:sz w:val="20"/>
                <w:szCs w:val="20"/>
              </w:rPr>
            </w:pPr>
            <w:proofErr w:type="spellStart"/>
            <w:r w:rsidRPr="00C829A0">
              <w:rPr>
                <w:sz w:val="20"/>
                <w:szCs w:val="20"/>
              </w:rPr>
              <w:t>наиме</w:t>
            </w:r>
            <w:proofErr w:type="spellEnd"/>
            <w:r w:rsidRPr="00C829A0">
              <w:rPr>
                <w:sz w:val="20"/>
                <w:szCs w:val="20"/>
              </w:rPr>
              <w:t>-нова-</w:t>
            </w:r>
            <w:proofErr w:type="spellStart"/>
            <w:r w:rsidRPr="00C829A0">
              <w:rPr>
                <w:sz w:val="20"/>
                <w:szCs w:val="20"/>
              </w:rPr>
              <w:t>ние</w:t>
            </w:r>
            <w:proofErr w:type="spellEnd"/>
            <w:r w:rsidRPr="00C829A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A177E5" w:rsidRPr="00C829A0" w:rsidRDefault="00A177E5" w:rsidP="00F333D7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A177E5" w:rsidRPr="0032763B" w:rsidRDefault="00A177E5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A177E5" w:rsidRPr="0032763B" w:rsidRDefault="00A177E5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A177E5" w:rsidRPr="0032763B" w:rsidRDefault="00A177E5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A177E5" w:rsidRPr="0032763B" w:rsidRDefault="00A177E5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A177E5" w:rsidRPr="0032763B" w:rsidRDefault="00A177E5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A177E5" w:rsidRPr="0032763B" w:rsidRDefault="00A177E5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77E5" w:rsidRPr="0032763B" w:rsidTr="00F333D7">
        <w:tc>
          <w:tcPr>
            <w:tcW w:w="1368" w:type="dxa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CA5B27" w:rsidRPr="0032763B" w:rsidTr="00F333D7">
        <w:tc>
          <w:tcPr>
            <w:tcW w:w="1368" w:type="dxa"/>
          </w:tcPr>
          <w:p w:rsidR="00CA5B27" w:rsidRPr="007533AC" w:rsidRDefault="00CA5B27" w:rsidP="00F333D7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11784000301000309003100</w:t>
            </w:r>
          </w:p>
        </w:tc>
        <w:tc>
          <w:tcPr>
            <w:tcW w:w="900" w:type="dxa"/>
          </w:tcPr>
          <w:p w:rsidR="00CA5B27" w:rsidRPr="00F258DB" w:rsidRDefault="00CA5B2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CA5B27" w:rsidRPr="00F258DB" w:rsidRDefault="00CA5B2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CA5B27" w:rsidRPr="00F258DB" w:rsidRDefault="00CA5B2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 до 8 лет</w:t>
            </w:r>
          </w:p>
        </w:tc>
        <w:tc>
          <w:tcPr>
            <w:tcW w:w="1260" w:type="dxa"/>
          </w:tcPr>
          <w:p w:rsidR="00CA5B27" w:rsidRPr="00F258DB" w:rsidRDefault="00CA5B2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чная</w:t>
            </w:r>
          </w:p>
        </w:tc>
        <w:tc>
          <w:tcPr>
            <w:tcW w:w="1260" w:type="dxa"/>
          </w:tcPr>
          <w:p w:rsidR="00CA5B27" w:rsidRPr="00F258DB" w:rsidRDefault="00CA5B2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CA5B27" w:rsidRPr="00DD123B" w:rsidRDefault="00972D61" w:rsidP="00F333D7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Человек</w:t>
            </w:r>
          </w:p>
        </w:tc>
        <w:tc>
          <w:tcPr>
            <w:tcW w:w="900" w:type="dxa"/>
          </w:tcPr>
          <w:p w:rsidR="00CA5B27" w:rsidRPr="00DD123B" w:rsidRDefault="00972D61" w:rsidP="00F333D7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CA5B27" w:rsidRPr="00DD123B" w:rsidRDefault="00972D61" w:rsidP="00F333D7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CA5B27" w:rsidRPr="00A245F4" w:rsidRDefault="00A245F4" w:rsidP="00B957FF">
            <w:pPr>
              <w:jc w:val="center"/>
              <w:rPr>
                <w:sz w:val="20"/>
                <w:szCs w:val="20"/>
              </w:rPr>
            </w:pPr>
            <w:r w:rsidRPr="00A245F4">
              <w:rPr>
                <w:sz w:val="20"/>
                <w:szCs w:val="20"/>
              </w:rPr>
              <w:t>1</w:t>
            </w:r>
            <w:r w:rsidR="00B957FF" w:rsidRPr="00A245F4">
              <w:rPr>
                <w:sz w:val="20"/>
                <w:szCs w:val="20"/>
              </w:rPr>
              <w:t>2</w:t>
            </w:r>
          </w:p>
        </w:tc>
        <w:tc>
          <w:tcPr>
            <w:tcW w:w="994" w:type="dxa"/>
          </w:tcPr>
          <w:p w:rsidR="00CA5B27" w:rsidRPr="00A245F4" w:rsidRDefault="00A245F4" w:rsidP="00B957FF">
            <w:pPr>
              <w:jc w:val="center"/>
              <w:rPr>
                <w:sz w:val="20"/>
                <w:szCs w:val="20"/>
              </w:rPr>
            </w:pPr>
            <w:r w:rsidRPr="00A245F4">
              <w:rPr>
                <w:sz w:val="20"/>
                <w:szCs w:val="20"/>
              </w:rPr>
              <w:t>1</w:t>
            </w:r>
            <w:r w:rsidR="00B957FF" w:rsidRPr="00A245F4">
              <w:rPr>
                <w:sz w:val="20"/>
                <w:szCs w:val="20"/>
              </w:rPr>
              <w:t>2</w:t>
            </w:r>
          </w:p>
        </w:tc>
        <w:tc>
          <w:tcPr>
            <w:tcW w:w="995" w:type="dxa"/>
          </w:tcPr>
          <w:p w:rsidR="00CA5B27" w:rsidRPr="00A245F4" w:rsidRDefault="00A245F4" w:rsidP="00B957FF">
            <w:pPr>
              <w:jc w:val="center"/>
              <w:rPr>
                <w:sz w:val="20"/>
                <w:szCs w:val="20"/>
              </w:rPr>
            </w:pPr>
            <w:r w:rsidRPr="00A245F4">
              <w:rPr>
                <w:sz w:val="20"/>
                <w:szCs w:val="20"/>
              </w:rPr>
              <w:t>1</w:t>
            </w:r>
            <w:r w:rsidR="00B957FF" w:rsidRPr="00A245F4">
              <w:rPr>
                <w:sz w:val="20"/>
                <w:szCs w:val="20"/>
              </w:rPr>
              <w:t>2</w:t>
            </w:r>
          </w:p>
        </w:tc>
        <w:tc>
          <w:tcPr>
            <w:tcW w:w="994" w:type="dxa"/>
          </w:tcPr>
          <w:p w:rsidR="00CA5B27" w:rsidRPr="00F258DB" w:rsidRDefault="00CA5B2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CA5B27" w:rsidRPr="00F258DB" w:rsidRDefault="00CA5B2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CA5B27" w:rsidRPr="00F258DB" w:rsidRDefault="00CA5B27" w:rsidP="00F333D7">
            <w:pPr>
              <w:jc w:val="center"/>
              <w:rPr>
                <w:sz w:val="20"/>
                <w:szCs w:val="20"/>
              </w:rPr>
            </w:pPr>
          </w:p>
        </w:tc>
      </w:tr>
    </w:tbl>
    <w:p w:rsidR="00A177E5" w:rsidRDefault="00A177E5" w:rsidP="00A177E5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A177E5" w:rsidRPr="00F258DB" w:rsidTr="00F333D7">
        <w:tc>
          <w:tcPr>
            <w:tcW w:w="14782" w:type="dxa"/>
            <w:gridSpan w:val="3"/>
          </w:tcPr>
          <w:p w:rsidR="00A177E5" w:rsidRPr="00F258DB" w:rsidRDefault="00A177E5" w:rsidP="00F333D7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A177E5" w:rsidRPr="00F258DB" w:rsidTr="00F333D7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A177E5" w:rsidRPr="00F258DB" w:rsidRDefault="00A177E5" w:rsidP="00F333D7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E5" w:rsidRPr="00F258DB" w:rsidRDefault="00A177E5" w:rsidP="00F333D7">
            <w:pPr>
              <w:jc w:val="both"/>
              <w:rPr>
                <w:sz w:val="20"/>
                <w:szCs w:val="20"/>
              </w:rPr>
            </w:pPr>
          </w:p>
        </w:tc>
      </w:tr>
    </w:tbl>
    <w:p w:rsidR="00A177E5" w:rsidRPr="00F258DB" w:rsidRDefault="00A177E5" w:rsidP="00A177E5">
      <w:pPr>
        <w:jc w:val="both"/>
        <w:rPr>
          <w:sz w:val="20"/>
          <w:szCs w:val="20"/>
        </w:rPr>
      </w:pPr>
    </w:p>
    <w:p w:rsidR="00A177E5" w:rsidRPr="00F258DB" w:rsidRDefault="00A177E5" w:rsidP="00A177E5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A177E5" w:rsidRPr="00F258DB" w:rsidTr="00F333D7">
        <w:tc>
          <w:tcPr>
            <w:tcW w:w="15228" w:type="dxa"/>
            <w:gridSpan w:val="5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A177E5" w:rsidRPr="00F258DB" w:rsidTr="00F333D7">
        <w:trPr>
          <w:trHeight w:val="85"/>
        </w:trPr>
        <w:tc>
          <w:tcPr>
            <w:tcW w:w="2277" w:type="dxa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A177E5" w:rsidRPr="00F258DB" w:rsidTr="00F333D7">
        <w:trPr>
          <w:trHeight w:val="85"/>
        </w:trPr>
        <w:tc>
          <w:tcPr>
            <w:tcW w:w="2277" w:type="dxa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071FB2" w:rsidRPr="00F258DB" w:rsidTr="00F333D7">
        <w:trPr>
          <w:trHeight w:val="85"/>
        </w:trPr>
        <w:tc>
          <w:tcPr>
            <w:tcW w:w="2277" w:type="dxa"/>
          </w:tcPr>
          <w:p w:rsidR="00071FB2" w:rsidRDefault="00071F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3411" w:type="dxa"/>
          </w:tcPr>
          <w:p w:rsidR="00071FB2" w:rsidRDefault="00071F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  <w:lang w:eastAsia="en-US"/>
              </w:rPr>
              <w:t>Ялуторов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йона</w:t>
            </w:r>
          </w:p>
        </w:tc>
        <w:tc>
          <w:tcPr>
            <w:tcW w:w="1710" w:type="dxa"/>
          </w:tcPr>
          <w:p w:rsidR="00071FB2" w:rsidRDefault="00071F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01.2016</w:t>
            </w:r>
          </w:p>
        </w:tc>
        <w:tc>
          <w:tcPr>
            <w:tcW w:w="909" w:type="dxa"/>
          </w:tcPr>
          <w:p w:rsidR="00071FB2" w:rsidRDefault="00071F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-п</w:t>
            </w:r>
          </w:p>
        </w:tc>
        <w:tc>
          <w:tcPr>
            <w:tcW w:w="6921" w:type="dxa"/>
          </w:tcPr>
          <w:p w:rsidR="00071FB2" w:rsidRDefault="00071FB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 финансовом обеспечении  государственных гарантий реализации прав на получение общедоступного  и бесплатного дошкольного образования,</w:t>
            </w:r>
          </w:p>
          <w:p w:rsidR="00071FB2" w:rsidRDefault="00071FB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доступного и бесплатного  начального общего, основного общего, среднего  общего образования  и коэффициентов доли фонда оплаты труда в указанных нормативах в муниципальных общеобразовательных организациях</w:t>
            </w:r>
          </w:p>
          <w:p w:rsidR="00071FB2" w:rsidRDefault="00071FB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A177E5" w:rsidRPr="00F258DB" w:rsidRDefault="00A177E5" w:rsidP="00A177E5">
      <w:pPr>
        <w:jc w:val="both"/>
        <w:rPr>
          <w:sz w:val="20"/>
          <w:szCs w:val="20"/>
        </w:rPr>
      </w:pPr>
    </w:p>
    <w:p w:rsidR="00A177E5" w:rsidRPr="00F258DB" w:rsidRDefault="00A177E5" w:rsidP="00A177E5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A177E5" w:rsidRPr="00F258DB" w:rsidRDefault="00A177E5" w:rsidP="00A177E5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DB45E6" w:rsidRPr="00DB45E6" w:rsidRDefault="00DB45E6" w:rsidP="00A177E5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</w:t>
      </w:r>
      <w:proofErr w:type="spellStart"/>
      <w:r w:rsidRPr="00DB45E6">
        <w:rPr>
          <w:sz w:val="26"/>
          <w:szCs w:val="26"/>
          <w:u w:val="single"/>
        </w:rPr>
        <w:t>Ялуторовского</w:t>
      </w:r>
      <w:proofErr w:type="spellEnd"/>
      <w:r w:rsidRPr="00DB45E6">
        <w:rPr>
          <w:sz w:val="26"/>
          <w:szCs w:val="26"/>
          <w:u w:val="single"/>
        </w:rPr>
        <w:t xml:space="preserve"> района № 1879-п от 14 октября 2015 года «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Pr="00DB45E6">
        <w:rPr>
          <w:sz w:val="26"/>
          <w:szCs w:val="26"/>
          <w:u w:val="single"/>
        </w:rPr>
        <w:t>Ялуторовского</w:t>
      </w:r>
      <w:proofErr w:type="spellEnd"/>
      <w:r w:rsidRPr="00DB45E6">
        <w:rPr>
          <w:sz w:val="26"/>
          <w:szCs w:val="26"/>
          <w:u w:val="single"/>
        </w:rPr>
        <w:t xml:space="preserve">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 xml:space="preserve"> и № 2033-п от 27 октября 2015 года </w:t>
      </w:r>
      <w:r>
        <w:rPr>
          <w:sz w:val="26"/>
          <w:szCs w:val="26"/>
          <w:u w:val="single"/>
        </w:rPr>
        <w:lastRenderedPageBreak/>
        <w:t xml:space="preserve">«Об утверждении ведомственных перечней муниципальных услуг и работ, оказываемых и выполняемых муниципальными  учреждениями </w:t>
      </w:r>
      <w:proofErr w:type="spellStart"/>
      <w:r>
        <w:rPr>
          <w:sz w:val="26"/>
          <w:szCs w:val="26"/>
          <w:u w:val="single"/>
        </w:rPr>
        <w:t>Ялуторовского</w:t>
      </w:r>
      <w:proofErr w:type="spellEnd"/>
      <w:r>
        <w:rPr>
          <w:sz w:val="26"/>
          <w:szCs w:val="26"/>
          <w:u w:val="single"/>
        </w:rPr>
        <w:t xml:space="preserve"> района».</w:t>
      </w:r>
    </w:p>
    <w:p w:rsidR="00A177E5" w:rsidRPr="00E96FCB" w:rsidRDefault="00A177E5" w:rsidP="00A177E5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(наименование, номер и дата нормативного правового акта) </w:t>
      </w:r>
    </w:p>
    <w:p w:rsidR="00A177E5" w:rsidRDefault="00A177E5" w:rsidP="00A177E5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p w:rsidR="000439F1" w:rsidRPr="00E96FCB" w:rsidRDefault="000439F1" w:rsidP="00A177E5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A177E5" w:rsidRPr="0032763B" w:rsidTr="00F333D7">
        <w:tc>
          <w:tcPr>
            <w:tcW w:w="4927" w:type="dxa"/>
          </w:tcPr>
          <w:p w:rsidR="00A177E5" w:rsidRPr="00E96FCB" w:rsidRDefault="00A177E5" w:rsidP="00F333D7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A177E5" w:rsidRPr="00E96FCB" w:rsidRDefault="00A177E5" w:rsidP="00F333D7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A177E5" w:rsidRPr="00E96FCB" w:rsidRDefault="00A177E5" w:rsidP="00F333D7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A177E5" w:rsidRPr="0032763B" w:rsidTr="00F333D7">
        <w:tc>
          <w:tcPr>
            <w:tcW w:w="4927" w:type="dxa"/>
          </w:tcPr>
          <w:p w:rsidR="00A177E5" w:rsidRPr="000439F1" w:rsidRDefault="000439F1" w:rsidP="00F333D7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A177E5" w:rsidRPr="000439F1" w:rsidRDefault="000439F1" w:rsidP="00F333D7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A177E5" w:rsidRPr="000439F1" w:rsidRDefault="000439F1" w:rsidP="00F333D7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4D5347" w:rsidRDefault="004D5347" w:rsidP="004D5347">
      <w:pPr>
        <w:jc w:val="center"/>
        <w:rPr>
          <w:sz w:val="26"/>
          <w:szCs w:val="26"/>
        </w:rPr>
      </w:pPr>
    </w:p>
    <w:p w:rsidR="004D5347" w:rsidRPr="004D0A95" w:rsidRDefault="004D5347" w:rsidP="004D5347">
      <w:pPr>
        <w:jc w:val="center"/>
        <w:rPr>
          <w:sz w:val="26"/>
          <w:szCs w:val="26"/>
        </w:rPr>
      </w:pPr>
      <w:r w:rsidRPr="004D0A95">
        <w:rPr>
          <w:sz w:val="26"/>
          <w:szCs w:val="26"/>
        </w:rPr>
        <w:t xml:space="preserve">Раздел </w:t>
      </w:r>
      <w:r w:rsidRPr="004D0A95">
        <w:rPr>
          <w:sz w:val="26"/>
          <w:szCs w:val="26"/>
          <w:u w:val="single"/>
        </w:rPr>
        <w:t>2</w:t>
      </w:r>
    </w:p>
    <w:p w:rsidR="004D5347" w:rsidRPr="004D5347" w:rsidRDefault="004D5347" w:rsidP="004D5347">
      <w:pPr>
        <w:jc w:val="center"/>
        <w:rPr>
          <w:color w:val="FF0000"/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4D5347" w:rsidRPr="007533AC" w:rsidTr="00F333D7">
        <w:tc>
          <w:tcPr>
            <w:tcW w:w="10548" w:type="dxa"/>
          </w:tcPr>
          <w:p w:rsidR="004D5347" w:rsidRPr="007533AC" w:rsidRDefault="004D5347" w:rsidP="00F333D7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 w:rsidRPr="007533AC">
              <w:rPr>
                <w:sz w:val="26"/>
                <w:szCs w:val="26"/>
                <w:u w:val="single"/>
              </w:rPr>
              <w:t>реализация основных  общеобразовательных</w:t>
            </w:r>
            <w:r w:rsidRPr="007533AC">
              <w:rPr>
                <w:sz w:val="26"/>
                <w:szCs w:val="26"/>
              </w:rPr>
              <w:t xml:space="preserve">  </w:t>
            </w:r>
          </w:p>
          <w:p w:rsidR="004D5347" w:rsidRPr="00760981" w:rsidRDefault="004D5347" w:rsidP="00F333D7">
            <w:pPr>
              <w:rPr>
                <w:sz w:val="26"/>
                <w:szCs w:val="26"/>
                <w:u w:val="single"/>
              </w:rPr>
            </w:pPr>
            <w:r w:rsidRPr="007533AC">
              <w:rPr>
                <w:sz w:val="26"/>
                <w:szCs w:val="26"/>
                <w:u w:val="single"/>
              </w:rPr>
              <w:t>программ дошкольного образования</w:t>
            </w:r>
          </w:p>
        </w:tc>
        <w:tc>
          <w:tcPr>
            <w:tcW w:w="2700" w:type="dxa"/>
          </w:tcPr>
          <w:p w:rsidR="004D5347" w:rsidRPr="00F258DB" w:rsidRDefault="004D5347" w:rsidP="00F333D7">
            <w:pPr>
              <w:jc w:val="center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Уникальный  номер по базовому  (отраслевому) 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47" w:rsidRPr="007533AC" w:rsidRDefault="004D5347" w:rsidP="00F333D7">
            <w:pPr>
              <w:jc w:val="center"/>
              <w:rPr>
                <w:sz w:val="26"/>
                <w:szCs w:val="26"/>
              </w:rPr>
            </w:pPr>
            <w:r w:rsidRPr="007533AC">
              <w:rPr>
                <w:sz w:val="26"/>
                <w:szCs w:val="26"/>
              </w:rPr>
              <w:t>11.784.0</w:t>
            </w:r>
          </w:p>
          <w:p w:rsidR="004D5347" w:rsidRPr="007533AC" w:rsidRDefault="004D5347" w:rsidP="00F333D7">
            <w:pPr>
              <w:jc w:val="center"/>
              <w:rPr>
                <w:sz w:val="26"/>
                <w:szCs w:val="26"/>
              </w:rPr>
            </w:pPr>
          </w:p>
        </w:tc>
      </w:tr>
      <w:tr w:rsidR="004D5347" w:rsidRPr="00F258DB" w:rsidTr="00F333D7">
        <w:tc>
          <w:tcPr>
            <w:tcW w:w="10548" w:type="dxa"/>
          </w:tcPr>
          <w:p w:rsidR="004D5347" w:rsidRPr="00F258DB" w:rsidRDefault="004D5347" w:rsidP="00F333D7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ические лица в возрасте до 8 лет</w:t>
            </w:r>
            <w:r w:rsidRPr="007533AC">
              <w:rPr>
                <w:sz w:val="26"/>
                <w:szCs w:val="26"/>
              </w:rPr>
              <w:t xml:space="preserve">  </w:t>
            </w:r>
            <w:r w:rsidRPr="00F258DB">
              <w:rPr>
                <w:sz w:val="26"/>
                <w:szCs w:val="26"/>
              </w:rPr>
              <w:t>______________________________________________________________________________________________________________________________________________</w:t>
            </w:r>
          </w:p>
        </w:tc>
        <w:tc>
          <w:tcPr>
            <w:tcW w:w="2700" w:type="dxa"/>
          </w:tcPr>
          <w:p w:rsidR="004D5347" w:rsidRPr="00F258DB" w:rsidRDefault="004D5347" w:rsidP="00F333D7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4D5347" w:rsidRPr="00F258DB" w:rsidRDefault="004D5347" w:rsidP="00F333D7">
            <w:pPr>
              <w:jc w:val="center"/>
              <w:rPr>
                <w:sz w:val="26"/>
                <w:szCs w:val="26"/>
              </w:rPr>
            </w:pPr>
          </w:p>
        </w:tc>
      </w:tr>
      <w:tr w:rsidR="004D5347" w:rsidRPr="00F258DB" w:rsidTr="00F333D7">
        <w:tc>
          <w:tcPr>
            <w:tcW w:w="10548" w:type="dxa"/>
          </w:tcPr>
          <w:p w:rsidR="004D5347" w:rsidRPr="00F258DB" w:rsidRDefault="004D5347" w:rsidP="00F333D7">
            <w:pPr>
              <w:rPr>
                <w:sz w:val="26"/>
                <w:szCs w:val="26"/>
              </w:rPr>
            </w:pPr>
          </w:p>
          <w:p w:rsidR="004D5347" w:rsidRPr="00F258DB" w:rsidRDefault="004D5347" w:rsidP="00F333D7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</w:tc>
        <w:tc>
          <w:tcPr>
            <w:tcW w:w="2700" w:type="dxa"/>
          </w:tcPr>
          <w:p w:rsidR="004D5347" w:rsidRPr="00F258DB" w:rsidRDefault="004D5347" w:rsidP="00F333D7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4D5347" w:rsidRPr="00F258DB" w:rsidRDefault="004D5347" w:rsidP="00F333D7">
            <w:pPr>
              <w:jc w:val="center"/>
              <w:rPr>
                <w:sz w:val="26"/>
                <w:szCs w:val="26"/>
              </w:rPr>
            </w:pPr>
          </w:p>
        </w:tc>
      </w:tr>
    </w:tbl>
    <w:p w:rsidR="004D5347" w:rsidRPr="00F258DB" w:rsidRDefault="004D5347" w:rsidP="004D5347">
      <w:pPr>
        <w:jc w:val="both"/>
        <w:rPr>
          <w:sz w:val="26"/>
          <w:szCs w:val="26"/>
        </w:rPr>
      </w:pPr>
    </w:p>
    <w:p w:rsidR="004D5347" w:rsidRPr="00F258DB" w:rsidRDefault="004D5347" w:rsidP="004D5347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1380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4D5347" w:rsidRPr="0032763B" w:rsidTr="00F333D7">
        <w:tc>
          <w:tcPr>
            <w:tcW w:w="1368" w:type="dxa"/>
            <w:vMerge w:val="restart"/>
            <w:vAlign w:val="center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4140" w:type="dxa"/>
            <w:gridSpan w:val="3"/>
            <w:vAlign w:val="center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4D5347" w:rsidRPr="0032763B" w:rsidTr="00F333D7">
        <w:tc>
          <w:tcPr>
            <w:tcW w:w="1368" w:type="dxa"/>
            <w:vMerge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</w:tcPr>
          <w:p w:rsidR="004D5347" w:rsidRPr="007533AC" w:rsidRDefault="004D5347" w:rsidP="00F333D7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380" w:type="dxa"/>
            <w:vMerge w:val="restart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380" w:type="dxa"/>
            <w:vMerge w:val="restart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260" w:type="dxa"/>
            <w:vMerge w:val="restart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260" w:type="dxa"/>
            <w:vMerge w:val="restart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Pr="00F258DB">
              <w:rPr>
                <w:sz w:val="20"/>
                <w:szCs w:val="20"/>
              </w:rPr>
              <w:t>год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Pr="00F258DB">
              <w:rPr>
                <w:sz w:val="20"/>
                <w:szCs w:val="20"/>
              </w:rPr>
              <w:t>год (1-й год  планово-</w:t>
            </w:r>
            <w:proofErr w:type="spellStart"/>
            <w:r w:rsidRPr="00F258DB">
              <w:rPr>
                <w:sz w:val="20"/>
                <w:szCs w:val="20"/>
              </w:rPr>
              <w:t>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</w:p>
        </w:tc>
        <w:tc>
          <w:tcPr>
            <w:tcW w:w="1093" w:type="dxa"/>
            <w:gridSpan w:val="2"/>
            <w:vMerge w:val="restart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Pr="00F258DB">
              <w:rPr>
                <w:sz w:val="20"/>
                <w:szCs w:val="20"/>
              </w:rPr>
              <w:t>год (2-й год  планово-</w:t>
            </w:r>
            <w:proofErr w:type="spellStart"/>
            <w:r w:rsidRPr="00F258DB">
              <w:rPr>
                <w:sz w:val="20"/>
                <w:szCs w:val="20"/>
              </w:rPr>
              <w:t>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</w:p>
        </w:tc>
      </w:tr>
      <w:tr w:rsidR="004D5347" w:rsidRPr="0032763B" w:rsidTr="00F333D7">
        <w:tc>
          <w:tcPr>
            <w:tcW w:w="1368" w:type="dxa"/>
            <w:vMerge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proofErr w:type="spell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</w:p>
        </w:tc>
      </w:tr>
      <w:tr w:rsidR="004D5347" w:rsidRPr="0032763B" w:rsidTr="00F333D7">
        <w:tc>
          <w:tcPr>
            <w:tcW w:w="1368" w:type="dxa"/>
            <w:tcBorders>
              <w:bottom w:val="single" w:sz="4" w:space="0" w:color="auto"/>
            </w:tcBorders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4D5347" w:rsidRPr="0032763B" w:rsidTr="00F333D7"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347" w:rsidRPr="007533AC" w:rsidRDefault="000D5CDF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400030100020900410</w:t>
            </w: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347" w:rsidRPr="00F258DB" w:rsidRDefault="000D5CDF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 до 3</w:t>
            </w:r>
            <w:r w:rsidR="004D5347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ность квалификацион</w:t>
            </w:r>
            <w:r>
              <w:rPr>
                <w:sz w:val="20"/>
                <w:szCs w:val="20"/>
              </w:rPr>
              <w:lastRenderedPageBreak/>
              <w:t>ными кадрами</w:t>
            </w:r>
          </w:p>
        </w:tc>
        <w:tc>
          <w:tcPr>
            <w:tcW w:w="1254" w:type="dxa"/>
            <w:gridSpan w:val="2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26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D5347" w:rsidRPr="00540F51" w:rsidRDefault="004D5347" w:rsidP="00F333D7">
            <w:pPr>
              <w:jc w:val="center"/>
              <w:rPr>
                <w:color w:val="FF0000"/>
                <w:sz w:val="20"/>
                <w:szCs w:val="20"/>
              </w:rPr>
            </w:pPr>
            <w:r w:rsidRPr="00540F51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4D5347" w:rsidRPr="00540F51" w:rsidRDefault="004D5347" w:rsidP="00F333D7">
            <w:pPr>
              <w:jc w:val="center"/>
              <w:rPr>
                <w:sz w:val="20"/>
                <w:szCs w:val="20"/>
              </w:rPr>
            </w:pPr>
            <w:r w:rsidRPr="00540F51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4D5347" w:rsidRPr="00540F51" w:rsidRDefault="004D5347" w:rsidP="00F333D7">
            <w:pPr>
              <w:jc w:val="center"/>
              <w:rPr>
                <w:sz w:val="20"/>
                <w:szCs w:val="20"/>
              </w:rPr>
            </w:pPr>
            <w:r w:rsidRPr="00540F51">
              <w:rPr>
                <w:sz w:val="20"/>
                <w:szCs w:val="20"/>
              </w:rPr>
              <w:t>100</w:t>
            </w:r>
          </w:p>
        </w:tc>
      </w:tr>
      <w:tr w:rsidR="00601016" w:rsidRPr="0032763B" w:rsidTr="00F333D7">
        <w:tc>
          <w:tcPr>
            <w:tcW w:w="1368" w:type="dxa"/>
            <w:tcBorders>
              <w:top w:val="single" w:sz="4" w:space="0" w:color="auto"/>
            </w:tcBorders>
          </w:tcPr>
          <w:p w:rsidR="00601016" w:rsidRPr="007533AC" w:rsidRDefault="00601016" w:rsidP="00F333D7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lastRenderedPageBreak/>
              <w:t>11784000301000309003100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601016" w:rsidRPr="00F258DB" w:rsidRDefault="00601016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601016" w:rsidRPr="00F258DB" w:rsidRDefault="00601016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601016" w:rsidRPr="00F258DB" w:rsidRDefault="00E155B5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 до 3</w:t>
            </w:r>
            <w:r w:rsidR="00601016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601016" w:rsidRPr="00F258DB" w:rsidRDefault="00601016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чная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601016" w:rsidRPr="00F258DB" w:rsidRDefault="00601016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601016" w:rsidRPr="00F258DB" w:rsidRDefault="00601016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ость получения услуги каждым ребенком (посещаемость)</w:t>
            </w:r>
          </w:p>
        </w:tc>
        <w:tc>
          <w:tcPr>
            <w:tcW w:w="1254" w:type="dxa"/>
            <w:gridSpan w:val="2"/>
          </w:tcPr>
          <w:p w:rsidR="00601016" w:rsidRPr="00F258DB" w:rsidRDefault="00601016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601016" w:rsidRPr="00F258DB" w:rsidRDefault="00601016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601016" w:rsidRPr="00DD123B" w:rsidRDefault="00601016" w:rsidP="00F333D7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601016" w:rsidRPr="00DD123B" w:rsidRDefault="00601016" w:rsidP="00F333D7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601016" w:rsidRPr="00DD123B" w:rsidRDefault="00601016" w:rsidP="00F333D7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100</w:t>
            </w:r>
          </w:p>
        </w:tc>
      </w:tr>
      <w:tr w:rsidR="00DD123B" w:rsidRPr="0032763B" w:rsidTr="00F333D7">
        <w:tc>
          <w:tcPr>
            <w:tcW w:w="1368" w:type="dxa"/>
            <w:tcBorders>
              <w:top w:val="single" w:sz="4" w:space="0" w:color="auto"/>
            </w:tcBorders>
          </w:tcPr>
          <w:p w:rsidR="00DD123B" w:rsidRPr="007533AC" w:rsidRDefault="00DD123B" w:rsidP="00F333D7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11784000301000309003100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DD123B" w:rsidRPr="00F258DB" w:rsidRDefault="00DD123B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DD123B" w:rsidRPr="00F258DB" w:rsidRDefault="00DD123B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DD123B" w:rsidRPr="00F258DB" w:rsidRDefault="00DD123B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 до 8 лет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DD123B" w:rsidRPr="00F258DB" w:rsidRDefault="00DD123B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чная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DD123B" w:rsidRPr="00F258DB" w:rsidRDefault="00DD123B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DD123B" w:rsidRPr="00F258DB" w:rsidRDefault="00DD123B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олеваемость</w:t>
            </w:r>
          </w:p>
        </w:tc>
        <w:tc>
          <w:tcPr>
            <w:tcW w:w="1254" w:type="dxa"/>
            <w:gridSpan w:val="2"/>
          </w:tcPr>
          <w:p w:rsidR="00DD123B" w:rsidRPr="00F258DB" w:rsidRDefault="00DD123B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и</w:t>
            </w:r>
          </w:p>
        </w:tc>
        <w:tc>
          <w:tcPr>
            <w:tcW w:w="726" w:type="dxa"/>
          </w:tcPr>
          <w:p w:rsidR="00DD123B" w:rsidRPr="00F258DB" w:rsidRDefault="00DD123B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</w:t>
            </w:r>
          </w:p>
        </w:tc>
        <w:tc>
          <w:tcPr>
            <w:tcW w:w="1440" w:type="dxa"/>
          </w:tcPr>
          <w:p w:rsidR="00DD123B" w:rsidRPr="00DD123B" w:rsidRDefault="00DD123B" w:rsidP="00F333D7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DD123B" w:rsidRPr="00DD123B" w:rsidRDefault="00DD123B" w:rsidP="00F333D7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DD123B" w:rsidRPr="00DD123B" w:rsidRDefault="00DD123B" w:rsidP="00F333D7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100</w:t>
            </w:r>
          </w:p>
        </w:tc>
      </w:tr>
      <w:tr w:rsidR="00DD123B" w:rsidRPr="0032763B" w:rsidTr="00F33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782" w:type="dxa"/>
            <w:gridSpan w:val="14"/>
          </w:tcPr>
          <w:p w:rsidR="00DD123B" w:rsidRPr="00F258DB" w:rsidRDefault="00DD123B" w:rsidP="00F333D7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DD123B" w:rsidRPr="00F258DB" w:rsidTr="00F33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right w:val="single" w:sz="4" w:space="0" w:color="auto"/>
            </w:tcBorders>
          </w:tcPr>
          <w:p w:rsidR="00DD123B" w:rsidRPr="00F258DB" w:rsidRDefault="00DD123B" w:rsidP="00F333D7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B" w:rsidRPr="00F258DB" w:rsidRDefault="00DD123B" w:rsidP="00F333D7">
            <w:pPr>
              <w:jc w:val="both"/>
              <w:rPr>
                <w:sz w:val="26"/>
                <w:szCs w:val="26"/>
              </w:rPr>
            </w:pPr>
          </w:p>
        </w:tc>
      </w:tr>
    </w:tbl>
    <w:p w:rsidR="004D5347" w:rsidRPr="007813C2" w:rsidRDefault="004D5347" w:rsidP="004D5347">
      <w:pPr>
        <w:jc w:val="center"/>
        <w:rPr>
          <w:rFonts w:ascii="Arial" w:hAnsi="Arial" w:cs="Arial"/>
          <w:b/>
          <w:sz w:val="20"/>
          <w:szCs w:val="20"/>
        </w:rPr>
      </w:pPr>
    </w:p>
    <w:p w:rsidR="004D5347" w:rsidRPr="00F258DB" w:rsidRDefault="004D5347" w:rsidP="004D5347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900"/>
        <w:gridCol w:w="1080"/>
        <w:gridCol w:w="1080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4D5347" w:rsidRPr="0032763B" w:rsidTr="00F333D7">
        <w:tc>
          <w:tcPr>
            <w:tcW w:w="1368" w:type="dxa"/>
            <w:vMerge w:val="restart"/>
            <w:vAlign w:val="center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060" w:type="dxa"/>
            <w:gridSpan w:val="3"/>
            <w:vAlign w:val="center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4D5347" w:rsidRPr="0032763B" w:rsidTr="00F333D7">
        <w:tc>
          <w:tcPr>
            <w:tcW w:w="1368" w:type="dxa"/>
            <w:vMerge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080" w:type="dxa"/>
            <w:vMerge w:val="restart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080" w:type="dxa"/>
            <w:vMerge w:val="restart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260" w:type="dxa"/>
            <w:vMerge w:val="restart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260" w:type="dxa"/>
            <w:vMerge w:val="restart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900" w:type="dxa"/>
            <w:vMerge w:val="restart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-</w:t>
            </w:r>
            <w:proofErr w:type="spellStart"/>
            <w:r w:rsidRPr="00F258DB">
              <w:rPr>
                <w:sz w:val="20"/>
                <w:szCs w:val="20"/>
              </w:rPr>
              <w:t>зателя</w:t>
            </w:r>
            <w:proofErr w:type="spellEnd"/>
          </w:p>
        </w:tc>
        <w:tc>
          <w:tcPr>
            <w:tcW w:w="1440" w:type="dxa"/>
            <w:gridSpan w:val="2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(очередной </w:t>
            </w:r>
            <w:proofErr w:type="spellStart"/>
            <w:r w:rsidRPr="00F258DB">
              <w:rPr>
                <w:sz w:val="20"/>
                <w:szCs w:val="20"/>
              </w:rPr>
              <w:t>финан-совый</w:t>
            </w:r>
            <w:proofErr w:type="spellEnd"/>
            <w:r w:rsidRPr="00F258DB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994" w:type="dxa"/>
            <w:vMerge w:val="restart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год (1-й год  </w:t>
            </w:r>
            <w:proofErr w:type="spellStart"/>
            <w:r w:rsidRPr="00F258DB">
              <w:rPr>
                <w:sz w:val="20"/>
                <w:szCs w:val="20"/>
              </w:rPr>
              <w:t>плано</w:t>
            </w:r>
            <w:proofErr w:type="spellEnd"/>
            <w:r w:rsidRPr="00F258DB">
              <w:rPr>
                <w:sz w:val="20"/>
                <w:szCs w:val="20"/>
              </w:rPr>
              <w:t xml:space="preserve">-во-о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</w:p>
        </w:tc>
        <w:tc>
          <w:tcPr>
            <w:tcW w:w="995" w:type="dxa"/>
            <w:vMerge w:val="restart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год (2-й 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</w:p>
        </w:tc>
        <w:tc>
          <w:tcPr>
            <w:tcW w:w="994" w:type="dxa"/>
            <w:vMerge w:val="restart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(очередной </w:t>
            </w:r>
            <w:proofErr w:type="spellStart"/>
            <w:r w:rsidRPr="00F258DB">
              <w:rPr>
                <w:sz w:val="20"/>
                <w:szCs w:val="20"/>
              </w:rPr>
              <w:t>финан-совый</w:t>
            </w:r>
            <w:proofErr w:type="spellEnd"/>
            <w:r w:rsidRPr="00F258DB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994" w:type="dxa"/>
            <w:vMerge w:val="restart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год (1-й 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</w:p>
        </w:tc>
        <w:tc>
          <w:tcPr>
            <w:tcW w:w="995" w:type="dxa"/>
            <w:vMerge w:val="restart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год (2-й 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</w:p>
        </w:tc>
      </w:tr>
      <w:tr w:rsidR="004D5347" w:rsidRPr="0032763B" w:rsidTr="00F333D7">
        <w:tc>
          <w:tcPr>
            <w:tcW w:w="1368" w:type="dxa"/>
            <w:vMerge/>
          </w:tcPr>
          <w:p w:rsidR="004D5347" w:rsidRPr="0032763B" w:rsidRDefault="004D534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4D5347" w:rsidRPr="0032763B" w:rsidRDefault="004D534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4D5347" w:rsidRPr="0032763B" w:rsidRDefault="004D534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4D5347" w:rsidRPr="0032763B" w:rsidRDefault="004D534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4D5347" w:rsidRPr="0032763B" w:rsidRDefault="004D534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4D5347" w:rsidRPr="0032763B" w:rsidRDefault="004D534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4D5347" w:rsidRPr="0032763B" w:rsidRDefault="004D534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4D5347" w:rsidRPr="00C829A0" w:rsidRDefault="004D5347" w:rsidP="00F333D7">
            <w:pPr>
              <w:jc w:val="center"/>
              <w:rPr>
                <w:sz w:val="20"/>
                <w:szCs w:val="20"/>
              </w:rPr>
            </w:pPr>
            <w:proofErr w:type="spellStart"/>
            <w:r w:rsidRPr="00C829A0">
              <w:rPr>
                <w:sz w:val="20"/>
                <w:szCs w:val="20"/>
              </w:rPr>
              <w:t>наиме</w:t>
            </w:r>
            <w:proofErr w:type="spellEnd"/>
            <w:r w:rsidRPr="00C829A0">
              <w:rPr>
                <w:sz w:val="20"/>
                <w:szCs w:val="20"/>
              </w:rPr>
              <w:t>-нова-</w:t>
            </w:r>
            <w:proofErr w:type="spellStart"/>
            <w:r w:rsidRPr="00C829A0">
              <w:rPr>
                <w:sz w:val="20"/>
                <w:szCs w:val="20"/>
              </w:rPr>
              <w:t>ние</w:t>
            </w:r>
            <w:proofErr w:type="spellEnd"/>
            <w:r w:rsidRPr="00C829A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4D5347" w:rsidRPr="00C829A0" w:rsidRDefault="004D5347" w:rsidP="00F333D7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4D5347" w:rsidRPr="0032763B" w:rsidRDefault="004D534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4D5347" w:rsidRPr="0032763B" w:rsidRDefault="004D534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4D5347" w:rsidRPr="0032763B" w:rsidRDefault="004D534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4D5347" w:rsidRPr="0032763B" w:rsidRDefault="004D534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4D5347" w:rsidRPr="0032763B" w:rsidRDefault="004D534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4D5347" w:rsidRPr="0032763B" w:rsidRDefault="004D534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347" w:rsidRPr="0032763B" w:rsidTr="00F333D7">
        <w:tc>
          <w:tcPr>
            <w:tcW w:w="1368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972D61" w:rsidRPr="0032763B" w:rsidTr="00F333D7">
        <w:tc>
          <w:tcPr>
            <w:tcW w:w="1368" w:type="dxa"/>
          </w:tcPr>
          <w:p w:rsidR="00972D61" w:rsidRPr="007533AC" w:rsidRDefault="00972D61" w:rsidP="00F333D7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11784000301000309003100</w:t>
            </w:r>
          </w:p>
        </w:tc>
        <w:tc>
          <w:tcPr>
            <w:tcW w:w="900" w:type="dxa"/>
          </w:tcPr>
          <w:p w:rsidR="00972D61" w:rsidRPr="00F258DB" w:rsidRDefault="00972D61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972D61" w:rsidRPr="00F258DB" w:rsidRDefault="00972D61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972D61" w:rsidRPr="00F258DB" w:rsidRDefault="00972D61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 до 3 лет</w:t>
            </w:r>
          </w:p>
        </w:tc>
        <w:tc>
          <w:tcPr>
            <w:tcW w:w="1260" w:type="dxa"/>
          </w:tcPr>
          <w:p w:rsidR="00972D61" w:rsidRPr="00F258DB" w:rsidRDefault="00972D61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чная</w:t>
            </w:r>
          </w:p>
        </w:tc>
        <w:tc>
          <w:tcPr>
            <w:tcW w:w="1260" w:type="dxa"/>
          </w:tcPr>
          <w:p w:rsidR="00972D61" w:rsidRPr="00F258DB" w:rsidRDefault="00972D61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972D61" w:rsidRPr="00DD123B" w:rsidRDefault="00972D61" w:rsidP="007A77FE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Человек</w:t>
            </w:r>
          </w:p>
        </w:tc>
        <w:tc>
          <w:tcPr>
            <w:tcW w:w="900" w:type="dxa"/>
          </w:tcPr>
          <w:p w:rsidR="00972D61" w:rsidRPr="00DD123B" w:rsidRDefault="00972D61" w:rsidP="007A77FE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972D61" w:rsidRPr="00DD123B" w:rsidRDefault="00972D61" w:rsidP="007A77FE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972D61" w:rsidRPr="00A245F4" w:rsidRDefault="00A245F4" w:rsidP="00F333D7">
            <w:pPr>
              <w:jc w:val="center"/>
              <w:rPr>
                <w:sz w:val="20"/>
                <w:szCs w:val="20"/>
              </w:rPr>
            </w:pPr>
            <w:r w:rsidRPr="00A245F4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972D61" w:rsidRPr="00A245F4" w:rsidRDefault="00A245F4" w:rsidP="00F333D7">
            <w:pPr>
              <w:jc w:val="center"/>
              <w:rPr>
                <w:sz w:val="20"/>
                <w:szCs w:val="20"/>
              </w:rPr>
            </w:pPr>
            <w:r w:rsidRPr="00A245F4">
              <w:rPr>
                <w:sz w:val="20"/>
                <w:szCs w:val="20"/>
              </w:rPr>
              <w:t>13</w:t>
            </w:r>
          </w:p>
        </w:tc>
        <w:tc>
          <w:tcPr>
            <w:tcW w:w="995" w:type="dxa"/>
          </w:tcPr>
          <w:p w:rsidR="00972D61" w:rsidRPr="00A245F4" w:rsidRDefault="00A245F4" w:rsidP="00F333D7">
            <w:pPr>
              <w:jc w:val="center"/>
              <w:rPr>
                <w:sz w:val="20"/>
                <w:szCs w:val="20"/>
              </w:rPr>
            </w:pPr>
            <w:r w:rsidRPr="00A245F4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972D61" w:rsidRPr="00F258DB" w:rsidRDefault="00972D61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972D61" w:rsidRPr="00F258DB" w:rsidRDefault="00972D61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972D61" w:rsidRPr="00F258DB" w:rsidRDefault="00972D61" w:rsidP="00F333D7">
            <w:pPr>
              <w:jc w:val="center"/>
              <w:rPr>
                <w:sz w:val="20"/>
                <w:szCs w:val="20"/>
              </w:rPr>
            </w:pPr>
          </w:p>
        </w:tc>
      </w:tr>
    </w:tbl>
    <w:p w:rsidR="004D5347" w:rsidRDefault="004D5347" w:rsidP="004D5347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4D5347" w:rsidRPr="00F258DB" w:rsidTr="00F333D7">
        <w:tc>
          <w:tcPr>
            <w:tcW w:w="14782" w:type="dxa"/>
            <w:gridSpan w:val="3"/>
          </w:tcPr>
          <w:p w:rsidR="004D5347" w:rsidRPr="00F258DB" w:rsidRDefault="004D5347" w:rsidP="00F333D7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4D5347" w:rsidRPr="00F258DB" w:rsidTr="00F333D7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4D5347" w:rsidRPr="00F258DB" w:rsidRDefault="004D5347" w:rsidP="00F333D7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47" w:rsidRPr="00F258DB" w:rsidRDefault="004D5347" w:rsidP="00F333D7">
            <w:pPr>
              <w:jc w:val="both"/>
              <w:rPr>
                <w:sz w:val="20"/>
                <w:szCs w:val="20"/>
              </w:rPr>
            </w:pPr>
          </w:p>
        </w:tc>
      </w:tr>
    </w:tbl>
    <w:p w:rsidR="004D5347" w:rsidRPr="00F258DB" w:rsidRDefault="004D5347" w:rsidP="004D5347">
      <w:pPr>
        <w:jc w:val="both"/>
        <w:rPr>
          <w:sz w:val="20"/>
          <w:szCs w:val="20"/>
        </w:rPr>
      </w:pPr>
    </w:p>
    <w:p w:rsidR="004D5347" w:rsidRPr="00F258DB" w:rsidRDefault="004D5347" w:rsidP="004D5347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4D5347" w:rsidRPr="00F258DB" w:rsidTr="00F333D7">
        <w:tc>
          <w:tcPr>
            <w:tcW w:w="15228" w:type="dxa"/>
            <w:gridSpan w:val="5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4D5347" w:rsidRPr="00F258DB" w:rsidTr="00F333D7">
        <w:trPr>
          <w:trHeight w:val="85"/>
        </w:trPr>
        <w:tc>
          <w:tcPr>
            <w:tcW w:w="2277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4D5347" w:rsidRPr="00F258DB" w:rsidTr="00F333D7">
        <w:trPr>
          <w:trHeight w:val="85"/>
        </w:trPr>
        <w:tc>
          <w:tcPr>
            <w:tcW w:w="2277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071FB2" w:rsidRPr="00F258DB" w:rsidTr="00F333D7">
        <w:trPr>
          <w:trHeight w:val="85"/>
        </w:trPr>
        <w:tc>
          <w:tcPr>
            <w:tcW w:w="2277" w:type="dxa"/>
          </w:tcPr>
          <w:p w:rsidR="00071FB2" w:rsidRDefault="00071F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3411" w:type="dxa"/>
          </w:tcPr>
          <w:p w:rsidR="00071FB2" w:rsidRDefault="00071F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  <w:lang w:eastAsia="en-US"/>
              </w:rPr>
              <w:t>Ялуторов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йона</w:t>
            </w:r>
          </w:p>
        </w:tc>
        <w:tc>
          <w:tcPr>
            <w:tcW w:w="1710" w:type="dxa"/>
          </w:tcPr>
          <w:p w:rsidR="00071FB2" w:rsidRDefault="00071F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01.2016</w:t>
            </w:r>
          </w:p>
        </w:tc>
        <w:tc>
          <w:tcPr>
            <w:tcW w:w="909" w:type="dxa"/>
          </w:tcPr>
          <w:p w:rsidR="00071FB2" w:rsidRDefault="00071F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-п</w:t>
            </w:r>
          </w:p>
        </w:tc>
        <w:tc>
          <w:tcPr>
            <w:tcW w:w="6921" w:type="dxa"/>
          </w:tcPr>
          <w:p w:rsidR="00071FB2" w:rsidRDefault="00071FB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 финансовом обеспечении  государственных гарантий реализации прав на получение общедоступного  и бесплатного дошкольного образования,</w:t>
            </w:r>
          </w:p>
          <w:p w:rsidR="00071FB2" w:rsidRDefault="00071FB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общедоступного и бесплатного  начального общего, основного общего, среднего  общего образования  и коэффициентов доли фонда оплаты труда в указанных нормативах в муниципальных общеобразовательных организациях</w:t>
            </w:r>
          </w:p>
          <w:p w:rsidR="00071FB2" w:rsidRDefault="00071FB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4D5347" w:rsidRPr="00F258DB" w:rsidRDefault="004D5347" w:rsidP="004D5347">
      <w:pPr>
        <w:jc w:val="both"/>
        <w:rPr>
          <w:sz w:val="20"/>
          <w:szCs w:val="20"/>
        </w:rPr>
      </w:pPr>
    </w:p>
    <w:p w:rsidR="004D5347" w:rsidRPr="00F258DB" w:rsidRDefault="004D5347" w:rsidP="004D5347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4D5347" w:rsidRPr="00F258DB" w:rsidRDefault="004D5347" w:rsidP="004D5347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4D5347" w:rsidRPr="00DB45E6" w:rsidRDefault="004D5347" w:rsidP="004D5347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</w:t>
      </w:r>
      <w:proofErr w:type="spellStart"/>
      <w:r w:rsidRPr="00DB45E6">
        <w:rPr>
          <w:sz w:val="26"/>
          <w:szCs w:val="26"/>
          <w:u w:val="single"/>
        </w:rPr>
        <w:t>Ялуторовского</w:t>
      </w:r>
      <w:proofErr w:type="spellEnd"/>
      <w:r w:rsidRPr="00DB45E6">
        <w:rPr>
          <w:sz w:val="26"/>
          <w:szCs w:val="26"/>
          <w:u w:val="single"/>
        </w:rPr>
        <w:t xml:space="preserve"> района № 1879-п от 14 октября 2015 года «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Pr="00DB45E6">
        <w:rPr>
          <w:sz w:val="26"/>
          <w:szCs w:val="26"/>
          <w:u w:val="single"/>
        </w:rPr>
        <w:t>Ялуторовского</w:t>
      </w:r>
      <w:proofErr w:type="spellEnd"/>
      <w:r w:rsidRPr="00DB45E6">
        <w:rPr>
          <w:sz w:val="26"/>
          <w:szCs w:val="26"/>
          <w:u w:val="single"/>
        </w:rPr>
        <w:t xml:space="preserve">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 xml:space="preserve"> и № 2033-п от 27 октября 2015 года «Об утверждении ведомственных перечней муниципальных услуг и работ, оказываемых и выполняемых муниципальными  учреждениями </w:t>
      </w:r>
      <w:proofErr w:type="spellStart"/>
      <w:r>
        <w:rPr>
          <w:sz w:val="26"/>
          <w:szCs w:val="26"/>
          <w:u w:val="single"/>
        </w:rPr>
        <w:t>Ялуторовского</w:t>
      </w:r>
      <w:proofErr w:type="spellEnd"/>
      <w:r>
        <w:rPr>
          <w:sz w:val="26"/>
          <w:szCs w:val="26"/>
          <w:u w:val="single"/>
        </w:rPr>
        <w:t xml:space="preserve"> района».</w:t>
      </w:r>
    </w:p>
    <w:p w:rsidR="004D5347" w:rsidRPr="00E96FCB" w:rsidRDefault="004D5347" w:rsidP="004D5347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(наименование, номер и дата нормативного правового акта) </w:t>
      </w:r>
    </w:p>
    <w:p w:rsidR="004D5347" w:rsidRDefault="004D5347" w:rsidP="004D5347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p w:rsidR="004D5347" w:rsidRPr="00E96FCB" w:rsidRDefault="004D5347" w:rsidP="004D5347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4D5347" w:rsidRPr="0032763B" w:rsidTr="00F333D7">
        <w:tc>
          <w:tcPr>
            <w:tcW w:w="4927" w:type="dxa"/>
          </w:tcPr>
          <w:p w:rsidR="004D5347" w:rsidRPr="00E96FCB" w:rsidRDefault="004D5347" w:rsidP="00F333D7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4D5347" w:rsidRPr="00E96FCB" w:rsidRDefault="004D5347" w:rsidP="00F333D7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4D5347" w:rsidRPr="00E96FCB" w:rsidRDefault="004D5347" w:rsidP="00F333D7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4D5347" w:rsidRPr="0032763B" w:rsidTr="00F333D7">
        <w:tc>
          <w:tcPr>
            <w:tcW w:w="4927" w:type="dxa"/>
          </w:tcPr>
          <w:p w:rsidR="004D5347" w:rsidRPr="000439F1" w:rsidRDefault="004D5347" w:rsidP="00F333D7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4D5347" w:rsidRPr="000439F1" w:rsidRDefault="004D5347" w:rsidP="00F333D7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4D5347" w:rsidRPr="000439F1" w:rsidRDefault="004D5347" w:rsidP="00F333D7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A177E5" w:rsidRPr="00E4011E" w:rsidRDefault="00A177E5" w:rsidP="00A177E5">
      <w:pPr>
        <w:jc w:val="center"/>
        <w:rPr>
          <w:rFonts w:ascii="Arial" w:hAnsi="Arial" w:cs="Arial"/>
          <w:sz w:val="20"/>
          <w:szCs w:val="20"/>
        </w:rPr>
      </w:pPr>
    </w:p>
    <w:p w:rsidR="00F333D7" w:rsidRPr="00F258DB" w:rsidRDefault="00F333D7" w:rsidP="00F333D7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>
        <w:rPr>
          <w:sz w:val="26"/>
          <w:szCs w:val="26"/>
          <w:u w:val="single"/>
        </w:rPr>
        <w:t>3</w:t>
      </w:r>
    </w:p>
    <w:p w:rsidR="00F333D7" w:rsidRPr="00F258DB" w:rsidRDefault="00F333D7" w:rsidP="00F333D7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F333D7" w:rsidRPr="007533AC" w:rsidTr="00F333D7">
        <w:tc>
          <w:tcPr>
            <w:tcW w:w="10548" w:type="dxa"/>
          </w:tcPr>
          <w:p w:rsidR="00F333D7" w:rsidRPr="007533AC" w:rsidRDefault="00F333D7" w:rsidP="00F333D7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 w:rsidRPr="007533AC">
              <w:rPr>
                <w:sz w:val="26"/>
                <w:szCs w:val="26"/>
                <w:u w:val="single"/>
              </w:rPr>
              <w:t>реализация основных  общеобразовательных</w:t>
            </w:r>
            <w:r w:rsidRPr="007533AC">
              <w:rPr>
                <w:sz w:val="26"/>
                <w:szCs w:val="26"/>
              </w:rPr>
              <w:t xml:space="preserve">  </w:t>
            </w:r>
          </w:p>
          <w:p w:rsidR="00F333D7" w:rsidRPr="00760981" w:rsidRDefault="00F333D7" w:rsidP="00F333D7">
            <w:pPr>
              <w:rPr>
                <w:sz w:val="26"/>
                <w:szCs w:val="26"/>
                <w:u w:val="single"/>
              </w:rPr>
            </w:pPr>
            <w:r w:rsidRPr="007533AC">
              <w:rPr>
                <w:sz w:val="26"/>
                <w:szCs w:val="26"/>
                <w:u w:val="single"/>
              </w:rPr>
              <w:t>программ дошкольного образования</w:t>
            </w:r>
          </w:p>
        </w:tc>
        <w:tc>
          <w:tcPr>
            <w:tcW w:w="2700" w:type="dxa"/>
          </w:tcPr>
          <w:p w:rsidR="00F333D7" w:rsidRPr="00F258DB" w:rsidRDefault="00F333D7" w:rsidP="00F333D7">
            <w:pPr>
              <w:jc w:val="center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Уникальный  номер по базовому  (отраслевому) 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D7" w:rsidRPr="007533AC" w:rsidRDefault="00F333D7" w:rsidP="00F333D7">
            <w:pPr>
              <w:jc w:val="center"/>
              <w:rPr>
                <w:sz w:val="26"/>
                <w:szCs w:val="26"/>
              </w:rPr>
            </w:pPr>
            <w:r w:rsidRPr="007533AC">
              <w:rPr>
                <w:sz w:val="26"/>
                <w:szCs w:val="26"/>
              </w:rPr>
              <w:t>11.784.0</w:t>
            </w:r>
          </w:p>
          <w:p w:rsidR="00F333D7" w:rsidRPr="007533AC" w:rsidRDefault="00F333D7" w:rsidP="00F333D7">
            <w:pPr>
              <w:jc w:val="center"/>
              <w:rPr>
                <w:sz w:val="26"/>
                <w:szCs w:val="26"/>
              </w:rPr>
            </w:pPr>
          </w:p>
        </w:tc>
      </w:tr>
      <w:tr w:rsidR="00F333D7" w:rsidRPr="00F258DB" w:rsidTr="00F333D7">
        <w:tc>
          <w:tcPr>
            <w:tcW w:w="10548" w:type="dxa"/>
          </w:tcPr>
          <w:p w:rsidR="00F333D7" w:rsidRPr="00F258DB" w:rsidRDefault="00F333D7" w:rsidP="00F333D7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ические лица в возрасте до 8 лет</w:t>
            </w:r>
            <w:r w:rsidRPr="007533AC">
              <w:rPr>
                <w:sz w:val="26"/>
                <w:szCs w:val="26"/>
              </w:rPr>
              <w:t xml:space="preserve">  </w:t>
            </w:r>
            <w:r w:rsidRPr="00F258DB">
              <w:rPr>
                <w:sz w:val="26"/>
                <w:szCs w:val="26"/>
              </w:rPr>
              <w:t>______________________________________________________________________________________________________________________________________________</w:t>
            </w:r>
          </w:p>
        </w:tc>
        <w:tc>
          <w:tcPr>
            <w:tcW w:w="2700" w:type="dxa"/>
          </w:tcPr>
          <w:p w:rsidR="00F333D7" w:rsidRPr="00F258DB" w:rsidRDefault="00F333D7" w:rsidP="00F333D7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6"/>
                <w:szCs w:val="26"/>
              </w:rPr>
            </w:pPr>
          </w:p>
        </w:tc>
      </w:tr>
      <w:tr w:rsidR="00F333D7" w:rsidRPr="00F258DB" w:rsidTr="00F333D7">
        <w:tc>
          <w:tcPr>
            <w:tcW w:w="10548" w:type="dxa"/>
          </w:tcPr>
          <w:p w:rsidR="00F333D7" w:rsidRDefault="00F333D7" w:rsidP="00F333D7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  <w:p w:rsidR="00F333D7" w:rsidRPr="00F258DB" w:rsidRDefault="00F333D7" w:rsidP="00F333D7">
            <w:pPr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F333D7" w:rsidRPr="00F258DB" w:rsidRDefault="00F333D7" w:rsidP="00F333D7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F333D7" w:rsidRPr="00F258DB" w:rsidRDefault="00F333D7" w:rsidP="00F333D7">
            <w:pPr>
              <w:jc w:val="center"/>
              <w:rPr>
                <w:sz w:val="26"/>
                <w:szCs w:val="26"/>
              </w:rPr>
            </w:pPr>
          </w:p>
        </w:tc>
      </w:tr>
    </w:tbl>
    <w:p w:rsidR="00F333D7" w:rsidRDefault="00F333D7" w:rsidP="00F333D7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p w:rsidR="001E3EAD" w:rsidRPr="00F258DB" w:rsidRDefault="001E3EAD" w:rsidP="00F333D7">
      <w:pPr>
        <w:jc w:val="both"/>
        <w:rPr>
          <w:sz w:val="26"/>
          <w:szCs w:val="26"/>
        </w:rPr>
      </w:pP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1380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F333D7" w:rsidRPr="0032763B" w:rsidTr="00F333D7">
        <w:tc>
          <w:tcPr>
            <w:tcW w:w="1368" w:type="dxa"/>
            <w:vMerge w:val="restart"/>
            <w:vAlign w:val="center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 xml:space="preserve">Уникальный номер реестровой записи </w:t>
            </w:r>
          </w:p>
        </w:tc>
        <w:tc>
          <w:tcPr>
            <w:tcW w:w="4140" w:type="dxa"/>
            <w:gridSpan w:val="3"/>
            <w:vAlign w:val="center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F333D7" w:rsidRPr="0032763B" w:rsidTr="00F333D7">
        <w:tc>
          <w:tcPr>
            <w:tcW w:w="1368" w:type="dxa"/>
            <w:vMerge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</w:tcPr>
          <w:p w:rsidR="00F333D7" w:rsidRPr="007533AC" w:rsidRDefault="00F333D7" w:rsidP="00F333D7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380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380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260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260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Pr="00F258DB">
              <w:rPr>
                <w:sz w:val="20"/>
                <w:szCs w:val="20"/>
              </w:rPr>
              <w:t>год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Pr="00F258DB">
              <w:rPr>
                <w:sz w:val="20"/>
                <w:szCs w:val="20"/>
              </w:rPr>
              <w:t>год (1-й год  планово-</w:t>
            </w:r>
            <w:proofErr w:type="spellStart"/>
            <w:r w:rsidRPr="00F258DB">
              <w:rPr>
                <w:sz w:val="20"/>
                <w:szCs w:val="20"/>
              </w:rPr>
              <w:t>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</w:p>
        </w:tc>
        <w:tc>
          <w:tcPr>
            <w:tcW w:w="1093" w:type="dxa"/>
            <w:gridSpan w:val="2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Pr="00F258DB">
              <w:rPr>
                <w:sz w:val="20"/>
                <w:szCs w:val="20"/>
              </w:rPr>
              <w:t>год (2-й год  планово-</w:t>
            </w:r>
            <w:proofErr w:type="spellStart"/>
            <w:r w:rsidRPr="00F258DB">
              <w:rPr>
                <w:sz w:val="20"/>
                <w:szCs w:val="20"/>
              </w:rPr>
              <w:t>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</w:p>
        </w:tc>
      </w:tr>
      <w:tr w:rsidR="00F333D7" w:rsidRPr="0032763B" w:rsidTr="00F333D7">
        <w:tc>
          <w:tcPr>
            <w:tcW w:w="1368" w:type="dxa"/>
            <w:vMerge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proofErr w:type="spell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</w:tr>
      <w:tr w:rsidR="00F333D7" w:rsidRPr="0032763B" w:rsidTr="00F333D7">
        <w:tc>
          <w:tcPr>
            <w:tcW w:w="1368" w:type="dxa"/>
            <w:tcBorders>
              <w:bottom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F333D7" w:rsidRPr="0032763B" w:rsidTr="00F333D7"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3D7" w:rsidRPr="007533AC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4000301000201002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 до 3 л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ность квалификационными кадрами</w:t>
            </w:r>
          </w:p>
        </w:tc>
        <w:tc>
          <w:tcPr>
            <w:tcW w:w="1254" w:type="dxa"/>
            <w:gridSpan w:val="2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F333D7" w:rsidRPr="00DD123B" w:rsidRDefault="00F333D7" w:rsidP="00F333D7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F333D7" w:rsidRPr="00DD123B" w:rsidRDefault="00F333D7" w:rsidP="00F333D7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F333D7" w:rsidRPr="00DD123B" w:rsidRDefault="00F333D7" w:rsidP="00F333D7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100</w:t>
            </w:r>
          </w:p>
        </w:tc>
      </w:tr>
      <w:tr w:rsidR="00F333D7" w:rsidRPr="0032763B" w:rsidTr="00F333D7">
        <w:tc>
          <w:tcPr>
            <w:tcW w:w="1368" w:type="dxa"/>
            <w:tcBorders>
              <w:top w:val="single" w:sz="4" w:space="0" w:color="auto"/>
            </w:tcBorders>
          </w:tcPr>
          <w:p w:rsidR="00F333D7" w:rsidRPr="007533AC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4000301000201002100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 до 3 лет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ость получения услуги каждым ребенком (посещаемость)</w:t>
            </w:r>
          </w:p>
        </w:tc>
        <w:tc>
          <w:tcPr>
            <w:tcW w:w="1254" w:type="dxa"/>
            <w:gridSpan w:val="2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F333D7" w:rsidRPr="00DD123B" w:rsidRDefault="00F333D7" w:rsidP="00F333D7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F333D7" w:rsidRPr="00DD123B" w:rsidRDefault="00F333D7" w:rsidP="00F333D7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F333D7" w:rsidRPr="00DD123B" w:rsidRDefault="00F333D7" w:rsidP="00F333D7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100</w:t>
            </w:r>
          </w:p>
        </w:tc>
      </w:tr>
      <w:tr w:rsidR="00DD123B" w:rsidRPr="0032763B" w:rsidTr="00F333D7">
        <w:tc>
          <w:tcPr>
            <w:tcW w:w="1368" w:type="dxa"/>
            <w:tcBorders>
              <w:top w:val="single" w:sz="4" w:space="0" w:color="auto"/>
            </w:tcBorders>
          </w:tcPr>
          <w:p w:rsidR="00DD123B" w:rsidRPr="007533AC" w:rsidRDefault="00DD123B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4000301000201002100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DD123B" w:rsidRPr="00F258DB" w:rsidRDefault="00DD123B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DD123B" w:rsidRPr="00F258DB" w:rsidRDefault="00DD123B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DD123B" w:rsidRPr="00F258DB" w:rsidRDefault="00DD123B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 до 3 лет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DD123B" w:rsidRPr="00F258DB" w:rsidRDefault="00DD123B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DD123B" w:rsidRPr="00F258DB" w:rsidRDefault="00DD123B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DD123B" w:rsidRPr="00F258DB" w:rsidRDefault="00DD123B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олеваемость</w:t>
            </w:r>
          </w:p>
        </w:tc>
        <w:tc>
          <w:tcPr>
            <w:tcW w:w="1254" w:type="dxa"/>
            <w:gridSpan w:val="2"/>
          </w:tcPr>
          <w:p w:rsidR="00DD123B" w:rsidRPr="00F258DB" w:rsidRDefault="00DD123B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и</w:t>
            </w:r>
          </w:p>
        </w:tc>
        <w:tc>
          <w:tcPr>
            <w:tcW w:w="726" w:type="dxa"/>
          </w:tcPr>
          <w:p w:rsidR="00DD123B" w:rsidRPr="00F258DB" w:rsidRDefault="00DD123B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</w:t>
            </w:r>
          </w:p>
        </w:tc>
        <w:tc>
          <w:tcPr>
            <w:tcW w:w="1440" w:type="dxa"/>
          </w:tcPr>
          <w:p w:rsidR="00DD123B" w:rsidRPr="00DD123B" w:rsidRDefault="00DD123B" w:rsidP="00F333D7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DD123B" w:rsidRPr="00DD123B" w:rsidRDefault="00DD123B" w:rsidP="00F333D7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DD123B" w:rsidRPr="00DD123B" w:rsidRDefault="00DD123B" w:rsidP="00F333D7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100</w:t>
            </w:r>
          </w:p>
        </w:tc>
      </w:tr>
      <w:tr w:rsidR="00DD123B" w:rsidRPr="0032763B" w:rsidTr="00F33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782" w:type="dxa"/>
            <w:gridSpan w:val="14"/>
          </w:tcPr>
          <w:p w:rsidR="00DD123B" w:rsidRPr="00F258DB" w:rsidRDefault="00DD123B" w:rsidP="00F333D7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DD123B" w:rsidRPr="00F258DB" w:rsidTr="00F33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right w:val="single" w:sz="4" w:space="0" w:color="auto"/>
            </w:tcBorders>
          </w:tcPr>
          <w:p w:rsidR="00DD123B" w:rsidRPr="00F258DB" w:rsidRDefault="00DD123B" w:rsidP="00F333D7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B" w:rsidRPr="00F258DB" w:rsidRDefault="00DD123B" w:rsidP="00F333D7">
            <w:pPr>
              <w:jc w:val="both"/>
              <w:rPr>
                <w:sz w:val="26"/>
                <w:szCs w:val="26"/>
              </w:rPr>
            </w:pPr>
          </w:p>
        </w:tc>
      </w:tr>
    </w:tbl>
    <w:p w:rsidR="00F333D7" w:rsidRPr="00F258DB" w:rsidRDefault="00F333D7" w:rsidP="00F333D7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900"/>
        <w:gridCol w:w="1080"/>
        <w:gridCol w:w="1080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F333D7" w:rsidRPr="0032763B" w:rsidTr="00F333D7">
        <w:tc>
          <w:tcPr>
            <w:tcW w:w="1368" w:type="dxa"/>
            <w:vMerge w:val="restart"/>
            <w:vAlign w:val="center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060" w:type="dxa"/>
            <w:gridSpan w:val="3"/>
            <w:vAlign w:val="center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F333D7" w:rsidRPr="0032763B" w:rsidTr="00F333D7">
        <w:tc>
          <w:tcPr>
            <w:tcW w:w="1368" w:type="dxa"/>
            <w:vMerge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080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080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260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260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900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-</w:t>
            </w:r>
            <w:proofErr w:type="spellStart"/>
            <w:r w:rsidRPr="00F258DB">
              <w:rPr>
                <w:sz w:val="20"/>
                <w:szCs w:val="20"/>
              </w:rPr>
              <w:t>зателя</w:t>
            </w:r>
            <w:proofErr w:type="spellEnd"/>
          </w:p>
        </w:tc>
        <w:tc>
          <w:tcPr>
            <w:tcW w:w="1440" w:type="dxa"/>
            <w:gridSpan w:val="2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(очередной </w:t>
            </w:r>
            <w:proofErr w:type="spellStart"/>
            <w:r w:rsidRPr="00F258DB">
              <w:rPr>
                <w:sz w:val="20"/>
                <w:szCs w:val="20"/>
              </w:rPr>
              <w:t>финан-совый</w:t>
            </w:r>
            <w:proofErr w:type="spellEnd"/>
            <w:r w:rsidRPr="00F258DB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994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год (1-й год  </w:t>
            </w:r>
            <w:proofErr w:type="spellStart"/>
            <w:r w:rsidRPr="00F258DB">
              <w:rPr>
                <w:sz w:val="20"/>
                <w:szCs w:val="20"/>
              </w:rPr>
              <w:t>плано</w:t>
            </w:r>
            <w:proofErr w:type="spellEnd"/>
            <w:r w:rsidRPr="00F258DB">
              <w:rPr>
                <w:sz w:val="20"/>
                <w:szCs w:val="20"/>
              </w:rPr>
              <w:t xml:space="preserve">-во-о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</w:p>
        </w:tc>
        <w:tc>
          <w:tcPr>
            <w:tcW w:w="995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год (2-й 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</w:p>
        </w:tc>
        <w:tc>
          <w:tcPr>
            <w:tcW w:w="994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(очередной </w:t>
            </w:r>
            <w:proofErr w:type="spellStart"/>
            <w:r w:rsidRPr="00F258DB">
              <w:rPr>
                <w:sz w:val="20"/>
                <w:szCs w:val="20"/>
              </w:rPr>
              <w:t>финан-совый</w:t>
            </w:r>
            <w:proofErr w:type="spellEnd"/>
            <w:r w:rsidRPr="00F258DB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994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год (1-й 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</w:p>
        </w:tc>
        <w:tc>
          <w:tcPr>
            <w:tcW w:w="995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год (2-й 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</w:p>
        </w:tc>
      </w:tr>
      <w:tr w:rsidR="00F333D7" w:rsidRPr="0032763B" w:rsidTr="00F333D7">
        <w:tc>
          <w:tcPr>
            <w:tcW w:w="1368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F333D7" w:rsidRPr="00C829A0" w:rsidRDefault="00F333D7" w:rsidP="00F333D7">
            <w:pPr>
              <w:jc w:val="center"/>
              <w:rPr>
                <w:sz w:val="20"/>
                <w:szCs w:val="20"/>
              </w:rPr>
            </w:pPr>
            <w:proofErr w:type="spellStart"/>
            <w:r w:rsidRPr="00C829A0">
              <w:rPr>
                <w:sz w:val="20"/>
                <w:szCs w:val="20"/>
              </w:rPr>
              <w:t>наиме</w:t>
            </w:r>
            <w:proofErr w:type="spellEnd"/>
            <w:r w:rsidRPr="00C829A0">
              <w:rPr>
                <w:sz w:val="20"/>
                <w:szCs w:val="20"/>
              </w:rPr>
              <w:t>-нова-</w:t>
            </w:r>
            <w:proofErr w:type="spellStart"/>
            <w:r w:rsidRPr="00C829A0">
              <w:rPr>
                <w:sz w:val="20"/>
                <w:szCs w:val="20"/>
              </w:rPr>
              <w:t>ние</w:t>
            </w:r>
            <w:proofErr w:type="spellEnd"/>
            <w:r w:rsidRPr="00C829A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F333D7" w:rsidRPr="00C829A0" w:rsidRDefault="00F333D7" w:rsidP="00F333D7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3D7" w:rsidRPr="0032763B" w:rsidTr="00F333D7">
        <w:tc>
          <w:tcPr>
            <w:tcW w:w="1368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972D61" w:rsidRPr="0032763B" w:rsidTr="00F333D7">
        <w:tc>
          <w:tcPr>
            <w:tcW w:w="1368" w:type="dxa"/>
          </w:tcPr>
          <w:p w:rsidR="00972D61" w:rsidRPr="007533AC" w:rsidRDefault="00972D61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4000301000201002100</w:t>
            </w:r>
          </w:p>
        </w:tc>
        <w:tc>
          <w:tcPr>
            <w:tcW w:w="900" w:type="dxa"/>
          </w:tcPr>
          <w:p w:rsidR="00972D61" w:rsidRPr="00F258DB" w:rsidRDefault="00972D61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972D61" w:rsidRPr="00F258DB" w:rsidRDefault="00972D61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972D61" w:rsidRPr="00F258DB" w:rsidRDefault="00972D61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 до 3 лет</w:t>
            </w:r>
          </w:p>
        </w:tc>
        <w:tc>
          <w:tcPr>
            <w:tcW w:w="1260" w:type="dxa"/>
          </w:tcPr>
          <w:p w:rsidR="00972D61" w:rsidRPr="00F258DB" w:rsidRDefault="00972D61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</w:tcPr>
          <w:p w:rsidR="00972D61" w:rsidRPr="00F258DB" w:rsidRDefault="00972D61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972D61" w:rsidRPr="00DD262F" w:rsidRDefault="00972D61" w:rsidP="007A77FE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овек</w:t>
            </w:r>
          </w:p>
        </w:tc>
        <w:tc>
          <w:tcPr>
            <w:tcW w:w="900" w:type="dxa"/>
          </w:tcPr>
          <w:p w:rsidR="00972D61" w:rsidRPr="00DD262F" w:rsidRDefault="00972D61" w:rsidP="007A77FE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972D61" w:rsidRPr="00972D61" w:rsidRDefault="00972D61" w:rsidP="007A77FE">
            <w:pPr>
              <w:jc w:val="center"/>
              <w:rPr>
                <w:color w:val="FF0000"/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972D61" w:rsidRPr="00A245F4" w:rsidRDefault="00A245F4" w:rsidP="00F333D7">
            <w:pPr>
              <w:jc w:val="center"/>
              <w:rPr>
                <w:sz w:val="20"/>
                <w:szCs w:val="20"/>
              </w:rPr>
            </w:pPr>
            <w:r w:rsidRPr="00A245F4">
              <w:rPr>
                <w:sz w:val="20"/>
                <w:szCs w:val="20"/>
              </w:rPr>
              <w:t>11</w:t>
            </w:r>
          </w:p>
        </w:tc>
        <w:tc>
          <w:tcPr>
            <w:tcW w:w="994" w:type="dxa"/>
          </w:tcPr>
          <w:p w:rsidR="00972D61" w:rsidRPr="00A245F4" w:rsidRDefault="00A245F4" w:rsidP="00F333D7">
            <w:pPr>
              <w:jc w:val="center"/>
              <w:rPr>
                <w:sz w:val="20"/>
                <w:szCs w:val="20"/>
              </w:rPr>
            </w:pPr>
            <w:r w:rsidRPr="00A245F4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972D61" w:rsidRPr="00A245F4" w:rsidRDefault="00A245F4" w:rsidP="00F333D7">
            <w:pPr>
              <w:jc w:val="center"/>
              <w:rPr>
                <w:sz w:val="20"/>
                <w:szCs w:val="20"/>
              </w:rPr>
            </w:pPr>
            <w:r w:rsidRPr="00A245F4">
              <w:rPr>
                <w:sz w:val="20"/>
                <w:szCs w:val="20"/>
              </w:rPr>
              <w:t>11</w:t>
            </w:r>
          </w:p>
        </w:tc>
        <w:tc>
          <w:tcPr>
            <w:tcW w:w="994" w:type="dxa"/>
          </w:tcPr>
          <w:p w:rsidR="00972D61" w:rsidRPr="00F258DB" w:rsidRDefault="00972D61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972D61" w:rsidRPr="00F258DB" w:rsidRDefault="00972D61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972D61" w:rsidRPr="00F258DB" w:rsidRDefault="00972D61" w:rsidP="00F333D7">
            <w:pPr>
              <w:jc w:val="center"/>
              <w:rPr>
                <w:sz w:val="20"/>
                <w:szCs w:val="20"/>
              </w:rPr>
            </w:pPr>
          </w:p>
        </w:tc>
      </w:tr>
    </w:tbl>
    <w:p w:rsidR="00F333D7" w:rsidRDefault="00F333D7" w:rsidP="00F333D7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F333D7" w:rsidRPr="00F258DB" w:rsidTr="00F333D7">
        <w:tc>
          <w:tcPr>
            <w:tcW w:w="14782" w:type="dxa"/>
            <w:gridSpan w:val="3"/>
          </w:tcPr>
          <w:p w:rsidR="00F333D7" w:rsidRPr="00F258DB" w:rsidRDefault="00F333D7" w:rsidP="00F333D7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F333D7" w:rsidRPr="00F258DB" w:rsidTr="00F333D7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F333D7" w:rsidRPr="00F258DB" w:rsidRDefault="00F333D7" w:rsidP="00F333D7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D7" w:rsidRPr="00F258DB" w:rsidRDefault="00F333D7" w:rsidP="00F333D7">
            <w:pPr>
              <w:jc w:val="both"/>
              <w:rPr>
                <w:sz w:val="20"/>
                <w:szCs w:val="20"/>
              </w:rPr>
            </w:pPr>
          </w:p>
        </w:tc>
      </w:tr>
    </w:tbl>
    <w:p w:rsidR="00F333D7" w:rsidRPr="00F258DB" w:rsidRDefault="00F333D7" w:rsidP="00F333D7">
      <w:pPr>
        <w:jc w:val="both"/>
        <w:rPr>
          <w:sz w:val="20"/>
          <w:szCs w:val="20"/>
        </w:rPr>
      </w:pPr>
    </w:p>
    <w:p w:rsidR="00F333D7" w:rsidRPr="00F258DB" w:rsidRDefault="00F333D7" w:rsidP="00F333D7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F333D7" w:rsidRPr="00F258DB" w:rsidTr="00F333D7">
        <w:tc>
          <w:tcPr>
            <w:tcW w:w="15228" w:type="dxa"/>
            <w:gridSpan w:val="5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F333D7" w:rsidRPr="00F258DB" w:rsidTr="00F333D7">
        <w:trPr>
          <w:trHeight w:val="85"/>
        </w:trPr>
        <w:tc>
          <w:tcPr>
            <w:tcW w:w="2277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F333D7" w:rsidRPr="00F258DB" w:rsidTr="00F333D7">
        <w:trPr>
          <w:trHeight w:val="85"/>
        </w:trPr>
        <w:tc>
          <w:tcPr>
            <w:tcW w:w="2277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071FB2" w:rsidRPr="00F258DB" w:rsidTr="00F333D7">
        <w:trPr>
          <w:trHeight w:val="85"/>
        </w:trPr>
        <w:tc>
          <w:tcPr>
            <w:tcW w:w="2277" w:type="dxa"/>
          </w:tcPr>
          <w:p w:rsidR="00071FB2" w:rsidRDefault="00071F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3411" w:type="dxa"/>
          </w:tcPr>
          <w:p w:rsidR="00071FB2" w:rsidRDefault="00071F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  <w:lang w:eastAsia="en-US"/>
              </w:rPr>
              <w:t>Ялуторов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йона</w:t>
            </w:r>
          </w:p>
        </w:tc>
        <w:tc>
          <w:tcPr>
            <w:tcW w:w="1710" w:type="dxa"/>
          </w:tcPr>
          <w:p w:rsidR="00071FB2" w:rsidRDefault="00071F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01.2016</w:t>
            </w:r>
          </w:p>
        </w:tc>
        <w:tc>
          <w:tcPr>
            <w:tcW w:w="909" w:type="dxa"/>
          </w:tcPr>
          <w:p w:rsidR="00071FB2" w:rsidRDefault="00071F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-п</w:t>
            </w:r>
          </w:p>
        </w:tc>
        <w:tc>
          <w:tcPr>
            <w:tcW w:w="6921" w:type="dxa"/>
          </w:tcPr>
          <w:p w:rsidR="00071FB2" w:rsidRDefault="00071FB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 финансовом обеспечении  государственных гарантий реализации прав на получение общедоступного  и бесплатного дошкольного образования,</w:t>
            </w:r>
          </w:p>
          <w:p w:rsidR="00071FB2" w:rsidRDefault="00071FB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доступного и бесплатного  начального общего, основного общего, среднего  общего образования  и коэффициентов доли фонда оплаты труда в указанных нормативах в муниципальных общеобразовательных организациях</w:t>
            </w:r>
          </w:p>
          <w:p w:rsidR="00071FB2" w:rsidRDefault="00071FB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F333D7" w:rsidRPr="00F258DB" w:rsidRDefault="00F333D7" w:rsidP="00F333D7">
      <w:pPr>
        <w:jc w:val="both"/>
        <w:rPr>
          <w:sz w:val="20"/>
          <w:szCs w:val="20"/>
        </w:rPr>
      </w:pPr>
    </w:p>
    <w:p w:rsidR="00F333D7" w:rsidRPr="00F258DB" w:rsidRDefault="00F333D7" w:rsidP="00F333D7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F333D7" w:rsidRPr="00F258DB" w:rsidRDefault="00F333D7" w:rsidP="00F333D7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F333D7" w:rsidRPr="00DB45E6" w:rsidRDefault="00F333D7" w:rsidP="00F333D7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</w:t>
      </w:r>
      <w:proofErr w:type="spellStart"/>
      <w:r w:rsidRPr="00DB45E6">
        <w:rPr>
          <w:sz w:val="26"/>
          <w:szCs w:val="26"/>
          <w:u w:val="single"/>
        </w:rPr>
        <w:t>Ялуторовского</w:t>
      </w:r>
      <w:proofErr w:type="spellEnd"/>
      <w:r w:rsidRPr="00DB45E6">
        <w:rPr>
          <w:sz w:val="26"/>
          <w:szCs w:val="26"/>
          <w:u w:val="single"/>
        </w:rPr>
        <w:t xml:space="preserve"> района № 1879-п от 14 октября 2015 года «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Pr="00DB45E6">
        <w:rPr>
          <w:sz w:val="26"/>
          <w:szCs w:val="26"/>
          <w:u w:val="single"/>
        </w:rPr>
        <w:t>Ялуторовского</w:t>
      </w:r>
      <w:proofErr w:type="spellEnd"/>
      <w:r w:rsidRPr="00DB45E6">
        <w:rPr>
          <w:sz w:val="26"/>
          <w:szCs w:val="26"/>
          <w:u w:val="single"/>
        </w:rPr>
        <w:t xml:space="preserve">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 xml:space="preserve"> и № 2033-п от 27 октября 2015 года «Об утверждении ведомственных перечней муниципальных услуг и работ, оказываемых и выполняемых муниципальными  учреждениями </w:t>
      </w:r>
      <w:proofErr w:type="spellStart"/>
      <w:r>
        <w:rPr>
          <w:sz w:val="26"/>
          <w:szCs w:val="26"/>
          <w:u w:val="single"/>
        </w:rPr>
        <w:t>Ялуторовского</w:t>
      </w:r>
      <w:proofErr w:type="spellEnd"/>
      <w:r>
        <w:rPr>
          <w:sz w:val="26"/>
          <w:szCs w:val="26"/>
          <w:u w:val="single"/>
        </w:rPr>
        <w:t xml:space="preserve"> района».</w:t>
      </w:r>
    </w:p>
    <w:p w:rsidR="00F333D7" w:rsidRPr="00E96FCB" w:rsidRDefault="00F333D7" w:rsidP="00F333D7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(наименование, номер и дата нормативного правового акта) </w:t>
      </w:r>
    </w:p>
    <w:p w:rsidR="00F333D7" w:rsidRDefault="00F333D7" w:rsidP="00F333D7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p w:rsidR="00F333D7" w:rsidRPr="00E96FCB" w:rsidRDefault="00F333D7" w:rsidP="00F333D7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F333D7" w:rsidRPr="0032763B" w:rsidTr="00F333D7">
        <w:tc>
          <w:tcPr>
            <w:tcW w:w="4927" w:type="dxa"/>
          </w:tcPr>
          <w:p w:rsidR="00F333D7" w:rsidRPr="00E96FCB" w:rsidRDefault="00F333D7" w:rsidP="00F333D7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F333D7" w:rsidRPr="00E96FCB" w:rsidRDefault="00F333D7" w:rsidP="00F333D7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F333D7" w:rsidRPr="00E96FCB" w:rsidRDefault="00F333D7" w:rsidP="00F333D7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F333D7" w:rsidRPr="0032763B" w:rsidTr="00F333D7">
        <w:tc>
          <w:tcPr>
            <w:tcW w:w="4927" w:type="dxa"/>
          </w:tcPr>
          <w:p w:rsidR="00F333D7" w:rsidRPr="000439F1" w:rsidRDefault="00F333D7" w:rsidP="00F333D7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F333D7" w:rsidRPr="000439F1" w:rsidRDefault="00F333D7" w:rsidP="00F333D7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F333D7" w:rsidRPr="000439F1" w:rsidRDefault="00F333D7" w:rsidP="00F333D7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F333D7" w:rsidRDefault="00F333D7" w:rsidP="00F333D7">
      <w:pPr>
        <w:jc w:val="center"/>
        <w:rPr>
          <w:sz w:val="26"/>
          <w:szCs w:val="26"/>
        </w:rPr>
      </w:pPr>
    </w:p>
    <w:p w:rsidR="00F333D7" w:rsidRPr="00F258DB" w:rsidRDefault="00F333D7" w:rsidP="001E3EA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>
        <w:rPr>
          <w:sz w:val="26"/>
          <w:szCs w:val="26"/>
          <w:u w:val="single"/>
        </w:rPr>
        <w:t>4</w:t>
      </w: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F333D7" w:rsidRPr="007533AC" w:rsidTr="00F333D7">
        <w:tc>
          <w:tcPr>
            <w:tcW w:w="10548" w:type="dxa"/>
          </w:tcPr>
          <w:p w:rsidR="00F333D7" w:rsidRPr="007533AC" w:rsidRDefault="00F333D7" w:rsidP="00F333D7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 w:rsidRPr="007533AC">
              <w:rPr>
                <w:sz w:val="26"/>
                <w:szCs w:val="26"/>
                <w:u w:val="single"/>
              </w:rPr>
              <w:t>реализация основных  общеобразовательных</w:t>
            </w:r>
            <w:r w:rsidRPr="007533AC">
              <w:rPr>
                <w:sz w:val="26"/>
                <w:szCs w:val="26"/>
              </w:rPr>
              <w:t xml:space="preserve">  </w:t>
            </w:r>
          </w:p>
          <w:p w:rsidR="00F333D7" w:rsidRPr="00760981" w:rsidRDefault="00F333D7" w:rsidP="00F333D7">
            <w:pPr>
              <w:rPr>
                <w:sz w:val="26"/>
                <w:szCs w:val="26"/>
                <w:u w:val="single"/>
              </w:rPr>
            </w:pPr>
            <w:r w:rsidRPr="007533AC">
              <w:rPr>
                <w:sz w:val="26"/>
                <w:szCs w:val="26"/>
                <w:u w:val="single"/>
              </w:rPr>
              <w:t>программ дошкольного образования</w:t>
            </w:r>
          </w:p>
        </w:tc>
        <w:tc>
          <w:tcPr>
            <w:tcW w:w="2700" w:type="dxa"/>
          </w:tcPr>
          <w:p w:rsidR="00F333D7" w:rsidRPr="00F258DB" w:rsidRDefault="00F333D7" w:rsidP="00F333D7">
            <w:pPr>
              <w:jc w:val="center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Уникальный  номер по базовому  (отраслевому) 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D7" w:rsidRPr="007533AC" w:rsidRDefault="00F333D7" w:rsidP="00F333D7">
            <w:pPr>
              <w:jc w:val="center"/>
              <w:rPr>
                <w:sz w:val="26"/>
                <w:szCs w:val="26"/>
              </w:rPr>
            </w:pPr>
            <w:r w:rsidRPr="007533AC">
              <w:rPr>
                <w:sz w:val="26"/>
                <w:szCs w:val="26"/>
              </w:rPr>
              <w:t>11.784.0</w:t>
            </w:r>
          </w:p>
          <w:p w:rsidR="00F333D7" w:rsidRPr="007533AC" w:rsidRDefault="00F333D7" w:rsidP="00F333D7">
            <w:pPr>
              <w:jc w:val="center"/>
              <w:rPr>
                <w:sz w:val="26"/>
                <w:szCs w:val="26"/>
              </w:rPr>
            </w:pPr>
          </w:p>
        </w:tc>
      </w:tr>
      <w:tr w:rsidR="00F333D7" w:rsidRPr="00F258DB" w:rsidTr="00F333D7">
        <w:tc>
          <w:tcPr>
            <w:tcW w:w="10548" w:type="dxa"/>
          </w:tcPr>
          <w:p w:rsidR="00F333D7" w:rsidRPr="00F258DB" w:rsidRDefault="00F333D7" w:rsidP="00F333D7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lastRenderedPageBreak/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ические лица в возрасте до 8 лет</w:t>
            </w:r>
            <w:r w:rsidRPr="007533AC">
              <w:rPr>
                <w:sz w:val="26"/>
                <w:szCs w:val="26"/>
              </w:rPr>
              <w:t xml:space="preserve">  </w:t>
            </w:r>
            <w:r w:rsidRPr="00F258DB">
              <w:rPr>
                <w:sz w:val="26"/>
                <w:szCs w:val="26"/>
              </w:rPr>
              <w:t>______________________________________________________________________________________________________________________________________________</w:t>
            </w:r>
          </w:p>
        </w:tc>
        <w:tc>
          <w:tcPr>
            <w:tcW w:w="2700" w:type="dxa"/>
          </w:tcPr>
          <w:p w:rsidR="00F333D7" w:rsidRPr="00F258DB" w:rsidRDefault="00F333D7" w:rsidP="00F333D7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6"/>
                <w:szCs w:val="26"/>
              </w:rPr>
            </w:pPr>
          </w:p>
        </w:tc>
      </w:tr>
      <w:tr w:rsidR="00F333D7" w:rsidRPr="00F258DB" w:rsidTr="00F333D7">
        <w:tc>
          <w:tcPr>
            <w:tcW w:w="10548" w:type="dxa"/>
          </w:tcPr>
          <w:p w:rsidR="00F333D7" w:rsidRDefault="00F333D7" w:rsidP="00F333D7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  <w:p w:rsidR="00F333D7" w:rsidRPr="00F258DB" w:rsidRDefault="00F333D7" w:rsidP="00F333D7">
            <w:pPr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F333D7" w:rsidRPr="00F258DB" w:rsidRDefault="00F333D7" w:rsidP="00F333D7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F333D7" w:rsidRPr="00F258DB" w:rsidRDefault="00F333D7" w:rsidP="00F333D7">
            <w:pPr>
              <w:jc w:val="center"/>
              <w:rPr>
                <w:sz w:val="26"/>
                <w:szCs w:val="26"/>
              </w:rPr>
            </w:pPr>
          </w:p>
        </w:tc>
      </w:tr>
    </w:tbl>
    <w:p w:rsidR="00F333D7" w:rsidRPr="00F258DB" w:rsidRDefault="00F333D7" w:rsidP="00F333D7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1380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F333D7" w:rsidRPr="0032763B" w:rsidTr="00F333D7">
        <w:tc>
          <w:tcPr>
            <w:tcW w:w="1368" w:type="dxa"/>
            <w:vMerge w:val="restart"/>
            <w:vAlign w:val="center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4140" w:type="dxa"/>
            <w:gridSpan w:val="3"/>
            <w:vAlign w:val="center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F333D7" w:rsidRPr="0032763B" w:rsidTr="00F333D7">
        <w:tc>
          <w:tcPr>
            <w:tcW w:w="1368" w:type="dxa"/>
            <w:vMerge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</w:tcPr>
          <w:p w:rsidR="00F333D7" w:rsidRPr="007533AC" w:rsidRDefault="00F333D7" w:rsidP="00F333D7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380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380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260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260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Pr="00F258DB">
              <w:rPr>
                <w:sz w:val="20"/>
                <w:szCs w:val="20"/>
              </w:rPr>
              <w:t>год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Pr="00F258DB">
              <w:rPr>
                <w:sz w:val="20"/>
                <w:szCs w:val="20"/>
              </w:rPr>
              <w:t>год (1-й год  планово-</w:t>
            </w:r>
            <w:proofErr w:type="spellStart"/>
            <w:r w:rsidRPr="00F258DB">
              <w:rPr>
                <w:sz w:val="20"/>
                <w:szCs w:val="20"/>
              </w:rPr>
              <w:t>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</w:p>
        </w:tc>
        <w:tc>
          <w:tcPr>
            <w:tcW w:w="1093" w:type="dxa"/>
            <w:gridSpan w:val="2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Pr="00F258DB">
              <w:rPr>
                <w:sz w:val="20"/>
                <w:szCs w:val="20"/>
              </w:rPr>
              <w:t>год (2-й год  планово-</w:t>
            </w:r>
            <w:proofErr w:type="spellStart"/>
            <w:r w:rsidRPr="00F258DB">
              <w:rPr>
                <w:sz w:val="20"/>
                <w:szCs w:val="20"/>
              </w:rPr>
              <w:t>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</w:p>
        </w:tc>
      </w:tr>
      <w:tr w:rsidR="00F333D7" w:rsidRPr="0032763B" w:rsidTr="00F333D7">
        <w:tc>
          <w:tcPr>
            <w:tcW w:w="1368" w:type="dxa"/>
            <w:vMerge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proofErr w:type="spell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</w:tr>
      <w:tr w:rsidR="00F333D7" w:rsidRPr="0032763B" w:rsidTr="00F333D7">
        <w:tc>
          <w:tcPr>
            <w:tcW w:w="1368" w:type="dxa"/>
            <w:tcBorders>
              <w:bottom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F333D7" w:rsidRPr="0032763B" w:rsidTr="00F333D7"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3D7" w:rsidRPr="007533AC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4000301000301001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 до 8 л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ность квалификационными кадрами</w:t>
            </w:r>
          </w:p>
        </w:tc>
        <w:tc>
          <w:tcPr>
            <w:tcW w:w="1254" w:type="dxa"/>
            <w:gridSpan w:val="2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F333D7" w:rsidRPr="00DD262F" w:rsidRDefault="00F333D7" w:rsidP="00F333D7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F333D7" w:rsidRPr="00DD262F" w:rsidRDefault="00F333D7" w:rsidP="00F333D7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F333D7" w:rsidRPr="00DD262F" w:rsidRDefault="00F333D7" w:rsidP="00F333D7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F333D7" w:rsidRPr="0032763B" w:rsidTr="00F333D7">
        <w:tc>
          <w:tcPr>
            <w:tcW w:w="1368" w:type="dxa"/>
            <w:tcBorders>
              <w:top w:val="single" w:sz="4" w:space="0" w:color="auto"/>
            </w:tcBorders>
          </w:tcPr>
          <w:p w:rsidR="00F333D7" w:rsidRPr="007533AC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4000301000301001100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 до 8 лет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ость получения услуги каждым ребенком (посещаемость)</w:t>
            </w:r>
          </w:p>
        </w:tc>
        <w:tc>
          <w:tcPr>
            <w:tcW w:w="1254" w:type="dxa"/>
            <w:gridSpan w:val="2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F333D7" w:rsidRPr="00DD262F" w:rsidRDefault="00F333D7" w:rsidP="00F333D7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F333D7" w:rsidRPr="00DD262F" w:rsidRDefault="00F333D7" w:rsidP="00F333D7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F333D7" w:rsidRPr="00DD262F" w:rsidRDefault="00F333D7" w:rsidP="00F333D7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DD123B" w:rsidRPr="0032763B" w:rsidTr="00F333D7">
        <w:tc>
          <w:tcPr>
            <w:tcW w:w="1368" w:type="dxa"/>
            <w:tcBorders>
              <w:top w:val="single" w:sz="4" w:space="0" w:color="auto"/>
            </w:tcBorders>
          </w:tcPr>
          <w:p w:rsidR="00DD123B" w:rsidRPr="007533AC" w:rsidRDefault="00DD123B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4000301000301001100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DD123B" w:rsidRPr="00F258DB" w:rsidRDefault="00DD123B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DD123B" w:rsidRPr="00F258DB" w:rsidRDefault="00DD123B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DD123B" w:rsidRPr="00F258DB" w:rsidRDefault="00DD123B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 до 8 лет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DD123B" w:rsidRPr="00F258DB" w:rsidRDefault="00DD123B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DD123B" w:rsidRPr="00F258DB" w:rsidRDefault="00DD123B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DD123B" w:rsidRPr="00F258DB" w:rsidRDefault="00DD123B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олеваемость</w:t>
            </w:r>
          </w:p>
        </w:tc>
        <w:tc>
          <w:tcPr>
            <w:tcW w:w="1254" w:type="dxa"/>
            <w:gridSpan w:val="2"/>
          </w:tcPr>
          <w:p w:rsidR="00DD123B" w:rsidRPr="00F258DB" w:rsidRDefault="00DD123B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и</w:t>
            </w:r>
          </w:p>
        </w:tc>
        <w:tc>
          <w:tcPr>
            <w:tcW w:w="726" w:type="dxa"/>
          </w:tcPr>
          <w:p w:rsidR="00DD123B" w:rsidRPr="00F258DB" w:rsidRDefault="00DD123B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</w:t>
            </w:r>
          </w:p>
        </w:tc>
        <w:tc>
          <w:tcPr>
            <w:tcW w:w="1440" w:type="dxa"/>
          </w:tcPr>
          <w:p w:rsidR="00DD123B" w:rsidRPr="00DD262F" w:rsidRDefault="00DD123B" w:rsidP="00F333D7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DD123B" w:rsidRPr="00DD262F" w:rsidRDefault="00DD123B" w:rsidP="00F333D7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DD123B" w:rsidRPr="00DD262F" w:rsidRDefault="00DD123B" w:rsidP="00F333D7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DD123B" w:rsidRPr="0032763B" w:rsidTr="00F33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782" w:type="dxa"/>
            <w:gridSpan w:val="14"/>
          </w:tcPr>
          <w:p w:rsidR="00DD123B" w:rsidRPr="00F258DB" w:rsidRDefault="00DD123B" w:rsidP="00F333D7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DD123B" w:rsidRPr="00F258DB" w:rsidTr="00F33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right w:val="single" w:sz="4" w:space="0" w:color="auto"/>
            </w:tcBorders>
          </w:tcPr>
          <w:p w:rsidR="00DD123B" w:rsidRPr="00F258DB" w:rsidRDefault="00DD123B" w:rsidP="00F333D7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B" w:rsidRPr="00F258DB" w:rsidRDefault="00DD123B" w:rsidP="00F333D7">
            <w:pPr>
              <w:jc w:val="both"/>
              <w:rPr>
                <w:sz w:val="26"/>
                <w:szCs w:val="26"/>
              </w:rPr>
            </w:pPr>
          </w:p>
        </w:tc>
      </w:tr>
    </w:tbl>
    <w:p w:rsidR="00F333D7" w:rsidRPr="007813C2" w:rsidRDefault="00F333D7" w:rsidP="00F333D7">
      <w:pPr>
        <w:jc w:val="center"/>
        <w:rPr>
          <w:rFonts w:ascii="Arial" w:hAnsi="Arial" w:cs="Arial"/>
          <w:b/>
          <w:sz w:val="20"/>
          <w:szCs w:val="20"/>
        </w:rPr>
      </w:pPr>
    </w:p>
    <w:p w:rsidR="00F333D7" w:rsidRPr="00F258DB" w:rsidRDefault="00F333D7" w:rsidP="00F333D7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900"/>
        <w:gridCol w:w="1080"/>
        <w:gridCol w:w="1080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F333D7" w:rsidRPr="0032763B" w:rsidTr="00F333D7">
        <w:tc>
          <w:tcPr>
            <w:tcW w:w="1368" w:type="dxa"/>
            <w:vMerge w:val="restart"/>
            <w:vAlign w:val="center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060" w:type="dxa"/>
            <w:gridSpan w:val="3"/>
            <w:vAlign w:val="center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F333D7" w:rsidRPr="0032763B" w:rsidTr="00F333D7">
        <w:tc>
          <w:tcPr>
            <w:tcW w:w="1368" w:type="dxa"/>
            <w:vMerge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(</w:t>
            </w:r>
            <w:proofErr w:type="spell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080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_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(</w:t>
            </w:r>
            <w:proofErr w:type="spell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080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_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(</w:t>
            </w:r>
            <w:proofErr w:type="spell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260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но-</w:t>
            </w:r>
            <w:r w:rsidRPr="00F258DB">
              <w:rPr>
                <w:sz w:val="20"/>
                <w:szCs w:val="20"/>
              </w:rPr>
              <w:lastRenderedPageBreak/>
              <w:t>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260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но-</w:t>
            </w:r>
            <w:r w:rsidRPr="00F258DB">
              <w:rPr>
                <w:sz w:val="20"/>
                <w:szCs w:val="20"/>
              </w:rPr>
              <w:lastRenderedPageBreak/>
              <w:t>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900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пока-</w:t>
            </w:r>
            <w:proofErr w:type="spellStart"/>
            <w:r w:rsidRPr="00F258DB">
              <w:rPr>
                <w:sz w:val="20"/>
                <w:szCs w:val="20"/>
              </w:rPr>
              <w:t>зателя</w:t>
            </w:r>
            <w:proofErr w:type="spellEnd"/>
          </w:p>
        </w:tc>
        <w:tc>
          <w:tcPr>
            <w:tcW w:w="1440" w:type="dxa"/>
            <w:gridSpan w:val="2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 xml:space="preserve">единица измерения по </w:t>
            </w:r>
            <w:r w:rsidRPr="00F258DB">
              <w:rPr>
                <w:sz w:val="20"/>
                <w:szCs w:val="20"/>
              </w:rPr>
              <w:lastRenderedPageBreak/>
              <w:t xml:space="preserve">ОКЕИ </w:t>
            </w:r>
          </w:p>
        </w:tc>
        <w:tc>
          <w:tcPr>
            <w:tcW w:w="994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6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 xml:space="preserve">(очередной </w:t>
            </w:r>
            <w:proofErr w:type="spellStart"/>
            <w:r w:rsidRPr="00F258DB">
              <w:rPr>
                <w:sz w:val="20"/>
                <w:szCs w:val="20"/>
              </w:rPr>
              <w:t>финан-совый</w:t>
            </w:r>
            <w:proofErr w:type="spellEnd"/>
            <w:r w:rsidRPr="00F258DB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994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7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год (1-й </w:t>
            </w:r>
            <w:r w:rsidRPr="00F258DB">
              <w:rPr>
                <w:sz w:val="20"/>
                <w:szCs w:val="20"/>
              </w:rPr>
              <w:lastRenderedPageBreak/>
              <w:t xml:space="preserve">год  </w:t>
            </w:r>
            <w:proofErr w:type="spellStart"/>
            <w:r w:rsidRPr="00F258DB">
              <w:rPr>
                <w:sz w:val="20"/>
                <w:szCs w:val="20"/>
              </w:rPr>
              <w:t>плано</w:t>
            </w:r>
            <w:proofErr w:type="spellEnd"/>
            <w:r w:rsidRPr="00F258DB">
              <w:rPr>
                <w:sz w:val="20"/>
                <w:szCs w:val="20"/>
              </w:rPr>
              <w:t xml:space="preserve">-во-о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</w:p>
        </w:tc>
        <w:tc>
          <w:tcPr>
            <w:tcW w:w="995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8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год (2-й </w:t>
            </w:r>
            <w:r w:rsidRPr="00F258DB">
              <w:rPr>
                <w:sz w:val="20"/>
                <w:szCs w:val="20"/>
              </w:rPr>
              <w:lastRenderedPageBreak/>
              <w:t xml:space="preserve">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</w:p>
        </w:tc>
        <w:tc>
          <w:tcPr>
            <w:tcW w:w="994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6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 xml:space="preserve">(очередной </w:t>
            </w:r>
            <w:proofErr w:type="spellStart"/>
            <w:r w:rsidRPr="00F258DB">
              <w:rPr>
                <w:sz w:val="20"/>
                <w:szCs w:val="20"/>
              </w:rPr>
              <w:t>финан-совый</w:t>
            </w:r>
            <w:proofErr w:type="spellEnd"/>
            <w:r w:rsidRPr="00F258DB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994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7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год (1-й </w:t>
            </w:r>
            <w:r w:rsidRPr="00F258DB">
              <w:rPr>
                <w:sz w:val="20"/>
                <w:szCs w:val="20"/>
              </w:rPr>
              <w:lastRenderedPageBreak/>
              <w:t xml:space="preserve">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</w:p>
        </w:tc>
        <w:tc>
          <w:tcPr>
            <w:tcW w:w="995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8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год (2-й </w:t>
            </w:r>
            <w:r w:rsidRPr="00F258DB">
              <w:rPr>
                <w:sz w:val="20"/>
                <w:szCs w:val="20"/>
              </w:rPr>
              <w:lastRenderedPageBreak/>
              <w:t xml:space="preserve">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</w:p>
        </w:tc>
      </w:tr>
      <w:tr w:rsidR="00F333D7" w:rsidRPr="0032763B" w:rsidTr="00F333D7">
        <w:tc>
          <w:tcPr>
            <w:tcW w:w="1368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F333D7" w:rsidRPr="00C829A0" w:rsidRDefault="00F333D7" w:rsidP="00F333D7">
            <w:pPr>
              <w:jc w:val="center"/>
              <w:rPr>
                <w:sz w:val="20"/>
                <w:szCs w:val="20"/>
              </w:rPr>
            </w:pPr>
            <w:proofErr w:type="spellStart"/>
            <w:r w:rsidRPr="00C829A0">
              <w:rPr>
                <w:sz w:val="20"/>
                <w:szCs w:val="20"/>
              </w:rPr>
              <w:t>наиме</w:t>
            </w:r>
            <w:proofErr w:type="spellEnd"/>
            <w:r w:rsidRPr="00C829A0">
              <w:rPr>
                <w:sz w:val="20"/>
                <w:szCs w:val="20"/>
              </w:rPr>
              <w:t>-нова-</w:t>
            </w:r>
            <w:proofErr w:type="spellStart"/>
            <w:r w:rsidRPr="00C829A0">
              <w:rPr>
                <w:sz w:val="20"/>
                <w:szCs w:val="20"/>
              </w:rPr>
              <w:t>ние</w:t>
            </w:r>
            <w:proofErr w:type="spellEnd"/>
            <w:r w:rsidRPr="00C829A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F333D7" w:rsidRPr="00C829A0" w:rsidRDefault="00F333D7" w:rsidP="00F333D7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3D7" w:rsidRPr="0032763B" w:rsidTr="00F333D7">
        <w:tc>
          <w:tcPr>
            <w:tcW w:w="1368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142BB7" w:rsidRPr="0032763B" w:rsidTr="00F333D7">
        <w:tc>
          <w:tcPr>
            <w:tcW w:w="1368" w:type="dxa"/>
          </w:tcPr>
          <w:p w:rsidR="00142BB7" w:rsidRPr="007533AC" w:rsidRDefault="00142BB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4000301000301001100</w:t>
            </w:r>
          </w:p>
        </w:tc>
        <w:tc>
          <w:tcPr>
            <w:tcW w:w="900" w:type="dxa"/>
          </w:tcPr>
          <w:p w:rsidR="00142BB7" w:rsidRPr="00F258DB" w:rsidRDefault="00142BB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142BB7" w:rsidRPr="00F258DB" w:rsidRDefault="00142BB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142BB7" w:rsidRPr="00F258DB" w:rsidRDefault="00142BB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 до 8 лет</w:t>
            </w:r>
          </w:p>
        </w:tc>
        <w:tc>
          <w:tcPr>
            <w:tcW w:w="1260" w:type="dxa"/>
          </w:tcPr>
          <w:p w:rsidR="00142BB7" w:rsidRPr="00F258DB" w:rsidRDefault="00142BB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</w:tcPr>
          <w:p w:rsidR="00142BB7" w:rsidRPr="00F258DB" w:rsidRDefault="00142BB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142BB7" w:rsidRPr="00DD262F" w:rsidRDefault="00142BB7" w:rsidP="007A77FE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овек</w:t>
            </w:r>
          </w:p>
        </w:tc>
        <w:tc>
          <w:tcPr>
            <w:tcW w:w="900" w:type="dxa"/>
          </w:tcPr>
          <w:p w:rsidR="00142BB7" w:rsidRPr="00DD262F" w:rsidRDefault="00142BB7" w:rsidP="007A77FE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142BB7" w:rsidRPr="00DD262F" w:rsidRDefault="00142BB7" w:rsidP="007A77FE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142BB7" w:rsidRPr="00A245F4" w:rsidRDefault="00A245F4" w:rsidP="00F333D7">
            <w:pPr>
              <w:jc w:val="center"/>
              <w:rPr>
                <w:sz w:val="20"/>
                <w:szCs w:val="20"/>
              </w:rPr>
            </w:pPr>
            <w:r w:rsidRPr="00A245F4">
              <w:rPr>
                <w:sz w:val="20"/>
                <w:szCs w:val="20"/>
              </w:rPr>
              <w:t>46</w:t>
            </w:r>
          </w:p>
        </w:tc>
        <w:tc>
          <w:tcPr>
            <w:tcW w:w="994" w:type="dxa"/>
          </w:tcPr>
          <w:p w:rsidR="00142BB7" w:rsidRPr="00A245F4" w:rsidRDefault="00A245F4" w:rsidP="00F333D7">
            <w:pPr>
              <w:jc w:val="center"/>
              <w:rPr>
                <w:sz w:val="20"/>
                <w:szCs w:val="20"/>
              </w:rPr>
            </w:pPr>
            <w:r w:rsidRPr="00A245F4">
              <w:rPr>
                <w:sz w:val="20"/>
                <w:szCs w:val="20"/>
              </w:rPr>
              <w:t>46</w:t>
            </w:r>
          </w:p>
        </w:tc>
        <w:tc>
          <w:tcPr>
            <w:tcW w:w="995" w:type="dxa"/>
          </w:tcPr>
          <w:p w:rsidR="00142BB7" w:rsidRPr="00A245F4" w:rsidRDefault="00A245F4" w:rsidP="00F333D7">
            <w:pPr>
              <w:jc w:val="center"/>
              <w:rPr>
                <w:sz w:val="20"/>
                <w:szCs w:val="20"/>
              </w:rPr>
            </w:pPr>
            <w:r w:rsidRPr="00A245F4">
              <w:rPr>
                <w:sz w:val="20"/>
                <w:szCs w:val="20"/>
              </w:rPr>
              <w:t>46</w:t>
            </w:r>
          </w:p>
        </w:tc>
        <w:tc>
          <w:tcPr>
            <w:tcW w:w="994" w:type="dxa"/>
          </w:tcPr>
          <w:p w:rsidR="00142BB7" w:rsidRPr="00F258DB" w:rsidRDefault="00142BB7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142BB7" w:rsidRPr="00F258DB" w:rsidRDefault="00142BB7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142BB7" w:rsidRPr="00F258DB" w:rsidRDefault="00142BB7" w:rsidP="007A77FE">
            <w:pPr>
              <w:jc w:val="center"/>
              <w:rPr>
                <w:sz w:val="20"/>
                <w:szCs w:val="20"/>
              </w:rPr>
            </w:pPr>
          </w:p>
        </w:tc>
      </w:tr>
    </w:tbl>
    <w:p w:rsidR="00F333D7" w:rsidRDefault="00F333D7" w:rsidP="00F333D7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F333D7" w:rsidRPr="00F258DB" w:rsidTr="00F333D7">
        <w:tc>
          <w:tcPr>
            <w:tcW w:w="14782" w:type="dxa"/>
            <w:gridSpan w:val="3"/>
          </w:tcPr>
          <w:p w:rsidR="00F333D7" w:rsidRPr="00F258DB" w:rsidRDefault="00F333D7" w:rsidP="00F333D7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F333D7" w:rsidRPr="00F258DB" w:rsidTr="00F333D7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F333D7" w:rsidRPr="00F258DB" w:rsidRDefault="00F333D7" w:rsidP="00F333D7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D7" w:rsidRPr="00F258DB" w:rsidRDefault="00F333D7" w:rsidP="00F333D7">
            <w:pPr>
              <w:jc w:val="both"/>
              <w:rPr>
                <w:sz w:val="20"/>
                <w:szCs w:val="20"/>
              </w:rPr>
            </w:pPr>
          </w:p>
        </w:tc>
      </w:tr>
    </w:tbl>
    <w:p w:rsidR="00F333D7" w:rsidRPr="00F258DB" w:rsidRDefault="00F333D7" w:rsidP="00F333D7">
      <w:pPr>
        <w:jc w:val="both"/>
        <w:rPr>
          <w:sz w:val="20"/>
          <w:szCs w:val="20"/>
        </w:rPr>
      </w:pPr>
    </w:p>
    <w:p w:rsidR="00F333D7" w:rsidRPr="00F258DB" w:rsidRDefault="00F333D7" w:rsidP="00F333D7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F333D7" w:rsidRPr="00F258DB" w:rsidTr="00F333D7">
        <w:tc>
          <w:tcPr>
            <w:tcW w:w="15228" w:type="dxa"/>
            <w:gridSpan w:val="5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F333D7" w:rsidRPr="00F258DB" w:rsidTr="00F333D7">
        <w:trPr>
          <w:trHeight w:val="85"/>
        </w:trPr>
        <w:tc>
          <w:tcPr>
            <w:tcW w:w="2277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F333D7" w:rsidRPr="00F258DB" w:rsidTr="00F333D7">
        <w:trPr>
          <w:trHeight w:val="85"/>
        </w:trPr>
        <w:tc>
          <w:tcPr>
            <w:tcW w:w="2277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071FB2" w:rsidRPr="00F258DB" w:rsidTr="00F333D7">
        <w:trPr>
          <w:trHeight w:val="85"/>
        </w:trPr>
        <w:tc>
          <w:tcPr>
            <w:tcW w:w="2277" w:type="dxa"/>
          </w:tcPr>
          <w:p w:rsidR="00071FB2" w:rsidRDefault="00071F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3411" w:type="dxa"/>
          </w:tcPr>
          <w:p w:rsidR="00071FB2" w:rsidRDefault="00071F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  <w:lang w:eastAsia="en-US"/>
              </w:rPr>
              <w:t>Ялуторов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йона</w:t>
            </w:r>
          </w:p>
        </w:tc>
        <w:tc>
          <w:tcPr>
            <w:tcW w:w="1710" w:type="dxa"/>
          </w:tcPr>
          <w:p w:rsidR="00071FB2" w:rsidRDefault="00071F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01.2016</w:t>
            </w:r>
          </w:p>
        </w:tc>
        <w:tc>
          <w:tcPr>
            <w:tcW w:w="909" w:type="dxa"/>
          </w:tcPr>
          <w:p w:rsidR="00071FB2" w:rsidRDefault="00071F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-п</w:t>
            </w:r>
          </w:p>
        </w:tc>
        <w:tc>
          <w:tcPr>
            <w:tcW w:w="6921" w:type="dxa"/>
          </w:tcPr>
          <w:p w:rsidR="00071FB2" w:rsidRDefault="00071FB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 финансовом обеспечении  государственных гарантий реализации прав на получение общедоступного  и бесплатного дошкольного образования,</w:t>
            </w:r>
          </w:p>
          <w:p w:rsidR="00071FB2" w:rsidRDefault="00071FB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доступного и бесплатного  начального общего, основного общего, среднего  общего образования  и коэффициентов доли фонда оплаты труда в указанных нормативах в муниципальных общеобразовательных организациях</w:t>
            </w:r>
          </w:p>
          <w:p w:rsidR="00071FB2" w:rsidRDefault="00071FB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F333D7" w:rsidRPr="00F258DB" w:rsidRDefault="00F333D7" w:rsidP="00F333D7">
      <w:pPr>
        <w:jc w:val="both"/>
        <w:rPr>
          <w:sz w:val="20"/>
          <w:szCs w:val="20"/>
        </w:rPr>
      </w:pPr>
    </w:p>
    <w:p w:rsidR="00F333D7" w:rsidRDefault="00F333D7" w:rsidP="00F333D7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1E3EAD" w:rsidRPr="00F258DB" w:rsidRDefault="001E3EAD" w:rsidP="00F333D7">
      <w:pPr>
        <w:jc w:val="both"/>
        <w:rPr>
          <w:sz w:val="26"/>
          <w:szCs w:val="26"/>
        </w:rPr>
      </w:pPr>
    </w:p>
    <w:p w:rsidR="00F333D7" w:rsidRPr="00F258DB" w:rsidRDefault="00F333D7" w:rsidP="00F333D7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F333D7" w:rsidRPr="00DB45E6" w:rsidRDefault="00F333D7" w:rsidP="00F333D7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</w:t>
      </w:r>
      <w:proofErr w:type="spellStart"/>
      <w:r w:rsidRPr="00DB45E6">
        <w:rPr>
          <w:sz w:val="26"/>
          <w:szCs w:val="26"/>
          <w:u w:val="single"/>
        </w:rPr>
        <w:t>Ялуторовского</w:t>
      </w:r>
      <w:proofErr w:type="spellEnd"/>
      <w:r w:rsidRPr="00DB45E6">
        <w:rPr>
          <w:sz w:val="26"/>
          <w:szCs w:val="26"/>
          <w:u w:val="single"/>
        </w:rPr>
        <w:t xml:space="preserve"> района № 1879-п от 14 октября 2015 года «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Pr="00DB45E6">
        <w:rPr>
          <w:sz w:val="26"/>
          <w:szCs w:val="26"/>
          <w:u w:val="single"/>
        </w:rPr>
        <w:t>Ялуторовского</w:t>
      </w:r>
      <w:proofErr w:type="spellEnd"/>
      <w:r w:rsidRPr="00DB45E6">
        <w:rPr>
          <w:sz w:val="26"/>
          <w:szCs w:val="26"/>
          <w:u w:val="single"/>
        </w:rPr>
        <w:t xml:space="preserve">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 xml:space="preserve"> и № 2033-п от 27 октября 2015 года «Об утверждении ведомственных перечней муниципальных услуг и работ, оказываемых и выполняемых муниципальными  учреждениями </w:t>
      </w:r>
      <w:proofErr w:type="spellStart"/>
      <w:r>
        <w:rPr>
          <w:sz w:val="26"/>
          <w:szCs w:val="26"/>
          <w:u w:val="single"/>
        </w:rPr>
        <w:t>Ялуторовского</w:t>
      </w:r>
      <w:proofErr w:type="spellEnd"/>
      <w:r>
        <w:rPr>
          <w:sz w:val="26"/>
          <w:szCs w:val="26"/>
          <w:u w:val="single"/>
        </w:rPr>
        <w:t xml:space="preserve"> района».</w:t>
      </w:r>
    </w:p>
    <w:p w:rsidR="00F333D7" w:rsidRDefault="00F333D7" w:rsidP="00F333D7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(наименование, номер и дата нормативного правового акта) </w:t>
      </w:r>
    </w:p>
    <w:p w:rsidR="001E3EAD" w:rsidRPr="00E96FCB" w:rsidRDefault="001E3EAD" w:rsidP="00F333D7">
      <w:pPr>
        <w:jc w:val="center"/>
        <w:rPr>
          <w:sz w:val="20"/>
          <w:szCs w:val="20"/>
        </w:rPr>
      </w:pPr>
    </w:p>
    <w:p w:rsidR="00F333D7" w:rsidRDefault="00F333D7" w:rsidP="00F333D7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p w:rsidR="00F333D7" w:rsidRPr="00E96FCB" w:rsidRDefault="00F333D7" w:rsidP="00F333D7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F333D7" w:rsidRPr="0032763B" w:rsidTr="00F333D7">
        <w:tc>
          <w:tcPr>
            <w:tcW w:w="4927" w:type="dxa"/>
          </w:tcPr>
          <w:p w:rsidR="00F333D7" w:rsidRPr="00E96FCB" w:rsidRDefault="00F333D7" w:rsidP="00F333D7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F333D7" w:rsidRPr="00E96FCB" w:rsidRDefault="00F333D7" w:rsidP="00F333D7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F333D7" w:rsidRPr="00E96FCB" w:rsidRDefault="00F333D7" w:rsidP="00F333D7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F333D7" w:rsidRPr="0032763B" w:rsidTr="00F333D7">
        <w:tc>
          <w:tcPr>
            <w:tcW w:w="4927" w:type="dxa"/>
          </w:tcPr>
          <w:p w:rsidR="00F333D7" w:rsidRPr="000439F1" w:rsidRDefault="00F333D7" w:rsidP="00F333D7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F333D7" w:rsidRPr="000439F1" w:rsidRDefault="00F333D7" w:rsidP="00F333D7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F333D7" w:rsidRPr="000439F1" w:rsidRDefault="00F333D7" w:rsidP="00F333D7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F723E3" w:rsidRDefault="00F723E3" w:rsidP="00F723E3">
      <w:pPr>
        <w:jc w:val="center"/>
        <w:rPr>
          <w:sz w:val="26"/>
          <w:szCs w:val="26"/>
        </w:rPr>
      </w:pPr>
    </w:p>
    <w:p w:rsidR="00F723E3" w:rsidRPr="00F258DB" w:rsidRDefault="00F723E3" w:rsidP="00F723E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>
        <w:rPr>
          <w:sz w:val="26"/>
          <w:szCs w:val="26"/>
          <w:u w:val="single"/>
        </w:rPr>
        <w:t>5</w:t>
      </w:r>
    </w:p>
    <w:p w:rsidR="00F723E3" w:rsidRPr="00F258DB" w:rsidRDefault="00F723E3" w:rsidP="00F723E3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F723E3" w:rsidRPr="007533AC" w:rsidTr="009D69AB">
        <w:tc>
          <w:tcPr>
            <w:tcW w:w="10548" w:type="dxa"/>
          </w:tcPr>
          <w:p w:rsidR="00F723E3" w:rsidRPr="00760981" w:rsidRDefault="00F723E3" w:rsidP="00F723E3">
            <w:pPr>
              <w:rPr>
                <w:sz w:val="26"/>
                <w:szCs w:val="26"/>
                <w:u w:val="single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>
              <w:rPr>
                <w:sz w:val="26"/>
                <w:szCs w:val="26"/>
                <w:u w:val="single"/>
              </w:rPr>
              <w:t>присмотр и уход</w:t>
            </w:r>
          </w:p>
        </w:tc>
        <w:tc>
          <w:tcPr>
            <w:tcW w:w="2700" w:type="dxa"/>
          </w:tcPr>
          <w:p w:rsidR="00F723E3" w:rsidRPr="00F258DB" w:rsidRDefault="00F723E3" w:rsidP="009D69AB">
            <w:pPr>
              <w:jc w:val="center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Уникальный  номер по базовому  (отраслевому) 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E3" w:rsidRPr="007533AC" w:rsidRDefault="00F723E3" w:rsidP="009D69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785</w:t>
            </w:r>
            <w:r w:rsidRPr="007533AC">
              <w:rPr>
                <w:sz w:val="26"/>
                <w:szCs w:val="26"/>
              </w:rPr>
              <w:t>.0</w:t>
            </w:r>
          </w:p>
          <w:p w:rsidR="00F723E3" w:rsidRPr="007533AC" w:rsidRDefault="00F723E3" w:rsidP="009D69AB">
            <w:pPr>
              <w:jc w:val="center"/>
              <w:rPr>
                <w:sz w:val="26"/>
                <w:szCs w:val="26"/>
              </w:rPr>
            </w:pPr>
          </w:p>
        </w:tc>
      </w:tr>
      <w:tr w:rsidR="00F723E3" w:rsidRPr="00F258DB" w:rsidTr="009D69AB">
        <w:tc>
          <w:tcPr>
            <w:tcW w:w="10548" w:type="dxa"/>
          </w:tcPr>
          <w:p w:rsidR="00F723E3" w:rsidRPr="00F258DB" w:rsidRDefault="00F723E3" w:rsidP="009D69AB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</w:t>
            </w:r>
            <w:r>
              <w:rPr>
                <w:sz w:val="26"/>
                <w:szCs w:val="26"/>
                <w:u w:val="single"/>
              </w:rPr>
              <w:t xml:space="preserve">ические лица </w:t>
            </w:r>
            <w:r w:rsidRPr="007533AC">
              <w:rPr>
                <w:sz w:val="26"/>
                <w:szCs w:val="26"/>
              </w:rPr>
              <w:t xml:space="preserve"> </w:t>
            </w:r>
            <w:r w:rsidRPr="00F258DB">
              <w:rPr>
                <w:sz w:val="26"/>
                <w:szCs w:val="26"/>
              </w:rPr>
              <w:t>______________________________________________________________________________________________________________________________________________</w:t>
            </w:r>
          </w:p>
        </w:tc>
        <w:tc>
          <w:tcPr>
            <w:tcW w:w="2700" w:type="dxa"/>
          </w:tcPr>
          <w:p w:rsidR="00F723E3" w:rsidRPr="00F258DB" w:rsidRDefault="00F723E3" w:rsidP="009D69AB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F723E3" w:rsidRPr="00F258DB" w:rsidRDefault="00F723E3" w:rsidP="009D69AB">
            <w:pPr>
              <w:jc w:val="center"/>
              <w:rPr>
                <w:sz w:val="26"/>
                <w:szCs w:val="26"/>
              </w:rPr>
            </w:pPr>
          </w:p>
        </w:tc>
      </w:tr>
      <w:tr w:rsidR="00F723E3" w:rsidRPr="00F258DB" w:rsidTr="009D69AB">
        <w:tc>
          <w:tcPr>
            <w:tcW w:w="10548" w:type="dxa"/>
          </w:tcPr>
          <w:p w:rsidR="00F723E3" w:rsidRDefault="00F723E3" w:rsidP="009D69AB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  <w:p w:rsidR="00F723E3" w:rsidRPr="00F258DB" w:rsidRDefault="00F723E3" w:rsidP="009D69AB">
            <w:pPr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F723E3" w:rsidRPr="00F258DB" w:rsidRDefault="00F723E3" w:rsidP="009D69AB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F723E3" w:rsidRPr="00F258DB" w:rsidRDefault="00F723E3" w:rsidP="009D69AB">
            <w:pPr>
              <w:jc w:val="center"/>
              <w:rPr>
                <w:sz w:val="26"/>
                <w:szCs w:val="26"/>
              </w:rPr>
            </w:pPr>
          </w:p>
        </w:tc>
      </w:tr>
    </w:tbl>
    <w:p w:rsidR="00F723E3" w:rsidRPr="00F258DB" w:rsidRDefault="00F723E3" w:rsidP="00F723E3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1380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F723E3" w:rsidRPr="0032763B" w:rsidTr="009D69AB">
        <w:tc>
          <w:tcPr>
            <w:tcW w:w="1368" w:type="dxa"/>
            <w:vMerge w:val="restart"/>
            <w:vAlign w:val="center"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4140" w:type="dxa"/>
            <w:gridSpan w:val="3"/>
            <w:vAlign w:val="center"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F723E3" w:rsidRPr="0032763B" w:rsidTr="009D69AB">
        <w:tc>
          <w:tcPr>
            <w:tcW w:w="1368" w:type="dxa"/>
            <w:vMerge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</w:tcPr>
          <w:p w:rsidR="00F723E3" w:rsidRPr="007533AC" w:rsidRDefault="00F723E3" w:rsidP="009D69AB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380" w:type="dxa"/>
            <w:vMerge w:val="restart"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380" w:type="dxa"/>
            <w:vMerge w:val="restart"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260" w:type="dxa"/>
            <w:vMerge w:val="restart"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260" w:type="dxa"/>
            <w:vMerge w:val="restart"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Pr="00F258DB">
              <w:rPr>
                <w:sz w:val="20"/>
                <w:szCs w:val="20"/>
              </w:rPr>
              <w:t>год</w:t>
            </w:r>
          </w:p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Pr="00F258DB">
              <w:rPr>
                <w:sz w:val="20"/>
                <w:szCs w:val="20"/>
              </w:rPr>
              <w:t>год (1-й год  планово-</w:t>
            </w:r>
            <w:proofErr w:type="spellStart"/>
            <w:r w:rsidRPr="00F258DB">
              <w:rPr>
                <w:sz w:val="20"/>
                <w:szCs w:val="20"/>
              </w:rPr>
              <w:t>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</w:p>
        </w:tc>
        <w:tc>
          <w:tcPr>
            <w:tcW w:w="1093" w:type="dxa"/>
            <w:gridSpan w:val="2"/>
            <w:vMerge w:val="restart"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Pr="00F258DB">
              <w:rPr>
                <w:sz w:val="20"/>
                <w:szCs w:val="20"/>
              </w:rPr>
              <w:t>год (2-й год  планово-</w:t>
            </w:r>
            <w:proofErr w:type="spellStart"/>
            <w:r w:rsidRPr="00F258DB">
              <w:rPr>
                <w:sz w:val="20"/>
                <w:szCs w:val="20"/>
              </w:rPr>
              <w:t>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</w:p>
        </w:tc>
      </w:tr>
      <w:tr w:rsidR="00F723E3" w:rsidRPr="0032763B" w:rsidTr="009D69AB">
        <w:tc>
          <w:tcPr>
            <w:tcW w:w="1368" w:type="dxa"/>
            <w:vMerge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proofErr w:type="spell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</w:p>
        </w:tc>
      </w:tr>
      <w:tr w:rsidR="00F723E3" w:rsidRPr="0032763B" w:rsidTr="009D69AB">
        <w:tc>
          <w:tcPr>
            <w:tcW w:w="1368" w:type="dxa"/>
            <w:tcBorders>
              <w:bottom w:val="single" w:sz="4" w:space="0" w:color="auto"/>
            </w:tcBorders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C041AC" w:rsidRPr="0032763B" w:rsidTr="009D69AB"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1AC" w:rsidRPr="007533AC" w:rsidRDefault="00C041AC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5001100200006005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1AC" w:rsidRPr="00F258DB" w:rsidRDefault="00C041AC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, за исключением льготных категори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1AC" w:rsidRPr="00F258DB" w:rsidRDefault="00C041AC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 года до 3 ле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1AC" w:rsidRPr="00F258DB" w:rsidRDefault="00C041AC" w:rsidP="009D6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1AC" w:rsidRPr="00F258DB" w:rsidRDefault="00C041AC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1AC" w:rsidRPr="00F258DB" w:rsidRDefault="00C041AC" w:rsidP="009D6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C041AC" w:rsidRDefault="00C041A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ность квалификационными кадрами</w:t>
            </w:r>
          </w:p>
        </w:tc>
        <w:tc>
          <w:tcPr>
            <w:tcW w:w="1254" w:type="dxa"/>
            <w:gridSpan w:val="2"/>
          </w:tcPr>
          <w:p w:rsidR="00C041AC" w:rsidRDefault="00C041A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26" w:type="dxa"/>
          </w:tcPr>
          <w:p w:rsidR="00C041AC" w:rsidRDefault="00C041A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</w:t>
            </w:r>
          </w:p>
        </w:tc>
        <w:tc>
          <w:tcPr>
            <w:tcW w:w="1440" w:type="dxa"/>
          </w:tcPr>
          <w:p w:rsidR="00C041AC" w:rsidRPr="00DD262F" w:rsidRDefault="00C041AC" w:rsidP="009D69AB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C041AC" w:rsidRPr="00DD262F" w:rsidRDefault="00C041AC" w:rsidP="009D69AB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C041AC" w:rsidRPr="00DD262F" w:rsidRDefault="00C041AC" w:rsidP="009D69AB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C041AC" w:rsidRPr="0032763B" w:rsidTr="009D69AB">
        <w:tc>
          <w:tcPr>
            <w:tcW w:w="1368" w:type="dxa"/>
            <w:tcBorders>
              <w:top w:val="single" w:sz="4" w:space="0" w:color="auto"/>
            </w:tcBorders>
          </w:tcPr>
          <w:p w:rsidR="00C041AC" w:rsidRPr="007533AC" w:rsidRDefault="00C041AC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5001100200006005100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C041AC" w:rsidRPr="00F258DB" w:rsidRDefault="00C041AC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ческие лица, за исключением </w:t>
            </w:r>
            <w:r>
              <w:rPr>
                <w:sz w:val="20"/>
                <w:szCs w:val="20"/>
              </w:rPr>
              <w:lastRenderedPageBreak/>
              <w:t>льготных категорий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C041AC" w:rsidRPr="00F258DB" w:rsidRDefault="00C041AC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 1 года до 3 лет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C041AC" w:rsidRPr="00F258DB" w:rsidRDefault="00C041AC" w:rsidP="009D6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C041AC" w:rsidRPr="00F258DB" w:rsidRDefault="00C041AC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C041AC" w:rsidRPr="00F258DB" w:rsidRDefault="00C041AC" w:rsidP="009D6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C041AC" w:rsidRDefault="00C041A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егулярность получения услуги каждым </w:t>
            </w:r>
            <w:r>
              <w:rPr>
                <w:sz w:val="20"/>
                <w:szCs w:val="20"/>
                <w:lang w:eastAsia="en-US"/>
              </w:rPr>
              <w:lastRenderedPageBreak/>
              <w:t>ребенком (посещаемость)</w:t>
            </w:r>
          </w:p>
        </w:tc>
        <w:tc>
          <w:tcPr>
            <w:tcW w:w="1254" w:type="dxa"/>
            <w:gridSpan w:val="2"/>
          </w:tcPr>
          <w:p w:rsidR="00C041AC" w:rsidRDefault="00C041A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процент</w:t>
            </w:r>
          </w:p>
        </w:tc>
        <w:tc>
          <w:tcPr>
            <w:tcW w:w="726" w:type="dxa"/>
          </w:tcPr>
          <w:p w:rsidR="00C041AC" w:rsidRDefault="00C041A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</w:t>
            </w:r>
          </w:p>
        </w:tc>
        <w:tc>
          <w:tcPr>
            <w:tcW w:w="1440" w:type="dxa"/>
          </w:tcPr>
          <w:p w:rsidR="00C041AC" w:rsidRPr="00DD262F" w:rsidRDefault="00C041AC" w:rsidP="009D69AB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C041AC" w:rsidRPr="00DD262F" w:rsidRDefault="00C041AC" w:rsidP="009D69AB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C041AC" w:rsidRPr="00DD262F" w:rsidRDefault="00C041AC" w:rsidP="009D69AB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C041AC" w:rsidRPr="0032763B" w:rsidTr="009D69AB">
        <w:tc>
          <w:tcPr>
            <w:tcW w:w="1368" w:type="dxa"/>
            <w:tcBorders>
              <w:top w:val="single" w:sz="4" w:space="0" w:color="auto"/>
            </w:tcBorders>
          </w:tcPr>
          <w:p w:rsidR="00C041AC" w:rsidRPr="007533AC" w:rsidRDefault="00C041AC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785001100200006005100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C041AC" w:rsidRPr="00F258DB" w:rsidRDefault="00C041AC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, за исключением льготных категорий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C041AC" w:rsidRPr="00F258DB" w:rsidRDefault="00C041AC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 года до 3 лет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C041AC" w:rsidRPr="00F258DB" w:rsidRDefault="00C041AC" w:rsidP="009D6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C041AC" w:rsidRPr="00F258DB" w:rsidRDefault="00C041AC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C041AC" w:rsidRPr="00F258DB" w:rsidRDefault="00C041AC" w:rsidP="009D6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C041AC" w:rsidRDefault="00C041A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болеваемость</w:t>
            </w:r>
          </w:p>
        </w:tc>
        <w:tc>
          <w:tcPr>
            <w:tcW w:w="1254" w:type="dxa"/>
            <w:gridSpan w:val="2"/>
          </w:tcPr>
          <w:p w:rsidR="00C041AC" w:rsidRDefault="00C041A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ни</w:t>
            </w:r>
          </w:p>
        </w:tc>
        <w:tc>
          <w:tcPr>
            <w:tcW w:w="726" w:type="dxa"/>
          </w:tcPr>
          <w:p w:rsidR="00C041AC" w:rsidRDefault="00C041A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Н</w:t>
            </w:r>
          </w:p>
        </w:tc>
        <w:tc>
          <w:tcPr>
            <w:tcW w:w="1440" w:type="dxa"/>
          </w:tcPr>
          <w:p w:rsidR="00C041AC" w:rsidRPr="00DD262F" w:rsidRDefault="00C041AC" w:rsidP="009D69AB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C041AC" w:rsidRPr="00DD262F" w:rsidRDefault="00C041AC" w:rsidP="009D69AB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C041AC" w:rsidRPr="00DD262F" w:rsidRDefault="00C041AC" w:rsidP="009D69AB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F723E3" w:rsidRPr="0032763B" w:rsidTr="009D69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782" w:type="dxa"/>
            <w:gridSpan w:val="14"/>
          </w:tcPr>
          <w:p w:rsidR="00F723E3" w:rsidRPr="00F258DB" w:rsidRDefault="00F723E3" w:rsidP="009D69AB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F723E3" w:rsidRPr="00F258DB" w:rsidTr="009D69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right w:val="single" w:sz="4" w:space="0" w:color="auto"/>
            </w:tcBorders>
          </w:tcPr>
          <w:p w:rsidR="00F723E3" w:rsidRPr="00F258DB" w:rsidRDefault="00F723E3" w:rsidP="009D69AB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E3" w:rsidRPr="00F258DB" w:rsidRDefault="00F723E3" w:rsidP="009D69AB">
            <w:pPr>
              <w:jc w:val="both"/>
              <w:rPr>
                <w:sz w:val="26"/>
                <w:szCs w:val="26"/>
              </w:rPr>
            </w:pPr>
          </w:p>
        </w:tc>
      </w:tr>
    </w:tbl>
    <w:p w:rsidR="00F723E3" w:rsidRPr="007813C2" w:rsidRDefault="00F723E3" w:rsidP="00F723E3">
      <w:pPr>
        <w:jc w:val="center"/>
        <w:rPr>
          <w:rFonts w:ascii="Arial" w:hAnsi="Arial" w:cs="Arial"/>
          <w:b/>
          <w:sz w:val="20"/>
          <w:szCs w:val="20"/>
        </w:rPr>
      </w:pPr>
    </w:p>
    <w:p w:rsidR="00F723E3" w:rsidRPr="00F258DB" w:rsidRDefault="00F723E3" w:rsidP="00F723E3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900"/>
        <w:gridCol w:w="1080"/>
        <w:gridCol w:w="1080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F723E3" w:rsidRPr="0032763B" w:rsidTr="009D69AB">
        <w:tc>
          <w:tcPr>
            <w:tcW w:w="1368" w:type="dxa"/>
            <w:vMerge w:val="restart"/>
            <w:vAlign w:val="center"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060" w:type="dxa"/>
            <w:gridSpan w:val="3"/>
            <w:vAlign w:val="center"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F723E3" w:rsidRPr="0032763B" w:rsidTr="009D69AB">
        <w:tc>
          <w:tcPr>
            <w:tcW w:w="1368" w:type="dxa"/>
            <w:vMerge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080" w:type="dxa"/>
            <w:vMerge w:val="restart"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080" w:type="dxa"/>
            <w:vMerge w:val="restart"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260" w:type="dxa"/>
            <w:vMerge w:val="restart"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260" w:type="dxa"/>
            <w:vMerge w:val="restart"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900" w:type="dxa"/>
            <w:vMerge w:val="restart"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-</w:t>
            </w:r>
            <w:proofErr w:type="spellStart"/>
            <w:r w:rsidRPr="00F258DB">
              <w:rPr>
                <w:sz w:val="20"/>
                <w:szCs w:val="20"/>
              </w:rPr>
              <w:t>зателя</w:t>
            </w:r>
            <w:proofErr w:type="spellEnd"/>
          </w:p>
        </w:tc>
        <w:tc>
          <w:tcPr>
            <w:tcW w:w="1440" w:type="dxa"/>
            <w:gridSpan w:val="2"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(очередной </w:t>
            </w:r>
            <w:proofErr w:type="spellStart"/>
            <w:r w:rsidRPr="00F258DB">
              <w:rPr>
                <w:sz w:val="20"/>
                <w:szCs w:val="20"/>
              </w:rPr>
              <w:t>финан-совый</w:t>
            </w:r>
            <w:proofErr w:type="spellEnd"/>
            <w:r w:rsidRPr="00F258DB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994" w:type="dxa"/>
            <w:vMerge w:val="restart"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год (1-й год  </w:t>
            </w:r>
            <w:proofErr w:type="spellStart"/>
            <w:r w:rsidRPr="00F258DB">
              <w:rPr>
                <w:sz w:val="20"/>
                <w:szCs w:val="20"/>
              </w:rPr>
              <w:t>плано</w:t>
            </w:r>
            <w:proofErr w:type="spellEnd"/>
            <w:r w:rsidRPr="00F258DB">
              <w:rPr>
                <w:sz w:val="20"/>
                <w:szCs w:val="20"/>
              </w:rPr>
              <w:t xml:space="preserve">-во-о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</w:p>
        </w:tc>
        <w:tc>
          <w:tcPr>
            <w:tcW w:w="995" w:type="dxa"/>
            <w:vMerge w:val="restart"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год (2-й 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</w:p>
        </w:tc>
        <w:tc>
          <w:tcPr>
            <w:tcW w:w="994" w:type="dxa"/>
            <w:vMerge w:val="restart"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(очередной </w:t>
            </w:r>
            <w:proofErr w:type="spellStart"/>
            <w:r w:rsidRPr="00F258DB">
              <w:rPr>
                <w:sz w:val="20"/>
                <w:szCs w:val="20"/>
              </w:rPr>
              <w:t>финан-совый</w:t>
            </w:r>
            <w:proofErr w:type="spellEnd"/>
            <w:r w:rsidRPr="00F258DB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994" w:type="dxa"/>
            <w:vMerge w:val="restart"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год (1-й 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</w:p>
        </w:tc>
        <w:tc>
          <w:tcPr>
            <w:tcW w:w="995" w:type="dxa"/>
            <w:vMerge w:val="restart"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год (2-й 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</w:p>
        </w:tc>
      </w:tr>
      <w:tr w:rsidR="00F723E3" w:rsidRPr="0032763B" w:rsidTr="009D69AB">
        <w:tc>
          <w:tcPr>
            <w:tcW w:w="1368" w:type="dxa"/>
            <w:vMerge/>
          </w:tcPr>
          <w:p w:rsidR="00F723E3" w:rsidRPr="0032763B" w:rsidRDefault="00F723E3" w:rsidP="009D6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F723E3" w:rsidRPr="0032763B" w:rsidRDefault="00F723E3" w:rsidP="009D6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F723E3" w:rsidRPr="0032763B" w:rsidRDefault="00F723E3" w:rsidP="009D6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F723E3" w:rsidRPr="0032763B" w:rsidRDefault="00F723E3" w:rsidP="009D6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723E3" w:rsidRPr="0032763B" w:rsidRDefault="00F723E3" w:rsidP="009D6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723E3" w:rsidRPr="0032763B" w:rsidRDefault="00F723E3" w:rsidP="009D6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F723E3" w:rsidRPr="0032763B" w:rsidRDefault="00F723E3" w:rsidP="009D6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F723E3" w:rsidRPr="00C829A0" w:rsidRDefault="00F723E3" w:rsidP="009D69AB">
            <w:pPr>
              <w:jc w:val="center"/>
              <w:rPr>
                <w:sz w:val="20"/>
                <w:szCs w:val="20"/>
              </w:rPr>
            </w:pPr>
            <w:proofErr w:type="spellStart"/>
            <w:r w:rsidRPr="00C829A0">
              <w:rPr>
                <w:sz w:val="20"/>
                <w:szCs w:val="20"/>
              </w:rPr>
              <w:t>наиме</w:t>
            </w:r>
            <w:proofErr w:type="spellEnd"/>
            <w:r w:rsidRPr="00C829A0">
              <w:rPr>
                <w:sz w:val="20"/>
                <w:szCs w:val="20"/>
              </w:rPr>
              <w:t>-нова-</w:t>
            </w:r>
            <w:proofErr w:type="spellStart"/>
            <w:r w:rsidRPr="00C829A0">
              <w:rPr>
                <w:sz w:val="20"/>
                <w:szCs w:val="20"/>
              </w:rPr>
              <w:t>ние</w:t>
            </w:r>
            <w:proofErr w:type="spellEnd"/>
            <w:r w:rsidRPr="00C829A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F723E3" w:rsidRPr="00C829A0" w:rsidRDefault="00F723E3" w:rsidP="009D69AB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F723E3" w:rsidRPr="0032763B" w:rsidRDefault="00F723E3" w:rsidP="009D6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723E3" w:rsidRPr="0032763B" w:rsidRDefault="00F723E3" w:rsidP="009D6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F723E3" w:rsidRPr="0032763B" w:rsidRDefault="00F723E3" w:rsidP="009D6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723E3" w:rsidRPr="0032763B" w:rsidRDefault="00F723E3" w:rsidP="009D6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723E3" w:rsidRPr="0032763B" w:rsidRDefault="00F723E3" w:rsidP="009D6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F723E3" w:rsidRPr="0032763B" w:rsidRDefault="00F723E3" w:rsidP="009D6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23E3" w:rsidRPr="0032763B" w:rsidTr="009D69AB">
        <w:tc>
          <w:tcPr>
            <w:tcW w:w="1368" w:type="dxa"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043B05" w:rsidRPr="0032763B" w:rsidTr="009D69AB">
        <w:tc>
          <w:tcPr>
            <w:tcW w:w="1368" w:type="dxa"/>
          </w:tcPr>
          <w:p w:rsidR="00043B05" w:rsidRPr="007533AC" w:rsidRDefault="00043B05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5001100200006005100</w:t>
            </w:r>
          </w:p>
        </w:tc>
        <w:tc>
          <w:tcPr>
            <w:tcW w:w="900" w:type="dxa"/>
          </w:tcPr>
          <w:p w:rsidR="00043B05" w:rsidRPr="00F258DB" w:rsidRDefault="00043B05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, за исключением льготных категорий</w:t>
            </w:r>
          </w:p>
        </w:tc>
        <w:tc>
          <w:tcPr>
            <w:tcW w:w="1080" w:type="dxa"/>
          </w:tcPr>
          <w:p w:rsidR="00043B05" w:rsidRPr="00F258DB" w:rsidRDefault="00043B05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 года до 3 лет</w:t>
            </w:r>
          </w:p>
        </w:tc>
        <w:tc>
          <w:tcPr>
            <w:tcW w:w="1080" w:type="dxa"/>
          </w:tcPr>
          <w:p w:rsidR="00043B05" w:rsidRPr="00F258DB" w:rsidRDefault="00043B05" w:rsidP="009D6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043B05" w:rsidRPr="00F258DB" w:rsidRDefault="00043B05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1260" w:type="dxa"/>
          </w:tcPr>
          <w:p w:rsidR="00043B05" w:rsidRPr="00F258DB" w:rsidRDefault="00043B05" w:rsidP="009D6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43B05" w:rsidRPr="00DD262F" w:rsidRDefault="00043B05" w:rsidP="009D69AB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овек</w:t>
            </w:r>
          </w:p>
        </w:tc>
        <w:tc>
          <w:tcPr>
            <w:tcW w:w="900" w:type="dxa"/>
          </w:tcPr>
          <w:p w:rsidR="00043B05" w:rsidRPr="00DD262F" w:rsidRDefault="00043B05" w:rsidP="009D69AB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043B05" w:rsidRPr="00DD262F" w:rsidRDefault="00043B05" w:rsidP="009D69AB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043B05" w:rsidRPr="00D87BE9" w:rsidRDefault="00D87BE9" w:rsidP="009D69AB">
            <w:pPr>
              <w:jc w:val="center"/>
              <w:rPr>
                <w:sz w:val="20"/>
                <w:szCs w:val="20"/>
              </w:rPr>
            </w:pPr>
            <w:r w:rsidRPr="00D87BE9">
              <w:rPr>
                <w:sz w:val="20"/>
                <w:szCs w:val="20"/>
              </w:rPr>
              <w:t>11</w:t>
            </w:r>
          </w:p>
        </w:tc>
        <w:tc>
          <w:tcPr>
            <w:tcW w:w="994" w:type="dxa"/>
          </w:tcPr>
          <w:p w:rsidR="00043B05" w:rsidRPr="00D87BE9" w:rsidRDefault="00D87BE9" w:rsidP="009D69AB">
            <w:pPr>
              <w:jc w:val="center"/>
              <w:rPr>
                <w:sz w:val="20"/>
                <w:szCs w:val="20"/>
              </w:rPr>
            </w:pPr>
            <w:r w:rsidRPr="00D87BE9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043B05" w:rsidRPr="00D87BE9" w:rsidRDefault="00D87BE9" w:rsidP="009D69AB">
            <w:pPr>
              <w:jc w:val="center"/>
              <w:rPr>
                <w:sz w:val="20"/>
                <w:szCs w:val="20"/>
              </w:rPr>
            </w:pPr>
            <w:r w:rsidRPr="00D87BE9">
              <w:rPr>
                <w:sz w:val="20"/>
                <w:szCs w:val="20"/>
              </w:rPr>
              <w:t>11</w:t>
            </w:r>
          </w:p>
        </w:tc>
        <w:tc>
          <w:tcPr>
            <w:tcW w:w="994" w:type="dxa"/>
          </w:tcPr>
          <w:p w:rsidR="00043B05" w:rsidRPr="00F258DB" w:rsidRDefault="00043B05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7</w:t>
            </w:r>
          </w:p>
        </w:tc>
        <w:tc>
          <w:tcPr>
            <w:tcW w:w="994" w:type="dxa"/>
          </w:tcPr>
          <w:p w:rsidR="00043B05" w:rsidRPr="00F258DB" w:rsidRDefault="00043B05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7</w:t>
            </w:r>
          </w:p>
        </w:tc>
        <w:tc>
          <w:tcPr>
            <w:tcW w:w="995" w:type="dxa"/>
          </w:tcPr>
          <w:p w:rsidR="00043B05" w:rsidRPr="00F258DB" w:rsidRDefault="00043B05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7</w:t>
            </w:r>
          </w:p>
        </w:tc>
      </w:tr>
    </w:tbl>
    <w:p w:rsidR="00F723E3" w:rsidRDefault="00F723E3" w:rsidP="00F723E3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F723E3" w:rsidRPr="00F258DB" w:rsidTr="009D69AB">
        <w:tc>
          <w:tcPr>
            <w:tcW w:w="14782" w:type="dxa"/>
            <w:gridSpan w:val="3"/>
          </w:tcPr>
          <w:p w:rsidR="00F723E3" w:rsidRPr="00F258DB" w:rsidRDefault="00F723E3" w:rsidP="009D69AB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F723E3" w:rsidRPr="00F258DB" w:rsidTr="009D69AB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F723E3" w:rsidRPr="00F258DB" w:rsidRDefault="00F723E3" w:rsidP="009D69AB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E3" w:rsidRPr="00F258DB" w:rsidRDefault="00F723E3" w:rsidP="009D69AB">
            <w:pPr>
              <w:jc w:val="both"/>
              <w:rPr>
                <w:sz w:val="20"/>
                <w:szCs w:val="20"/>
              </w:rPr>
            </w:pPr>
          </w:p>
        </w:tc>
      </w:tr>
    </w:tbl>
    <w:p w:rsidR="00F723E3" w:rsidRPr="00F258DB" w:rsidRDefault="00F723E3" w:rsidP="00F723E3">
      <w:pPr>
        <w:jc w:val="both"/>
        <w:rPr>
          <w:sz w:val="20"/>
          <w:szCs w:val="20"/>
        </w:rPr>
      </w:pPr>
    </w:p>
    <w:p w:rsidR="00F723E3" w:rsidRDefault="00F723E3" w:rsidP="00F723E3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p w:rsidR="001E3EAD" w:rsidRPr="00F258DB" w:rsidRDefault="001E3EAD" w:rsidP="00F723E3">
      <w:pPr>
        <w:jc w:val="both"/>
        <w:rPr>
          <w:sz w:val="26"/>
          <w:szCs w:val="26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F723E3" w:rsidRPr="00F258DB" w:rsidTr="009D69AB">
        <w:tc>
          <w:tcPr>
            <w:tcW w:w="15228" w:type="dxa"/>
            <w:gridSpan w:val="5"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Нормативный правовой акт</w:t>
            </w:r>
          </w:p>
        </w:tc>
      </w:tr>
      <w:tr w:rsidR="00F723E3" w:rsidRPr="00F258DB" w:rsidTr="009D69AB">
        <w:trPr>
          <w:trHeight w:val="85"/>
        </w:trPr>
        <w:tc>
          <w:tcPr>
            <w:tcW w:w="2277" w:type="dxa"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F723E3" w:rsidRPr="00F258DB" w:rsidTr="009D69AB">
        <w:trPr>
          <w:trHeight w:val="85"/>
        </w:trPr>
        <w:tc>
          <w:tcPr>
            <w:tcW w:w="2277" w:type="dxa"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AE7B47" w:rsidRPr="00F258DB" w:rsidTr="009D69AB">
        <w:trPr>
          <w:trHeight w:val="85"/>
        </w:trPr>
        <w:tc>
          <w:tcPr>
            <w:tcW w:w="2277" w:type="dxa"/>
          </w:tcPr>
          <w:p w:rsidR="00AE7B47" w:rsidRDefault="00AE7B4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3411" w:type="dxa"/>
          </w:tcPr>
          <w:p w:rsidR="00AE7B47" w:rsidRDefault="00AE7B4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  <w:lang w:eastAsia="en-US"/>
              </w:rPr>
              <w:t>Ялуторов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йона</w:t>
            </w:r>
          </w:p>
        </w:tc>
        <w:tc>
          <w:tcPr>
            <w:tcW w:w="1710" w:type="dxa"/>
          </w:tcPr>
          <w:p w:rsidR="00AE7B47" w:rsidRDefault="00AE7B4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01.2016</w:t>
            </w:r>
          </w:p>
        </w:tc>
        <w:tc>
          <w:tcPr>
            <w:tcW w:w="909" w:type="dxa"/>
          </w:tcPr>
          <w:p w:rsidR="00AE7B47" w:rsidRDefault="00AE7B4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-п</w:t>
            </w:r>
          </w:p>
        </w:tc>
        <w:tc>
          <w:tcPr>
            <w:tcW w:w="6921" w:type="dxa"/>
          </w:tcPr>
          <w:p w:rsidR="00AE7B47" w:rsidRDefault="00AE7B4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iCs/>
                <w:spacing w:val="-1"/>
                <w:sz w:val="20"/>
                <w:szCs w:val="20"/>
                <w:lang w:eastAsia="en-US"/>
              </w:rPr>
              <w:t xml:space="preserve">Об утверждении поправочных коэффициентов к нормативам финансового обеспечения </w:t>
            </w:r>
            <w:r>
              <w:rPr>
                <w:sz w:val="20"/>
                <w:szCs w:val="20"/>
                <w:lang w:eastAsia="en-US"/>
              </w:rPr>
              <w:t xml:space="preserve">расходов на предоставление услуг для осуществления присмотра  и ухода за детьми, содержанию детей  дошкольного возраста  в образовательных организациях  </w:t>
            </w:r>
            <w:proofErr w:type="spellStart"/>
            <w:r>
              <w:rPr>
                <w:sz w:val="20"/>
                <w:szCs w:val="20"/>
                <w:lang w:eastAsia="en-US"/>
              </w:rPr>
              <w:t>Ялуторов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йона</w:t>
            </w:r>
          </w:p>
        </w:tc>
      </w:tr>
    </w:tbl>
    <w:p w:rsidR="00F723E3" w:rsidRPr="00F258DB" w:rsidRDefault="00F723E3" w:rsidP="00F723E3">
      <w:pPr>
        <w:jc w:val="both"/>
        <w:rPr>
          <w:sz w:val="20"/>
          <w:szCs w:val="20"/>
        </w:rPr>
      </w:pPr>
    </w:p>
    <w:p w:rsidR="00F723E3" w:rsidRPr="00F258DB" w:rsidRDefault="00F723E3" w:rsidP="00F723E3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F723E3" w:rsidRPr="00F258DB" w:rsidRDefault="00F723E3" w:rsidP="00F723E3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F723E3" w:rsidRPr="00DB45E6" w:rsidRDefault="00F723E3" w:rsidP="00F723E3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</w:t>
      </w:r>
      <w:proofErr w:type="spellStart"/>
      <w:r w:rsidRPr="00DB45E6">
        <w:rPr>
          <w:sz w:val="26"/>
          <w:szCs w:val="26"/>
          <w:u w:val="single"/>
        </w:rPr>
        <w:t>Ялуторовского</w:t>
      </w:r>
      <w:proofErr w:type="spellEnd"/>
      <w:r w:rsidRPr="00DB45E6">
        <w:rPr>
          <w:sz w:val="26"/>
          <w:szCs w:val="26"/>
          <w:u w:val="single"/>
        </w:rPr>
        <w:t xml:space="preserve"> района № 1879-п от 14 октября 2015 года «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Pr="00DB45E6">
        <w:rPr>
          <w:sz w:val="26"/>
          <w:szCs w:val="26"/>
          <w:u w:val="single"/>
        </w:rPr>
        <w:t>Ялуторовского</w:t>
      </w:r>
      <w:proofErr w:type="spellEnd"/>
      <w:r w:rsidRPr="00DB45E6">
        <w:rPr>
          <w:sz w:val="26"/>
          <w:szCs w:val="26"/>
          <w:u w:val="single"/>
        </w:rPr>
        <w:t xml:space="preserve">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 xml:space="preserve"> и № 2033-п от 27 октября 2015 года «Об утверждении ведомственных перечней муниципальных услуг и работ, оказываемых и выполняемых муниципальными  учреждениями </w:t>
      </w:r>
      <w:proofErr w:type="spellStart"/>
      <w:r>
        <w:rPr>
          <w:sz w:val="26"/>
          <w:szCs w:val="26"/>
          <w:u w:val="single"/>
        </w:rPr>
        <w:t>Ялуторовского</w:t>
      </w:r>
      <w:proofErr w:type="spellEnd"/>
      <w:r>
        <w:rPr>
          <w:sz w:val="26"/>
          <w:szCs w:val="26"/>
          <w:u w:val="single"/>
        </w:rPr>
        <w:t xml:space="preserve"> района».</w:t>
      </w:r>
    </w:p>
    <w:p w:rsidR="00F723E3" w:rsidRPr="00E96FCB" w:rsidRDefault="00F723E3" w:rsidP="00F723E3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(наименование, номер и дата нормативного правового акта) </w:t>
      </w:r>
    </w:p>
    <w:p w:rsidR="00F723E3" w:rsidRDefault="00F723E3" w:rsidP="00F723E3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p w:rsidR="00F723E3" w:rsidRPr="00E96FCB" w:rsidRDefault="00F723E3" w:rsidP="00F723E3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F723E3" w:rsidRPr="0032763B" w:rsidTr="009D69AB">
        <w:tc>
          <w:tcPr>
            <w:tcW w:w="4927" w:type="dxa"/>
          </w:tcPr>
          <w:p w:rsidR="00F723E3" w:rsidRPr="00E96FCB" w:rsidRDefault="00F723E3" w:rsidP="009D69AB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F723E3" w:rsidRPr="00E96FCB" w:rsidRDefault="00F723E3" w:rsidP="009D69AB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F723E3" w:rsidRPr="00E96FCB" w:rsidRDefault="00F723E3" w:rsidP="009D69AB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F723E3" w:rsidRPr="0032763B" w:rsidTr="009D69AB">
        <w:tc>
          <w:tcPr>
            <w:tcW w:w="4927" w:type="dxa"/>
          </w:tcPr>
          <w:p w:rsidR="00F723E3" w:rsidRPr="000439F1" w:rsidRDefault="00F723E3" w:rsidP="009D69AB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F723E3" w:rsidRPr="000439F1" w:rsidRDefault="00F723E3" w:rsidP="009D69AB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F723E3" w:rsidRPr="000439F1" w:rsidRDefault="00F723E3" w:rsidP="009D69AB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5F758D" w:rsidRDefault="005F758D" w:rsidP="005F758D">
      <w:pPr>
        <w:jc w:val="center"/>
        <w:rPr>
          <w:sz w:val="26"/>
          <w:szCs w:val="26"/>
        </w:rPr>
      </w:pPr>
    </w:p>
    <w:p w:rsidR="005F758D" w:rsidRPr="00F258DB" w:rsidRDefault="005F758D" w:rsidP="005F758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>
        <w:rPr>
          <w:sz w:val="26"/>
          <w:szCs w:val="26"/>
          <w:u w:val="single"/>
        </w:rPr>
        <w:t>6</w:t>
      </w:r>
    </w:p>
    <w:p w:rsidR="005F758D" w:rsidRPr="00F258DB" w:rsidRDefault="005F758D" w:rsidP="005F758D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5F758D" w:rsidRPr="007533AC" w:rsidTr="009D69AB">
        <w:tc>
          <w:tcPr>
            <w:tcW w:w="10548" w:type="dxa"/>
          </w:tcPr>
          <w:p w:rsidR="005F758D" w:rsidRPr="005F758D" w:rsidRDefault="005F758D" w:rsidP="005F758D">
            <w:pPr>
              <w:rPr>
                <w:sz w:val="26"/>
                <w:szCs w:val="26"/>
                <w:u w:val="single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>
              <w:rPr>
                <w:sz w:val="26"/>
                <w:szCs w:val="26"/>
                <w:u w:val="single"/>
              </w:rPr>
              <w:t>присмотр и уход</w:t>
            </w:r>
          </w:p>
        </w:tc>
        <w:tc>
          <w:tcPr>
            <w:tcW w:w="2700" w:type="dxa"/>
          </w:tcPr>
          <w:p w:rsidR="005F758D" w:rsidRPr="00F258DB" w:rsidRDefault="005F758D" w:rsidP="009D69AB">
            <w:pPr>
              <w:jc w:val="center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Уникальный  номер по базовому  (отраслевому) 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8D" w:rsidRPr="007533AC" w:rsidRDefault="005F758D" w:rsidP="009D69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785</w:t>
            </w:r>
            <w:r w:rsidRPr="007533AC">
              <w:rPr>
                <w:sz w:val="26"/>
                <w:szCs w:val="26"/>
              </w:rPr>
              <w:t>.0</w:t>
            </w:r>
          </w:p>
          <w:p w:rsidR="005F758D" w:rsidRPr="007533AC" w:rsidRDefault="005F758D" w:rsidP="009D69AB">
            <w:pPr>
              <w:jc w:val="center"/>
              <w:rPr>
                <w:sz w:val="26"/>
                <w:szCs w:val="26"/>
              </w:rPr>
            </w:pPr>
          </w:p>
        </w:tc>
      </w:tr>
      <w:tr w:rsidR="005F758D" w:rsidRPr="00F258DB" w:rsidTr="009D69AB">
        <w:tc>
          <w:tcPr>
            <w:tcW w:w="10548" w:type="dxa"/>
          </w:tcPr>
          <w:p w:rsidR="005F758D" w:rsidRPr="00F258DB" w:rsidRDefault="005F758D" w:rsidP="009D69AB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</w:t>
            </w:r>
            <w:r>
              <w:rPr>
                <w:sz w:val="26"/>
                <w:szCs w:val="26"/>
                <w:u w:val="single"/>
              </w:rPr>
              <w:t xml:space="preserve">ические лица </w:t>
            </w:r>
            <w:r w:rsidRPr="007533AC">
              <w:rPr>
                <w:sz w:val="26"/>
                <w:szCs w:val="26"/>
              </w:rPr>
              <w:t xml:space="preserve"> </w:t>
            </w:r>
            <w:r w:rsidRPr="00F258DB">
              <w:rPr>
                <w:sz w:val="26"/>
                <w:szCs w:val="26"/>
              </w:rPr>
              <w:t>______________________________________________________________________________________________________________________________________________</w:t>
            </w:r>
          </w:p>
        </w:tc>
        <w:tc>
          <w:tcPr>
            <w:tcW w:w="2700" w:type="dxa"/>
          </w:tcPr>
          <w:p w:rsidR="005F758D" w:rsidRPr="00F258DB" w:rsidRDefault="005F758D" w:rsidP="009D69AB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5F758D" w:rsidRPr="00F258DB" w:rsidRDefault="005F758D" w:rsidP="009D69AB">
            <w:pPr>
              <w:jc w:val="center"/>
              <w:rPr>
                <w:sz w:val="26"/>
                <w:szCs w:val="26"/>
              </w:rPr>
            </w:pPr>
          </w:p>
        </w:tc>
      </w:tr>
      <w:tr w:rsidR="005F758D" w:rsidRPr="00F258DB" w:rsidTr="009D69AB">
        <w:tc>
          <w:tcPr>
            <w:tcW w:w="10548" w:type="dxa"/>
          </w:tcPr>
          <w:p w:rsidR="005F758D" w:rsidRDefault="005F758D" w:rsidP="009D69AB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  <w:p w:rsidR="005F758D" w:rsidRPr="00F258DB" w:rsidRDefault="005F758D" w:rsidP="009D69AB">
            <w:pPr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5F758D" w:rsidRPr="00F258DB" w:rsidRDefault="005F758D" w:rsidP="009D69AB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5F758D" w:rsidRPr="00F258DB" w:rsidRDefault="005F758D" w:rsidP="009D69AB">
            <w:pPr>
              <w:jc w:val="center"/>
              <w:rPr>
                <w:sz w:val="26"/>
                <w:szCs w:val="26"/>
              </w:rPr>
            </w:pPr>
          </w:p>
        </w:tc>
      </w:tr>
    </w:tbl>
    <w:p w:rsidR="005F758D" w:rsidRPr="00F258DB" w:rsidRDefault="005F758D" w:rsidP="005F758D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lastRenderedPageBreak/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1380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5F758D" w:rsidRPr="0032763B" w:rsidTr="009D69AB">
        <w:tc>
          <w:tcPr>
            <w:tcW w:w="1368" w:type="dxa"/>
            <w:vMerge w:val="restart"/>
            <w:vAlign w:val="center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4140" w:type="dxa"/>
            <w:gridSpan w:val="3"/>
            <w:vAlign w:val="center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5F758D" w:rsidRPr="0032763B" w:rsidTr="009D69AB">
        <w:tc>
          <w:tcPr>
            <w:tcW w:w="1368" w:type="dxa"/>
            <w:vMerge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</w:tcPr>
          <w:p w:rsidR="005F758D" w:rsidRPr="007533AC" w:rsidRDefault="005F758D" w:rsidP="009D69AB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380" w:type="dxa"/>
            <w:vMerge w:val="restart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380" w:type="dxa"/>
            <w:vMerge w:val="restart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260" w:type="dxa"/>
            <w:vMerge w:val="restart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260" w:type="dxa"/>
            <w:vMerge w:val="restart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Pr="00F258DB">
              <w:rPr>
                <w:sz w:val="20"/>
                <w:szCs w:val="20"/>
              </w:rPr>
              <w:t>год</w:t>
            </w:r>
          </w:p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Pr="00F258DB">
              <w:rPr>
                <w:sz w:val="20"/>
                <w:szCs w:val="20"/>
              </w:rPr>
              <w:t>год (1-й год  планово-</w:t>
            </w:r>
            <w:proofErr w:type="spellStart"/>
            <w:r w:rsidRPr="00F258DB">
              <w:rPr>
                <w:sz w:val="20"/>
                <w:szCs w:val="20"/>
              </w:rPr>
              <w:t>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</w:p>
        </w:tc>
        <w:tc>
          <w:tcPr>
            <w:tcW w:w="1093" w:type="dxa"/>
            <w:gridSpan w:val="2"/>
            <w:vMerge w:val="restart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Pr="00F258DB">
              <w:rPr>
                <w:sz w:val="20"/>
                <w:szCs w:val="20"/>
              </w:rPr>
              <w:t>год (2-й год  планово-</w:t>
            </w:r>
            <w:proofErr w:type="spellStart"/>
            <w:r w:rsidRPr="00F258DB">
              <w:rPr>
                <w:sz w:val="20"/>
                <w:szCs w:val="20"/>
              </w:rPr>
              <w:t>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</w:p>
        </w:tc>
      </w:tr>
      <w:tr w:rsidR="005F758D" w:rsidRPr="0032763B" w:rsidTr="009D69AB">
        <w:tc>
          <w:tcPr>
            <w:tcW w:w="1368" w:type="dxa"/>
            <w:vMerge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proofErr w:type="spell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</w:p>
        </w:tc>
      </w:tr>
      <w:tr w:rsidR="005F758D" w:rsidRPr="0032763B" w:rsidTr="009D69AB">
        <w:tc>
          <w:tcPr>
            <w:tcW w:w="1368" w:type="dxa"/>
            <w:tcBorders>
              <w:bottom w:val="single" w:sz="4" w:space="0" w:color="auto"/>
            </w:tcBorders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C041AC" w:rsidRPr="0032763B" w:rsidTr="009D69AB"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1AC" w:rsidRPr="007533AC" w:rsidRDefault="00C041AC" w:rsidP="009D69AB">
            <w:pPr>
              <w:jc w:val="center"/>
              <w:rPr>
                <w:sz w:val="20"/>
                <w:szCs w:val="20"/>
              </w:rPr>
            </w:pPr>
            <w:bookmarkStart w:id="0" w:name="_GoBack" w:colFirst="6" w:colLast="8"/>
            <w:r>
              <w:rPr>
                <w:sz w:val="20"/>
                <w:szCs w:val="20"/>
              </w:rPr>
              <w:t>11785001100300006003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1AC" w:rsidRPr="00F258DB" w:rsidRDefault="00C041AC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, за исключением льготных категори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1AC" w:rsidRPr="00F258DB" w:rsidRDefault="00C041AC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 года до 8 ле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1AC" w:rsidRPr="00F258DB" w:rsidRDefault="00C041AC" w:rsidP="009D6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1AC" w:rsidRPr="00F258DB" w:rsidRDefault="00C041AC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1AC" w:rsidRPr="00F258DB" w:rsidRDefault="00C041AC" w:rsidP="009D6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C041AC" w:rsidRDefault="00C041A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ность квалификационными кадрами</w:t>
            </w:r>
          </w:p>
        </w:tc>
        <w:tc>
          <w:tcPr>
            <w:tcW w:w="1254" w:type="dxa"/>
            <w:gridSpan w:val="2"/>
          </w:tcPr>
          <w:p w:rsidR="00C041AC" w:rsidRDefault="00C041A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26" w:type="dxa"/>
          </w:tcPr>
          <w:p w:rsidR="00C041AC" w:rsidRDefault="00C041A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</w:t>
            </w:r>
          </w:p>
        </w:tc>
        <w:tc>
          <w:tcPr>
            <w:tcW w:w="1440" w:type="dxa"/>
          </w:tcPr>
          <w:p w:rsidR="00C041AC" w:rsidRPr="00DD262F" w:rsidRDefault="00C041AC" w:rsidP="009D69AB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C041AC" w:rsidRPr="00DD262F" w:rsidRDefault="00C041AC" w:rsidP="009D69AB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C041AC" w:rsidRPr="00DD262F" w:rsidRDefault="00C041AC" w:rsidP="009D69AB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C041AC" w:rsidRPr="0032763B" w:rsidTr="009D69AB">
        <w:tc>
          <w:tcPr>
            <w:tcW w:w="1368" w:type="dxa"/>
            <w:tcBorders>
              <w:top w:val="single" w:sz="4" w:space="0" w:color="auto"/>
            </w:tcBorders>
          </w:tcPr>
          <w:p w:rsidR="00C041AC" w:rsidRPr="007533AC" w:rsidRDefault="00C041AC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5001100300006003100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C041AC" w:rsidRPr="00F258DB" w:rsidRDefault="00C041AC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, за исключением льготных категорий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C041AC" w:rsidRPr="00F258DB" w:rsidRDefault="00C041AC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 года до 8 лет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C041AC" w:rsidRPr="00F258DB" w:rsidRDefault="00C041AC" w:rsidP="009D6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C041AC" w:rsidRPr="00F258DB" w:rsidRDefault="00C041AC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C041AC" w:rsidRPr="00F258DB" w:rsidRDefault="00C041AC" w:rsidP="009D6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C041AC" w:rsidRDefault="00C041A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гулярность получения услуги каждым ребенком (посещаемость)</w:t>
            </w:r>
          </w:p>
        </w:tc>
        <w:tc>
          <w:tcPr>
            <w:tcW w:w="1254" w:type="dxa"/>
            <w:gridSpan w:val="2"/>
          </w:tcPr>
          <w:p w:rsidR="00C041AC" w:rsidRDefault="00C041A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26" w:type="dxa"/>
          </w:tcPr>
          <w:p w:rsidR="00C041AC" w:rsidRDefault="00C041A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</w:t>
            </w:r>
          </w:p>
        </w:tc>
        <w:tc>
          <w:tcPr>
            <w:tcW w:w="1440" w:type="dxa"/>
          </w:tcPr>
          <w:p w:rsidR="00C041AC" w:rsidRPr="00DD262F" w:rsidRDefault="00C041AC" w:rsidP="009D69AB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C041AC" w:rsidRPr="00DD262F" w:rsidRDefault="00C041AC" w:rsidP="009D69AB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C041AC" w:rsidRPr="00DD262F" w:rsidRDefault="00C041AC" w:rsidP="009D69AB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C041AC" w:rsidRPr="0032763B" w:rsidTr="009D69AB">
        <w:tc>
          <w:tcPr>
            <w:tcW w:w="1368" w:type="dxa"/>
            <w:tcBorders>
              <w:top w:val="single" w:sz="4" w:space="0" w:color="auto"/>
            </w:tcBorders>
          </w:tcPr>
          <w:p w:rsidR="00C041AC" w:rsidRPr="007533AC" w:rsidRDefault="00C041AC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5001100300006003100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C041AC" w:rsidRPr="00F258DB" w:rsidRDefault="00C041AC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, за исключением льготных категорий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C041AC" w:rsidRPr="00F258DB" w:rsidRDefault="00C041AC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 года до 8 лет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C041AC" w:rsidRPr="00F258DB" w:rsidRDefault="00C041AC" w:rsidP="009D6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C041AC" w:rsidRPr="00F258DB" w:rsidRDefault="00C041AC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C041AC" w:rsidRPr="00F258DB" w:rsidRDefault="00C041AC" w:rsidP="009D6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C041AC" w:rsidRDefault="00C041A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болеваемость</w:t>
            </w:r>
          </w:p>
        </w:tc>
        <w:tc>
          <w:tcPr>
            <w:tcW w:w="1254" w:type="dxa"/>
            <w:gridSpan w:val="2"/>
          </w:tcPr>
          <w:p w:rsidR="00C041AC" w:rsidRDefault="00C041A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ни</w:t>
            </w:r>
          </w:p>
        </w:tc>
        <w:tc>
          <w:tcPr>
            <w:tcW w:w="726" w:type="dxa"/>
          </w:tcPr>
          <w:p w:rsidR="00C041AC" w:rsidRDefault="00C041A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Н</w:t>
            </w:r>
          </w:p>
        </w:tc>
        <w:tc>
          <w:tcPr>
            <w:tcW w:w="1440" w:type="dxa"/>
          </w:tcPr>
          <w:p w:rsidR="00C041AC" w:rsidRPr="00DD262F" w:rsidRDefault="00C041AC" w:rsidP="009D69AB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C041AC" w:rsidRPr="00DD262F" w:rsidRDefault="00C041AC" w:rsidP="009D69AB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C041AC" w:rsidRPr="00DD262F" w:rsidRDefault="00C041AC" w:rsidP="009D69AB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bookmarkEnd w:id="0"/>
      <w:tr w:rsidR="005F758D" w:rsidRPr="0032763B" w:rsidTr="009D69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782" w:type="dxa"/>
            <w:gridSpan w:val="14"/>
          </w:tcPr>
          <w:p w:rsidR="005F758D" w:rsidRPr="00F258DB" w:rsidRDefault="005F758D" w:rsidP="009D69AB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5F758D" w:rsidRPr="00F258DB" w:rsidTr="009D69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right w:val="single" w:sz="4" w:space="0" w:color="auto"/>
            </w:tcBorders>
          </w:tcPr>
          <w:p w:rsidR="005F758D" w:rsidRPr="00F258DB" w:rsidRDefault="005F758D" w:rsidP="009D69AB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8D" w:rsidRPr="00F258DB" w:rsidRDefault="005F758D" w:rsidP="009D69AB">
            <w:pPr>
              <w:jc w:val="both"/>
              <w:rPr>
                <w:sz w:val="26"/>
                <w:szCs w:val="26"/>
              </w:rPr>
            </w:pPr>
          </w:p>
        </w:tc>
      </w:tr>
    </w:tbl>
    <w:p w:rsidR="005F758D" w:rsidRPr="007813C2" w:rsidRDefault="005F758D" w:rsidP="005F758D">
      <w:pPr>
        <w:jc w:val="center"/>
        <w:rPr>
          <w:rFonts w:ascii="Arial" w:hAnsi="Arial" w:cs="Arial"/>
          <w:b/>
          <w:sz w:val="20"/>
          <w:szCs w:val="20"/>
        </w:rPr>
      </w:pPr>
    </w:p>
    <w:p w:rsidR="005F758D" w:rsidRPr="00F258DB" w:rsidRDefault="005F758D" w:rsidP="005F758D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900"/>
        <w:gridCol w:w="1080"/>
        <w:gridCol w:w="1080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5F758D" w:rsidRPr="0032763B" w:rsidTr="009D69AB">
        <w:tc>
          <w:tcPr>
            <w:tcW w:w="1368" w:type="dxa"/>
            <w:vMerge w:val="restart"/>
            <w:vAlign w:val="center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060" w:type="dxa"/>
            <w:gridSpan w:val="3"/>
            <w:vAlign w:val="center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5F758D" w:rsidRPr="0032763B" w:rsidTr="009D69AB">
        <w:tc>
          <w:tcPr>
            <w:tcW w:w="1368" w:type="dxa"/>
            <w:vMerge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(</w:t>
            </w:r>
            <w:proofErr w:type="spell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080" w:type="dxa"/>
            <w:vMerge w:val="restart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_</w:t>
            </w:r>
          </w:p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(</w:t>
            </w:r>
            <w:proofErr w:type="spell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080" w:type="dxa"/>
            <w:vMerge w:val="restart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_</w:t>
            </w:r>
          </w:p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(</w:t>
            </w:r>
            <w:proofErr w:type="spell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260" w:type="dxa"/>
            <w:vMerge w:val="restart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</w:t>
            </w:r>
          </w:p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но-</w:t>
            </w:r>
            <w:r w:rsidRPr="00F258DB">
              <w:rPr>
                <w:sz w:val="20"/>
                <w:szCs w:val="20"/>
              </w:rPr>
              <w:lastRenderedPageBreak/>
              <w:t>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260" w:type="dxa"/>
            <w:vMerge w:val="restart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</w:t>
            </w:r>
          </w:p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но-</w:t>
            </w:r>
            <w:r w:rsidRPr="00F258DB">
              <w:rPr>
                <w:sz w:val="20"/>
                <w:szCs w:val="20"/>
              </w:rPr>
              <w:lastRenderedPageBreak/>
              <w:t>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900" w:type="dxa"/>
            <w:vMerge w:val="restart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пока-</w:t>
            </w:r>
            <w:proofErr w:type="spellStart"/>
            <w:r w:rsidRPr="00F258DB">
              <w:rPr>
                <w:sz w:val="20"/>
                <w:szCs w:val="20"/>
              </w:rPr>
              <w:t>зателя</w:t>
            </w:r>
            <w:proofErr w:type="spellEnd"/>
          </w:p>
        </w:tc>
        <w:tc>
          <w:tcPr>
            <w:tcW w:w="1440" w:type="dxa"/>
            <w:gridSpan w:val="2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 xml:space="preserve">единица измерения по </w:t>
            </w:r>
            <w:r w:rsidRPr="00F258DB">
              <w:rPr>
                <w:sz w:val="20"/>
                <w:szCs w:val="20"/>
              </w:rPr>
              <w:lastRenderedPageBreak/>
              <w:t xml:space="preserve">ОКЕИ </w:t>
            </w:r>
          </w:p>
        </w:tc>
        <w:tc>
          <w:tcPr>
            <w:tcW w:w="994" w:type="dxa"/>
            <w:vMerge w:val="restart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6</w:t>
            </w:r>
          </w:p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 xml:space="preserve">(очередной </w:t>
            </w:r>
            <w:proofErr w:type="spellStart"/>
            <w:r w:rsidRPr="00F258DB">
              <w:rPr>
                <w:sz w:val="20"/>
                <w:szCs w:val="20"/>
              </w:rPr>
              <w:t>финан-совый</w:t>
            </w:r>
            <w:proofErr w:type="spellEnd"/>
            <w:r w:rsidRPr="00F258DB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994" w:type="dxa"/>
            <w:vMerge w:val="restart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7</w:t>
            </w:r>
          </w:p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год (1-й </w:t>
            </w:r>
            <w:r w:rsidRPr="00F258DB">
              <w:rPr>
                <w:sz w:val="20"/>
                <w:szCs w:val="20"/>
              </w:rPr>
              <w:lastRenderedPageBreak/>
              <w:t xml:space="preserve">год  </w:t>
            </w:r>
            <w:proofErr w:type="spellStart"/>
            <w:r w:rsidRPr="00F258DB">
              <w:rPr>
                <w:sz w:val="20"/>
                <w:szCs w:val="20"/>
              </w:rPr>
              <w:t>плано</w:t>
            </w:r>
            <w:proofErr w:type="spellEnd"/>
            <w:r w:rsidRPr="00F258DB">
              <w:rPr>
                <w:sz w:val="20"/>
                <w:szCs w:val="20"/>
              </w:rPr>
              <w:t xml:space="preserve">-во-о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</w:p>
        </w:tc>
        <w:tc>
          <w:tcPr>
            <w:tcW w:w="995" w:type="dxa"/>
            <w:vMerge w:val="restart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8</w:t>
            </w:r>
          </w:p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год (2-й </w:t>
            </w:r>
            <w:r w:rsidRPr="00F258DB">
              <w:rPr>
                <w:sz w:val="20"/>
                <w:szCs w:val="20"/>
              </w:rPr>
              <w:lastRenderedPageBreak/>
              <w:t xml:space="preserve">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</w:p>
        </w:tc>
        <w:tc>
          <w:tcPr>
            <w:tcW w:w="994" w:type="dxa"/>
            <w:vMerge w:val="restart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6</w:t>
            </w:r>
          </w:p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 xml:space="preserve">(очередной </w:t>
            </w:r>
            <w:proofErr w:type="spellStart"/>
            <w:r w:rsidRPr="00F258DB">
              <w:rPr>
                <w:sz w:val="20"/>
                <w:szCs w:val="20"/>
              </w:rPr>
              <w:t>финан-совый</w:t>
            </w:r>
            <w:proofErr w:type="spellEnd"/>
            <w:r w:rsidRPr="00F258DB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994" w:type="dxa"/>
            <w:vMerge w:val="restart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7</w:t>
            </w:r>
          </w:p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год (1-й </w:t>
            </w:r>
            <w:r w:rsidRPr="00F258DB">
              <w:rPr>
                <w:sz w:val="20"/>
                <w:szCs w:val="20"/>
              </w:rPr>
              <w:lastRenderedPageBreak/>
              <w:t xml:space="preserve">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</w:p>
        </w:tc>
        <w:tc>
          <w:tcPr>
            <w:tcW w:w="995" w:type="dxa"/>
            <w:vMerge w:val="restart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8</w:t>
            </w:r>
          </w:p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год (2-й </w:t>
            </w:r>
            <w:r w:rsidRPr="00F258DB">
              <w:rPr>
                <w:sz w:val="20"/>
                <w:szCs w:val="20"/>
              </w:rPr>
              <w:lastRenderedPageBreak/>
              <w:t xml:space="preserve">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</w:p>
        </w:tc>
      </w:tr>
      <w:tr w:rsidR="005F758D" w:rsidRPr="0032763B" w:rsidTr="009D69AB">
        <w:tc>
          <w:tcPr>
            <w:tcW w:w="1368" w:type="dxa"/>
            <w:vMerge/>
          </w:tcPr>
          <w:p w:rsidR="005F758D" w:rsidRPr="0032763B" w:rsidRDefault="005F758D" w:rsidP="009D6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5F758D" w:rsidRPr="0032763B" w:rsidRDefault="005F758D" w:rsidP="009D6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F758D" w:rsidRPr="0032763B" w:rsidRDefault="005F758D" w:rsidP="009D6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F758D" w:rsidRPr="0032763B" w:rsidRDefault="005F758D" w:rsidP="009D6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5F758D" w:rsidRPr="0032763B" w:rsidRDefault="005F758D" w:rsidP="009D6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5F758D" w:rsidRPr="0032763B" w:rsidRDefault="005F758D" w:rsidP="009D6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5F758D" w:rsidRPr="0032763B" w:rsidRDefault="005F758D" w:rsidP="009D6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5F758D" w:rsidRPr="00C829A0" w:rsidRDefault="005F758D" w:rsidP="009D69AB">
            <w:pPr>
              <w:jc w:val="center"/>
              <w:rPr>
                <w:sz w:val="20"/>
                <w:szCs w:val="20"/>
              </w:rPr>
            </w:pPr>
            <w:proofErr w:type="spellStart"/>
            <w:r w:rsidRPr="00C829A0">
              <w:rPr>
                <w:sz w:val="20"/>
                <w:szCs w:val="20"/>
              </w:rPr>
              <w:t>наиме</w:t>
            </w:r>
            <w:proofErr w:type="spellEnd"/>
            <w:r w:rsidRPr="00C829A0">
              <w:rPr>
                <w:sz w:val="20"/>
                <w:szCs w:val="20"/>
              </w:rPr>
              <w:t>-нова-</w:t>
            </w:r>
            <w:proofErr w:type="spellStart"/>
            <w:r w:rsidRPr="00C829A0">
              <w:rPr>
                <w:sz w:val="20"/>
                <w:szCs w:val="20"/>
              </w:rPr>
              <w:t>ние</w:t>
            </w:r>
            <w:proofErr w:type="spellEnd"/>
            <w:r w:rsidRPr="00C829A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5F758D" w:rsidRPr="00C829A0" w:rsidRDefault="005F758D" w:rsidP="009D69AB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5F758D" w:rsidRPr="0032763B" w:rsidRDefault="005F758D" w:rsidP="009D6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F758D" w:rsidRPr="0032763B" w:rsidRDefault="005F758D" w:rsidP="009D6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5F758D" w:rsidRPr="0032763B" w:rsidRDefault="005F758D" w:rsidP="009D6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F758D" w:rsidRPr="0032763B" w:rsidRDefault="005F758D" w:rsidP="009D6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F758D" w:rsidRPr="0032763B" w:rsidRDefault="005F758D" w:rsidP="009D6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5F758D" w:rsidRPr="0032763B" w:rsidRDefault="005F758D" w:rsidP="009D6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58D" w:rsidRPr="0032763B" w:rsidTr="009D69AB">
        <w:tc>
          <w:tcPr>
            <w:tcW w:w="1368" w:type="dxa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5F758D" w:rsidRPr="0032763B" w:rsidTr="009D69AB">
        <w:tc>
          <w:tcPr>
            <w:tcW w:w="1368" w:type="dxa"/>
          </w:tcPr>
          <w:p w:rsidR="005F758D" w:rsidRPr="007533AC" w:rsidRDefault="005F758D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5001100300006003100</w:t>
            </w:r>
          </w:p>
        </w:tc>
        <w:tc>
          <w:tcPr>
            <w:tcW w:w="900" w:type="dxa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, за исключением льготных категорий</w:t>
            </w:r>
          </w:p>
        </w:tc>
        <w:tc>
          <w:tcPr>
            <w:tcW w:w="1080" w:type="dxa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 года до 8 лет</w:t>
            </w:r>
          </w:p>
        </w:tc>
        <w:tc>
          <w:tcPr>
            <w:tcW w:w="1080" w:type="dxa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1260" w:type="dxa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F758D" w:rsidRPr="00DD262F" w:rsidRDefault="005F758D" w:rsidP="009D69AB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овек</w:t>
            </w:r>
          </w:p>
        </w:tc>
        <w:tc>
          <w:tcPr>
            <w:tcW w:w="900" w:type="dxa"/>
          </w:tcPr>
          <w:p w:rsidR="005F758D" w:rsidRPr="00DD262F" w:rsidRDefault="005F758D" w:rsidP="009D69AB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5F758D" w:rsidRPr="00DD262F" w:rsidRDefault="005F758D" w:rsidP="009D69AB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5F758D" w:rsidRPr="00D87BE9" w:rsidRDefault="00D87BE9" w:rsidP="009D69AB">
            <w:pPr>
              <w:jc w:val="center"/>
              <w:rPr>
                <w:sz w:val="20"/>
                <w:szCs w:val="20"/>
              </w:rPr>
            </w:pPr>
            <w:r w:rsidRPr="00D87BE9">
              <w:rPr>
                <w:sz w:val="20"/>
                <w:szCs w:val="20"/>
              </w:rPr>
              <w:t>46</w:t>
            </w:r>
          </w:p>
        </w:tc>
        <w:tc>
          <w:tcPr>
            <w:tcW w:w="994" w:type="dxa"/>
          </w:tcPr>
          <w:p w:rsidR="005F758D" w:rsidRPr="00D87BE9" w:rsidRDefault="00D87BE9" w:rsidP="009D69AB">
            <w:pPr>
              <w:jc w:val="center"/>
              <w:rPr>
                <w:sz w:val="20"/>
                <w:szCs w:val="20"/>
              </w:rPr>
            </w:pPr>
            <w:r w:rsidRPr="00D87BE9">
              <w:rPr>
                <w:sz w:val="20"/>
                <w:szCs w:val="20"/>
              </w:rPr>
              <w:t>46</w:t>
            </w:r>
          </w:p>
        </w:tc>
        <w:tc>
          <w:tcPr>
            <w:tcW w:w="995" w:type="dxa"/>
          </w:tcPr>
          <w:p w:rsidR="005F758D" w:rsidRPr="00D87BE9" w:rsidRDefault="00D87BE9" w:rsidP="009D69AB">
            <w:pPr>
              <w:jc w:val="center"/>
              <w:rPr>
                <w:sz w:val="20"/>
                <w:szCs w:val="20"/>
              </w:rPr>
            </w:pPr>
            <w:r w:rsidRPr="00D87BE9">
              <w:rPr>
                <w:sz w:val="20"/>
                <w:szCs w:val="20"/>
              </w:rPr>
              <w:t>46</w:t>
            </w:r>
          </w:p>
        </w:tc>
        <w:tc>
          <w:tcPr>
            <w:tcW w:w="994" w:type="dxa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7</w:t>
            </w:r>
          </w:p>
        </w:tc>
        <w:tc>
          <w:tcPr>
            <w:tcW w:w="994" w:type="dxa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7</w:t>
            </w:r>
          </w:p>
        </w:tc>
        <w:tc>
          <w:tcPr>
            <w:tcW w:w="995" w:type="dxa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7</w:t>
            </w:r>
          </w:p>
        </w:tc>
      </w:tr>
    </w:tbl>
    <w:p w:rsidR="005F758D" w:rsidRDefault="005F758D" w:rsidP="005F758D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5F758D" w:rsidRPr="00F258DB" w:rsidTr="009D69AB">
        <w:tc>
          <w:tcPr>
            <w:tcW w:w="14782" w:type="dxa"/>
            <w:gridSpan w:val="3"/>
          </w:tcPr>
          <w:p w:rsidR="005F758D" w:rsidRPr="00F258DB" w:rsidRDefault="005F758D" w:rsidP="009D69AB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5F758D" w:rsidRPr="00F258DB" w:rsidTr="009D69AB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5F758D" w:rsidRPr="00F258DB" w:rsidRDefault="005F758D" w:rsidP="009D69AB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8D" w:rsidRPr="00F258DB" w:rsidRDefault="005F758D" w:rsidP="009D69AB">
            <w:pPr>
              <w:jc w:val="both"/>
              <w:rPr>
                <w:sz w:val="20"/>
                <w:szCs w:val="20"/>
              </w:rPr>
            </w:pPr>
          </w:p>
        </w:tc>
      </w:tr>
    </w:tbl>
    <w:p w:rsidR="005F758D" w:rsidRPr="00F258DB" w:rsidRDefault="005F758D" w:rsidP="005F758D">
      <w:pPr>
        <w:jc w:val="both"/>
        <w:rPr>
          <w:sz w:val="20"/>
          <w:szCs w:val="20"/>
        </w:rPr>
      </w:pPr>
    </w:p>
    <w:p w:rsidR="005F758D" w:rsidRPr="00F258DB" w:rsidRDefault="005F758D" w:rsidP="005F758D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5F758D" w:rsidRPr="00F258DB" w:rsidTr="009D69AB">
        <w:tc>
          <w:tcPr>
            <w:tcW w:w="15228" w:type="dxa"/>
            <w:gridSpan w:val="5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5F758D" w:rsidRPr="00F258DB" w:rsidTr="009D69AB">
        <w:trPr>
          <w:trHeight w:val="85"/>
        </w:trPr>
        <w:tc>
          <w:tcPr>
            <w:tcW w:w="2277" w:type="dxa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5F758D" w:rsidRPr="00F258DB" w:rsidTr="009D69AB">
        <w:trPr>
          <w:trHeight w:val="85"/>
        </w:trPr>
        <w:tc>
          <w:tcPr>
            <w:tcW w:w="2277" w:type="dxa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AE7B47" w:rsidRPr="00F258DB" w:rsidTr="009D69AB">
        <w:trPr>
          <w:trHeight w:val="85"/>
        </w:trPr>
        <w:tc>
          <w:tcPr>
            <w:tcW w:w="2277" w:type="dxa"/>
          </w:tcPr>
          <w:p w:rsidR="00AE7B47" w:rsidRDefault="00AE7B4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3411" w:type="dxa"/>
          </w:tcPr>
          <w:p w:rsidR="00AE7B47" w:rsidRDefault="00AE7B4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  <w:lang w:eastAsia="en-US"/>
              </w:rPr>
              <w:t>Ялуторов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йона</w:t>
            </w:r>
          </w:p>
        </w:tc>
        <w:tc>
          <w:tcPr>
            <w:tcW w:w="1710" w:type="dxa"/>
          </w:tcPr>
          <w:p w:rsidR="00AE7B47" w:rsidRDefault="00AE7B4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01.2016</w:t>
            </w:r>
          </w:p>
        </w:tc>
        <w:tc>
          <w:tcPr>
            <w:tcW w:w="909" w:type="dxa"/>
          </w:tcPr>
          <w:p w:rsidR="00AE7B47" w:rsidRDefault="00AE7B4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-п</w:t>
            </w:r>
          </w:p>
        </w:tc>
        <w:tc>
          <w:tcPr>
            <w:tcW w:w="6921" w:type="dxa"/>
          </w:tcPr>
          <w:p w:rsidR="00AE7B47" w:rsidRDefault="00AE7B4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iCs/>
                <w:spacing w:val="-1"/>
                <w:sz w:val="20"/>
                <w:szCs w:val="20"/>
                <w:lang w:eastAsia="en-US"/>
              </w:rPr>
              <w:t xml:space="preserve">Об утверждении поправочных коэффициентов к нормативам финансового обеспечения </w:t>
            </w:r>
            <w:r>
              <w:rPr>
                <w:sz w:val="20"/>
                <w:szCs w:val="20"/>
                <w:lang w:eastAsia="en-US"/>
              </w:rPr>
              <w:t xml:space="preserve">расходов на предоставление услуг для осуществления присмотра  и ухода за детьми, содержанию детей  дошкольного возраста  в образовательных организациях  </w:t>
            </w:r>
            <w:proofErr w:type="spellStart"/>
            <w:r>
              <w:rPr>
                <w:sz w:val="20"/>
                <w:szCs w:val="20"/>
                <w:lang w:eastAsia="en-US"/>
              </w:rPr>
              <w:t>Ялуторов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йона</w:t>
            </w:r>
          </w:p>
        </w:tc>
      </w:tr>
    </w:tbl>
    <w:p w:rsidR="005F758D" w:rsidRPr="00F258DB" w:rsidRDefault="005F758D" w:rsidP="005F758D">
      <w:pPr>
        <w:jc w:val="both"/>
        <w:rPr>
          <w:sz w:val="20"/>
          <w:szCs w:val="20"/>
        </w:rPr>
      </w:pPr>
    </w:p>
    <w:p w:rsidR="005F758D" w:rsidRPr="00F258DB" w:rsidRDefault="005F758D" w:rsidP="005F758D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5F758D" w:rsidRPr="00F258DB" w:rsidRDefault="005F758D" w:rsidP="005F758D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5F758D" w:rsidRPr="00DB45E6" w:rsidRDefault="005F758D" w:rsidP="005F758D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</w:t>
      </w:r>
      <w:proofErr w:type="spellStart"/>
      <w:r w:rsidRPr="00DB45E6">
        <w:rPr>
          <w:sz w:val="26"/>
          <w:szCs w:val="26"/>
          <w:u w:val="single"/>
        </w:rPr>
        <w:t>Ялуторовского</w:t>
      </w:r>
      <w:proofErr w:type="spellEnd"/>
      <w:r w:rsidRPr="00DB45E6">
        <w:rPr>
          <w:sz w:val="26"/>
          <w:szCs w:val="26"/>
          <w:u w:val="single"/>
        </w:rPr>
        <w:t xml:space="preserve"> района № 1879-п от 14 октября 2015 года «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Pr="00DB45E6">
        <w:rPr>
          <w:sz w:val="26"/>
          <w:szCs w:val="26"/>
          <w:u w:val="single"/>
        </w:rPr>
        <w:t>Ялуторовского</w:t>
      </w:r>
      <w:proofErr w:type="spellEnd"/>
      <w:r w:rsidRPr="00DB45E6">
        <w:rPr>
          <w:sz w:val="26"/>
          <w:szCs w:val="26"/>
          <w:u w:val="single"/>
        </w:rPr>
        <w:t xml:space="preserve">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 xml:space="preserve"> и № 2033-п от 27 октября 2015 года «Об утверждении ведомственных перечней муниципальных услуг и работ, оказываемых и выполняемых муниципальными  учреждениями </w:t>
      </w:r>
      <w:proofErr w:type="spellStart"/>
      <w:r>
        <w:rPr>
          <w:sz w:val="26"/>
          <w:szCs w:val="26"/>
          <w:u w:val="single"/>
        </w:rPr>
        <w:t>Ялуторовского</w:t>
      </w:r>
      <w:proofErr w:type="spellEnd"/>
      <w:r>
        <w:rPr>
          <w:sz w:val="26"/>
          <w:szCs w:val="26"/>
          <w:u w:val="single"/>
        </w:rPr>
        <w:t xml:space="preserve"> района».</w:t>
      </w:r>
    </w:p>
    <w:p w:rsidR="005F758D" w:rsidRPr="00E96FCB" w:rsidRDefault="005F758D" w:rsidP="005F758D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(наименование, номер и дата нормативного правового акта) </w:t>
      </w:r>
    </w:p>
    <w:p w:rsidR="005F758D" w:rsidRDefault="005F758D" w:rsidP="005F758D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lastRenderedPageBreak/>
        <w:t>5.2. Порядок информирования потенциальных потребителей  муниципальной  услуги:</w:t>
      </w:r>
    </w:p>
    <w:p w:rsidR="005F758D" w:rsidRPr="00E96FCB" w:rsidRDefault="005F758D" w:rsidP="005F758D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5F758D" w:rsidRPr="0032763B" w:rsidTr="009D69AB">
        <w:tc>
          <w:tcPr>
            <w:tcW w:w="4927" w:type="dxa"/>
          </w:tcPr>
          <w:p w:rsidR="005F758D" w:rsidRPr="00E96FCB" w:rsidRDefault="005F758D" w:rsidP="009D69AB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5F758D" w:rsidRPr="00E96FCB" w:rsidRDefault="005F758D" w:rsidP="009D69AB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5F758D" w:rsidRPr="00E96FCB" w:rsidRDefault="005F758D" w:rsidP="009D69AB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5F758D" w:rsidRPr="0032763B" w:rsidTr="009D69AB">
        <w:tc>
          <w:tcPr>
            <w:tcW w:w="4927" w:type="dxa"/>
          </w:tcPr>
          <w:p w:rsidR="005F758D" w:rsidRPr="000439F1" w:rsidRDefault="005F758D" w:rsidP="009D69AB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5F758D" w:rsidRPr="000439F1" w:rsidRDefault="005F758D" w:rsidP="009D69AB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5F758D" w:rsidRPr="000439F1" w:rsidRDefault="005F758D" w:rsidP="009D69AB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F946DE" w:rsidRPr="005F758D" w:rsidRDefault="00F946DE" w:rsidP="00F946DE">
      <w:pPr>
        <w:jc w:val="center"/>
        <w:rPr>
          <w:color w:val="FF0000"/>
          <w:sz w:val="26"/>
          <w:szCs w:val="26"/>
        </w:rPr>
      </w:pPr>
    </w:p>
    <w:p w:rsidR="00F946DE" w:rsidRPr="00737CE0" w:rsidRDefault="00F946DE" w:rsidP="00F946DE">
      <w:pPr>
        <w:jc w:val="center"/>
        <w:rPr>
          <w:sz w:val="26"/>
          <w:szCs w:val="26"/>
        </w:rPr>
      </w:pPr>
      <w:r w:rsidRPr="00737CE0">
        <w:rPr>
          <w:sz w:val="26"/>
          <w:szCs w:val="26"/>
        </w:rPr>
        <w:t xml:space="preserve">Раздел </w:t>
      </w:r>
      <w:r w:rsidR="00D87BE9">
        <w:rPr>
          <w:sz w:val="26"/>
          <w:szCs w:val="26"/>
          <w:u w:val="single"/>
        </w:rPr>
        <w:t>7</w:t>
      </w:r>
    </w:p>
    <w:p w:rsidR="00F946DE" w:rsidRPr="00F258DB" w:rsidRDefault="00F946DE" w:rsidP="00F946DE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F946DE" w:rsidRPr="007533AC" w:rsidTr="007A77FE">
        <w:tc>
          <w:tcPr>
            <w:tcW w:w="10548" w:type="dxa"/>
          </w:tcPr>
          <w:p w:rsidR="00F946DE" w:rsidRPr="007533AC" w:rsidRDefault="00F946DE" w:rsidP="007A77FE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 w:rsidRPr="007533AC">
              <w:rPr>
                <w:sz w:val="26"/>
                <w:szCs w:val="26"/>
                <w:u w:val="single"/>
              </w:rPr>
              <w:t>реализация основных  общеобразовательных</w:t>
            </w:r>
            <w:r w:rsidRPr="007533AC">
              <w:rPr>
                <w:sz w:val="26"/>
                <w:szCs w:val="26"/>
              </w:rPr>
              <w:t xml:space="preserve">  </w:t>
            </w:r>
          </w:p>
          <w:p w:rsidR="00F946DE" w:rsidRPr="00E155B5" w:rsidRDefault="00F946DE" w:rsidP="00E155B5">
            <w:pPr>
              <w:rPr>
                <w:sz w:val="26"/>
                <w:szCs w:val="26"/>
                <w:u w:val="single"/>
              </w:rPr>
            </w:pPr>
            <w:r w:rsidRPr="007533AC">
              <w:rPr>
                <w:sz w:val="26"/>
                <w:szCs w:val="26"/>
                <w:u w:val="single"/>
              </w:rPr>
              <w:t xml:space="preserve">программ </w:t>
            </w:r>
            <w:r>
              <w:rPr>
                <w:sz w:val="26"/>
                <w:szCs w:val="26"/>
                <w:u w:val="single"/>
              </w:rPr>
              <w:t>начального общего</w:t>
            </w:r>
            <w:r w:rsidRPr="007533AC">
              <w:rPr>
                <w:sz w:val="26"/>
                <w:szCs w:val="26"/>
                <w:u w:val="single"/>
              </w:rPr>
              <w:t xml:space="preserve"> образования</w:t>
            </w:r>
          </w:p>
        </w:tc>
        <w:tc>
          <w:tcPr>
            <w:tcW w:w="2700" w:type="dxa"/>
          </w:tcPr>
          <w:p w:rsidR="00F946DE" w:rsidRPr="00F258DB" w:rsidRDefault="00F946DE" w:rsidP="007A77FE">
            <w:pPr>
              <w:jc w:val="center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Уникальный  номер по базовому  (отраслевому) 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E" w:rsidRPr="007533AC" w:rsidRDefault="00F946DE" w:rsidP="007A77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787</w:t>
            </w:r>
            <w:r w:rsidRPr="007533AC">
              <w:rPr>
                <w:sz w:val="26"/>
                <w:szCs w:val="26"/>
              </w:rPr>
              <w:t>.0</w:t>
            </w:r>
          </w:p>
          <w:p w:rsidR="00F946DE" w:rsidRPr="007533AC" w:rsidRDefault="00F946DE" w:rsidP="007A77FE">
            <w:pPr>
              <w:jc w:val="center"/>
              <w:rPr>
                <w:sz w:val="26"/>
                <w:szCs w:val="26"/>
              </w:rPr>
            </w:pPr>
          </w:p>
        </w:tc>
      </w:tr>
      <w:tr w:rsidR="00F946DE" w:rsidRPr="00F258DB" w:rsidTr="007A77FE">
        <w:tc>
          <w:tcPr>
            <w:tcW w:w="10548" w:type="dxa"/>
          </w:tcPr>
          <w:p w:rsidR="00F946DE" w:rsidRPr="00F258DB" w:rsidRDefault="00F946DE" w:rsidP="007A77FE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</w:t>
            </w:r>
            <w:r>
              <w:rPr>
                <w:sz w:val="26"/>
                <w:szCs w:val="26"/>
                <w:u w:val="single"/>
              </w:rPr>
              <w:t xml:space="preserve">ические лица </w:t>
            </w:r>
            <w:r w:rsidRPr="007533AC">
              <w:rPr>
                <w:sz w:val="26"/>
                <w:szCs w:val="26"/>
              </w:rPr>
              <w:t xml:space="preserve"> </w:t>
            </w:r>
            <w:r w:rsidRPr="00F258DB">
              <w:rPr>
                <w:sz w:val="26"/>
                <w:szCs w:val="26"/>
              </w:rPr>
              <w:t>______________________________________________________________________________________________________________________________________________</w:t>
            </w:r>
          </w:p>
        </w:tc>
        <w:tc>
          <w:tcPr>
            <w:tcW w:w="2700" w:type="dxa"/>
          </w:tcPr>
          <w:p w:rsidR="00F946DE" w:rsidRPr="00F258DB" w:rsidRDefault="00F946DE" w:rsidP="007A77FE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F946DE" w:rsidRPr="00F258DB" w:rsidRDefault="00F946DE" w:rsidP="007A77FE">
            <w:pPr>
              <w:jc w:val="center"/>
              <w:rPr>
                <w:sz w:val="26"/>
                <w:szCs w:val="26"/>
              </w:rPr>
            </w:pPr>
          </w:p>
        </w:tc>
      </w:tr>
      <w:tr w:rsidR="00F946DE" w:rsidRPr="00F258DB" w:rsidTr="007A77FE">
        <w:tc>
          <w:tcPr>
            <w:tcW w:w="10548" w:type="dxa"/>
          </w:tcPr>
          <w:p w:rsidR="00F946DE" w:rsidRDefault="00F946DE" w:rsidP="007A77FE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  <w:p w:rsidR="00F946DE" w:rsidRPr="00F258DB" w:rsidRDefault="00F946DE" w:rsidP="007A77FE">
            <w:pPr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F946DE" w:rsidRPr="00F258DB" w:rsidRDefault="00F946DE" w:rsidP="007A77FE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F946DE" w:rsidRPr="00F258DB" w:rsidRDefault="00F946DE" w:rsidP="007A77FE">
            <w:pPr>
              <w:jc w:val="center"/>
              <w:rPr>
                <w:sz w:val="26"/>
                <w:szCs w:val="26"/>
              </w:rPr>
            </w:pPr>
          </w:p>
        </w:tc>
      </w:tr>
    </w:tbl>
    <w:p w:rsidR="00F946DE" w:rsidRPr="00F258DB" w:rsidRDefault="00F946DE" w:rsidP="00F946DE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1380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F946DE" w:rsidRPr="0032763B" w:rsidTr="007A77FE">
        <w:tc>
          <w:tcPr>
            <w:tcW w:w="1368" w:type="dxa"/>
            <w:vMerge w:val="restart"/>
            <w:vAlign w:val="center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4140" w:type="dxa"/>
            <w:gridSpan w:val="3"/>
            <w:vAlign w:val="center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F946DE" w:rsidRPr="0032763B" w:rsidTr="007A77FE">
        <w:tc>
          <w:tcPr>
            <w:tcW w:w="1368" w:type="dxa"/>
            <w:vMerge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</w:tcPr>
          <w:p w:rsidR="00F946DE" w:rsidRPr="007533AC" w:rsidRDefault="00F946DE" w:rsidP="007A77FE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380" w:type="dxa"/>
            <w:vMerge w:val="restart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380" w:type="dxa"/>
            <w:vMerge w:val="restart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260" w:type="dxa"/>
            <w:vMerge w:val="restart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260" w:type="dxa"/>
            <w:vMerge w:val="restart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Pr="00F258DB">
              <w:rPr>
                <w:sz w:val="20"/>
                <w:szCs w:val="20"/>
              </w:rPr>
              <w:t>год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Pr="00F258DB">
              <w:rPr>
                <w:sz w:val="20"/>
                <w:szCs w:val="20"/>
              </w:rPr>
              <w:t>год (1-й год  планово-</w:t>
            </w:r>
            <w:proofErr w:type="spellStart"/>
            <w:r w:rsidRPr="00F258DB">
              <w:rPr>
                <w:sz w:val="20"/>
                <w:szCs w:val="20"/>
              </w:rPr>
              <w:t>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</w:p>
        </w:tc>
        <w:tc>
          <w:tcPr>
            <w:tcW w:w="1093" w:type="dxa"/>
            <w:gridSpan w:val="2"/>
            <w:vMerge w:val="restart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Pr="00F258DB">
              <w:rPr>
                <w:sz w:val="20"/>
                <w:szCs w:val="20"/>
              </w:rPr>
              <w:t>год (2-й год  планово-</w:t>
            </w:r>
            <w:proofErr w:type="spellStart"/>
            <w:r w:rsidRPr="00F258DB">
              <w:rPr>
                <w:sz w:val="20"/>
                <w:szCs w:val="20"/>
              </w:rPr>
              <w:t>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</w:p>
        </w:tc>
      </w:tr>
      <w:tr w:rsidR="00F946DE" w:rsidRPr="0032763B" w:rsidTr="007A77FE">
        <w:tc>
          <w:tcPr>
            <w:tcW w:w="1368" w:type="dxa"/>
            <w:vMerge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proofErr w:type="spell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</w:p>
        </w:tc>
      </w:tr>
      <w:tr w:rsidR="00F946DE" w:rsidRPr="0032763B" w:rsidTr="007A77FE">
        <w:tc>
          <w:tcPr>
            <w:tcW w:w="1368" w:type="dxa"/>
            <w:tcBorders>
              <w:bottom w:val="single" w:sz="4" w:space="0" w:color="auto"/>
            </w:tcBorders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F946DE" w:rsidRPr="0032763B" w:rsidTr="007A77FE"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E" w:rsidRPr="007533AC" w:rsidRDefault="00F946D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70003010001010001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F946DE" w:rsidRPr="00F258DB" w:rsidRDefault="00712A0D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освоения обучающимися программ начального общего образования</w:t>
            </w:r>
          </w:p>
        </w:tc>
        <w:tc>
          <w:tcPr>
            <w:tcW w:w="1254" w:type="dxa"/>
            <w:gridSpan w:val="2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F946DE" w:rsidRPr="00DD262F" w:rsidRDefault="00F946DE" w:rsidP="007A77FE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F946DE" w:rsidRPr="00DD262F" w:rsidRDefault="00F946DE" w:rsidP="007A77FE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F946DE" w:rsidRPr="00DD262F" w:rsidRDefault="00F946DE" w:rsidP="007A77FE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712A0D" w:rsidRPr="0032763B" w:rsidTr="007A77FE"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A0D" w:rsidRPr="007533AC" w:rsidRDefault="00712A0D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7870003010001010001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A0D" w:rsidRPr="00F258DB" w:rsidRDefault="00712A0D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A0D" w:rsidRPr="00F258DB" w:rsidRDefault="00712A0D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A0D" w:rsidRPr="00F258DB" w:rsidRDefault="00712A0D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A0D" w:rsidRPr="00F258DB" w:rsidRDefault="00712A0D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A0D" w:rsidRPr="00F258DB" w:rsidRDefault="00712A0D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712A0D" w:rsidRPr="00F258DB" w:rsidRDefault="00712A0D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енность родителей (законных представителей) обучающихся качеством предоставляемой услуги</w:t>
            </w:r>
          </w:p>
        </w:tc>
        <w:tc>
          <w:tcPr>
            <w:tcW w:w="1254" w:type="dxa"/>
            <w:gridSpan w:val="2"/>
          </w:tcPr>
          <w:p w:rsidR="00712A0D" w:rsidRPr="00F258DB" w:rsidRDefault="00712A0D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712A0D" w:rsidRPr="00F258DB" w:rsidRDefault="00712A0D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712A0D" w:rsidRPr="00DD262F" w:rsidRDefault="00712A0D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712A0D" w:rsidRPr="00DD262F" w:rsidRDefault="00712A0D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712A0D" w:rsidRPr="00DD262F" w:rsidRDefault="00712A0D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712A0D" w:rsidRPr="0032763B" w:rsidTr="007A77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782" w:type="dxa"/>
            <w:gridSpan w:val="14"/>
          </w:tcPr>
          <w:p w:rsidR="00712A0D" w:rsidRPr="00F258DB" w:rsidRDefault="00712A0D" w:rsidP="007A77FE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712A0D" w:rsidRPr="00F258DB" w:rsidTr="007A77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right w:val="single" w:sz="4" w:space="0" w:color="auto"/>
            </w:tcBorders>
          </w:tcPr>
          <w:p w:rsidR="00712A0D" w:rsidRPr="00F258DB" w:rsidRDefault="00712A0D" w:rsidP="007A77FE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0D" w:rsidRPr="00F258DB" w:rsidRDefault="00712A0D" w:rsidP="007A77FE">
            <w:pPr>
              <w:jc w:val="both"/>
              <w:rPr>
                <w:sz w:val="26"/>
                <w:szCs w:val="26"/>
              </w:rPr>
            </w:pPr>
          </w:p>
        </w:tc>
      </w:tr>
    </w:tbl>
    <w:p w:rsidR="00F946DE" w:rsidRPr="007813C2" w:rsidRDefault="00F946DE" w:rsidP="00F946DE">
      <w:pPr>
        <w:jc w:val="center"/>
        <w:rPr>
          <w:rFonts w:ascii="Arial" w:hAnsi="Arial" w:cs="Arial"/>
          <w:b/>
          <w:sz w:val="20"/>
          <w:szCs w:val="20"/>
        </w:rPr>
      </w:pPr>
    </w:p>
    <w:p w:rsidR="00F946DE" w:rsidRPr="00F258DB" w:rsidRDefault="00F946DE" w:rsidP="00F946DE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900"/>
        <w:gridCol w:w="1080"/>
        <w:gridCol w:w="1080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F946DE" w:rsidRPr="0032763B" w:rsidTr="007A77FE">
        <w:tc>
          <w:tcPr>
            <w:tcW w:w="1368" w:type="dxa"/>
            <w:vMerge w:val="restart"/>
            <w:vAlign w:val="center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060" w:type="dxa"/>
            <w:gridSpan w:val="3"/>
            <w:vAlign w:val="center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F946DE" w:rsidRPr="0032763B" w:rsidTr="007A77FE">
        <w:tc>
          <w:tcPr>
            <w:tcW w:w="1368" w:type="dxa"/>
            <w:vMerge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080" w:type="dxa"/>
            <w:vMerge w:val="restart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080" w:type="dxa"/>
            <w:vMerge w:val="restart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260" w:type="dxa"/>
            <w:vMerge w:val="restart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260" w:type="dxa"/>
            <w:vMerge w:val="restart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900" w:type="dxa"/>
            <w:vMerge w:val="restart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-</w:t>
            </w:r>
            <w:proofErr w:type="spellStart"/>
            <w:r w:rsidRPr="00F258DB">
              <w:rPr>
                <w:sz w:val="20"/>
                <w:szCs w:val="20"/>
              </w:rPr>
              <w:t>зателя</w:t>
            </w:r>
            <w:proofErr w:type="spellEnd"/>
          </w:p>
        </w:tc>
        <w:tc>
          <w:tcPr>
            <w:tcW w:w="1440" w:type="dxa"/>
            <w:gridSpan w:val="2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(очередной </w:t>
            </w:r>
            <w:proofErr w:type="spellStart"/>
            <w:r w:rsidRPr="00F258DB">
              <w:rPr>
                <w:sz w:val="20"/>
                <w:szCs w:val="20"/>
              </w:rPr>
              <w:t>финан-совый</w:t>
            </w:r>
            <w:proofErr w:type="spellEnd"/>
            <w:r w:rsidRPr="00F258DB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994" w:type="dxa"/>
            <w:vMerge w:val="restart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год (1-й год  </w:t>
            </w:r>
            <w:proofErr w:type="spellStart"/>
            <w:r w:rsidRPr="00F258DB">
              <w:rPr>
                <w:sz w:val="20"/>
                <w:szCs w:val="20"/>
              </w:rPr>
              <w:t>плано</w:t>
            </w:r>
            <w:proofErr w:type="spellEnd"/>
            <w:r w:rsidRPr="00F258DB">
              <w:rPr>
                <w:sz w:val="20"/>
                <w:szCs w:val="20"/>
              </w:rPr>
              <w:t xml:space="preserve">-во-о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</w:p>
        </w:tc>
        <w:tc>
          <w:tcPr>
            <w:tcW w:w="995" w:type="dxa"/>
            <w:vMerge w:val="restart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год (2-й 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</w:p>
        </w:tc>
        <w:tc>
          <w:tcPr>
            <w:tcW w:w="994" w:type="dxa"/>
            <w:vMerge w:val="restart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(очередной </w:t>
            </w:r>
            <w:proofErr w:type="spellStart"/>
            <w:r w:rsidRPr="00F258DB">
              <w:rPr>
                <w:sz w:val="20"/>
                <w:szCs w:val="20"/>
              </w:rPr>
              <w:t>финан-совый</w:t>
            </w:r>
            <w:proofErr w:type="spellEnd"/>
            <w:r w:rsidRPr="00F258DB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994" w:type="dxa"/>
            <w:vMerge w:val="restart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год (1-й 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</w:p>
        </w:tc>
        <w:tc>
          <w:tcPr>
            <w:tcW w:w="995" w:type="dxa"/>
            <w:vMerge w:val="restart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год (2-й 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</w:p>
        </w:tc>
      </w:tr>
      <w:tr w:rsidR="00F946DE" w:rsidRPr="0032763B" w:rsidTr="007A77FE">
        <w:tc>
          <w:tcPr>
            <w:tcW w:w="1368" w:type="dxa"/>
            <w:vMerge/>
          </w:tcPr>
          <w:p w:rsidR="00F946DE" w:rsidRPr="0032763B" w:rsidRDefault="00F946D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F946DE" w:rsidRPr="0032763B" w:rsidRDefault="00F946D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F946DE" w:rsidRPr="0032763B" w:rsidRDefault="00F946D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F946DE" w:rsidRPr="0032763B" w:rsidRDefault="00F946D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946DE" w:rsidRPr="0032763B" w:rsidRDefault="00F946D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946DE" w:rsidRPr="0032763B" w:rsidRDefault="00F946D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F946DE" w:rsidRPr="0032763B" w:rsidRDefault="00F946D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F946DE" w:rsidRPr="00C829A0" w:rsidRDefault="00F946DE" w:rsidP="007A77FE">
            <w:pPr>
              <w:jc w:val="center"/>
              <w:rPr>
                <w:sz w:val="20"/>
                <w:szCs w:val="20"/>
              </w:rPr>
            </w:pPr>
            <w:proofErr w:type="spellStart"/>
            <w:r w:rsidRPr="00C829A0">
              <w:rPr>
                <w:sz w:val="20"/>
                <w:szCs w:val="20"/>
              </w:rPr>
              <w:t>наиме</w:t>
            </w:r>
            <w:proofErr w:type="spellEnd"/>
            <w:r w:rsidRPr="00C829A0">
              <w:rPr>
                <w:sz w:val="20"/>
                <w:szCs w:val="20"/>
              </w:rPr>
              <w:t>-нова-</w:t>
            </w:r>
            <w:proofErr w:type="spellStart"/>
            <w:r w:rsidRPr="00C829A0">
              <w:rPr>
                <w:sz w:val="20"/>
                <w:szCs w:val="20"/>
              </w:rPr>
              <w:t>ние</w:t>
            </w:r>
            <w:proofErr w:type="spellEnd"/>
            <w:r w:rsidRPr="00C829A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F946DE" w:rsidRPr="00C829A0" w:rsidRDefault="00F946DE" w:rsidP="007A77FE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F946DE" w:rsidRPr="0032763B" w:rsidRDefault="00F946D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946DE" w:rsidRPr="0032763B" w:rsidRDefault="00F946D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F946DE" w:rsidRPr="0032763B" w:rsidRDefault="00F946D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946DE" w:rsidRPr="0032763B" w:rsidRDefault="00F946D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946DE" w:rsidRPr="0032763B" w:rsidRDefault="00F946D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F946DE" w:rsidRPr="0032763B" w:rsidRDefault="00F946D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6DE" w:rsidRPr="0032763B" w:rsidTr="007A77FE">
        <w:tc>
          <w:tcPr>
            <w:tcW w:w="1368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0C0CBF" w:rsidRPr="0032763B" w:rsidTr="007A77FE">
        <w:tc>
          <w:tcPr>
            <w:tcW w:w="1368" w:type="dxa"/>
          </w:tcPr>
          <w:p w:rsidR="000C0CBF" w:rsidRPr="007533AC" w:rsidRDefault="000C0CBF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7000301000101000101</w:t>
            </w:r>
          </w:p>
        </w:tc>
        <w:tc>
          <w:tcPr>
            <w:tcW w:w="900" w:type="dxa"/>
          </w:tcPr>
          <w:p w:rsidR="000C0CBF" w:rsidRPr="00F258DB" w:rsidRDefault="000C0CBF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0C0CBF" w:rsidRPr="00F258DB" w:rsidRDefault="000C0CBF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0C0CBF" w:rsidRPr="00F258DB" w:rsidRDefault="000C0CBF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260" w:type="dxa"/>
          </w:tcPr>
          <w:p w:rsidR="000C0CBF" w:rsidRPr="00F258DB" w:rsidRDefault="000C0CBF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</w:tcPr>
          <w:p w:rsidR="000C0CBF" w:rsidRPr="00F258DB" w:rsidRDefault="000C0CBF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C0CBF" w:rsidRPr="00DD262F" w:rsidRDefault="000C0CBF" w:rsidP="007A77FE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овек</w:t>
            </w:r>
          </w:p>
        </w:tc>
        <w:tc>
          <w:tcPr>
            <w:tcW w:w="900" w:type="dxa"/>
          </w:tcPr>
          <w:p w:rsidR="000C0CBF" w:rsidRPr="00DD262F" w:rsidRDefault="000C0CBF" w:rsidP="007A77FE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0C0CBF" w:rsidRPr="00DD262F" w:rsidRDefault="000C0CBF" w:rsidP="007A77FE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0C0CBF" w:rsidRPr="00E155B5" w:rsidRDefault="00D17B06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994" w:type="dxa"/>
          </w:tcPr>
          <w:p w:rsidR="000C0CBF" w:rsidRPr="00E155B5" w:rsidRDefault="00D17B06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995" w:type="dxa"/>
          </w:tcPr>
          <w:p w:rsidR="000C0CBF" w:rsidRPr="00E155B5" w:rsidRDefault="00D17B06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994" w:type="dxa"/>
          </w:tcPr>
          <w:p w:rsidR="000C0CBF" w:rsidRPr="00F258DB" w:rsidRDefault="000C0CBF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C0CBF" w:rsidRPr="00F258DB" w:rsidRDefault="000C0CBF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0C0CBF" w:rsidRPr="00F258DB" w:rsidRDefault="000C0CBF" w:rsidP="007A77FE">
            <w:pPr>
              <w:jc w:val="center"/>
              <w:rPr>
                <w:sz w:val="20"/>
                <w:szCs w:val="20"/>
              </w:rPr>
            </w:pPr>
          </w:p>
        </w:tc>
      </w:tr>
    </w:tbl>
    <w:p w:rsidR="00F946DE" w:rsidRDefault="00F946DE" w:rsidP="00F946DE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F946DE" w:rsidRPr="00F258DB" w:rsidTr="007A77FE">
        <w:tc>
          <w:tcPr>
            <w:tcW w:w="14782" w:type="dxa"/>
            <w:gridSpan w:val="3"/>
          </w:tcPr>
          <w:p w:rsidR="00F946DE" w:rsidRPr="00F258DB" w:rsidRDefault="00F946DE" w:rsidP="007A77FE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F946DE" w:rsidRPr="00F258DB" w:rsidTr="007A77FE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F946DE" w:rsidRPr="00F258DB" w:rsidRDefault="00F946DE" w:rsidP="007A77FE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E" w:rsidRPr="00F258DB" w:rsidRDefault="00F946DE" w:rsidP="007A77FE">
            <w:pPr>
              <w:jc w:val="both"/>
              <w:rPr>
                <w:sz w:val="20"/>
                <w:szCs w:val="20"/>
              </w:rPr>
            </w:pPr>
          </w:p>
        </w:tc>
      </w:tr>
    </w:tbl>
    <w:p w:rsidR="00F946DE" w:rsidRPr="00F258DB" w:rsidRDefault="00F946DE" w:rsidP="00F946DE">
      <w:pPr>
        <w:jc w:val="both"/>
        <w:rPr>
          <w:sz w:val="20"/>
          <w:szCs w:val="20"/>
        </w:rPr>
      </w:pPr>
    </w:p>
    <w:p w:rsidR="00F946DE" w:rsidRPr="00F258DB" w:rsidRDefault="00F946DE" w:rsidP="00F946DE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F946DE" w:rsidRPr="00F258DB" w:rsidTr="007A77FE">
        <w:tc>
          <w:tcPr>
            <w:tcW w:w="15228" w:type="dxa"/>
            <w:gridSpan w:val="5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F946DE" w:rsidRPr="00F258DB" w:rsidTr="007A77FE">
        <w:trPr>
          <w:trHeight w:val="85"/>
        </w:trPr>
        <w:tc>
          <w:tcPr>
            <w:tcW w:w="2277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F946DE" w:rsidRPr="00F258DB" w:rsidTr="007A77FE">
        <w:trPr>
          <w:trHeight w:val="85"/>
        </w:trPr>
        <w:tc>
          <w:tcPr>
            <w:tcW w:w="2277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071FB2" w:rsidRPr="00F258DB" w:rsidTr="007A77FE">
        <w:trPr>
          <w:trHeight w:val="85"/>
        </w:trPr>
        <w:tc>
          <w:tcPr>
            <w:tcW w:w="2277" w:type="dxa"/>
          </w:tcPr>
          <w:p w:rsidR="00071FB2" w:rsidRDefault="00071F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3411" w:type="dxa"/>
          </w:tcPr>
          <w:p w:rsidR="00071FB2" w:rsidRDefault="00071F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  <w:lang w:eastAsia="en-US"/>
              </w:rPr>
              <w:t>Ялуторов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йона</w:t>
            </w:r>
          </w:p>
        </w:tc>
        <w:tc>
          <w:tcPr>
            <w:tcW w:w="1710" w:type="dxa"/>
          </w:tcPr>
          <w:p w:rsidR="00071FB2" w:rsidRDefault="00071F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01.2016</w:t>
            </w:r>
          </w:p>
        </w:tc>
        <w:tc>
          <w:tcPr>
            <w:tcW w:w="909" w:type="dxa"/>
          </w:tcPr>
          <w:p w:rsidR="00071FB2" w:rsidRDefault="00071F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-п</w:t>
            </w:r>
          </w:p>
        </w:tc>
        <w:tc>
          <w:tcPr>
            <w:tcW w:w="6921" w:type="dxa"/>
          </w:tcPr>
          <w:p w:rsidR="00071FB2" w:rsidRDefault="00071FB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 финансовом обеспечении  государственных гарантий реализации прав на получение общедоступного  и бесплатного дошкольного образования,</w:t>
            </w:r>
          </w:p>
          <w:p w:rsidR="00071FB2" w:rsidRDefault="00071FB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щедоступного и бесплатного  начального общего, основного общего, </w:t>
            </w:r>
            <w:r>
              <w:rPr>
                <w:sz w:val="20"/>
                <w:szCs w:val="20"/>
                <w:lang w:eastAsia="en-US"/>
              </w:rPr>
              <w:lastRenderedPageBreak/>
              <w:t>среднего  общего образования  и коэффициентов доли фонда оплаты труда в указанных нормативах в муниципальных общеобразовательных организациях</w:t>
            </w:r>
          </w:p>
          <w:p w:rsidR="00071FB2" w:rsidRDefault="00071FB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F946DE" w:rsidRPr="00F258DB" w:rsidRDefault="00F946DE" w:rsidP="00F946DE">
      <w:pPr>
        <w:jc w:val="both"/>
        <w:rPr>
          <w:sz w:val="20"/>
          <w:szCs w:val="20"/>
        </w:rPr>
      </w:pPr>
    </w:p>
    <w:p w:rsidR="00F946DE" w:rsidRPr="00F258DB" w:rsidRDefault="00F946DE" w:rsidP="00F946DE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F946DE" w:rsidRPr="00F258DB" w:rsidRDefault="00F946DE" w:rsidP="00F946DE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F946DE" w:rsidRPr="00DB45E6" w:rsidRDefault="00F946DE" w:rsidP="00F946DE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</w:t>
      </w:r>
      <w:proofErr w:type="spellStart"/>
      <w:r w:rsidRPr="00DB45E6">
        <w:rPr>
          <w:sz w:val="26"/>
          <w:szCs w:val="26"/>
          <w:u w:val="single"/>
        </w:rPr>
        <w:t>Ялуторовского</w:t>
      </w:r>
      <w:proofErr w:type="spellEnd"/>
      <w:r w:rsidRPr="00DB45E6">
        <w:rPr>
          <w:sz w:val="26"/>
          <w:szCs w:val="26"/>
          <w:u w:val="single"/>
        </w:rPr>
        <w:t xml:space="preserve"> района № 1879-п от 14 октября 2015 года «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Pr="00DB45E6">
        <w:rPr>
          <w:sz w:val="26"/>
          <w:szCs w:val="26"/>
          <w:u w:val="single"/>
        </w:rPr>
        <w:t>Ялуторовского</w:t>
      </w:r>
      <w:proofErr w:type="spellEnd"/>
      <w:r w:rsidRPr="00DB45E6">
        <w:rPr>
          <w:sz w:val="26"/>
          <w:szCs w:val="26"/>
          <w:u w:val="single"/>
        </w:rPr>
        <w:t xml:space="preserve">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 xml:space="preserve"> и № 2033-п от 27 октября 2015 года «Об утверждении ведомственных перечней муниципальных услуг и работ, оказываемых и выполняемых муниципальными  учреждениями </w:t>
      </w:r>
      <w:proofErr w:type="spellStart"/>
      <w:r>
        <w:rPr>
          <w:sz w:val="26"/>
          <w:szCs w:val="26"/>
          <w:u w:val="single"/>
        </w:rPr>
        <w:t>Ялуторовского</w:t>
      </w:r>
      <w:proofErr w:type="spellEnd"/>
      <w:r>
        <w:rPr>
          <w:sz w:val="26"/>
          <w:szCs w:val="26"/>
          <w:u w:val="single"/>
        </w:rPr>
        <w:t xml:space="preserve"> района».</w:t>
      </w:r>
    </w:p>
    <w:p w:rsidR="00F946DE" w:rsidRPr="00E96FCB" w:rsidRDefault="00F946DE" w:rsidP="00F946DE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(наименование, номер и дата нормативного правового акта) </w:t>
      </w:r>
    </w:p>
    <w:p w:rsidR="00F946DE" w:rsidRDefault="00F946DE" w:rsidP="00F946DE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p w:rsidR="00F946DE" w:rsidRPr="00E96FCB" w:rsidRDefault="00F946DE" w:rsidP="00F946DE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F946DE" w:rsidRPr="0032763B" w:rsidTr="007A77FE">
        <w:tc>
          <w:tcPr>
            <w:tcW w:w="4927" w:type="dxa"/>
          </w:tcPr>
          <w:p w:rsidR="00F946DE" w:rsidRPr="00E96FCB" w:rsidRDefault="00F946DE" w:rsidP="007A77FE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F946DE" w:rsidRPr="00E96FCB" w:rsidRDefault="00F946DE" w:rsidP="007A77FE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F946DE" w:rsidRPr="00E96FCB" w:rsidRDefault="00F946DE" w:rsidP="007A77FE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F946DE" w:rsidRPr="0032763B" w:rsidTr="007A77FE">
        <w:tc>
          <w:tcPr>
            <w:tcW w:w="4927" w:type="dxa"/>
          </w:tcPr>
          <w:p w:rsidR="00F946DE" w:rsidRPr="000439F1" w:rsidRDefault="00F946DE" w:rsidP="007A77FE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F946DE" w:rsidRPr="000439F1" w:rsidRDefault="00F946DE" w:rsidP="007A77FE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F946DE" w:rsidRPr="000439F1" w:rsidRDefault="00F946DE" w:rsidP="007A77FE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7A77FE" w:rsidRDefault="007A77FE" w:rsidP="007A77FE">
      <w:pPr>
        <w:jc w:val="center"/>
        <w:rPr>
          <w:sz w:val="26"/>
          <w:szCs w:val="26"/>
        </w:rPr>
      </w:pPr>
    </w:p>
    <w:p w:rsidR="007A77FE" w:rsidRPr="00F258DB" w:rsidRDefault="007A77FE" w:rsidP="007A77F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="00D87BE9">
        <w:rPr>
          <w:sz w:val="26"/>
          <w:szCs w:val="26"/>
          <w:u w:val="single"/>
        </w:rPr>
        <w:t>8</w:t>
      </w:r>
    </w:p>
    <w:p w:rsidR="007A77FE" w:rsidRPr="00F258DB" w:rsidRDefault="007A77FE" w:rsidP="007A77FE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7A77FE" w:rsidRPr="007533AC" w:rsidTr="007A77FE">
        <w:tc>
          <w:tcPr>
            <w:tcW w:w="10548" w:type="dxa"/>
          </w:tcPr>
          <w:p w:rsidR="007A77FE" w:rsidRPr="007533AC" w:rsidRDefault="007A77FE" w:rsidP="007A77FE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 w:rsidRPr="007533AC">
              <w:rPr>
                <w:sz w:val="26"/>
                <w:szCs w:val="26"/>
                <w:u w:val="single"/>
              </w:rPr>
              <w:t>реализация основных  общеобразовательных</w:t>
            </w:r>
            <w:r w:rsidRPr="007533AC">
              <w:rPr>
                <w:sz w:val="26"/>
                <w:szCs w:val="26"/>
              </w:rPr>
              <w:t xml:space="preserve">  </w:t>
            </w:r>
          </w:p>
          <w:p w:rsidR="007A77FE" w:rsidRPr="00760981" w:rsidRDefault="007A77FE" w:rsidP="007A77FE">
            <w:pPr>
              <w:rPr>
                <w:sz w:val="26"/>
                <w:szCs w:val="26"/>
                <w:u w:val="single"/>
              </w:rPr>
            </w:pPr>
            <w:r w:rsidRPr="007533AC">
              <w:rPr>
                <w:sz w:val="26"/>
                <w:szCs w:val="26"/>
                <w:u w:val="single"/>
              </w:rPr>
              <w:t xml:space="preserve">программ </w:t>
            </w:r>
            <w:r>
              <w:rPr>
                <w:sz w:val="26"/>
                <w:szCs w:val="26"/>
                <w:u w:val="single"/>
              </w:rPr>
              <w:t>начального общего</w:t>
            </w:r>
            <w:r w:rsidRPr="007533AC">
              <w:rPr>
                <w:sz w:val="26"/>
                <w:szCs w:val="26"/>
                <w:u w:val="single"/>
              </w:rPr>
              <w:t xml:space="preserve"> образования</w:t>
            </w:r>
          </w:p>
        </w:tc>
        <w:tc>
          <w:tcPr>
            <w:tcW w:w="2700" w:type="dxa"/>
          </w:tcPr>
          <w:p w:rsidR="007A77FE" w:rsidRPr="00F258DB" w:rsidRDefault="007A77FE" w:rsidP="007A77FE">
            <w:pPr>
              <w:jc w:val="center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Уникальный  номер по базовому  (отраслевому) 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FE" w:rsidRPr="007533AC" w:rsidRDefault="007A77FE" w:rsidP="007A77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787</w:t>
            </w:r>
            <w:r w:rsidRPr="007533AC">
              <w:rPr>
                <w:sz w:val="26"/>
                <w:szCs w:val="26"/>
              </w:rPr>
              <w:t>.0</w:t>
            </w:r>
          </w:p>
          <w:p w:rsidR="007A77FE" w:rsidRPr="007533AC" w:rsidRDefault="007A77FE" w:rsidP="007A77FE">
            <w:pPr>
              <w:jc w:val="center"/>
              <w:rPr>
                <w:sz w:val="26"/>
                <w:szCs w:val="26"/>
              </w:rPr>
            </w:pPr>
          </w:p>
        </w:tc>
      </w:tr>
      <w:tr w:rsidR="007A77FE" w:rsidRPr="00F258DB" w:rsidTr="007A77FE">
        <w:tc>
          <w:tcPr>
            <w:tcW w:w="10548" w:type="dxa"/>
          </w:tcPr>
          <w:p w:rsidR="007A77FE" w:rsidRPr="00F258DB" w:rsidRDefault="007A77FE" w:rsidP="007A77FE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</w:t>
            </w:r>
            <w:r>
              <w:rPr>
                <w:sz w:val="26"/>
                <w:szCs w:val="26"/>
                <w:u w:val="single"/>
              </w:rPr>
              <w:t xml:space="preserve">ические лица </w:t>
            </w:r>
            <w:r w:rsidRPr="007533AC">
              <w:rPr>
                <w:sz w:val="26"/>
                <w:szCs w:val="26"/>
              </w:rPr>
              <w:t xml:space="preserve"> </w:t>
            </w:r>
            <w:r w:rsidRPr="00F258DB">
              <w:rPr>
                <w:sz w:val="26"/>
                <w:szCs w:val="26"/>
              </w:rPr>
              <w:t>______________________________________________________________________________________________________________________________________________</w:t>
            </w:r>
          </w:p>
        </w:tc>
        <w:tc>
          <w:tcPr>
            <w:tcW w:w="2700" w:type="dxa"/>
          </w:tcPr>
          <w:p w:rsidR="007A77FE" w:rsidRPr="00F258DB" w:rsidRDefault="007A77FE" w:rsidP="007A77FE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7A77FE" w:rsidRPr="00F258DB" w:rsidRDefault="007A77FE" w:rsidP="007A77FE">
            <w:pPr>
              <w:jc w:val="center"/>
              <w:rPr>
                <w:sz w:val="26"/>
                <w:szCs w:val="26"/>
              </w:rPr>
            </w:pPr>
          </w:p>
        </w:tc>
      </w:tr>
      <w:tr w:rsidR="007A77FE" w:rsidRPr="00F258DB" w:rsidTr="007A77FE">
        <w:tc>
          <w:tcPr>
            <w:tcW w:w="10548" w:type="dxa"/>
          </w:tcPr>
          <w:p w:rsidR="007A77FE" w:rsidRDefault="007A77FE" w:rsidP="007A77FE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  <w:p w:rsidR="007A77FE" w:rsidRPr="00F258DB" w:rsidRDefault="007A77FE" w:rsidP="007A77FE">
            <w:pPr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7A77FE" w:rsidRPr="00F258DB" w:rsidRDefault="007A77FE" w:rsidP="007A77FE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7A77FE" w:rsidRPr="00F258DB" w:rsidRDefault="007A77FE" w:rsidP="007A77FE">
            <w:pPr>
              <w:jc w:val="center"/>
              <w:rPr>
                <w:sz w:val="26"/>
                <w:szCs w:val="26"/>
              </w:rPr>
            </w:pPr>
          </w:p>
        </w:tc>
      </w:tr>
    </w:tbl>
    <w:p w:rsidR="007A77FE" w:rsidRPr="00F258DB" w:rsidRDefault="007A77FE" w:rsidP="007A77FE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1380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7A77FE" w:rsidRPr="0032763B" w:rsidTr="007A77FE">
        <w:tc>
          <w:tcPr>
            <w:tcW w:w="1368" w:type="dxa"/>
            <w:vMerge w:val="restart"/>
            <w:vAlign w:val="center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</w:t>
            </w:r>
            <w:r w:rsidRPr="00F258DB">
              <w:rPr>
                <w:sz w:val="20"/>
                <w:szCs w:val="20"/>
              </w:rPr>
              <w:lastRenderedPageBreak/>
              <w:t xml:space="preserve">реестровой записи </w:t>
            </w:r>
          </w:p>
        </w:tc>
        <w:tc>
          <w:tcPr>
            <w:tcW w:w="4140" w:type="dxa"/>
            <w:gridSpan w:val="3"/>
            <w:vAlign w:val="center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оказатель, характеризующий условия </w:t>
            </w:r>
            <w:r w:rsidRPr="00F258DB">
              <w:rPr>
                <w:sz w:val="20"/>
                <w:szCs w:val="20"/>
              </w:rPr>
              <w:lastRenderedPageBreak/>
              <w:t>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7A77FE" w:rsidRPr="0032763B" w:rsidTr="007A77FE">
        <w:tc>
          <w:tcPr>
            <w:tcW w:w="1368" w:type="dxa"/>
            <w:vMerge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</w:tcPr>
          <w:p w:rsidR="007A77FE" w:rsidRPr="007533AC" w:rsidRDefault="007A77FE" w:rsidP="007A77FE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380" w:type="dxa"/>
            <w:vMerge w:val="restart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380" w:type="dxa"/>
            <w:vMerge w:val="restart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260" w:type="dxa"/>
            <w:vMerge w:val="restart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260" w:type="dxa"/>
            <w:vMerge w:val="restart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Pr="00F258DB">
              <w:rPr>
                <w:sz w:val="20"/>
                <w:szCs w:val="20"/>
              </w:rPr>
              <w:t>год</w:t>
            </w:r>
          </w:p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Pr="00F258DB">
              <w:rPr>
                <w:sz w:val="20"/>
                <w:szCs w:val="20"/>
              </w:rPr>
              <w:t>год (1-й год  планово-</w:t>
            </w:r>
            <w:proofErr w:type="spellStart"/>
            <w:r w:rsidRPr="00F258DB">
              <w:rPr>
                <w:sz w:val="20"/>
                <w:szCs w:val="20"/>
              </w:rPr>
              <w:t>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</w:p>
        </w:tc>
        <w:tc>
          <w:tcPr>
            <w:tcW w:w="1093" w:type="dxa"/>
            <w:gridSpan w:val="2"/>
            <w:vMerge w:val="restart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Pr="00F258DB">
              <w:rPr>
                <w:sz w:val="20"/>
                <w:szCs w:val="20"/>
              </w:rPr>
              <w:t>год (2-й год  планово-</w:t>
            </w:r>
            <w:proofErr w:type="spellStart"/>
            <w:r w:rsidRPr="00F258DB">
              <w:rPr>
                <w:sz w:val="20"/>
                <w:szCs w:val="20"/>
              </w:rPr>
              <w:t>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</w:p>
        </w:tc>
      </w:tr>
      <w:tr w:rsidR="007A77FE" w:rsidRPr="0032763B" w:rsidTr="007A77FE">
        <w:tc>
          <w:tcPr>
            <w:tcW w:w="1368" w:type="dxa"/>
            <w:vMerge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proofErr w:type="spell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</w:p>
        </w:tc>
      </w:tr>
      <w:tr w:rsidR="007A77FE" w:rsidRPr="0032763B" w:rsidTr="007A77FE">
        <w:tc>
          <w:tcPr>
            <w:tcW w:w="1368" w:type="dxa"/>
            <w:tcBorders>
              <w:bottom w:val="single" w:sz="4" w:space="0" w:color="auto"/>
            </w:tcBorders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FF122A" w:rsidRPr="0032763B" w:rsidTr="007A77FE"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22A" w:rsidRPr="003C5C75" w:rsidRDefault="00FF122A" w:rsidP="007A77FE">
            <w:pPr>
              <w:jc w:val="center"/>
              <w:rPr>
                <w:sz w:val="20"/>
                <w:szCs w:val="20"/>
              </w:rPr>
            </w:pPr>
            <w:r w:rsidRPr="003C5C75">
              <w:rPr>
                <w:sz w:val="20"/>
                <w:szCs w:val="20"/>
              </w:rPr>
              <w:t>117870001004001010051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22A" w:rsidRPr="00F258DB" w:rsidRDefault="00FF122A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22A" w:rsidRPr="00F258DB" w:rsidRDefault="00FF122A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22A" w:rsidRPr="00F258DB" w:rsidRDefault="00FF122A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22A" w:rsidRPr="00F258DB" w:rsidRDefault="00FF122A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22A" w:rsidRPr="00F258DB" w:rsidRDefault="00FF122A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FF122A" w:rsidRPr="00F258DB" w:rsidRDefault="00FF122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освоения обучающимися программ начального общего образования</w:t>
            </w:r>
          </w:p>
        </w:tc>
        <w:tc>
          <w:tcPr>
            <w:tcW w:w="1254" w:type="dxa"/>
            <w:gridSpan w:val="2"/>
          </w:tcPr>
          <w:p w:rsidR="00FF122A" w:rsidRPr="00F258DB" w:rsidRDefault="00FF122A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FF122A" w:rsidRPr="00F258DB" w:rsidRDefault="00FF122A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FF122A" w:rsidRPr="00DD262F" w:rsidRDefault="00FF122A" w:rsidP="007A77FE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FF122A" w:rsidRPr="00DD262F" w:rsidRDefault="00FF122A" w:rsidP="007A77FE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FF122A" w:rsidRPr="00DD262F" w:rsidRDefault="00FF122A" w:rsidP="007A77FE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FF122A" w:rsidRPr="0032763B" w:rsidTr="007A77FE"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22A" w:rsidRPr="003C5C75" w:rsidRDefault="00FF122A" w:rsidP="00F12BE0">
            <w:pPr>
              <w:jc w:val="center"/>
              <w:rPr>
                <w:sz w:val="20"/>
                <w:szCs w:val="20"/>
              </w:rPr>
            </w:pPr>
            <w:r w:rsidRPr="003C5C75">
              <w:rPr>
                <w:sz w:val="20"/>
                <w:szCs w:val="20"/>
              </w:rPr>
              <w:t>117870001004001010051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22A" w:rsidRPr="00F258DB" w:rsidRDefault="00FF122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22A" w:rsidRPr="00F258DB" w:rsidRDefault="00FF122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22A" w:rsidRPr="00F258DB" w:rsidRDefault="00FF122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22A" w:rsidRPr="00F258DB" w:rsidRDefault="00FF122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22A" w:rsidRPr="00F258DB" w:rsidRDefault="00FF122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FF122A" w:rsidRPr="00F258DB" w:rsidRDefault="00FF122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енность родителей (законных представителей) обучающихся качеством предоставляемой услуги</w:t>
            </w:r>
          </w:p>
        </w:tc>
        <w:tc>
          <w:tcPr>
            <w:tcW w:w="1254" w:type="dxa"/>
            <w:gridSpan w:val="2"/>
          </w:tcPr>
          <w:p w:rsidR="00FF122A" w:rsidRPr="00F258DB" w:rsidRDefault="00FF122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FF122A" w:rsidRPr="00F258DB" w:rsidRDefault="00FF122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FF122A" w:rsidRPr="00DD262F" w:rsidRDefault="00FF122A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FF122A" w:rsidRPr="00DD262F" w:rsidRDefault="00FF122A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FF122A" w:rsidRPr="00DD262F" w:rsidRDefault="00FF122A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FF122A" w:rsidRPr="0032763B" w:rsidTr="007A77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782" w:type="dxa"/>
            <w:gridSpan w:val="14"/>
          </w:tcPr>
          <w:p w:rsidR="00FF122A" w:rsidRPr="00F258DB" w:rsidRDefault="00FF122A" w:rsidP="007A77FE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FF122A" w:rsidRPr="00F258DB" w:rsidTr="007A77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right w:val="single" w:sz="4" w:space="0" w:color="auto"/>
            </w:tcBorders>
          </w:tcPr>
          <w:p w:rsidR="00FF122A" w:rsidRPr="00F258DB" w:rsidRDefault="00FF122A" w:rsidP="007A77FE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2A" w:rsidRPr="00F258DB" w:rsidRDefault="00FF122A" w:rsidP="007A77FE">
            <w:pPr>
              <w:jc w:val="both"/>
              <w:rPr>
                <w:sz w:val="26"/>
                <w:szCs w:val="26"/>
              </w:rPr>
            </w:pPr>
          </w:p>
        </w:tc>
      </w:tr>
    </w:tbl>
    <w:p w:rsidR="007A77FE" w:rsidRPr="007813C2" w:rsidRDefault="007A77FE" w:rsidP="007A77FE">
      <w:pPr>
        <w:jc w:val="center"/>
        <w:rPr>
          <w:rFonts w:ascii="Arial" w:hAnsi="Arial" w:cs="Arial"/>
          <w:b/>
          <w:sz w:val="20"/>
          <w:szCs w:val="20"/>
        </w:rPr>
      </w:pPr>
    </w:p>
    <w:p w:rsidR="007A77FE" w:rsidRPr="00F258DB" w:rsidRDefault="007A77FE" w:rsidP="007A77FE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900"/>
        <w:gridCol w:w="1080"/>
        <w:gridCol w:w="1080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7A77FE" w:rsidRPr="0032763B" w:rsidTr="007A77FE">
        <w:tc>
          <w:tcPr>
            <w:tcW w:w="1368" w:type="dxa"/>
            <w:vMerge w:val="restart"/>
            <w:vAlign w:val="center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060" w:type="dxa"/>
            <w:gridSpan w:val="3"/>
            <w:vAlign w:val="center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7A77FE" w:rsidRPr="0032763B" w:rsidTr="007A77FE">
        <w:tc>
          <w:tcPr>
            <w:tcW w:w="1368" w:type="dxa"/>
            <w:vMerge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080" w:type="dxa"/>
            <w:vMerge w:val="restart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080" w:type="dxa"/>
            <w:vMerge w:val="restart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260" w:type="dxa"/>
            <w:vMerge w:val="restart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260" w:type="dxa"/>
            <w:vMerge w:val="restart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900" w:type="dxa"/>
            <w:vMerge w:val="restart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-</w:t>
            </w:r>
            <w:proofErr w:type="spellStart"/>
            <w:r w:rsidRPr="00F258DB">
              <w:rPr>
                <w:sz w:val="20"/>
                <w:szCs w:val="20"/>
              </w:rPr>
              <w:t>зателя</w:t>
            </w:r>
            <w:proofErr w:type="spellEnd"/>
          </w:p>
        </w:tc>
        <w:tc>
          <w:tcPr>
            <w:tcW w:w="1440" w:type="dxa"/>
            <w:gridSpan w:val="2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(очередной </w:t>
            </w:r>
            <w:proofErr w:type="spellStart"/>
            <w:r w:rsidRPr="00F258DB">
              <w:rPr>
                <w:sz w:val="20"/>
                <w:szCs w:val="20"/>
              </w:rPr>
              <w:t>финан-совый</w:t>
            </w:r>
            <w:proofErr w:type="spellEnd"/>
            <w:r w:rsidRPr="00F258DB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994" w:type="dxa"/>
            <w:vMerge w:val="restart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год (1-й год  </w:t>
            </w:r>
            <w:proofErr w:type="spellStart"/>
            <w:r w:rsidRPr="00F258DB">
              <w:rPr>
                <w:sz w:val="20"/>
                <w:szCs w:val="20"/>
              </w:rPr>
              <w:t>плано</w:t>
            </w:r>
            <w:proofErr w:type="spellEnd"/>
            <w:r w:rsidRPr="00F258DB">
              <w:rPr>
                <w:sz w:val="20"/>
                <w:szCs w:val="20"/>
              </w:rPr>
              <w:t xml:space="preserve">-во-о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</w:p>
        </w:tc>
        <w:tc>
          <w:tcPr>
            <w:tcW w:w="995" w:type="dxa"/>
            <w:vMerge w:val="restart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год (2-й 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</w:p>
        </w:tc>
        <w:tc>
          <w:tcPr>
            <w:tcW w:w="994" w:type="dxa"/>
            <w:vMerge w:val="restart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(очередной </w:t>
            </w:r>
            <w:proofErr w:type="spellStart"/>
            <w:r w:rsidRPr="00F258DB">
              <w:rPr>
                <w:sz w:val="20"/>
                <w:szCs w:val="20"/>
              </w:rPr>
              <w:t>финан-совый</w:t>
            </w:r>
            <w:proofErr w:type="spellEnd"/>
            <w:r w:rsidRPr="00F258DB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994" w:type="dxa"/>
            <w:vMerge w:val="restart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год (1-й 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</w:p>
        </w:tc>
        <w:tc>
          <w:tcPr>
            <w:tcW w:w="995" w:type="dxa"/>
            <w:vMerge w:val="restart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год (2-й 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</w:p>
        </w:tc>
      </w:tr>
      <w:tr w:rsidR="007A77FE" w:rsidRPr="0032763B" w:rsidTr="007A77FE">
        <w:tc>
          <w:tcPr>
            <w:tcW w:w="1368" w:type="dxa"/>
            <w:vMerge/>
          </w:tcPr>
          <w:p w:rsidR="007A77FE" w:rsidRPr="0032763B" w:rsidRDefault="007A77F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7A77FE" w:rsidRPr="0032763B" w:rsidRDefault="007A77F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7A77FE" w:rsidRPr="0032763B" w:rsidRDefault="007A77F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7A77FE" w:rsidRPr="0032763B" w:rsidRDefault="007A77F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A77FE" w:rsidRPr="0032763B" w:rsidRDefault="007A77F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A77FE" w:rsidRPr="0032763B" w:rsidRDefault="007A77F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7A77FE" w:rsidRPr="0032763B" w:rsidRDefault="007A77F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7A77FE" w:rsidRPr="00C829A0" w:rsidRDefault="007A77FE" w:rsidP="007A77FE">
            <w:pPr>
              <w:jc w:val="center"/>
              <w:rPr>
                <w:sz w:val="20"/>
                <w:szCs w:val="20"/>
              </w:rPr>
            </w:pPr>
            <w:proofErr w:type="spellStart"/>
            <w:r w:rsidRPr="00C829A0">
              <w:rPr>
                <w:sz w:val="20"/>
                <w:szCs w:val="20"/>
              </w:rPr>
              <w:t>наиме</w:t>
            </w:r>
            <w:proofErr w:type="spellEnd"/>
            <w:r w:rsidRPr="00C829A0">
              <w:rPr>
                <w:sz w:val="20"/>
                <w:szCs w:val="20"/>
              </w:rPr>
              <w:t>-нова-</w:t>
            </w:r>
            <w:proofErr w:type="spellStart"/>
            <w:r w:rsidRPr="00C829A0">
              <w:rPr>
                <w:sz w:val="20"/>
                <w:szCs w:val="20"/>
              </w:rPr>
              <w:t>ние</w:t>
            </w:r>
            <w:proofErr w:type="spellEnd"/>
            <w:r w:rsidRPr="00C829A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7A77FE" w:rsidRPr="00C829A0" w:rsidRDefault="007A77FE" w:rsidP="007A77FE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7A77FE" w:rsidRPr="0032763B" w:rsidRDefault="007A77F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7A77FE" w:rsidRPr="0032763B" w:rsidRDefault="007A77F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7A77FE" w:rsidRPr="0032763B" w:rsidRDefault="007A77F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7A77FE" w:rsidRPr="0032763B" w:rsidRDefault="007A77F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7A77FE" w:rsidRPr="0032763B" w:rsidRDefault="007A77F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7A77FE" w:rsidRPr="0032763B" w:rsidRDefault="007A77F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7FE" w:rsidRPr="0032763B" w:rsidTr="007A77FE">
        <w:tc>
          <w:tcPr>
            <w:tcW w:w="1368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3C5C75" w:rsidRPr="0032763B" w:rsidTr="007A77FE">
        <w:tc>
          <w:tcPr>
            <w:tcW w:w="1368" w:type="dxa"/>
          </w:tcPr>
          <w:p w:rsidR="003C5C75" w:rsidRPr="003C5C75" w:rsidRDefault="003C5C75" w:rsidP="00F12BE0">
            <w:pPr>
              <w:jc w:val="center"/>
              <w:rPr>
                <w:sz w:val="20"/>
                <w:szCs w:val="20"/>
              </w:rPr>
            </w:pPr>
            <w:r w:rsidRPr="003C5C75">
              <w:rPr>
                <w:sz w:val="20"/>
                <w:szCs w:val="20"/>
              </w:rPr>
              <w:lastRenderedPageBreak/>
              <w:t>11787000100400101005101</w:t>
            </w:r>
          </w:p>
        </w:tc>
        <w:tc>
          <w:tcPr>
            <w:tcW w:w="900" w:type="dxa"/>
          </w:tcPr>
          <w:p w:rsidR="003C5C75" w:rsidRPr="00F258DB" w:rsidRDefault="003C5C7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080" w:type="dxa"/>
          </w:tcPr>
          <w:p w:rsidR="003C5C75" w:rsidRPr="00F258DB" w:rsidRDefault="003C5C7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1080" w:type="dxa"/>
          </w:tcPr>
          <w:p w:rsidR="003C5C75" w:rsidRPr="00F258DB" w:rsidRDefault="003C5C75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260" w:type="dxa"/>
          </w:tcPr>
          <w:p w:rsidR="003C5C75" w:rsidRPr="00F258DB" w:rsidRDefault="003C5C75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</w:tcPr>
          <w:p w:rsidR="003C5C75" w:rsidRPr="00F258DB" w:rsidRDefault="003C5C75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3C5C75" w:rsidRPr="00DD262F" w:rsidRDefault="003C5C75" w:rsidP="007A77FE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овек</w:t>
            </w:r>
          </w:p>
        </w:tc>
        <w:tc>
          <w:tcPr>
            <w:tcW w:w="900" w:type="dxa"/>
          </w:tcPr>
          <w:p w:rsidR="003C5C75" w:rsidRPr="00DD262F" w:rsidRDefault="003C5C75" w:rsidP="007A77FE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3C5C75" w:rsidRPr="00DD262F" w:rsidRDefault="003C5C75" w:rsidP="007A77FE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3C5C75" w:rsidRPr="00E155B5" w:rsidRDefault="00B24284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4" w:type="dxa"/>
          </w:tcPr>
          <w:p w:rsidR="003C5C75" w:rsidRPr="00E155B5" w:rsidRDefault="00B24284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5" w:type="dxa"/>
          </w:tcPr>
          <w:p w:rsidR="003C5C75" w:rsidRPr="00E155B5" w:rsidRDefault="00B24284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4" w:type="dxa"/>
          </w:tcPr>
          <w:p w:rsidR="003C5C75" w:rsidRPr="00F258DB" w:rsidRDefault="003C5C75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3C5C75" w:rsidRPr="00F258DB" w:rsidRDefault="003C5C75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3C5C75" w:rsidRPr="00F258DB" w:rsidRDefault="003C5C75" w:rsidP="007A77FE">
            <w:pPr>
              <w:jc w:val="center"/>
              <w:rPr>
                <w:sz w:val="20"/>
                <w:szCs w:val="20"/>
              </w:rPr>
            </w:pPr>
          </w:p>
        </w:tc>
      </w:tr>
    </w:tbl>
    <w:p w:rsidR="007A77FE" w:rsidRDefault="007A77FE" w:rsidP="007A77FE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7A77FE" w:rsidRPr="00F258DB" w:rsidTr="007A77FE">
        <w:tc>
          <w:tcPr>
            <w:tcW w:w="14782" w:type="dxa"/>
            <w:gridSpan w:val="3"/>
          </w:tcPr>
          <w:p w:rsidR="007A77FE" w:rsidRPr="00F258DB" w:rsidRDefault="007A77FE" w:rsidP="007A77FE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7A77FE" w:rsidRPr="00F258DB" w:rsidTr="007A77FE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7A77FE" w:rsidRPr="00F258DB" w:rsidRDefault="007A77FE" w:rsidP="007A77FE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FE" w:rsidRPr="00F258DB" w:rsidRDefault="007A77FE" w:rsidP="007A77FE">
            <w:pPr>
              <w:jc w:val="both"/>
              <w:rPr>
                <w:sz w:val="20"/>
                <w:szCs w:val="20"/>
              </w:rPr>
            </w:pPr>
          </w:p>
        </w:tc>
      </w:tr>
    </w:tbl>
    <w:p w:rsidR="007A77FE" w:rsidRPr="00F258DB" w:rsidRDefault="007A77FE" w:rsidP="007A77FE">
      <w:pPr>
        <w:jc w:val="both"/>
        <w:rPr>
          <w:sz w:val="20"/>
          <w:szCs w:val="20"/>
        </w:rPr>
      </w:pPr>
    </w:p>
    <w:p w:rsidR="007A77FE" w:rsidRPr="00F258DB" w:rsidRDefault="007A77FE" w:rsidP="007A77FE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7A77FE" w:rsidRPr="00F258DB" w:rsidTr="007A77FE">
        <w:tc>
          <w:tcPr>
            <w:tcW w:w="15228" w:type="dxa"/>
            <w:gridSpan w:val="5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7A77FE" w:rsidRPr="00F258DB" w:rsidTr="007A77FE">
        <w:trPr>
          <w:trHeight w:val="85"/>
        </w:trPr>
        <w:tc>
          <w:tcPr>
            <w:tcW w:w="2277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7A77FE" w:rsidRPr="00F258DB" w:rsidTr="007A77FE">
        <w:trPr>
          <w:trHeight w:val="85"/>
        </w:trPr>
        <w:tc>
          <w:tcPr>
            <w:tcW w:w="2277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071FB2" w:rsidRPr="00F258DB" w:rsidTr="007A77FE">
        <w:trPr>
          <w:trHeight w:val="85"/>
        </w:trPr>
        <w:tc>
          <w:tcPr>
            <w:tcW w:w="2277" w:type="dxa"/>
          </w:tcPr>
          <w:p w:rsidR="00071FB2" w:rsidRDefault="00071F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3411" w:type="dxa"/>
          </w:tcPr>
          <w:p w:rsidR="00071FB2" w:rsidRDefault="00071F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  <w:lang w:eastAsia="en-US"/>
              </w:rPr>
              <w:t>Ялуторов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йона</w:t>
            </w:r>
          </w:p>
        </w:tc>
        <w:tc>
          <w:tcPr>
            <w:tcW w:w="1710" w:type="dxa"/>
          </w:tcPr>
          <w:p w:rsidR="00071FB2" w:rsidRDefault="00071F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01.2016</w:t>
            </w:r>
          </w:p>
        </w:tc>
        <w:tc>
          <w:tcPr>
            <w:tcW w:w="909" w:type="dxa"/>
          </w:tcPr>
          <w:p w:rsidR="00071FB2" w:rsidRDefault="00071F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-п</w:t>
            </w:r>
          </w:p>
        </w:tc>
        <w:tc>
          <w:tcPr>
            <w:tcW w:w="6921" w:type="dxa"/>
          </w:tcPr>
          <w:p w:rsidR="00071FB2" w:rsidRDefault="00071FB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 финансовом обеспечении  государственных гарантий реализации прав на получение общедоступного  и бесплатного дошкольного образования,</w:t>
            </w:r>
          </w:p>
          <w:p w:rsidR="00071FB2" w:rsidRDefault="00071FB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доступного и бесплатного  начального общего, основного общего, среднего  общего образования  и коэффициентов доли фонда оплаты труда в указанных нормативах в муниципальных общеобразовательных организациях</w:t>
            </w:r>
          </w:p>
          <w:p w:rsidR="00071FB2" w:rsidRDefault="00071FB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7A77FE" w:rsidRPr="00F258DB" w:rsidRDefault="007A77FE" w:rsidP="007A77FE">
      <w:pPr>
        <w:jc w:val="both"/>
        <w:rPr>
          <w:sz w:val="20"/>
          <w:szCs w:val="20"/>
        </w:rPr>
      </w:pPr>
    </w:p>
    <w:p w:rsidR="007A77FE" w:rsidRPr="00F258DB" w:rsidRDefault="007A77FE" w:rsidP="007A77FE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7A77FE" w:rsidRPr="00F258DB" w:rsidRDefault="007A77FE" w:rsidP="007A77FE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7A77FE" w:rsidRPr="00DB45E6" w:rsidRDefault="007A77FE" w:rsidP="007A77FE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</w:t>
      </w:r>
      <w:proofErr w:type="spellStart"/>
      <w:r w:rsidRPr="00DB45E6">
        <w:rPr>
          <w:sz w:val="26"/>
          <w:szCs w:val="26"/>
          <w:u w:val="single"/>
        </w:rPr>
        <w:t>Ялуторовского</w:t>
      </w:r>
      <w:proofErr w:type="spellEnd"/>
      <w:r w:rsidRPr="00DB45E6">
        <w:rPr>
          <w:sz w:val="26"/>
          <w:szCs w:val="26"/>
          <w:u w:val="single"/>
        </w:rPr>
        <w:t xml:space="preserve"> района № 1879-п от 14 октября 2015 года «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Pr="00DB45E6">
        <w:rPr>
          <w:sz w:val="26"/>
          <w:szCs w:val="26"/>
          <w:u w:val="single"/>
        </w:rPr>
        <w:t>Ялуторовского</w:t>
      </w:r>
      <w:proofErr w:type="spellEnd"/>
      <w:r w:rsidRPr="00DB45E6">
        <w:rPr>
          <w:sz w:val="26"/>
          <w:szCs w:val="26"/>
          <w:u w:val="single"/>
        </w:rPr>
        <w:t xml:space="preserve">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 xml:space="preserve"> и № 2033-п от 27 октября 2015 года «Об утверждении ведомственных перечней муниципальных услуг и работ, оказываемых и выполняемых муниципальными  учреждениями </w:t>
      </w:r>
      <w:proofErr w:type="spellStart"/>
      <w:r>
        <w:rPr>
          <w:sz w:val="26"/>
          <w:szCs w:val="26"/>
          <w:u w:val="single"/>
        </w:rPr>
        <w:t>Ялуторовского</w:t>
      </w:r>
      <w:proofErr w:type="spellEnd"/>
      <w:r>
        <w:rPr>
          <w:sz w:val="26"/>
          <w:szCs w:val="26"/>
          <w:u w:val="single"/>
        </w:rPr>
        <w:t xml:space="preserve"> района».</w:t>
      </w:r>
    </w:p>
    <w:p w:rsidR="007A77FE" w:rsidRPr="00E96FCB" w:rsidRDefault="007A77FE" w:rsidP="007A77FE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(наименование, номер и дата нормативного правового акта) </w:t>
      </w:r>
    </w:p>
    <w:p w:rsidR="007A77FE" w:rsidRDefault="007A77FE" w:rsidP="007A77FE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p w:rsidR="007A77FE" w:rsidRPr="00E96FCB" w:rsidRDefault="007A77FE" w:rsidP="007A77FE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7A77FE" w:rsidRPr="0032763B" w:rsidTr="007A77FE">
        <w:tc>
          <w:tcPr>
            <w:tcW w:w="4927" w:type="dxa"/>
          </w:tcPr>
          <w:p w:rsidR="007A77FE" w:rsidRPr="00E96FCB" w:rsidRDefault="007A77FE" w:rsidP="007A77FE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7A77FE" w:rsidRPr="00E96FCB" w:rsidRDefault="007A77FE" w:rsidP="007A77FE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7A77FE" w:rsidRPr="00E96FCB" w:rsidRDefault="007A77FE" w:rsidP="007A77FE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7A77FE" w:rsidRPr="0032763B" w:rsidTr="007A77FE">
        <w:tc>
          <w:tcPr>
            <w:tcW w:w="4927" w:type="dxa"/>
          </w:tcPr>
          <w:p w:rsidR="007A77FE" w:rsidRPr="000439F1" w:rsidRDefault="007A77FE" w:rsidP="007A77FE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7A77FE" w:rsidRPr="000439F1" w:rsidRDefault="007A77FE" w:rsidP="007A77FE">
            <w:pPr>
              <w:jc w:val="center"/>
            </w:pPr>
            <w:r>
              <w:t xml:space="preserve">Порядок предоставления муниципальной </w:t>
            </w:r>
            <w:r>
              <w:lastRenderedPageBreak/>
              <w:t>услуги</w:t>
            </w:r>
          </w:p>
        </w:tc>
        <w:tc>
          <w:tcPr>
            <w:tcW w:w="4928" w:type="dxa"/>
          </w:tcPr>
          <w:p w:rsidR="007A77FE" w:rsidRPr="000439F1" w:rsidRDefault="007A77FE" w:rsidP="007A77FE">
            <w:pPr>
              <w:jc w:val="center"/>
            </w:pPr>
            <w:r>
              <w:lastRenderedPageBreak/>
              <w:t xml:space="preserve">По мере поступления новой информации , но </w:t>
            </w:r>
            <w:r>
              <w:lastRenderedPageBreak/>
              <w:t>не реже, чем 1 раз в год</w:t>
            </w:r>
          </w:p>
        </w:tc>
      </w:tr>
    </w:tbl>
    <w:p w:rsidR="000B0FB5" w:rsidRPr="00F258DB" w:rsidRDefault="000B0FB5" w:rsidP="000B0FB5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Раздел </w:t>
      </w:r>
      <w:r w:rsidR="00D87BE9">
        <w:rPr>
          <w:sz w:val="26"/>
          <w:szCs w:val="26"/>
          <w:u w:val="single"/>
        </w:rPr>
        <w:t>9</w:t>
      </w:r>
    </w:p>
    <w:p w:rsidR="000B0FB5" w:rsidRPr="00F258DB" w:rsidRDefault="000B0FB5" w:rsidP="000B0FB5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0B0FB5" w:rsidRPr="007533AC" w:rsidTr="00F12BE0">
        <w:tc>
          <w:tcPr>
            <w:tcW w:w="10548" w:type="dxa"/>
          </w:tcPr>
          <w:p w:rsidR="000B0FB5" w:rsidRPr="007533AC" w:rsidRDefault="000B0FB5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 w:rsidRPr="007533AC">
              <w:rPr>
                <w:sz w:val="26"/>
                <w:szCs w:val="26"/>
                <w:u w:val="single"/>
              </w:rPr>
              <w:t>реализация основных  общеобразовательных</w:t>
            </w:r>
            <w:r w:rsidRPr="007533AC">
              <w:rPr>
                <w:sz w:val="26"/>
                <w:szCs w:val="26"/>
              </w:rPr>
              <w:t xml:space="preserve">  </w:t>
            </w:r>
          </w:p>
          <w:p w:rsidR="000B0FB5" w:rsidRPr="00760981" w:rsidRDefault="000B0FB5" w:rsidP="000B0FB5">
            <w:pPr>
              <w:rPr>
                <w:sz w:val="26"/>
                <w:szCs w:val="26"/>
                <w:u w:val="single"/>
              </w:rPr>
            </w:pPr>
            <w:r w:rsidRPr="007533AC">
              <w:rPr>
                <w:sz w:val="26"/>
                <w:szCs w:val="26"/>
                <w:u w:val="single"/>
              </w:rPr>
              <w:t xml:space="preserve">программ </w:t>
            </w:r>
            <w:r>
              <w:rPr>
                <w:sz w:val="26"/>
                <w:szCs w:val="26"/>
                <w:u w:val="single"/>
              </w:rPr>
              <w:t>основного общего</w:t>
            </w:r>
            <w:r w:rsidRPr="007533AC">
              <w:rPr>
                <w:sz w:val="26"/>
                <w:szCs w:val="26"/>
                <w:u w:val="single"/>
              </w:rPr>
              <w:t xml:space="preserve"> образования</w:t>
            </w:r>
          </w:p>
        </w:tc>
        <w:tc>
          <w:tcPr>
            <w:tcW w:w="2700" w:type="dxa"/>
          </w:tcPr>
          <w:p w:rsidR="000B0FB5" w:rsidRPr="00F258DB" w:rsidRDefault="000B0FB5" w:rsidP="00F12BE0">
            <w:pPr>
              <w:jc w:val="center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Уникальный  номер по базовому  (отраслевому) 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5" w:rsidRPr="007533AC" w:rsidRDefault="000B0FB5" w:rsidP="00F12B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791</w:t>
            </w:r>
            <w:r w:rsidRPr="007533AC">
              <w:rPr>
                <w:sz w:val="26"/>
                <w:szCs w:val="26"/>
              </w:rPr>
              <w:t>.0</w:t>
            </w:r>
          </w:p>
          <w:p w:rsidR="000B0FB5" w:rsidRPr="007533AC" w:rsidRDefault="000B0FB5" w:rsidP="00F12BE0">
            <w:pPr>
              <w:jc w:val="center"/>
              <w:rPr>
                <w:sz w:val="26"/>
                <w:szCs w:val="26"/>
              </w:rPr>
            </w:pPr>
          </w:p>
        </w:tc>
      </w:tr>
      <w:tr w:rsidR="000B0FB5" w:rsidRPr="00F258DB" w:rsidTr="00F12BE0">
        <w:tc>
          <w:tcPr>
            <w:tcW w:w="10548" w:type="dxa"/>
          </w:tcPr>
          <w:p w:rsidR="000B0FB5" w:rsidRPr="00F258DB" w:rsidRDefault="000B0FB5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</w:t>
            </w:r>
            <w:r>
              <w:rPr>
                <w:sz w:val="26"/>
                <w:szCs w:val="26"/>
                <w:u w:val="single"/>
              </w:rPr>
              <w:t xml:space="preserve">ические лица </w:t>
            </w:r>
            <w:r w:rsidRPr="007533AC">
              <w:rPr>
                <w:sz w:val="26"/>
                <w:szCs w:val="26"/>
              </w:rPr>
              <w:t xml:space="preserve"> </w:t>
            </w:r>
            <w:r w:rsidRPr="00F258DB">
              <w:rPr>
                <w:sz w:val="26"/>
                <w:szCs w:val="26"/>
              </w:rPr>
              <w:t>______________________________________________</w:t>
            </w:r>
            <w:r w:rsidR="001E3EAD">
              <w:rPr>
                <w:sz w:val="26"/>
                <w:szCs w:val="26"/>
              </w:rPr>
              <w:t>______________________</w:t>
            </w:r>
          </w:p>
        </w:tc>
        <w:tc>
          <w:tcPr>
            <w:tcW w:w="2700" w:type="dxa"/>
          </w:tcPr>
          <w:p w:rsidR="000B0FB5" w:rsidRPr="00F258DB" w:rsidRDefault="000B0FB5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0B0FB5" w:rsidRPr="00F258DB" w:rsidRDefault="000B0FB5" w:rsidP="00F12BE0">
            <w:pPr>
              <w:jc w:val="center"/>
              <w:rPr>
                <w:sz w:val="26"/>
                <w:szCs w:val="26"/>
              </w:rPr>
            </w:pPr>
          </w:p>
        </w:tc>
      </w:tr>
      <w:tr w:rsidR="000B0FB5" w:rsidRPr="00F258DB" w:rsidTr="00F12BE0">
        <w:tc>
          <w:tcPr>
            <w:tcW w:w="10548" w:type="dxa"/>
          </w:tcPr>
          <w:p w:rsidR="000B0FB5" w:rsidRDefault="000B0FB5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  <w:p w:rsidR="000B0FB5" w:rsidRPr="00F258DB" w:rsidRDefault="000B0FB5" w:rsidP="00F12BE0">
            <w:pPr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0B0FB5" w:rsidRPr="00F258DB" w:rsidRDefault="000B0FB5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0B0FB5" w:rsidRPr="00F258DB" w:rsidRDefault="000B0FB5" w:rsidP="00F12BE0">
            <w:pPr>
              <w:jc w:val="center"/>
              <w:rPr>
                <w:sz w:val="26"/>
                <w:szCs w:val="26"/>
              </w:rPr>
            </w:pPr>
          </w:p>
        </w:tc>
      </w:tr>
    </w:tbl>
    <w:p w:rsidR="000B0FB5" w:rsidRPr="00F258DB" w:rsidRDefault="000B0FB5" w:rsidP="000B0FB5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1380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0B0FB5" w:rsidRPr="0032763B" w:rsidTr="00F12BE0">
        <w:tc>
          <w:tcPr>
            <w:tcW w:w="1368" w:type="dxa"/>
            <w:vMerge w:val="restart"/>
            <w:vAlign w:val="center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4140" w:type="dxa"/>
            <w:gridSpan w:val="3"/>
            <w:vAlign w:val="center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0B0FB5" w:rsidRPr="0032763B" w:rsidTr="00F12BE0">
        <w:tc>
          <w:tcPr>
            <w:tcW w:w="1368" w:type="dxa"/>
            <w:vMerge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</w:tcPr>
          <w:p w:rsidR="000B0FB5" w:rsidRPr="007533AC" w:rsidRDefault="000B0FB5" w:rsidP="00F12BE0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380" w:type="dxa"/>
            <w:vMerge w:val="restart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380" w:type="dxa"/>
            <w:vMerge w:val="restart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260" w:type="dxa"/>
            <w:vMerge w:val="restart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260" w:type="dxa"/>
            <w:vMerge w:val="restart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Pr="00F258DB">
              <w:rPr>
                <w:sz w:val="20"/>
                <w:szCs w:val="20"/>
              </w:rPr>
              <w:t>год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Pr="00F258DB">
              <w:rPr>
                <w:sz w:val="20"/>
                <w:szCs w:val="20"/>
              </w:rPr>
              <w:t>год (1-й год  планово-</w:t>
            </w:r>
            <w:proofErr w:type="spellStart"/>
            <w:r w:rsidRPr="00F258DB">
              <w:rPr>
                <w:sz w:val="20"/>
                <w:szCs w:val="20"/>
              </w:rPr>
              <w:t>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</w:p>
        </w:tc>
        <w:tc>
          <w:tcPr>
            <w:tcW w:w="1093" w:type="dxa"/>
            <w:gridSpan w:val="2"/>
            <w:vMerge w:val="restart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Pr="00F258DB">
              <w:rPr>
                <w:sz w:val="20"/>
                <w:szCs w:val="20"/>
              </w:rPr>
              <w:t>год (2-й год  планово-</w:t>
            </w:r>
            <w:proofErr w:type="spellStart"/>
            <w:r w:rsidRPr="00F258DB">
              <w:rPr>
                <w:sz w:val="20"/>
                <w:szCs w:val="20"/>
              </w:rPr>
              <w:t>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</w:p>
        </w:tc>
      </w:tr>
      <w:tr w:rsidR="000B0FB5" w:rsidRPr="0032763B" w:rsidTr="00F12BE0">
        <w:tc>
          <w:tcPr>
            <w:tcW w:w="1368" w:type="dxa"/>
            <w:vMerge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proofErr w:type="spell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</w:p>
        </w:tc>
      </w:tr>
      <w:tr w:rsidR="000B0FB5" w:rsidRPr="0032763B" w:rsidTr="00F12BE0">
        <w:tc>
          <w:tcPr>
            <w:tcW w:w="1368" w:type="dxa"/>
            <w:tcBorders>
              <w:bottom w:val="single" w:sz="4" w:space="0" w:color="auto"/>
            </w:tcBorders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0B0FB5" w:rsidRPr="0032763B" w:rsidTr="00F12BE0"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FB5" w:rsidRPr="003C5C75" w:rsidRDefault="000B0F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910003010001010041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0B0FB5" w:rsidRPr="00F258DB" w:rsidRDefault="00840DA1" w:rsidP="00840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освоения обучающимися программ основного общего образования</w:t>
            </w:r>
          </w:p>
        </w:tc>
        <w:tc>
          <w:tcPr>
            <w:tcW w:w="1254" w:type="dxa"/>
            <w:gridSpan w:val="2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0B0FB5" w:rsidRPr="00DD262F" w:rsidRDefault="000B0FB5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0B0FB5" w:rsidRPr="00DD262F" w:rsidRDefault="000B0FB5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0B0FB5" w:rsidRPr="00DD262F" w:rsidRDefault="000B0FB5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840DA1" w:rsidRPr="0032763B" w:rsidTr="00F12BE0"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DA1" w:rsidRPr="003C5C75" w:rsidRDefault="00840DA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910003010001010041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DA1" w:rsidRPr="00F258DB" w:rsidRDefault="00840DA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DA1" w:rsidRPr="00F258DB" w:rsidRDefault="00840DA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DA1" w:rsidRPr="00F258DB" w:rsidRDefault="00840DA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DA1" w:rsidRPr="00F258DB" w:rsidRDefault="00840DA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DA1" w:rsidRPr="00F258DB" w:rsidRDefault="00840DA1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840DA1" w:rsidRPr="00F258DB" w:rsidRDefault="003D557A" w:rsidP="00840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енность родителей (законных представителей) обучающихся качеством предоставляемо</w:t>
            </w:r>
            <w:r>
              <w:rPr>
                <w:sz w:val="20"/>
                <w:szCs w:val="20"/>
              </w:rPr>
              <w:lastRenderedPageBreak/>
              <w:t>й услуги</w:t>
            </w:r>
          </w:p>
        </w:tc>
        <w:tc>
          <w:tcPr>
            <w:tcW w:w="1254" w:type="dxa"/>
            <w:gridSpan w:val="2"/>
          </w:tcPr>
          <w:p w:rsidR="00840DA1" w:rsidRPr="00F258DB" w:rsidRDefault="00840DA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26" w:type="dxa"/>
          </w:tcPr>
          <w:p w:rsidR="00840DA1" w:rsidRPr="00F258DB" w:rsidRDefault="00840DA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840DA1" w:rsidRPr="00DD262F" w:rsidRDefault="00840DA1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840DA1" w:rsidRPr="00DD262F" w:rsidRDefault="00840DA1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840DA1" w:rsidRPr="00DD262F" w:rsidRDefault="00840DA1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840DA1" w:rsidRPr="0032763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782" w:type="dxa"/>
            <w:gridSpan w:val="14"/>
          </w:tcPr>
          <w:p w:rsidR="00840DA1" w:rsidRPr="00F258DB" w:rsidRDefault="00840DA1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lastRenderedPageBreak/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840DA1" w:rsidRPr="00F258D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right w:val="single" w:sz="4" w:space="0" w:color="auto"/>
            </w:tcBorders>
          </w:tcPr>
          <w:p w:rsidR="00840DA1" w:rsidRPr="00F258DB" w:rsidRDefault="00840DA1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A1" w:rsidRPr="00F258DB" w:rsidRDefault="00840DA1" w:rsidP="00F12BE0">
            <w:pPr>
              <w:jc w:val="both"/>
              <w:rPr>
                <w:sz w:val="26"/>
                <w:szCs w:val="26"/>
              </w:rPr>
            </w:pPr>
          </w:p>
        </w:tc>
      </w:tr>
    </w:tbl>
    <w:p w:rsidR="000B0FB5" w:rsidRPr="007813C2" w:rsidRDefault="000B0FB5" w:rsidP="000B0FB5">
      <w:pPr>
        <w:jc w:val="center"/>
        <w:rPr>
          <w:rFonts w:ascii="Arial" w:hAnsi="Arial" w:cs="Arial"/>
          <w:b/>
          <w:sz w:val="20"/>
          <w:szCs w:val="20"/>
        </w:rPr>
      </w:pPr>
    </w:p>
    <w:p w:rsidR="000B0FB5" w:rsidRPr="00F258DB" w:rsidRDefault="000B0FB5" w:rsidP="000B0FB5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900"/>
        <w:gridCol w:w="1080"/>
        <w:gridCol w:w="1080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0B0FB5" w:rsidRPr="0032763B" w:rsidTr="00F12BE0">
        <w:tc>
          <w:tcPr>
            <w:tcW w:w="1368" w:type="dxa"/>
            <w:vMerge w:val="restart"/>
            <w:vAlign w:val="center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060" w:type="dxa"/>
            <w:gridSpan w:val="3"/>
            <w:vAlign w:val="center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0B0FB5" w:rsidRPr="0032763B" w:rsidTr="00F12BE0">
        <w:tc>
          <w:tcPr>
            <w:tcW w:w="1368" w:type="dxa"/>
            <w:vMerge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080" w:type="dxa"/>
            <w:vMerge w:val="restart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080" w:type="dxa"/>
            <w:vMerge w:val="restart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260" w:type="dxa"/>
            <w:vMerge w:val="restart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260" w:type="dxa"/>
            <w:vMerge w:val="restart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900" w:type="dxa"/>
            <w:vMerge w:val="restart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-</w:t>
            </w:r>
            <w:proofErr w:type="spellStart"/>
            <w:r w:rsidRPr="00F258DB">
              <w:rPr>
                <w:sz w:val="20"/>
                <w:szCs w:val="20"/>
              </w:rPr>
              <w:t>зателя</w:t>
            </w:r>
            <w:proofErr w:type="spellEnd"/>
          </w:p>
        </w:tc>
        <w:tc>
          <w:tcPr>
            <w:tcW w:w="1440" w:type="dxa"/>
            <w:gridSpan w:val="2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(очередной </w:t>
            </w:r>
            <w:proofErr w:type="spellStart"/>
            <w:r w:rsidRPr="00F258DB">
              <w:rPr>
                <w:sz w:val="20"/>
                <w:szCs w:val="20"/>
              </w:rPr>
              <w:t>финан-совый</w:t>
            </w:r>
            <w:proofErr w:type="spellEnd"/>
            <w:r w:rsidRPr="00F258DB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994" w:type="dxa"/>
            <w:vMerge w:val="restart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год (1-й год  </w:t>
            </w:r>
            <w:proofErr w:type="spellStart"/>
            <w:r w:rsidRPr="00F258DB">
              <w:rPr>
                <w:sz w:val="20"/>
                <w:szCs w:val="20"/>
              </w:rPr>
              <w:t>плано</w:t>
            </w:r>
            <w:proofErr w:type="spellEnd"/>
            <w:r w:rsidRPr="00F258DB">
              <w:rPr>
                <w:sz w:val="20"/>
                <w:szCs w:val="20"/>
              </w:rPr>
              <w:t xml:space="preserve">-во-о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</w:p>
        </w:tc>
        <w:tc>
          <w:tcPr>
            <w:tcW w:w="995" w:type="dxa"/>
            <w:vMerge w:val="restart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год (2-й 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</w:p>
        </w:tc>
        <w:tc>
          <w:tcPr>
            <w:tcW w:w="994" w:type="dxa"/>
            <w:vMerge w:val="restart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(очередной </w:t>
            </w:r>
            <w:proofErr w:type="spellStart"/>
            <w:r w:rsidRPr="00F258DB">
              <w:rPr>
                <w:sz w:val="20"/>
                <w:szCs w:val="20"/>
              </w:rPr>
              <w:t>финан-совый</w:t>
            </w:r>
            <w:proofErr w:type="spellEnd"/>
            <w:r w:rsidRPr="00F258DB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994" w:type="dxa"/>
            <w:vMerge w:val="restart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год (1-й 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</w:p>
        </w:tc>
        <w:tc>
          <w:tcPr>
            <w:tcW w:w="995" w:type="dxa"/>
            <w:vMerge w:val="restart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год (2-й 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</w:p>
        </w:tc>
      </w:tr>
      <w:tr w:rsidR="000B0FB5" w:rsidRPr="0032763B" w:rsidTr="00F12BE0">
        <w:tc>
          <w:tcPr>
            <w:tcW w:w="1368" w:type="dxa"/>
            <w:vMerge/>
          </w:tcPr>
          <w:p w:rsidR="000B0FB5" w:rsidRPr="0032763B" w:rsidRDefault="000B0FB5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0B0FB5" w:rsidRPr="0032763B" w:rsidRDefault="000B0FB5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0B0FB5" w:rsidRPr="0032763B" w:rsidRDefault="000B0FB5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0B0FB5" w:rsidRPr="0032763B" w:rsidRDefault="000B0FB5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B0FB5" w:rsidRPr="0032763B" w:rsidRDefault="000B0FB5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B0FB5" w:rsidRPr="0032763B" w:rsidRDefault="000B0FB5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0B0FB5" w:rsidRPr="0032763B" w:rsidRDefault="000B0FB5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0B0FB5" w:rsidRPr="00C829A0" w:rsidRDefault="000B0FB5" w:rsidP="00F12BE0">
            <w:pPr>
              <w:jc w:val="center"/>
              <w:rPr>
                <w:sz w:val="20"/>
                <w:szCs w:val="20"/>
              </w:rPr>
            </w:pPr>
            <w:proofErr w:type="spellStart"/>
            <w:r w:rsidRPr="00C829A0">
              <w:rPr>
                <w:sz w:val="20"/>
                <w:szCs w:val="20"/>
              </w:rPr>
              <w:t>наиме</w:t>
            </w:r>
            <w:proofErr w:type="spellEnd"/>
            <w:r w:rsidRPr="00C829A0">
              <w:rPr>
                <w:sz w:val="20"/>
                <w:szCs w:val="20"/>
              </w:rPr>
              <w:t>-нова-</w:t>
            </w:r>
            <w:proofErr w:type="spellStart"/>
            <w:r w:rsidRPr="00C829A0">
              <w:rPr>
                <w:sz w:val="20"/>
                <w:szCs w:val="20"/>
              </w:rPr>
              <w:t>ние</w:t>
            </w:r>
            <w:proofErr w:type="spellEnd"/>
            <w:r w:rsidRPr="00C829A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0B0FB5" w:rsidRPr="00C829A0" w:rsidRDefault="000B0FB5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0B0FB5" w:rsidRPr="0032763B" w:rsidRDefault="000B0FB5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0B0FB5" w:rsidRPr="0032763B" w:rsidRDefault="000B0FB5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0B0FB5" w:rsidRPr="0032763B" w:rsidRDefault="000B0FB5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0B0FB5" w:rsidRPr="0032763B" w:rsidRDefault="000B0FB5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0B0FB5" w:rsidRPr="0032763B" w:rsidRDefault="000B0FB5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0B0FB5" w:rsidRPr="0032763B" w:rsidRDefault="000B0FB5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FB5" w:rsidRPr="0032763B" w:rsidTr="00F12BE0">
        <w:tc>
          <w:tcPr>
            <w:tcW w:w="1368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0B0FB5" w:rsidRPr="0032763B" w:rsidTr="00F12BE0">
        <w:tc>
          <w:tcPr>
            <w:tcW w:w="1368" w:type="dxa"/>
          </w:tcPr>
          <w:p w:rsidR="000B0FB5" w:rsidRPr="003C5C75" w:rsidRDefault="000B0F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91000301000101004101</w:t>
            </w:r>
          </w:p>
        </w:tc>
        <w:tc>
          <w:tcPr>
            <w:tcW w:w="900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260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B0FB5" w:rsidRPr="00DD262F" w:rsidRDefault="000B0FB5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овек</w:t>
            </w:r>
          </w:p>
        </w:tc>
        <w:tc>
          <w:tcPr>
            <w:tcW w:w="900" w:type="dxa"/>
          </w:tcPr>
          <w:p w:rsidR="000B0FB5" w:rsidRPr="00DD262F" w:rsidRDefault="000B0FB5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0B0FB5" w:rsidRPr="00DD262F" w:rsidRDefault="000B0FB5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0B0FB5" w:rsidRPr="00E155B5" w:rsidRDefault="00D17B0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994" w:type="dxa"/>
          </w:tcPr>
          <w:p w:rsidR="000B0FB5" w:rsidRPr="00E155B5" w:rsidRDefault="00D17B0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995" w:type="dxa"/>
          </w:tcPr>
          <w:p w:rsidR="000B0FB5" w:rsidRPr="00E155B5" w:rsidRDefault="00D17B0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994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0B0FB5" w:rsidRDefault="000B0FB5" w:rsidP="000B0FB5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0B0FB5" w:rsidRPr="00F258DB" w:rsidTr="00F12BE0">
        <w:tc>
          <w:tcPr>
            <w:tcW w:w="14782" w:type="dxa"/>
            <w:gridSpan w:val="3"/>
          </w:tcPr>
          <w:p w:rsidR="000B0FB5" w:rsidRPr="00F258DB" w:rsidRDefault="000B0FB5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0B0FB5" w:rsidRPr="00F258DB" w:rsidTr="00F12BE0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0B0FB5" w:rsidRPr="00F258DB" w:rsidRDefault="000B0FB5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5" w:rsidRPr="00F258DB" w:rsidRDefault="000B0FB5" w:rsidP="00F12BE0">
            <w:pPr>
              <w:jc w:val="both"/>
              <w:rPr>
                <w:sz w:val="20"/>
                <w:szCs w:val="20"/>
              </w:rPr>
            </w:pPr>
          </w:p>
        </w:tc>
      </w:tr>
    </w:tbl>
    <w:p w:rsidR="000B0FB5" w:rsidRPr="00F258DB" w:rsidRDefault="000B0FB5" w:rsidP="000B0FB5">
      <w:pPr>
        <w:jc w:val="both"/>
        <w:rPr>
          <w:sz w:val="20"/>
          <w:szCs w:val="20"/>
        </w:rPr>
      </w:pPr>
    </w:p>
    <w:p w:rsidR="000B0FB5" w:rsidRPr="00F258DB" w:rsidRDefault="000B0FB5" w:rsidP="000B0FB5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0B0FB5" w:rsidRPr="00F258DB" w:rsidTr="00F12BE0">
        <w:tc>
          <w:tcPr>
            <w:tcW w:w="15228" w:type="dxa"/>
            <w:gridSpan w:val="5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0B0FB5" w:rsidRPr="00F258DB" w:rsidTr="00F12BE0">
        <w:trPr>
          <w:trHeight w:val="85"/>
        </w:trPr>
        <w:tc>
          <w:tcPr>
            <w:tcW w:w="2277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0B0FB5" w:rsidRPr="00F258DB" w:rsidTr="00F12BE0">
        <w:trPr>
          <w:trHeight w:val="85"/>
        </w:trPr>
        <w:tc>
          <w:tcPr>
            <w:tcW w:w="2277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071FB2" w:rsidRPr="00F258DB" w:rsidTr="00F12BE0">
        <w:trPr>
          <w:trHeight w:val="85"/>
        </w:trPr>
        <w:tc>
          <w:tcPr>
            <w:tcW w:w="2277" w:type="dxa"/>
          </w:tcPr>
          <w:p w:rsidR="00071FB2" w:rsidRDefault="00071F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3411" w:type="dxa"/>
          </w:tcPr>
          <w:p w:rsidR="00071FB2" w:rsidRDefault="00071F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  <w:lang w:eastAsia="en-US"/>
              </w:rPr>
              <w:t>Ялуторов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йона</w:t>
            </w:r>
          </w:p>
        </w:tc>
        <w:tc>
          <w:tcPr>
            <w:tcW w:w="1710" w:type="dxa"/>
          </w:tcPr>
          <w:p w:rsidR="00071FB2" w:rsidRDefault="00071F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01.2016</w:t>
            </w:r>
          </w:p>
        </w:tc>
        <w:tc>
          <w:tcPr>
            <w:tcW w:w="909" w:type="dxa"/>
          </w:tcPr>
          <w:p w:rsidR="00071FB2" w:rsidRDefault="00071F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-п</w:t>
            </w:r>
          </w:p>
        </w:tc>
        <w:tc>
          <w:tcPr>
            <w:tcW w:w="6921" w:type="dxa"/>
          </w:tcPr>
          <w:p w:rsidR="00071FB2" w:rsidRDefault="00071FB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 финансовом обеспечении  государственных гарантий реализации прав на получение общедоступного  и бесплатного дошкольного образования,</w:t>
            </w:r>
          </w:p>
          <w:p w:rsidR="00071FB2" w:rsidRDefault="00071FB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доступного и бесплатного  начального общего, основного общего, среднего  общего образования  и коэффициентов доли фонда оплаты труда в указанных нормативах в муниципальных общеобразовательных организациях</w:t>
            </w:r>
          </w:p>
          <w:p w:rsidR="00071FB2" w:rsidRDefault="00071FB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0B0FB5" w:rsidRPr="00F258DB" w:rsidRDefault="000B0FB5" w:rsidP="000B0FB5">
      <w:pPr>
        <w:jc w:val="both"/>
        <w:rPr>
          <w:sz w:val="20"/>
          <w:szCs w:val="20"/>
        </w:rPr>
      </w:pPr>
    </w:p>
    <w:p w:rsidR="000B0FB5" w:rsidRPr="00F258DB" w:rsidRDefault="000B0FB5" w:rsidP="000B0FB5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0B0FB5" w:rsidRPr="00F258DB" w:rsidRDefault="000B0FB5" w:rsidP="000B0FB5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0B0FB5" w:rsidRPr="00DB45E6" w:rsidRDefault="000B0FB5" w:rsidP="000B0FB5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lastRenderedPageBreak/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</w:t>
      </w:r>
      <w:proofErr w:type="spellStart"/>
      <w:r w:rsidRPr="00DB45E6">
        <w:rPr>
          <w:sz w:val="26"/>
          <w:szCs w:val="26"/>
          <w:u w:val="single"/>
        </w:rPr>
        <w:t>Ялуторовского</w:t>
      </w:r>
      <w:proofErr w:type="spellEnd"/>
      <w:r w:rsidRPr="00DB45E6">
        <w:rPr>
          <w:sz w:val="26"/>
          <w:szCs w:val="26"/>
          <w:u w:val="single"/>
        </w:rPr>
        <w:t xml:space="preserve"> района № 1879-п от 14 октября 2015 года «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Pr="00DB45E6">
        <w:rPr>
          <w:sz w:val="26"/>
          <w:szCs w:val="26"/>
          <w:u w:val="single"/>
        </w:rPr>
        <w:t>Ялуторовского</w:t>
      </w:r>
      <w:proofErr w:type="spellEnd"/>
      <w:r w:rsidRPr="00DB45E6">
        <w:rPr>
          <w:sz w:val="26"/>
          <w:szCs w:val="26"/>
          <w:u w:val="single"/>
        </w:rPr>
        <w:t xml:space="preserve">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 xml:space="preserve"> и № 2033-п от 27 октября 2015 года «Об утверждении ведомственных перечней муниципальных услуг и работ, оказываемых и выполняемых муниципальными  учреждениями </w:t>
      </w:r>
      <w:proofErr w:type="spellStart"/>
      <w:r>
        <w:rPr>
          <w:sz w:val="26"/>
          <w:szCs w:val="26"/>
          <w:u w:val="single"/>
        </w:rPr>
        <w:t>Ялуторовского</w:t>
      </w:r>
      <w:proofErr w:type="spellEnd"/>
      <w:r>
        <w:rPr>
          <w:sz w:val="26"/>
          <w:szCs w:val="26"/>
          <w:u w:val="single"/>
        </w:rPr>
        <w:t xml:space="preserve"> района».</w:t>
      </w:r>
    </w:p>
    <w:p w:rsidR="000B0FB5" w:rsidRPr="00E96FCB" w:rsidRDefault="000B0FB5" w:rsidP="000B0FB5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(наименование, номер и дата нормативного правового акта) </w:t>
      </w:r>
    </w:p>
    <w:p w:rsidR="000B0FB5" w:rsidRDefault="000B0FB5" w:rsidP="000B0FB5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p w:rsidR="000B0FB5" w:rsidRPr="00E96FCB" w:rsidRDefault="000B0FB5" w:rsidP="000B0FB5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0B0FB5" w:rsidRPr="0032763B" w:rsidTr="00F12BE0">
        <w:tc>
          <w:tcPr>
            <w:tcW w:w="4927" w:type="dxa"/>
          </w:tcPr>
          <w:p w:rsidR="000B0FB5" w:rsidRPr="00E96FCB" w:rsidRDefault="000B0FB5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0B0FB5" w:rsidRPr="00E96FCB" w:rsidRDefault="000B0FB5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0B0FB5" w:rsidRPr="00E96FCB" w:rsidRDefault="000B0FB5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0B0FB5" w:rsidRPr="0032763B" w:rsidTr="00F12BE0">
        <w:tc>
          <w:tcPr>
            <w:tcW w:w="4927" w:type="dxa"/>
          </w:tcPr>
          <w:p w:rsidR="000B0FB5" w:rsidRPr="000439F1" w:rsidRDefault="000B0FB5" w:rsidP="00F12BE0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0B0FB5" w:rsidRPr="000439F1" w:rsidRDefault="000B0FB5" w:rsidP="00F12BE0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0B0FB5" w:rsidRPr="000439F1" w:rsidRDefault="000B0FB5" w:rsidP="00F12BE0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21158C" w:rsidRDefault="0021158C" w:rsidP="0021158C">
      <w:pPr>
        <w:jc w:val="center"/>
        <w:rPr>
          <w:sz w:val="26"/>
          <w:szCs w:val="26"/>
        </w:rPr>
      </w:pPr>
    </w:p>
    <w:p w:rsidR="0021158C" w:rsidRPr="00F258DB" w:rsidRDefault="0021158C" w:rsidP="0021158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="00D87BE9">
        <w:rPr>
          <w:sz w:val="26"/>
          <w:szCs w:val="26"/>
          <w:u w:val="single"/>
        </w:rPr>
        <w:t>10</w:t>
      </w:r>
    </w:p>
    <w:p w:rsidR="0021158C" w:rsidRPr="00F258DB" w:rsidRDefault="0021158C" w:rsidP="0021158C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21158C" w:rsidRPr="007533AC" w:rsidTr="00F12BE0">
        <w:tc>
          <w:tcPr>
            <w:tcW w:w="10548" w:type="dxa"/>
          </w:tcPr>
          <w:p w:rsidR="0021158C" w:rsidRPr="007533AC" w:rsidRDefault="0021158C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 w:rsidRPr="007533AC">
              <w:rPr>
                <w:sz w:val="26"/>
                <w:szCs w:val="26"/>
                <w:u w:val="single"/>
              </w:rPr>
              <w:t>реализация основных  общеобразовательных</w:t>
            </w:r>
            <w:r w:rsidRPr="007533AC">
              <w:rPr>
                <w:sz w:val="26"/>
                <w:szCs w:val="26"/>
              </w:rPr>
              <w:t xml:space="preserve">  </w:t>
            </w:r>
          </w:p>
          <w:p w:rsidR="0021158C" w:rsidRPr="00760981" w:rsidRDefault="0021158C" w:rsidP="0021158C">
            <w:pPr>
              <w:rPr>
                <w:sz w:val="26"/>
                <w:szCs w:val="26"/>
                <w:u w:val="single"/>
              </w:rPr>
            </w:pPr>
            <w:r w:rsidRPr="007533AC">
              <w:rPr>
                <w:sz w:val="26"/>
                <w:szCs w:val="26"/>
                <w:u w:val="single"/>
              </w:rPr>
              <w:t xml:space="preserve">программ </w:t>
            </w:r>
            <w:r>
              <w:rPr>
                <w:sz w:val="26"/>
                <w:szCs w:val="26"/>
                <w:u w:val="single"/>
              </w:rPr>
              <w:t>основного общего</w:t>
            </w:r>
            <w:r w:rsidRPr="007533AC">
              <w:rPr>
                <w:sz w:val="26"/>
                <w:szCs w:val="26"/>
                <w:u w:val="single"/>
              </w:rPr>
              <w:t xml:space="preserve"> образования</w:t>
            </w:r>
          </w:p>
        </w:tc>
        <w:tc>
          <w:tcPr>
            <w:tcW w:w="2700" w:type="dxa"/>
          </w:tcPr>
          <w:p w:rsidR="0021158C" w:rsidRPr="00F258DB" w:rsidRDefault="0021158C" w:rsidP="00F12BE0">
            <w:pPr>
              <w:jc w:val="center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Уникальный  номер по базовому  (отраслевому) 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8C" w:rsidRPr="007533AC" w:rsidRDefault="0021158C" w:rsidP="00F12B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791</w:t>
            </w:r>
            <w:r w:rsidRPr="007533AC">
              <w:rPr>
                <w:sz w:val="26"/>
                <w:szCs w:val="26"/>
              </w:rPr>
              <w:t>.0</w:t>
            </w:r>
          </w:p>
          <w:p w:rsidR="0021158C" w:rsidRPr="007533AC" w:rsidRDefault="0021158C" w:rsidP="00F12BE0">
            <w:pPr>
              <w:jc w:val="center"/>
              <w:rPr>
                <w:sz w:val="26"/>
                <w:szCs w:val="26"/>
              </w:rPr>
            </w:pPr>
          </w:p>
        </w:tc>
      </w:tr>
      <w:tr w:rsidR="0021158C" w:rsidRPr="00F258DB" w:rsidTr="00F12BE0">
        <w:tc>
          <w:tcPr>
            <w:tcW w:w="10548" w:type="dxa"/>
          </w:tcPr>
          <w:p w:rsidR="0021158C" w:rsidRPr="00F258DB" w:rsidRDefault="0021158C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</w:t>
            </w:r>
            <w:r>
              <w:rPr>
                <w:sz w:val="26"/>
                <w:szCs w:val="26"/>
                <w:u w:val="single"/>
              </w:rPr>
              <w:t xml:space="preserve">ические лица </w:t>
            </w:r>
            <w:r w:rsidRPr="007533AC">
              <w:rPr>
                <w:sz w:val="26"/>
                <w:szCs w:val="26"/>
              </w:rPr>
              <w:t xml:space="preserve"> </w:t>
            </w:r>
            <w:r w:rsidRPr="00F258DB">
              <w:rPr>
                <w:sz w:val="26"/>
                <w:szCs w:val="26"/>
              </w:rPr>
              <w:t>______________________________________________________________________________________________________________________________________________</w:t>
            </w:r>
          </w:p>
        </w:tc>
        <w:tc>
          <w:tcPr>
            <w:tcW w:w="2700" w:type="dxa"/>
          </w:tcPr>
          <w:p w:rsidR="0021158C" w:rsidRPr="00F258DB" w:rsidRDefault="0021158C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21158C" w:rsidRPr="00F258DB" w:rsidRDefault="0021158C" w:rsidP="00F12BE0">
            <w:pPr>
              <w:jc w:val="center"/>
              <w:rPr>
                <w:sz w:val="26"/>
                <w:szCs w:val="26"/>
              </w:rPr>
            </w:pPr>
          </w:p>
        </w:tc>
      </w:tr>
      <w:tr w:rsidR="0021158C" w:rsidRPr="00F258DB" w:rsidTr="00F12BE0">
        <w:tc>
          <w:tcPr>
            <w:tcW w:w="10548" w:type="dxa"/>
          </w:tcPr>
          <w:p w:rsidR="0021158C" w:rsidRDefault="0021158C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  <w:p w:rsidR="0021158C" w:rsidRPr="00F258DB" w:rsidRDefault="0021158C" w:rsidP="00F12BE0">
            <w:pPr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21158C" w:rsidRPr="00F258DB" w:rsidRDefault="0021158C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21158C" w:rsidRPr="00F258DB" w:rsidRDefault="0021158C" w:rsidP="00F12BE0">
            <w:pPr>
              <w:jc w:val="center"/>
              <w:rPr>
                <w:sz w:val="26"/>
                <w:szCs w:val="26"/>
              </w:rPr>
            </w:pPr>
          </w:p>
        </w:tc>
      </w:tr>
    </w:tbl>
    <w:p w:rsidR="0021158C" w:rsidRPr="00F258DB" w:rsidRDefault="0021158C" w:rsidP="0021158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1380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21158C" w:rsidRPr="0032763B" w:rsidTr="00F12BE0">
        <w:tc>
          <w:tcPr>
            <w:tcW w:w="1368" w:type="dxa"/>
            <w:vMerge w:val="restart"/>
            <w:vAlign w:val="center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4140" w:type="dxa"/>
            <w:gridSpan w:val="3"/>
            <w:vAlign w:val="center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21158C" w:rsidRPr="0032763B" w:rsidTr="00F12BE0">
        <w:tc>
          <w:tcPr>
            <w:tcW w:w="1368" w:type="dxa"/>
            <w:vMerge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</w:tcPr>
          <w:p w:rsidR="0021158C" w:rsidRPr="007533AC" w:rsidRDefault="0021158C" w:rsidP="00F12BE0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380" w:type="dxa"/>
            <w:vMerge w:val="restart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380" w:type="dxa"/>
            <w:vMerge w:val="restart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260" w:type="dxa"/>
            <w:vMerge w:val="restart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260" w:type="dxa"/>
            <w:vMerge w:val="restart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Pr="00F258DB">
              <w:rPr>
                <w:sz w:val="20"/>
                <w:szCs w:val="20"/>
              </w:rPr>
              <w:t>год</w:t>
            </w:r>
          </w:p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Pr="00F258DB">
              <w:rPr>
                <w:sz w:val="20"/>
                <w:szCs w:val="20"/>
              </w:rPr>
              <w:t>год (1-й год  планово-</w:t>
            </w:r>
            <w:proofErr w:type="spellStart"/>
            <w:r w:rsidRPr="00F258DB">
              <w:rPr>
                <w:sz w:val="20"/>
                <w:szCs w:val="20"/>
              </w:rPr>
              <w:t>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</w:p>
        </w:tc>
        <w:tc>
          <w:tcPr>
            <w:tcW w:w="1093" w:type="dxa"/>
            <w:gridSpan w:val="2"/>
            <w:vMerge w:val="restart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Pr="00F258DB">
              <w:rPr>
                <w:sz w:val="20"/>
                <w:szCs w:val="20"/>
              </w:rPr>
              <w:t>год (2-й год  планово-</w:t>
            </w:r>
            <w:proofErr w:type="spellStart"/>
            <w:r w:rsidRPr="00F258DB">
              <w:rPr>
                <w:sz w:val="20"/>
                <w:szCs w:val="20"/>
              </w:rPr>
              <w:t>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</w:p>
        </w:tc>
      </w:tr>
      <w:tr w:rsidR="0021158C" w:rsidRPr="0032763B" w:rsidTr="00F12BE0">
        <w:tc>
          <w:tcPr>
            <w:tcW w:w="1368" w:type="dxa"/>
            <w:vMerge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proofErr w:type="spell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</w:p>
        </w:tc>
      </w:tr>
      <w:tr w:rsidR="0021158C" w:rsidRPr="0032763B" w:rsidTr="00F12BE0">
        <w:tc>
          <w:tcPr>
            <w:tcW w:w="1368" w:type="dxa"/>
            <w:tcBorders>
              <w:bottom w:val="single" w:sz="4" w:space="0" w:color="auto"/>
            </w:tcBorders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21158C" w:rsidRPr="0032763B" w:rsidTr="00F12BE0"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58C" w:rsidRPr="003C5C75" w:rsidRDefault="0021158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910001004001010091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21158C" w:rsidRPr="00F258DB" w:rsidRDefault="003D557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освоения обучающимися программ основного общего образования</w:t>
            </w:r>
          </w:p>
        </w:tc>
        <w:tc>
          <w:tcPr>
            <w:tcW w:w="1254" w:type="dxa"/>
            <w:gridSpan w:val="2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21158C" w:rsidRPr="00DD262F" w:rsidRDefault="0021158C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21158C" w:rsidRPr="00DD262F" w:rsidRDefault="0021158C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21158C" w:rsidRPr="00DD262F" w:rsidRDefault="0021158C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3D557A" w:rsidRPr="0032763B" w:rsidTr="00F12BE0"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57A" w:rsidRPr="003C5C75" w:rsidRDefault="003D557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910001004001010091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57A" w:rsidRPr="00F258DB" w:rsidRDefault="003D557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57A" w:rsidRPr="00F258DB" w:rsidRDefault="003D557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57A" w:rsidRPr="00F258DB" w:rsidRDefault="003D557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57A" w:rsidRPr="00F258DB" w:rsidRDefault="003D557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57A" w:rsidRPr="00F258DB" w:rsidRDefault="003D557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3D557A" w:rsidRPr="00F258DB" w:rsidRDefault="003D557A" w:rsidP="003D5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енность родителей (законных представителей) обучающихся качеством предоставляемой услуги</w:t>
            </w:r>
          </w:p>
        </w:tc>
        <w:tc>
          <w:tcPr>
            <w:tcW w:w="1254" w:type="dxa"/>
            <w:gridSpan w:val="2"/>
          </w:tcPr>
          <w:p w:rsidR="003D557A" w:rsidRPr="00F258DB" w:rsidRDefault="003D557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3D557A" w:rsidRPr="00F258DB" w:rsidRDefault="003D557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3D557A" w:rsidRPr="00DD262F" w:rsidRDefault="003D557A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3D557A" w:rsidRPr="00DD262F" w:rsidRDefault="003D557A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3D557A" w:rsidRPr="00DD262F" w:rsidRDefault="003D557A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3D557A" w:rsidRPr="0032763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782" w:type="dxa"/>
            <w:gridSpan w:val="14"/>
          </w:tcPr>
          <w:p w:rsidR="003D557A" w:rsidRPr="00F258DB" w:rsidRDefault="003D557A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3D557A" w:rsidRPr="00F258D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right w:val="single" w:sz="4" w:space="0" w:color="auto"/>
            </w:tcBorders>
          </w:tcPr>
          <w:p w:rsidR="003D557A" w:rsidRPr="00F258DB" w:rsidRDefault="003D557A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7A" w:rsidRPr="00F258DB" w:rsidRDefault="003D557A" w:rsidP="00F12BE0">
            <w:pPr>
              <w:jc w:val="both"/>
              <w:rPr>
                <w:sz w:val="26"/>
                <w:szCs w:val="26"/>
              </w:rPr>
            </w:pPr>
          </w:p>
        </w:tc>
      </w:tr>
    </w:tbl>
    <w:p w:rsidR="0021158C" w:rsidRPr="007813C2" w:rsidRDefault="0021158C" w:rsidP="0021158C">
      <w:pPr>
        <w:jc w:val="center"/>
        <w:rPr>
          <w:rFonts w:ascii="Arial" w:hAnsi="Arial" w:cs="Arial"/>
          <w:b/>
          <w:sz w:val="20"/>
          <w:szCs w:val="20"/>
        </w:rPr>
      </w:pPr>
    </w:p>
    <w:p w:rsidR="0021158C" w:rsidRPr="00F258DB" w:rsidRDefault="0021158C" w:rsidP="0021158C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900"/>
        <w:gridCol w:w="1080"/>
        <w:gridCol w:w="1080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21158C" w:rsidRPr="0032763B" w:rsidTr="00F12BE0">
        <w:tc>
          <w:tcPr>
            <w:tcW w:w="1368" w:type="dxa"/>
            <w:vMerge w:val="restart"/>
            <w:vAlign w:val="center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060" w:type="dxa"/>
            <w:gridSpan w:val="3"/>
            <w:vAlign w:val="center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21158C" w:rsidRPr="0032763B" w:rsidTr="00F12BE0">
        <w:tc>
          <w:tcPr>
            <w:tcW w:w="1368" w:type="dxa"/>
            <w:vMerge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080" w:type="dxa"/>
            <w:vMerge w:val="restart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080" w:type="dxa"/>
            <w:vMerge w:val="restart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260" w:type="dxa"/>
            <w:vMerge w:val="restart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260" w:type="dxa"/>
            <w:vMerge w:val="restart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900" w:type="dxa"/>
            <w:vMerge w:val="restart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-</w:t>
            </w:r>
            <w:proofErr w:type="spellStart"/>
            <w:r w:rsidRPr="00F258DB">
              <w:rPr>
                <w:sz w:val="20"/>
                <w:szCs w:val="20"/>
              </w:rPr>
              <w:t>зателя</w:t>
            </w:r>
            <w:proofErr w:type="spellEnd"/>
          </w:p>
        </w:tc>
        <w:tc>
          <w:tcPr>
            <w:tcW w:w="1440" w:type="dxa"/>
            <w:gridSpan w:val="2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(очередной </w:t>
            </w:r>
            <w:proofErr w:type="spellStart"/>
            <w:r w:rsidRPr="00F258DB">
              <w:rPr>
                <w:sz w:val="20"/>
                <w:szCs w:val="20"/>
              </w:rPr>
              <w:t>финан-совый</w:t>
            </w:r>
            <w:proofErr w:type="spellEnd"/>
            <w:r w:rsidRPr="00F258DB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994" w:type="dxa"/>
            <w:vMerge w:val="restart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год (1-й год  </w:t>
            </w:r>
            <w:proofErr w:type="spellStart"/>
            <w:r w:rsidRPr="00F258DB">
              <w:rPr>
                <w:sz w:val="20"/>
                <w:szCs w:val="20"/>
              </w:rPr>
              <w:t>плано</w:t>
            </w:r>
            <w:proofErr w:type="spellEnd"/>
            <w:r w:rsidRPr="00F258DB">
              <w:rPr>
                <w:sz w:val="20"/>
                <w:szCs w:val="20"/>
              </w:rPr>
              <w:t xml:space="preserve">-во-о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</w:p>
        </w:tc>
        <w:tc>
          <w:tcPr>
            <w:tcW w:w="995" w:type="dxa"/>
            <w:vMerge w:val="restart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год (2-й 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</w:p>
        </w:tc>
        <w:tc>
          <w:tcPr>
            <w:tcW w:w="994" w:type="dxa"/>
            <w:vMerge w:val="restart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(очередной </w:t>
            </w:r>
            <w:proofErr w:type="spellStart"/>
            <w:r w:rsidRPr="00F258DB">
              <w:rPr>
                <w:sz w:val="20"/>
                <w:szCs w:val="20"/>
              </w:rPr>
              <w:t>финан-совый</w:t>
            </w:r>
            <w:proofErr w:type="spellEnd"/>
            <w:r w:rsidRPr="00F258DB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994" w:type="dxa"/>
            <w:vMerge w:val="restart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год (1-й 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</w:p>
        </w:tc>
        <w:tc>
          <w:tcPr>
            <w:tcW w:w="995" w:type="dxa"/>
            <w:vMerge w:val="restart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год (2-й 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</w:p>
        </w:tc>
      </w:tr>
      <w:tr w:rsidR="0021158C" w:rsidRPr="0032763B" w:rsidTr="00F12BE0">
        <w:tc>
          <w:tcPr>
            <w:tcW w:w="1368" w:type="dxa"/>
            <w:vMerge/>
          </w:tcPr>
          <w:p w:rsidR="0021158C" w:rsidRPr="0032763B" w:rsidRDefault="0021158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21158C" w:rsidRPr="0032763B" w:rsidRDefault="0021158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21158C" w:rsidRPr="0032763B" w:rsidRDefault="0021158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21158C" w:rsidRPr="0032763B" w:rsidRDefault="0021158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21158C" w:rsidRPr="0032763B" w:rsidRDefault="0021158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21158C" w:rsidRPr="0032763B" w:rsidRDefault="0021158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21158C" w:rsidRPr="0032763B" w:rsidRDefault="0021158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21158C" w:rsidRPr="00C829A0" w:rsidRDefault="0021158C" w:rsidP="00F12BE0">
            <w:pPr>
              <w:jc w:val="center"/>
              <w:rPr>
                <w:sz w:val="20"/>
                <w:szCs w:val="20"/>
              </w:rPr>
            </w:pPr>
            <w:proofErr w:type="spellStart"/>
            <w:r w:rsidRPr="00C829A0">
              <w:rPr>
                <w:sz w:val="20"/>
                <w:szCs w:val="20"/>
              </w:rPr>
              <w:t>наиме</w:t>
            </w:r>
            <w:proofErr w:type="spellEnd"/>
            <w:r w:rsidRPr="00C829A0">
              <w:rPr>
                <w:sz w:val="20"/>
                <w:szCs w:val="20"/>
              </w:rPr>
              <w:t>-нова-</w:t>
            </w:r>
            <w:proofErr w:type="spellStart"/>
            <w:r w:rsidRPr="00C829A0">
              <w:rPr>
                <w:sz w:val="20"/>
                <w:szCs w:val="20"/>
              </w:rPr>
              <w:t>ние</w:t>
            </w:r>
            <w:proofErr w:type="spellEnd"/>
            <w:r w:rsidRPr="00C829A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21158C" w:rsidRPr="00C829A0" w:rsidRDefault="0021158C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21158C" w:rsidRPr="0032763B" w:rsidRDefault="0021158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21158C" w:rsidRPr="0032763B" w:rsidRDefault="0021158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21158C" w:rsidRPr="0032763B" w:rsidRDefault="0021158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21158C" w:rsidRPr="0032763B" w:rsidRDefault="0021158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21158C" w:rsidRPr="0032763B" w:rsidRDefault="0021158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21158C" w:rsidRPr="0032763B" w:rsidRDefault="0021158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58C" w:rsidRPr="0032763B" w:rsidTr="00F12BE0">
        <w:tc>
          <w:tcPr>
            <w:tcW w:w="1368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21158C" w:rsidRPr="0032763B" w:rsidTr="00F12BE0">
        <w:tc>
          <w:tcPr>
            <w:tcW w:w="1368" w:type="dxa"/>
          </w:tcPr>
          <w:p w:rsidR="0021158C" w:rsidRPr="003C5C75" w:rsidRDefault="0021158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91000100400101009101</w:t>
            </w:r>
          </w:p>
        </w:tc>
        <w:tc>
          <w:tcPr>
            <w:tcW w:w="900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аптированная образовательная програ</w:t>
            </w:r>
            <w:r>
              <w:rPr>
                <w:sz w:val="20"/>
                <w:szCs w:val="20"/>
              </w:rPr>
              <w:lastRenderedPageBreak/>
              <w:t>мма</w:t>
            </w:r>
          </w:p>
        </w:tc>
        <w:tc>
          <w:tcPr>
            <w:tcW w:w="1080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учающиеся с ограниченными возможностями здоровья </w:t>
            </w:r>
            <w:r>
              <w:rPr>
                <w:sz w:val="20"/>
                <w:szCs w:val="20"/>
              </w:rPr>
              <w:lastRenderedPageBreak/>
              <w:t>(ОВЗ)</w:t>
            </w:r>
          </w:p>
        </w:tc>
        <w:tc>
          <w:tcPr>
            <w:tcW w:w="1080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указано</w:t>
            </w:r>
          </w:p>
        </w:tc>
        <w:tc>
          <w:tcPr>
            <w:tcW w:w="1260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21158C" w:rsidRPr="00DD262F" w:rsidRDefault="0021158C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овек</w:t>
            </w:r>
          </w:p>
        </w:tc>
        <w:tc>
          <w:tcPr>
            <w:tcW w:w="900" w:type="dxa"/>
          </w:tcPr>
          <w:p w:rsidR="0021158C" w:rsidRPr="00DD262F" w:rsidRDefault="0021158C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21158C" w:rsidRPr="00DD262F" w:rsidRDefault="0021158C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21158C" w:rsidRPr="00E155B5" w:rsidRDefault="00B24284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21158C" w:rsidRPr="00E155B5" w:rsidRDefault="00B24284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5" w:type="dxa"/>
          </w:tcPr>
          <w:p w:rsidR="0021158C" w:rsidRPr="00E155B5" w:rsidRDefault="00B24284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21158C" w:rsidRDefault="0021158C" w:rsidP="0021158C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21158C" w:rsidRPr="00F258DB" w:rsidTr="00F12BE0">
        <w:tc>
          <w:tcPr>
            <w:tcW w:w="14782" w:type="dxa"/>
            <w:gridSpan w:val="3"/>
          </w:tcPr>
          <w:p w:rsidR="0021158C" w:rsidRPr="00F258DB" w:rsidRDefault="0021158C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21158C" w:rsidRPr="00F258DB" w:rsidTr="00F12BE0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21158C" w:rsidRPr="00F258DB" w:rsidRDefault="0021158C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8C" w:rsidRPr="00F258DB" w:rsidRDefault="0021158C" w:rsidP="00F12BE0">
            <w:pPr>
              <w:jc w:val="both"/>
              <w:rPr>
                <w:sz w:val="20"/>
                <w:szCs w:val="20"/>
              </w:rPr>
            </w:pPr>
          </w:p>
        </w:tc>
      </w:tr>
    </w:tbl>
    <w:p w:rsidR="0021158C" w:rsidRPr="00F258DB" w:rsidRDefault="0021158C" w:rsidP="0021158C">
      <w:pPr>
        <w:jc w:val="both"/>
        <w:rPr>
          <w:sz w:val="20"/>
          <w:szCs w:val="20"/>
        </w:rPr>
      </w:pPr>
    </w:p>
    <w:p w:rsidR="0021158C" w:rsidRPr="00F258DB" w:rsidRDefault="0021158C" w:rsidP="0021158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21158C" w:rsidRPr="00F258DB" w:rsidTr="00F12BE0">
        <w:tc>
          <w:tcPr>
            <w:tcW w:w="15228" w:type="dxa"/>
            <w:gridSpan w:val="5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21158C" w:rsidRPr="00F258DB" w:rsidTr="00F12BE0">
        <w:trPr>
          <w:trHeight w:val="85"/>
        </w:trPr>
        <w:tc>
          <w:tcPr>
            <w:tcW w:w="2277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21158C" w:rsidRPr="00F258DB" w:rsidTr="00F12BE0">
        <w:trPr>
          <w:trHeight w:val="85"/>
        </w:trPr>
        <w:tc>
          <w:tcPr>
            <w:tcW w:w="2277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071FB2" w:rsidRPr="00F258DB" w:rsidTr="00F12BE0">
        <w:trPr>
          <w:trHeight w:val="85"/>
        </w:trPr>
        <w:tc>
          <w:tcPr>
            <w:tcW w:w="2277" w:type="dxa"/>
          </w:tcPr>
          <w:p w:rsidR="00071FB2" w:rsidRDefault="00071F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3411" w:type="dxa"/>
          </w:tcPr>
          <w:p w:rsidR="00071FB2" w:rsidRDefault="00071F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  <w:lang w:eastAsia="en-US"/>
              </w:rPr>
              <w:t>Ялуторов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йона</w:t>
            </w:r>
          </w:p>
        </w:tc>
        <w:tc>
          <w:tcPr>
            <w:tcW w:w="1710" w:type="dxa"/>
          </w:tcPr>
          <w:p w:rsidR="00071FB2" w:rsidRDefault="00071F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01.2016</w:t>
            </w:r>
          </w:p>
        </w:tc>
        <w:tc>
          <w:tcPr>
            <w:tcW w:w="909" w:type="dxa"/>
          </w:tcPr>
          <w:p w:rsidR="00071FB2" w:rsidRDefault="00071F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-п</w:t>
            </w:r>
          </w:p>
        </w:tc>
        <w:tc>
          <w:tcPr>
            <w:tcW w:w="6921" w:type="dxa"/>
          </w:tcPr>
          <w:p w:rsidR="00071FB2" w:rsidRDefault="00071FB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 финансовом обеспечении  государственных гарантий реализации прав на получение общедоступного  и бесплатного дошкольного образования,</w:t>
            </w:r>
          </w:p>
          <w:p w:rsidR="00071FB2" w:rsidRDefault="00071FB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доступного и бесплатного  начального общего, основного общего, среднего  общего образования  и коэффициентов доли фонда оплаты труда в указанных нормативах в муниципальных общеобразовательных организациях</w:t>
            </w:r>
          </w:p>
          <w:p w:rsidR="00071FB2" w:rsidRDefault="00071FB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21158C" w:rsidRPr="00F258DB" w:rsidRDefault="0021158C" w:rsidP="0021158C">
      <w:pPr>
        <w:jc w:val="both"/>
        <w:rPr>
          <w:sz w:val="20"/>
          <w:szCs w:val="20"/>
        </w:rPr>
      </w:pPr>
    </w:p>
    <w:p w:rsidR="0021158C" w:rsidRPr="00F258DB" w:rsidRDefault="0021158C" w:rsidP="0021158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21158C" w:rsidRPr="00F258DB" w:rsidRDefault="0021158C" w:rsidP="0021158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21158C" w:rsidRPr="00DB45E6" w:rsidRDefault="0021158C" w:rsidP="0021158C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</w:t>
      </w:r>
      <w:proofErr w:type="spellStart"/>
      <w:r w:rsidRPr="00DB45E6">
        <w:rPr>
          <w:sz w:val="26"/>
          <w:szCs w:val="26"/>
          <w:u w:val="single"/>
        </w:rPr>
        <w:t>Ялуторовского</w:t>
      </w:r>
      <w:proofErr w:type="spellEnd"/>
      <w:r w:rsidRPr="00DB45E6">
        <w:rPr>
          <w:sz w:val="26"/>
          <w:szCs w:val="26"/>
          <w:u w:val="single"/>
        </w:rPr>
        <w:t xml:space="preserve"> района № 1879-п от 14 октября 2015 года «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Pr="00DB45E6">
        <w:rPr>
          <w:sz w:val="26"/>
          <w:szCs w:val="26"/>
          <w:u w:val="single"/>
        </w:rPr>
        <w:t>Ялуторовского</w:t>
      </w:r>
      <w:proofErr w:type="spellEnd"/>
      <w:r w:rsidRPr="00DB45E6">
        <w:rPr>
          <w:sz w:val="26"/>
          <w:szCs w:val="26"/>
          <w:u w:val="single"/>
        </w:rPr>
        <w:t xml:space="preserve">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 xml:space="preserve"> и № 2033-п от 27 октября 2015 года «Об утверждении ведомственных перечней муниципальных услуг и работ, оказываемых и выполняемых муниципальными  учреждениями </w:t>
      </w:r>
      <w:proofErr w:type="spellStart"/>
      <w:r>
        <w:rPr>
          <w:sz w:val="26"/>
          <w:szCs w:val="26"/>
          <w:u w:val="single"/>
        </w:rPr>
        <w:t>Ялуторовского</w:t>
      </w:r>
      <w:proofErr w:type="spellEnd"/>
      <w:r>
        <w:rPr>
          <w:sz w:val="26"/>
          <w:szCs w:val="26"/>
          <w:u w:val="single"/>
        </w:rPr>
        <w:t xml:space="preserve"> района».</w:t>
      </w:r>
    </w:p>
    <w:p w:rsidR="0021158C" w:rsidRPr="00E96FCB" w:rsidRDefault="0021158C" w:rsidP="0021158C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(наименование, номер и дата нормативного правового акта) </w:t>
      </w:r>
    </w:p>
    <w:p w:rsidR="0021158C" w:rsidRDefault="0021158C" w:rsidP="0021158C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p w:rsidR="0021158C" w:rsidRPr="00E96FCB" w:rsidRDefault="0021158C" w:rsidP="0021158C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21158C" w:rsidRPr="0032763B" w:rsidTr="00F12BE0">
        <w:tc>
          <w:tcPr>
            <w:tcW w:w="4927" w:type="dxa"/>
          </w:tcPr>
          <w:p w:rsidR="0021158C" w:rsidRPr="00E96FCB" w:rsidRDefault="0021158C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21158C" w:rsidRPr="00E96FCB" w:rsidRDefault="0021158C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21158C" w:rsidRPr="00E96FCB" w:rsidRDefault="0021158C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21158C" w:rsidRPr="0032763B" w:rsidTr="00F12BE0">
        <w:tc>
          <w:tcPr>
            <w:tcW w:w="4927" w:type="dxa"/>
          </w:tcPr>
          <w:p w:rsidR="0021158C" w:rsidRPr="000439F1" w:rsidRDefault="0021158C" w:rsidP="00F12BE0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21158C" w:rsidRPr="000439F1" w:rsidRDefault="0021158C" w:rsidP="00F12BE0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21158C" w:rsidRPr="000439F1" w:rsidRDefault="0021158C" w:rsidP="00F12BE0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3D557A" w:rsidRDefault="003D557A" w:rsidP="0006161C">
      <w:pPr>
        <w:jc w:val="center"/>
        <w:rPr>
          <w:sz w:val="26"/>
          <w:szCs w:val="26"/>
        </w:rPr>
      </w:pPr>
    </w:p>
    <w:p w:rsidR="0006161C" w:rsidRDefault="0006161C" w:rsidP="0006161C">
      <w:pPr>
        <w:jc w:val="center"/>
        <w:rPr>
          <w:sz w:val="26"/>
          <w:szCs w:val="26"/>
        </w:rPr>
      </w:pPr>
    </w:p>
    <w:p w:rsidR="0006161C" w:rsidRPr="00F258DB" w:rsidRDefault="0006161C" w:rsidP="0006161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="00D87BE9">
        <w:rPr>
          <w:sz w:val="26"/>
          <w:szCs w:val="26"/>
          <w:u w:val="single"/>
        </w:rPr>
        <w:t>11</w:t>
      </w:r>
    </w:p>
    <w:p w:rsidR="0006161C" w:rsidRPr="00F258DB" w:rsidRDefault="0006161C" w:rsidP="0006161C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06161C" w:rsidRPr="007533AC" w:rsidTr="00F12BE0">
        <w:tc>
          <w:tcPr>
            <w:tcW w:w="10548" w:type="dxa"/>
          </w:tcPr>
          <w:p w:rsidR="0006161C" w:rsidRPr="007533AC" w:rsidRDefault="0006161C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 w:rsidRPr="007533AC">
              <w:rPr>
                <w:sz w:val="26"/>
                <w:szCs w:val="26"/>
                <w:u w:val="single"/>
              </w:rPr>
              <w:t>реализация основных  общеобразовательных</w:t>
            </w:r>
            <w:r w:rsidRPr="007533AC">
              <w:rPr>
                <w:sz w:val="26"/>
                <w:szCs w:val="26"/>
              </w:rPr>
              <w:t xml:space="preserve">  </w:t>
            </w:r>
          </w:p>
          <w:p w:rsidR="0006161C" w:rsidRPr="00760981" w:rsidRDefault="0006161C" w:rsidP="0006161C">
            <w:pPr>
              <w:rPr>
                <w:sz w:val="26"/>
                <w:szCs w:val="26"/>
                <w:u w:val="single"/>
              </w:rPr>
            </w:pPr>
            <w:r w:rsidRPr="007533AC">
              <w:rPr>
                <w:sz w:val="26"/>
                <w:szCs w:val="26"/>
                <w:u w:val="single"/>
              </w:rPr>
              <w:lastRenderedPageBreak/>
              <w:t xml:space="preserve">программ </w:t>
            </w:r>
            <w:r>
              <w:rPr>
                <w:sz w:val="26"/>
                <w:szCs w:val="26"/>
                <w:u w:val="single"/>
              </w:rPr>
              <w:t>среднего общего</w:t>
            </w:r>
            <w:r w:rsidRPr="007533AC">
              <w:rPr>
                <w:sz w:val="26"/>
                <w:szCs w:val="26"/>
                <w:u w:val="single"/>
              </w:rPr>
              <w:t xml:space="preserve"> образования</w:t>
            </w:r>
          </w:p>
        </w:tc>
        <w:tc>
          <w:tcPr>
            <w:tcW w:w="2700" w:type="dxa"/>
          </w:tcPr>
          <w:p w:rsidR="0006161C" w:rsidRPr="00F258DB" w:rsidRDefault="0006161C" w:rsidP="00F12BE0">
            <w:pPr>
              <w:jc w:val="center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lastRenderedPageBreak/>
              <w:t xml:space="preserve">Уникальный  номер </w:t>
            </w:r>
            <w:r w:rsidRPr="00F258DB">
              <w:rPr>
                <w:sz w:val="26"/>
                <w:szCs w:val="26"/>
              </w:rPr>
              <w:lastRenderedPageBreak/>
              <w:t>по базовому  (отраслевому) 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1C" w:rsidRPr="007533AC" w:rsidRDefault="0006161C" w:rsidP="00F12B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.794</w:t>
            </w:r>
            <w:r w:rsidRPr="007533AC">
              <w:rPr>
                <w:sz w:val="26"/>
                <w:szCs w:val="26"/>
              </w:rPr>
              <w:t>.0</w:t>
            </w:r>
          </w:p>
          <w:p w:rsidR="0006161C" w:rsidRPr="007533AC" w:rsidRDefault="0006161C" w:rsidP="00F12BE0">
            <w:pPr>
              <w:jc w:val="center"/>
              <w:rPr>
                <w:sz w:val="26"/>
                <w:szCs w:val="26"/>
              </w:rPr>
            </w:pPr>
          </w:p>
        </w:tc>
      </w:tr>
      <w:tr w:rsidR="0006161C" w:rsidRPr="00F258DB" w:rsidTr="00F12BE0">
        <w:tc>
          <w:tcPr>
            <w:tcW w:w="10548" w:type="dxa"/>
          </w:tcPr>
          <w:p w:rsidR="0006161C" w:rsidRPr="00F258DB" w:rsidRDefault="0006161C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lastRenderedPageBreak/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</w:t>
            </w:r>
            <w:r>
              <w:rPr>
                <w:sz w:val="26"/>
                <w:szCs w:val="26"/>
                <w:u w:val="single"/>
              </w:rPr>
              <w:t xml:space="preserve">ические лица </w:t>
            </w:r>
            <w:r w:rsidRPr="007533AC">
              <w:rPr>
                <w:sz w:val="26"/>
                <w:szCs w:val="26"/>
              </w:rPr>
              <w:t xml:space="preserve"> </w:t>
            </w:r>
            <w:r w:rsidRPr="00F258DB">
              <w:rPr>
                <w:sz w:val="26"/>
                <w:szCs w:val="26"/>
              </w:rPr>
              <w:t>______________________________________________________________________________________________________________________________________________</w:t>
            </w:r>
          </w:p>
        </w:tc>
        <w:tc>
          <w:tcPr>
            <w:tcW w:w="2700" w:type="dxa"/>
          </w:tcPr>
          <w:p w:rsidR="0006161C" w:rsidRPr="00F258DB" w:rsidRDefault="0006161C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06161C" w:rsidRPr="00F258DB" w:rsidRDefault="0006161C" w:rsidP="00F12BE0">
            <w:pPr>
              <w:jc w:val="center"/>
              <w:rPr>
                <w:sz w:val="26"/>
                <w:szCs w:val="26"/>
              </w:rPr>
            </w:pPr>
          </w:p>
        </w:tc>
      </w:tr>
      <w:tr w:rsidR="0006161C" w:rsidRPr="00F258DB" w:rsidTr="00F12BE0">
        <w:tc>
          <w:tcPr>
            <w:tcW w:w="10548" w:type="dxa"/>
          </w:tcPr>
          <w:p w:rsidR="0006161C" w:rsidRDefault="0006161C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  <w:p w:rsidR="0006161C" w:rsidRPr="00F258DB" w:rsidRDefault="0006161C" w:rsidP="00F12BE0">
            <w:pPr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06161C" w:rsidRPr="00F258DB" w:rsidRDefault="0006161C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06161C" w:rsidRPr="00F258DB" w:rsidRDefault="0006161C" w:rsidP="00F12BE0">
            <w:pPr>
              <w:jc w:val="center"/>
              <w:rPr>
                <w:sz w:val="26"/>
                <w:szCs w:val="26"/>
              </w:rPr>
            </w:pPr>
          </w:p>
        </w:tc>
      </w:tr>
    </w:tbl>
    <w:p w:rsidR="0006161C" w:rsidRPr="00F258DB" w:rsidRDefault="0006161C" w:rsidP="0006161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1380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06161C" w:rsidRPr="0032763B" w:rsidTr="00F12BE0">
        <w:tc>
          <w:tcPr>
            <w:tcW w:w="1368" w:type="dxa"/>
            <w:vMerge w:val="restart"/>
            <w:vAlign w:val="center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4140" w:type="dxa"/>
            <w:gridSpan w:val="3"/>
            <w:vAlign w:val="center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06161C" w:rsidRPr="0032763B" w:rsidTr="00F12BE0">
        <w:tc>
          <w:tcPr>
            <w:tcW w:w="1368" w:type="dxa"/>
            <w:vMerge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</w:tcPr>
          <w:p w:rsidR="0006161C" w:rsidRPr="007533AC" w:rsidRDefault="0006161C" w:rsidP="00F12BE0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380" w:type="dxa"/>
            <w:vMerge w:val="restart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380" w:type="dxa"/>
            <w:vMerge w:val="restart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260" w:type="dxa"/>
            <w:vMerge w:val="restart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260" w:type="dxa"/>
            <w:vMerge w:val="restart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Pr="00F258DB">
              <w:rPr>
                <w:sz w:val="20"/>
                <w:szCs w:val="20"/>
              </w:rPr>
              <w:t>год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Pr="00F258DB">
              <w:rPr>
                <w:sz w:val="20"/>
                <w:szCs w:val="20"/>
              </w:rPr>
              <w:t>год (1-й год  планово-</w:t>
            </w:r>
            <w:proofErr w:type="spellStart"/>
            <w:r w:rsidRPr="00F258DB">
              <w:rPr>
                <w:sz w:val="20"/>
                <w:szCs w:val="20"/>
              </w:rPr>
              <w:t>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</w:p>
        </w:tc>
        <w:tc>
          <w:tcPr>
            <w:tcW w:w="1093" w:type="dxa"/>
            <w:gridSpan w:val="2"/>
            <w:vMerge w:val="restart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Pr="00F258DB">
              <w:rPr>
                <w:sz w:val="20"/>
                <w:szCs w:val="20"/>
              </w:rPr>
              <w:t>год (2-й год  планово-</w:t>
            </w:r>
            <w:proofErr w:type="spellStart"/>
            <w:r w:rsidRPr="00F258DB">
              <w:rPr>
                <w:sz w:val="20"/>
                <w:szCs w:val="20"/>
              </w:rPr>
              <w:t>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</w:p>
        </w:tc>
      </w:tr>
      <w:tr w:rsidR="0006161C" w:rsidRPr="0032763B" w:rsidTr="00F12BE0">
        <w:tc>
          <w:tcPr>
            <w:tcW w:w="1368" w:type="dxa"/>
            <w:vMerge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proofErr w:type="spell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</w:p>
        </w:tc>
      </w:tr>
      <w:tr w:rsidR="0006161C" w:rsidRPr="0032763B" w:rsidTr="00F12BE0">
        <w:tc>
          <w:tcPr>
            <w:tcW w:w="1368" w:type="dxa"/>
            <w:tcBorders>
              <w:bottom w:val="single" w:sz="4" w:space="0" w:color="auto"/>
            </w:tcBorders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B45216" w:rsidRPr="0032763B" w:rsidTr="00F12BE0"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216" w:rsidRPr="003C5C75" w:rsidRDefault="00B4521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940003010001010011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216" w:rsidRPr="00F258DB" w:rsidRDefault="00B4521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216" w:rsidRPr="00F258DB" w:rsidRDefault="00B4521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216" w:rsidRPr="00F258DB" w:rsidRDefault="00B4521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216" w:rsidRPr="00F258DB" w:rsidRDefault="00B4521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216" w:rsidRPr="00F258DB" w:rsidRDefault="00B4521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B45216" w:rsidRPr="00F258DB" w:rsidRDefault="00B4521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освоения обучающимися программ основного общего образования</w:t>
            </w:r>
          </w:p>
        </w:tc>
        <w:tc>
          <w:tcPr>
            <w:tcW w:w="1254" w:type="dxa"/>
            <w:gridSpan w:val="2"/>
          </w:tcPr>
          <w:p w:rsidR="00B45216" w:rsidRPr="00F258DB" w:rsidRDefault="00B4521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B45216" w:rsidRPr="00F258DB" w:rsidRDefault="00B4521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B45216" w:rsidRPr="00DD262F" w:rsidRDefault="00B45216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B45216" w:rsidRPr="00DD262F" w:rsidRDefault="00B45216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B45216" w:rsidRPr="00DD262F" w:rsidRDefault="00B45216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B45216" w:rsidRPr="0032763B" w:rsidTr="00F12BE0"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216" w:rsidRPr="003C5C75" w:rsidRDefault="00B4521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940003010001010011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216" w:rsidRPr="00F258DB" w:rsidRDefault="00B4521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216" w:rsidRPr="00F258DB" w:rsidRDefault="00B4521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216" w:rsidRPr="00F258DB" w:rsidRDefault="00B4521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216" w:rsidRPr="00F258DB" w:rsidRDefault="00B4521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216" w:rsidRPr="00F258DB" w:rsidRDefault="00B4521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B45216" w:rsidRPr="00F258DB" w:rsidRDefault="00B4521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енность родителей (законных представителей) обучающихся качеством предоставляемой услуги</w:t>
            </w:r>
          </w:p>
        </w:tc>
        <w:tc>
          <w:tcPr>
            <w:tcW w:w="1254" w:type="dxa"/>
            <w:gridSpan w:val="2"/>
          </w:tcPr>
          <w:p w:rsidR="00B45216" w:rsidRPr="00F258DB" w:rsidRDefault="00B4521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B45216" w:rsidRPr="00F258DB" w:rsidRDefault="00B4521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B45216" w:rsidRPr="00DD262F" w:rsidRDefault="00B45216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B45216" w:rsidRPr="00DD262F" w:rsidRDefault="00B45216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B45216" w:rsidRPr="00DD262F" w:rsidRDefault="00B45216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B45216" w:rsidRPr="0032763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782" w:type="dxa"/>
            <w:gridSpan w:val="14"/>
          </w:tcPr>
          <w:p w:rsidR="00B45216" w:rsidRPr="00F258DB" w:rsidRDefault="00B45216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B45216" w:rsidRPr="00F258D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right w:val="single" w:sz="4" w:space="0" w:color="auto"/>
            </w:tcBorders>
          </w:tcPr>
          <w:p w:rsidR="00B45216" w:rsidRPr="00F258DB" w:rsidRDefault="00B45216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16" w:rsidRPr="00F258DB" w:rsidRDefault="00B45216" w:rsidP="00F12BE0">
            <w:pPr>
              <w:jc w:val="both"/>
              <w:rPr>
                <w:sz w:val="26"/>
                <w:szCs w:val="26"/>
              </w:rPr>
            </w:pPr>
          </w:p>
        </w:tc>
      </w:tr>
    </w:tbl>
    <w:p w:rsidR="0006161C" w:rsidRPr="007813C2" w:rsidRDefault="0006161C" w:rsidP="0006161C">
      <w:pPr>
        <w:jc w:val="center"/>
        <w:rPr>
          <w:rFonts w:ascii="Arial" w:hAnsi="Arial" w:cs="Arial"/>
          <w:b/>
          <w:sz w:val="20"/>
          <w:szCs w:val="20"/>
        </w:rPr>
      </w:pPr>
    </w:p>
    <w:p w:rsidR="0006161C" w:rsidRPr="00F258DB" w:rsidRDefault="0006161C" w:rsidP="0006161C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900"/>
        <w:gridCol w:w="1080"/>
        <w:gridCol w:w="1080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06161C" w:rsidRPr="0032763B" w:rsidTr="00F12BE0">
        <w:tc>
          <w:tcPr>
            <w:tcW w:w="1368" w:type="dxa"/>
            <w:vMerge w:val="restart"/>
            <w:vAlign w:val="center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060" w:type="dxa"/>
            <w:gridSpan w:val="3"/>
            <w:vAlign w:val="center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06161C" w:rsidRPr="0032763B" w:rsidTr="00F12BE0">
        <w:tc>
          <w:tcPr>
            <w:tcW w:w="1368" w:type="dxa"/>
            <w:vMerge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080" w:type="dxa"/>
            <w:vMerge w:val="restart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080" w:type="dxa"/>
            <w:vMerge w:val="restart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260" w:type="dxa"/>
            <w:vMerge w:val="restart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260" w:type="dxa"/>
            <w:vMerge w:val="restart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900" w:type="dxa"/>
            <w:vMerge w:val="restart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-</w:t>
            </w:r>
            <w:proofErr w:type="spellStart"/>
            <w:r w:rsidRPr="00F258DB">
              <w:rPr>
                <w:sz w:val="20"/>
                <w:szCs w:val="20"/>
              </w:rPr>
              <w:t>зателя</w:t>
            </w:r>
            <w:proofErr w:type="spellEnd"/>
          </w:p>
        </w:tc>
        <w:tc>
          <w:tcPr>
            <w:tcW w:w="1440" w:type="dxa"/>
            <w:gridSpan w:val="2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(очередной </w:t>
            </w:r>
            <w:proofErr w:type="spellStart"/>
            <w:r w:rsidRPr="00F258DB">
              <w:rPr>
                <w:sz w:val="20"/>
                <w:szCs w:val="20"/>
              </w:rPr>
              <w:t>финан-совый</w:t>
            </w:r>
            <w:proofErr w:type="spellEnd"/>
            <w:r w:rsidRPr="00F258DB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994" w:type="dxa"/>
            <w:vMerge w:val="restart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год (1-й год  </w:t>
            </w:r>
            <w:proofErr w:type="spellStart"/>
            <w:r w:rsidRPr="00F258DB">
              <w:rPr>
                <w:sz w:val="20"/>
                <w:szCs w:val="20"/>
              </w:rPr>
              <w:t>плано</w:t>
            </w:r>
            <w:proofErr w:type="spellEnd"/>
            <w:r w:rsidRPr="00F258DB">
              <w:rPr>
                <w:sz w:val="20"/>
                <w:szCs w:val="20"/>
              </w:rPr>
              <w:t xml:space="preserve">-во-о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</w:p>
        </w:tc>
        <w:tc>
          <w:tcPr>
            <w:tcW w:w="995" w:type="dxa"/>
            <w:vMerge w:val="restart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год (2-й 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</w:p>
        </w:tc>
        <w:tc>
          <w:tcPr>
            <w:tcW w:w="994" w:type="dxa"/>
            <w:vMerge w:val="restart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(очередной </w:t>
            </w:r>
            <w:proofErr w:type="spellStart"/>
            <w:r w:rsidRPr="00F258DB">
              <w:rPr>
                <w:sz w:val="20"/>
                <w:szCs w:val="20"/>
              </w:rPr>
              <w:t>финан-совый</w:t>
            </w:r>
            <w:proofErr w:type="spellEnd"/>
            <w:r w:rsidRPr="00F258DB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994" w:type="dxa"/>
            <w:vMerge w:val="restart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год (1-й 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</w:p>
        </w:tc>
        <w:tc>
          <w:tcPr>
            <w:tcW w:w="995" w:type="dxa"/>
            <w:vMerge w:val="restart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год (2-й 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</w:p>
        </w:tc>
      </w:tr>
      <w:tr w:rsidR="0006161C" w:rsidRPr="0032763B" w:rsidTr="00F12BE0">
        <w:tc>
          <w:tcPr>
            <w:tcW w:w="1368" w:type="dxa"/>
            <w:vMerge/>
          </w:tcPr>
          <w:p w:rsidR="0006161C" w:rsidRPr="0032763B" w:rsidRDefault="0006161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06161C" w:rsidRPr="0032763B" w:rsidRDefault="0006161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06161C" w:rsidRPr="0032763B" w:rsidRDefault="0006161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06161C" w:rsidRPr="0032763B" w:rsidRDefault="0006161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6161C" w:rsidRPr="0032763B" w:rsidRDefault="0006161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6161C" w:rsidRPr="0032763B" w:rsidRDefault="0006161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06161C" w:rsidRPr="0032763B" w:rsidRDefault="0006161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06161C" w:rsidRPr="00C829A0" w:rsidRDefault="0006161C" w:rsidP="00F12BE0">
            <w:pPr>
              <w:jc w:val="center"/>
              <w:rPr>
                <w:sz w:val="20"/>
                <w:szCs w:val="20"/>
              </w:rPr>
            </w:pPr>
            <w:proofErr w:type="spellStart"/>
            <w:r w:rsidRPr="00C829A0">
              <w:rPr>
                <w:sz w:val="20"/>
                <w:szCs w:val="20"/>
              </w:rPr>
              <w:t>наиме</w:t>
            </w:r>
            <w:proofErr w:type="spellEnd"/>
            <w:r w:rsidRPr="00C829A0">
              <w:rPr>
                <w:sz w:val="20"/>
                <w:szCs w:val="20"/>
              </w:rPr>
              <w:t>-нова-</w:t>
            </w:r>
            <w:proofErr w:type="spellStart"/>
            <w:r w:rsidRPr="00C829A0">
              <w:rPr>
                <w:sz w:val="20"/>
                <w:szCs w:val="20"/>
              </w:rPr>
              <w:t>ние</w:t>
            </w:r>
            <w:proofErr w:type="spellEnd"/>
            <w:r w:rsidRPr="00C829A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06161C" w:rsidRPr="00C829A0" w:rsidRDefault="0006161C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06161C" w:rsidRPr="0032763B" w:rsidRDefault="0006161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06161C" w:rsidRPr="0032763B" w:rsidRDefault="0006161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06161C" w:rsidRPr="0032763B" w:rsidRDefault="0006161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06161C" w:rsidRPr="0032763B" w:rsidRDefault="0006161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06161C" w:rsidRPr="0032763B" w:rsidRDefault="0006161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06161C" w:rsidRPr="0032763B" w:rsidRDefault="0006161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61C" w:rsidRPr="0032763B" w:rsidTr="00F12BE0">
        <w:tc>
          <w:tcPr>
            <w:tcW w:w="1368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06161C" w:rsidRPr="0032763B" w:rsidTr="00F12BE0">
        <w:tc>
          <w:tcPr>
            <w:tcW w:w="1368" w:type="dxa"/>
          </w:tcPr>
          <w:p w:rsidR="0006161C" w:rsidRPr="003C5C75" w:rsidRDefault="0006161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94000301000101001101</w:t>
            </w:r>
          </w:p>
        </w:tc>
        <w:tc>
          <w:tcPr>
            <w:tcW w:w="900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260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6161C" w:rsidRPr="00DD262F" w:rsidRDefault="0006161C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овек</w:t>
            </w:r>
          </w:p>
        </w:tc>
        <w:tc>
          <w:tcPr>
            <w:tcW w:w="900" w:type="dxa"/>
          </w:tcPr>
          <w:p w:rsidR="0006161C" w:rsidRPr="00DD262F" w:rsidRDefault="0006161C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06161C" w:rsidRPr="00DD262F" w:rsidRDefault="0006161C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06161C" w:rsidRPr="00D55CCB" w:rsidRDefault="00B24284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4" w:type="dxa"/>
          </w:tcPr>
          <w:p w:rsidR="0006161C" w:rsidRPr="00D55CCB" w:rsidRDefault="00B24284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5" w:type="dxa"/>
          </w:tcPr>
          <w:p w:rsidR="0006161C" w:rsidRPr="00D55CCB" w:rsidRDefault="00B24284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4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06161C" w:rsidRDefault="0006161C" w:rsidP="0006161C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06161C" w:rsidRPr="00F258DB" w:rsidTr="00F12BE0">
        <w:tc>
          <w:tcPr>
            <w:tcW w:w="14782" w:type="dxa"/>
            <w:gridSpan w:val="3"/>
          </w:tcPr>
          <w:p w:rsidR="0006161C" w:rsidRPr="00F258DB" w:rsidRDefault="0006161C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06161C" w:rsidRPr="00F258DB" w:rsidTr="00F12BE0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06161C" w:rsidRPr="00F258DB" w:rsidRDefault="0006161C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1C" w:rsidRPr="00F258DB" w:rsidRDefault="0006161C" w:rsidP="00F12BE0">
            <w:pPr>
              <w:jc w:val="both"/>
              <w:rPr>
                <w:sz w:val="20"/>
                <w:szCs w:val="20"/>
              </w:rPr>
            </w:pPr>
          </w:p>
        </w:tc>
      </w:tr>
    </w:tbl>
    <w:p w:rsidR="0006161C" w:rsidRPr="00F258DB" w:rsidRDefault="0006161C" w:rsidP="0006161C">
      <w:pPr>
        <w:jc w:val="both"/>
        <w:rPr>
          <w:sz w:val="20"/>
          <w:szCs w:val="20"/>
        </w:rPr>
      </w:pPr>
    </w:p>
    <w:p w:rsidR="0006161C" w:rsidRPr="00F258DB" w:rsidRDefault="0006161C" w:rsidP="0006161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06161C" w:rsidRPr="00F258DB" w:rsidTr="00F12BE0">
        <w:tc>
          <w:tcPr>
            <w:tcW w:w="15228" w:type="dxa"/>
            <w:gridSpan w:val="5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06161C" w:rsidRPr="00F258DB" w:rsidTr="00F12BE0">
        <w:trPr>
          <w:trHeight w:val="85"/>
        </w:trPr>
        <w:tc>
          <w:tcPr>
            <w:tcW w:w="2277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06161C" w:rsidRPr="00F258DB" w:rsidTr="00F12BE0">
        <w:trPr>
          <w:trHeight w:val="85"/>
        </w:trPr>
        <w:tc>
          <w:tcPr>
            <w:tcW w:w="2277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071FB2" w:rsidRPr="00F258DB" w:rsidTr="00F12BE0">
        <w:trPr>
          <w:trHeight w:val="85"/>
        </w:trPr>
        <w:tc>
          <w:tcPr>
            <w:tcW w:w="2277" w:type="dxa"/>
          </w:tcPr>
          <w:p w:rsidR="00071FB2" w:rsidRDefault="00071F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3411" w:type="dxa"/>
          </w:tcPr>
          <w:p w:rsidR="00071FB2" w:rsidRDefault="00071F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  <w:lang w:eastAsia="en-US"/>
              </w:rPr>
              <w:t>Ялуторов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йона</w:t>
            </w:r>
          </w:p>
        </w:tc>
        <w:tc>
          <w:tcPr>
            <w:tcW w:w="1710" w:type="dxa"/>
          </w:tcPr>
          <w:p w:rsidR="00071FB2" w:rsidRDefault="00071F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01.2016</w:t>
            </w:r>
          </w:p>
        </w:tc>
        <w:tc>
          <w:tcPr>
            <w:tcW w:w="909" w:type="dxa"/>
          </w:tcPr>
          <w:p w:rsidR="00071FB2" w:rsidRDefault="00071F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-п</w:t>
            </w:r>
          </w:p>
        </w:tc>
        <w:tc>
          <w:tcPr>
            <w:tcW w:w="6921" w:type="dxa"/>
          </w:tcPr>
          <w:p w:rsidR="00071FB2" w:rsidRDefault="00071FB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 финансовом обеспечении  государственных гарантий реализации прав на получение общедоступного  и бесплатного дошкольного образования,</w:t>
            </w:r>
          </w:p>
          <w:p w:rsidR="00071FB2" w:rsidRDefault="00071FB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доступного и бесплатного  начального общего, основного общего, среднего  общего образования  и коэффициентов доли фонда оплаты труда в указанных нормативах в муниципальных общеобразовательных организациях</w:t>
            </w:r>
          </w:p>
          <w:p w:rsidR="00071FB2" w:rsidRDefault="00071FB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06161C" w:rsidRPr="00F258DB" w:rsidRDefault="0006161C" w:rsidP="0006161C">
      <w:pPr>
        <w:jc w:val="both"/>
        <w:rPr>
          <w:sz w:val="20"/>
          <w:szCs w:val="20"/>
        </w:rPr>
      </w:pPr>
    </w:p>
    <w:p w:rsidR="0006161C" w:rsidRPr="00F258DB" w:rsidRDefault="0006161C" w:rsidP="0006161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06161C" w:rsidRPr="00F258DB" w:rsidRDefault="0006161C" w:rsidP="0006161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06161C" w:rsidRPr="00DB45E6" w:rsidRDefault="0006161C" w:rsidP="0006161C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</w:t>
      </w:r>
      <w:proofErr w:type="spellStart"/>
      <w:r w:rsidRPr="00DB45E6">
        <w:rPr>
          <w:sz w:val="26"/>
          <w:szCs w:val="26"/>
          <w:u w:val="single"/>
        </w:rPr>
        <w:t>Ялуторовского</w:t>
      </w:r>
      <w:proofErr w:type="spellEnd"/>
      <w:r w:rsidRPr="00DB45E6">
        <w:rPr>
          <w:sz w:val="26"/>
          <w:szCs w:val="26"/>
          <w:u w:val="single"/>
        </w:rPr>
        <w:t xml:space="preserve"> района № 1879-п от 14 октября 2015 года «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Pr="00DB45E6">
        <w:rPr>
          <w:sz w:val="26"/>
          <w:szCs w:val="26"/>
          <w:u w:val="single"/>
        </w:rPr>
        <w:t>Ялуторовского</w:t>
      </w:r>
      <w:proofErr w:type="spellEnd"/>
      <w:r w:rsidRPr="00DB45E6">
        <w:rPr>
          <w:sz w:val="26"/>
          <w:szCs w:val="26"/>
          <w:u w:val="single"/>
        </w:rPr>
        <w:t xml:space="preserve">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 xml:space="preserve"> и № 2033-п от 27 октября 2015 года </w:t>
      </w:r>
      <w:r>
        <w:rPr>
          <w:sz w:val="26"/>
          <w:szCs w:val="26"/>
          <w:u w:val="single"/>
        </w:rPr>
        <w:lastRenderedPageBreak/>
        <w:t xml:space="preserve">«Об утверждении ведомственных перечней муниципальных услуг и работ, оказываемых и выполняемых муниципальными  учреждениями </w:t>
      </w:r>
      <w:proofErr w:type="spellStart"/>
      <w:r>
        <w:rPr>
          <w:sz w:val="26"/>
          <w:szCs w:val="26"/>
          <w:u w:val="single"/>
        </w:rPr>
        <w:t>Ялуторовского</w:t>
      </w:r>
      <w:proofErr w:type="spellEnd"/>
      <w:r>
        <w:rPr>
          <w:sz w:val="26"/>
          <w:szCs w:val="26"/>
          <w:u w:val="single"/>
        </w:rPr>
        <w:t xml:space="preserve"> района».</w:t>
      </w:r>
    </w:p>
    <w:p w:rsidR="0006161C" w:rsidRPr="00E96FCB" w:rsidRDefault="0006161C" w:rsidP="0006161C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(наименование, номер и дата нормативного правового акта) </w:t>
      </w:r>
    </w:p>
    <w:p w:rsidR="0006161C" w:rsidRDefault="0006161C" w:rsidP="0006161C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p w:rsidR="0006161C" w:rsidRPr="00E96FCB" w:rsidRDefault="0006161C" w:rsidP="0006161C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06161C" w:rsidRPr="0032763B" w:rsidTr="00F12BE0">
        <w:tc>
          <w:tcPr>
            <w:tcW w:w="4927" w:type="dxa"/>
          </w:tcPr>
          <w:p w:rsidR="0006161C" w:rsidRPr="00E96FCB" w:rsidRDefault="0006161C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06161C" w:rsidRPr="00E96FCB" w:rsidRDefault="0006161C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06161C" w:rsidRPr="00E96FCB" w:rsidRDefault="0006161C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06161C" w:rsidRPr="0032763B" w:rsidTr="00F12BE0">
        <w:tc>
          <w:tcPr>
            <w:tcW w:w="4927" w:type="dxa"/>
          </w:tcPr>
          <w:p w:rsidR="0006161C" w:rsidRPr="000439F1" w:rsidRDefault="0006161C" w:rsidP="00F12BE0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06161C" w:rsidRPr="000439F1" w:rsidRDefault="0006161C" w:rsidP="00F12BE0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06161C" w:rsidRPr="000439F1" w:rsidRDefault="0006161C" w:rsidP="00F12BE0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CC0231" w:rsidRDefault="00CC0231" w:rsidP="00CC0231">
      <w:pPr>
        <w:jc w:val="center"/>
        <w:rPr>
          <w:sz w:val="26"/>
          <w:szCs w:val="26"/>
        </w:rPr>
      </w:pPr>
    </w:p>
    <w:p w:rsidR="00CC0231" w:rsidRPr="00F258DB" w:rsidRDefault="00CC0231" w:rsidP="00CC023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="00D87BE9">
        <w:rPr>
          <w:sz w:val="26"/>
          <w:szCs w:val="26"/>
          <w:u w:val="single"/>
        </w:rPr>
        <w:t>12</w:t>
      </w:r>
    </w:p>
    <w:p w:rsidR="00CC0231" w:rsidRPr="00F258DB" w:rsidRDefault="00CC0231" w:rsidP="00CC0231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CC0231" w:rsidRPr="007533AC" w:rsidTr="00F12BE0">
        <w:tc>
          <w:tcPr>
            <w:tcW w:w="10548" w:type="dxa"/>
          </w:tcPr>
          <w:p w:rsidR="00CC0231" w:rsidRPr="00CC0231" w:rsidRDefault="00CC0231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 w:rsidRPr="007533AC">
              <w:rPr>
                <w:sz w:val="26"/>
                <w:szCs w:val="26"/>
                <w:u w:val="single"/>
              </w:rPr>
              <w:t xml:space="preserve">реализация </w:t>
            </w:r>
            <w:r>
              <w:rPr>
                <w:sz w:val="26"/>
                <w:szCs w:val="26"/>
                <w:u w:val="single"/>
              </w:rPr>
              <w:t>дополнительных  общеразвивающих программ</w:t>
            </w:r>
          </w:p>
        </w:tc>
        <w:tc>
          <w:tcPr>
            <w:tcW w:w="2700" w:type="dxa"/>
          </w:tcPr>
          <w:p w:rsidR="00CC0231" w:rsidRPr="00F258DB" w:rsidRDefault="00CC0231" w:rsidP="00F12BE0">
            <w:pPr>
              <w:jc w:val="center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Уникальный  номер по базовому  (отраслевому) 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31" w:rsidRPr="007533AC" w:rsidRDefault="00CC0231" w:rsidP="00F12B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Г42</w:t>
            </w:r>
            <w:r w:rsidRPr="007533AC">
              <w:rPr>
                <w:sz w:val="26"/>
                <w:szCs w:val="26"/>
              </w:rPr>
              <w:t>.0</w:t>
            </w:r>
          </w:p>
          <w:p w:rsidR="00CC0231" w:rsidRPr="007533AC" w:rsidRDefault="00CC0231" w:rsidP="00F12BE0">
            <w:pPr>
              <w:jc w:val="center"/>
              <w:rPr>
                <w:sz w:val="26"/>
                <w:szCs w:val="26"/>
              </w:rPr>
            </w:pPr>
          </w:p>
        </w:tc>
      </w:tr>
      <w:tr w:rsidR="00CC0231" w:rsidRPr="00F258DB" w:rsidTr="00F12BE0">
        <w:tc>
          <w:tcPr>
            <w:tcW w:w="10548" w:type="dxa"/>
          </w:tcPr>
          <w:p w:rsidR="00CC0231" w:rsidRPr="00F258DB" w:rsidRDefault="00CC0231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</w:t>
            </w:r>
            <w:r>
              <w:rPr>
                <w:sz w:val="26"/>
                <w:szCs w:val="26"/>
                <w:u w:val="single"/>
              </w:rPr>
              <w:t xml:space="preserve">ические лица </w:t>
            </w:r>
            <w:r w:rsidRPr="007533AC">
              <w:rPr>
                <w:sz w:val="26"/>
                <w:szCs w:val="26"/>
              </w:rPr>
              <w:t xml:space="preserve"> </w:t>
            </w:r>
            <w:r w:rsidRPr="00F258DB">
              <w:rPr>
                <w:sz w:val="26"/>
                <w:szCs w:val="26"/>
              </w:rPr>
              <w:t>______________________________________________________________________________________________________________________________________________</w:t>
            </w:r>
          </w:p>
        </w:tc>
        <w:tc>
          <w:tcPr>
            <w:tcW w:w="2700" w:type="dxa"/>
          </w:tcPr>
          <w:p w:rsidR="00CC0231" w:rsidRPr="00F258DB" w:rsidRDefault="00CC0231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CC0231" w:rsidRPr="00F258DB" w:rsidRDefault="00CC0231" w:rsidP="00F12BE0">
            <w:pPr>
              <w:jc w:val="center"/>
              <w:rPr>
                <w:sz w:val="26"/>
                <w:szCs w:val="26"/>
              </w:rPr>
            </w:pPr>
          </w:p>
        </w:tc>
      </w:tr>
      <w:tr w:rsidR="00CC0231" w:rsidRPr="00F258DB" w:rsidTr="00F12BE0">
        <w:tc>
          <w:tcPr>
            <w:tcW w:w="10548" w:type="dxa"/>
          </w:tcPr>
          <w:p w:rsidR="00CC0231" w:rsidRPr="00F258DB" w:rsidRDefault="00CC0231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</w:tc>
        <w:tc>
          <w:tcPr>
            <w:tcW w:w="2700" w:type="dxa"/>
          </w:tcPr>
          <w:p w:rsidR="00CC0231" w:rsidRPr="00F258DB" w:rsidRDefault="00CC0231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CC0231" w:rsidRPr="00F258DB" w:rsidRDefault="00CC0231" w:rsidP="00F12BE0">
            <w:pPr>
              <w:jc w:val="center"/>
              <w:rPr>
                <w:sz w:val="26"/>
                <w:szCs w:val="26"/>
              </w:rPr>
            </w:pPr>
          </w:p>
        </w:tc>
      </w:tr>
    </w:tbl>
    <w:p w:rsidR="00CC0231" w:rsidRPr="00F258DB" w:rsidRDefault="00CC0231" w:rsidP="00CC0231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1380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CC0231" w:rsidRPr="0032763B" w:rsidTr="00F12BE0">
        <w:tc>
          <w:tcPr>
            <w:tcW w:w="1368" w:type="dxa"/>
            <w:vMerge w:val="restart"/>
            <w:vAlign w:val="center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4140" w:type="dxa"/>
            <w:gridSpan w:val="3"/>
            <w:vAlign w:val="center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CC0231" w:rsidRPr="0032763B" w:rsidTr="00F12BE0">
        <w:tc>
          <w:tcPr>
            <w:tcW w:w="1368" w:type="dxa"/>
            <w:vMerge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</w:tcPr>
          <w:p w:rsidR="00CC0231" w:rsidRPr="007533AC" w:rsidRDefault="00CC0231" w:rsidP="00F12BE0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380" w:type="dxa"/>
            <w:vMerge w:val="restart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380" w:type="dxa"/>
            <w:vMerge w:val="restart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260" w:type="dxa"/>
            <w:vMerge w:val="restart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260" w:type="dxa"/>
            <w:vMerge w:val="restart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Pr="00F258DB">
              <w:rPr>
                <w:sz w:val="20"/>
                <w:szCs w:val="20"/>
              </w:rPr>
              <w:t>год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Pr="00F258DB">
              <w:rPr>
                <w:sz w:val="20"/>
                <w:szCs w:val="20"/>
              </w:rPr>
              <w:t>год (1-й год  планово-</w:t>
            </w:r>
            <w:proofErr w:type="spellStart"/>
            <w:r w:rsidRPr="00F258DB">
              <w:rPr>
                <w:sz w:val="20"/>
                <w:szCs w:val="20"/>
              </w:rPr>
              <w:t>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</w:p>
        </w:tc>
        <w:tc>
          <w:tcPr>
            <w:tcW w:w="1093" w:type="dxa"/>
            <w:gridSpan w:val="2"/>
            <w:vMerge w:val="restart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Pr="00F258DB">
              <w:rPr>
                <w:sz w:val="20"/>
                <w:szCs w:val="20"/>
              </w:rPr>
              <w:t>год (2-й год  планово-</w:t>
            </w:r>
            <w:proofErr w:type="spellStart"/>
            <w:r w:rsidRPr="00F258DB">
              <w:rPr>
                <w:sz w:val="20"/>
                <w:szCs w:val="20"/>
              </w:rPr>
              <w:t>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</w:p>
        </w:tc>
      </w:tr>
      <w:tr w:rsidR="00CC0231" w:rsidRPr="0032763B" w:rsidTr="00F12BE0">
        <w:tc>
          <w:tcPr>
            <w:tcW w:w="1368" w:type="dxa"/>
            <w:vMerge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proofErr w:type="spell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</w:tr>
      <w:tr w:rsidR="00CC0231" w:rsidRPr="0032763B" w:rsidTr="00F12BE0">
        <w:tc>
          <w:tcPr>
            <w:tcW w:w="1368" w:type="dxa"/>
            <w:tcBorders>
              <w:bottom w:val="single" w:sz="4" w:space="0" w:color="auto"/>
            </w:tcBorders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CC0231" w:rsidRPr="0032763B" w:rsidTr="00F12BE0"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31" w:rsidRPr="003C5C75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Г42001000300403008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CC0231" w:rsidRPr="00F258DB" w:rsidRDefault="00CC0231" w:rsidP="00CC02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детей регулярно посещающих занятия</w:t>
            </w:r>
          </w:p>
        </w:tc>
        <w:tc>
          <w:tcPr>
            <w:tcW w:w="1254" w:type="dxa"/>
            <w:gridSpan w:val="2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CC0231" w:rsidRPr="00DD262F" w:rsidRDefault="00CC0231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CC0231" w:rsidRPr="00DD262F" w:rsidRDefault="00CC0231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CC0231" w:rsidRPr="00DD262F" w:rsidRDefault="00CC0231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CC0231" w:rsidRPr="0032763B" w:rsidTr="00F12BE0"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31" w:rsidRPr="003C5C75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Г42001000300403008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детей и родителей показавших высокий уровень удовлетворенности качеством организации услуг</w:t>
            </w:r>
          </w:p>
        </w:tc>
        <w:tc>
          <w:tcPr>
            <w:tcW w:w="1254" w:type="dxa"/>
            <w:gridSpan w:val="2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CC0231" w:rsidRPr="00DD262F" w:rsidRDefault="00CC0231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CC0231" w:rsidRPr="00DD262F" w:rsidRDefault="00CC0231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CC0231" w:rsidRPr="00DD262F" w:rsidRDefault="00CC0231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CC0231" w:rsidRPr="0032763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782" w:type="dxa"/>
            <w:gridSpan w:val="14"/>
          </w:tcPr>
          <w:p w:rsidR="00CC0231" w:rsidRDefault="00CC0231" w:rsidP="00F12BE0">
            <w:pPr>
              <w:jc w:val="both"/>
              <w:rPr>
                <w:sz w:val="26"/>
                <w:szCs w:val="26"/>
              </w:rPr>
            </w:pPr>
          </w:p>
          <w:p w:rsidR="00CC0231" w:rsidRPr="00F258DB" w:rsidRDefault="00CC0231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CC0231" w:rsidRPr="00F258D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right w:val="single" w:sz="4" w:space="0" w:color="auto"/>
            </w:tcBorders>
          </w:tcPr>
          <w:p w:rsidR="00CC0231" w:rsidRPr="00F258DB" w:rsidRDefault="00CC0231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31" w:rsidRPr="00F258DB" w:rsidRDefault="00CC0231" w:rsidP="00F12BE0">
            <w:pPr>
              <w:jc w:val="both"/>
              <w:rPr>
                <w:sz w:val="26"/>
                <w:szCs w:val="26"/>
              </w:rPr>
            </w:pPr>
          </w:p>
        </w:tc>
      </w:tr>
    </w:tbl>
    <w:p w:rsidR="00CC0231" w:rsidRPr="007813C2" w:rsidRDefault="00CC0231" w:rsidP="00CC0231">
      <w:pPr>
        <w:jc w:val="center"/>
        <w:rPr>
          <w:rFonts w:ascii="Arial" w:hAnsi="Arial" w:cs="Arial"/>
          <w:b/>
          <w:sz w:val="20"/>
          <w:szCs w:val="20"/>
        </w:rPr>
      </w:pPr>
    </w:p>
    <w:p w:rsidR="00CC0231" w:rsidRPr="00F258DB" w:rsidRDefault="00CC0231" w:rsidP="00CC0231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900"/>
        <w:gridCol w:w="1080"/>
        <w:gridCol w:w="1080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CC0231" w:rsidRPr="0032763B" w:rsidTr="00F12BE0">
        <w:tc>
          <w:tcPr>
            <w:tcW w:w="1368" w:type="dxa"/>
            <w:vMerge w:val="restart"/>
            <w:vAlign w:val="center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060" w:type="dxa"/>
            <w:gridSpan w:val="3"/>
            <w:vAlign w:val="center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CC0231" w:rsidRPr="0032763B" w:rsidTr="00F12BE0">
        <w:tc>
          <w:tcPr>
            <w:tcW w:w="1368" w:type="dxa"/>
            <w:vMerge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080" w:type="dxa"/>
            <w:vMerge w:val="restart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080" w:type="dxa"/>
            <w:vMerge w:val="restart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260" w:type="dxa"/>
            <w:vMerge w:val="restart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260" w:type="dxa"/>
            <w:vMerge w:val="restart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900" w:type="dxa"/>
            <w:vMerge w:val="restart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-</w:t>
            </w:r>
            <w:proofErr w:type="spellStart"/>
            <w:r w:rsidRPr="00F258DB">
              <w:rPr>
                <w:sz w:val="20"/>
                <w:szCs w:val="20"/>
              </w:rPr>
              <w:t>зателя</w:t>
            </w:r>
            <w:proofErr w:type="spellEnd"/>
          </w:p>
        </w:tc>
        <w:tc>
          <w:tcPr>
            <w:tcW w:w="1440" w:type="dxa"/>
            <w:gridSpan w:val="2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(очередной </w:t>
            </w:r>
            <w:proofErr w:type="spellStart"/>
            <w:r w:rsidRPr="00F258DB">
              <w:rPr>
                <w:sz w:val="20"/>
                <w:szCs w:val="20"/>
              </w:rPr>
              <w:t>финан-совый</w:t>
            </w:r>
            <w:proofErr w:type="spellEnd"/>
            <w:r w:rsidRPr="00F258DB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994" w:type="dxa"/>
            <w:vMerge w:val="restart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год (1-й год  </w:t>
            </w:r>
            <w:proofErr w:type="spellStart"/>
            <w:r w:rsidRPr="00F258DB">
              <w:rPr>
                <w:sz w:val="20"/>
                <w:szCs w:val="20"/>
              </w:rPr>
              <w:t>плано</w:t>
            </w:r>
            <w:proofErr w:type="spellEnd"/>
            <w:r w:rsidRPr="00F258DB">
              <w:rPr>
                <w:sz w:val="20"/>
                <w:szCs w:val="20"/>
              </w:rPr>
              <w:t xml:space="preserve">-во-о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</w:p>
        </w:tc>
        <w:tc>
          <w:tcPr>
            <w:tcW w:w="995" w:type="dxa"/>
            <w:vMerge w:val="restart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год (2-й 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</w:p>
        </w:tc>
        <w:tc>
          <w:tcPr>
            <w:tcW w:w="994" w:type="dxa"/>
            <w:vMerge w:val="restart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(очередной </w:t>
            </w:r>
            <w:proofErr w:type="spellStart"/>
            <w:r w:rsidRPr="00F258DB">
              <w:rPr>
                <w:sz w:val="20"/>
                <w:szCs w:val="20"/>
              </w:rPr>
              <w:t>финан-совый</w:t>
            </w:r>
            <w:proofErr w:type="spellEnd"/>
            <w:r w:rsidRPr="00F258DB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994" w:type="dxa"/>
            <w:vMerge w:val="restart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год (1-й 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</w:p>
        </w:tc>
        <w:tc>
          <w:tcPr>
            <w:tcW w:w="995" w:type="dxa"/>
            <w:vMerge w:val="restart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год (2-й 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</w:p>
        </w:tc>
      </w:tr>
      <w:tr w:rsidR="00CC0231" w:rsidRPr="0032763B" w:rsidTr="00F12BE0">
        <w:tc>
          <w:tcPr>
            <w:tcW w:w="1368" w:type="dxa"/>
            <w:vMerge/>
          </w:tcPr>
          <w:p w:rsidR="00CC0231" w:rsidRPr="0032763B" w:rsidRDefault="00CC0231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CC0231" w:rsidRPr="0032763B" w:rsidRDefault="00CC0231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C0231" w:rsidRPr="0032763B" w:rsidRDefault="00CC0231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C0231" w:rsidRPr="0032763B" w:rsidRDefault="00CC0231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C0231" w:rsidRPr="0032763B" w:rsidRDefault="00CC0231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C0231" w:rsidRPr="0032763B" w:rsidRDefault="00CC0231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CC0231" w:rsidRPr="0032763B" w:rsidRDefault="00CC0231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CC0231" w:rsidRPr="00C829A0" w:rsidRDefault="00CC0231" w:rsidP="00F12BE0">
            <w:pPr>
              <w:jc w:val="center"/>
              <w:rPr>
                <w:sz w:val="20"/>
                <w:szCs w:val="20"/>
              </w:rPr>
            </w:pPr>
            <w:proofErr w:type="spellStart"/>
            <w:r w:rsidRPr="00C829A0">
              <w:rPr>
                <w:sz w:val="20"/>
                <w:szCs w:val="20"/>
              </w:rPr>
              <w:t>наиме</w:t>
            </w:r>
            <w:proofErr w:type="spellEnd"/>
            <w:r w:rsidRPr="00C829A0">
              <w:rPr>
                <w:sz w:val="20"/>
                <w:szCs w:val="20"/>
              </w:rPr>
              <w:t>-нова-</w:t>
            </w:r>
            <w:proofErr w:type="spellStart"/>
            <w:r w:rsidRPr="00C829A0">
              <w:rPr>
                <w:sz w:val="20"/>
                <w:szCs w:val="20"/>
              </w:rPr>
              <w:t>ние</w:t>
            </w:r>
            <w:proofErr w:type="spellEnd"/>
            <w:r w:rsidRPr="00C829A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CC0231" w:rsidRPr="00C829A0" w:rsidRDefault="00CC0231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CC0231" w:rsidRPr="0032763B" w:rsidRDefault="00CC0231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CC0231" w:rsidRPr="0032763B" w:rsidRDefault="00CC0231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CC0231" w:rsidRPr="0032763B" w:rsidRDefault="00CC0231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CC0231" w:rsidRPr="0032763B" w:rsidRDefault="00CC0231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CC0231" w:rsidRPr="0032763B" w:rsidRDefault="00CC0231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CC0231" w:rsidRPr="0032763B" w:rsidRDefault="00CC0231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231" w:rsidRPr="0032763B" w:rsidTr="00F12BE0">
        <w:tc>
          <w:tcPr>
            <w:tcW w:w="1368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3B48C2" w:rsidRPr="0032763B" w:rsidTr="00F12BE0">
        <w:tc>
          <w:tcPr>
            <w:tcW w:w="1368" w:type="dxa"/>
          </w:tcPr>
          <w:p w:rsidR="003B48C2" w:rsidRPr="003C5C75" w:rsidRDefault="003B48C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Г42001000300403008100</w:t>
            </w:r>
          </w:p>
        </w:tc>
        <w:tc>
          <w:tcPr>
            <w:tcW w:w="900" w:type="dxa"/>
          </w:tcPr>
          <w:p w:rsidR="003B48C2" w:rsidRPr="00F258DB" w:rsidRDefault="003B48C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3B48C2" w:rsidRPr="00F258DB" w:rsidRDefault="003B48C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3B48C2" w:rsidRPr="00F258DB" w:rsidRDefault="003B48C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й</w:t>
            </w:r>
          </w:p>
        </w:tc>
        <w:tc>
          <w:tcPr>
            <w:tcW w:w="1260" w:type="dxa"/>
          </w:tcPr>
          <w:p w:rsidR="003B48C2" w:rsidRPr="00F258DB" w:rsidRDefault="003B48C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</w:tcPr>
          <w:p w:rsidR="003B48C2" w:rsidRPr="00F258DB" w:rsidRDefault="003B48C2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3B48C2" w:rsidRPr="00DD262F" w:rsidRDefault="003B48C2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овек</w:t>
            </w:r>
          </w:p>
        </w:tc>
        <w:tc>
          <w:tcPr>
            <w:tcW w:w="900" w:type="dxa"/>
          </w:tcPr>
          <w:p w:rsidR="003B48C2" w:rsidRPr="00DD262F" w:rsidRDefault="003B48C2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3B48C2" w:rsidRPr="00DD262F" w:rsidRDefault="003B48C2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3B48C2" w:rsidRPr="00DE103A" w:rsidRDefault="00DE103A" w:rsidP="00F12BE0">
            <w:pPr>
              <w:jc w:val="center"/>
              <w:rPr>
                <w:sz w:val="20"/>
                <w:szCs w:val="20"/>
              </w:rPr>
            </w:pPr>
            <w:r w:rsidRPr="00DE103A">
              <w:rPr>
                <w:sz w:val="20"/>
                <w:szCs w:val="20"/>
              </w:rPr>
              <w:t>96</w:t>
            </w:r>
          </w:p>
        </w:tc>
        <w:tc>
          <w:tcPr>
            <w:tcW w:w="994" w:type="dxa"/>
          </w:tcPr>
          <w:p w:rsidR="003B48C2" w:rsidRPr="00DE103A" w:rsidRDefault="00DE103A" w:rsidP="00F12BE0">
            <w:pPr>
              <w:jc w:val="center"/>
              <w:rPr>
                <w:sz w:val="20"/>
                <w:szCs w:val="20"/>
              </w:rPr>
            </w:pPr>
            <w:r w:rsidRPr="00DE103A">
              <w:rPr>
                <w:sz w:val="20"/>
                <w:szCs w:val="20"/>
              </w:rPr>
              <w:t>96</w:t>
            </w:r>
          </w:p>
        </w:tc>
        <w:tc>
          <w:tcPr>
            <w:tcW w:w="995" w:type="dxa"/>
          </w:tcPr>
          <w:p w:rsidR="003B48C2" w:rsidRPr="00DE103A" w:rsidRDefault="00DE103A" w:rsidP="00F12BE0">
            <w:pPr>
              <w:jc w:val="center"/>
              <w:rPr>
                <w:sz w:val="20"/>
                <w:szCs w:val="20"/>
              </w:rPr>
            </w:pPr>
            <w:r w:rsidRPr="00DE103A">
              <w:rPr>
                <w:sz w:val="20"/>
                <w:szCs w:val="20"/>
              </w:rPr>
              <w:t>96</w:t>
            </w:r>
          </w:p>
        </w:tc>
        <w:tc>
          <w:tcPr>
            <w:tcW w:w="994" w:type="dxa"/>
          </w:tcPr>
          <w:p w:rsidR="003B48C2" w:rsidRPr="00F258DB" w:rsidRDefault="003B48C2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3B48C2" w:rsidRPr="00F258DB" w:rsidRDefault="003B48C2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3B48C2" w:rsidRPr="00F258DB" w:rsidRDefault="003B48C2" w:rsidP="00F12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CC0231" w:rsidRDefault="00CC0231" w:rsidP="00CC0231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CC0231" w:rsidRPr="00F258DB" w:rsidTr="00F12BE0">
        <w:tc>
          <w:tcPr>
            <w:tcW w:w="14782" w:type="dxa"/>
            <w:gridSpan w:val="3"/>
          </w:tcPr>
          <w:p w:rsidR="00CC0231" w:rsidRPr="00F258DB" w:rsidRDefault="00CC0231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CC0231" w:rsidRPr="00F258DB" w:rsidTr="00F12BE0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CC0231" w:rsidRPr="00F258DB" w:rsidRDefault="00CC0231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31" w:rsidRPr="00F258DB" w:rsidRDefault="00CC0231" w:rsidP="00F12BE0">
            <w:pPr>
              <w:jc w:val="both"/>
              <w:rPr>
                <w:sz w:val="20"/>
                <w:szCs w:val="20"/>
              </w:rPr>
            </w:pPr>
          </w:p>
        </w:tc>
      </w:tr>
    </w:tbl>
    <w:p w:rsidR="00CC0231" w:rsidRPr="00F258DB" w:rsidRDefault="00CC0231" w:rsidP="00CC0231">
      <w:pPr>
        <w:jc w:val="both"/>
        <w:rPr>
          <w:sz w:val="20"/>
          <w:szCs w:val="20"/>
        </w:rPr>
      </w:pPr>
    </w:p>
    <w:p w:rsidR="00CC0231" w:rsidRPr="00F258DB" w:rsidRDefault="00CC0231" w:rsidP="00CC0231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CC0231" w:rsidRPr="00F258DB" w:rsidTr="00F12BE0">
        <w:tc>
          <w:tcPr>
            <w:tcW w:w="15228" w:type="dxa"/>
            <w:gridSpan w:val="5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CC0231" w:rsidRPr="00F258DB" w:rsidTr="00F12BE0">
        <w:trPr>
          <w:trHeight w:val="85"/>
        </w:trPr>
        <w:tc>
          <w:tcPr>
            <w:tcW w:w="2277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CC0231" w:rsidRPr="00F258DB" w:rsidTr="00F12BE0">
        <w:trPr>
          <w:trHeight w:val="85"/>
        </w:trPr>
        <w:tc>
          <w:tcPr>
            <w:tcW w:w="2277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CC0231" w:rsidRPr="00F258DB" w:rsidTr="00F12BE0">
        <w:trPr>
          <w:trHeight w:val="85"/>
        </w:trPr>
        <w:tc>
          <w:tcPr>
            <w:tcW w:w="2277" w:type="dxa"/>
          </w:tcPr>
          <w:p w:rsidR="00CC0231" w:rsidRPr="00736C25" w:rsidRDefault="00CC0231" w:rsidP="00F12B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411" w:type="dxa"/>
          </w:tcPr>
          <w:p w:rsidR="00CC0231" w:rsidRPr="00736C25" w:rsidRDefault="00CC0231" w:rsidP="00F12B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10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1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CC0231" w:rsidRPr="00F258DB" w:rsidRDefault="00CC0231" w:rsidP="00CC0231">
      <w:pPr>
        <w:jc w:val="both"/>
        <w:rPr>
          <w:sz w:val="20"/>
          <w:szCs w:val="20"/>
        </w:rPr>
      </w:pPr>
    </w:p>
    <w:p w:rsidR="00CC0231" w:rsidRPr="00F258DB" w:rsidRDefault="00CC0231" w:rsidP="00CC0231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CC0231" w:rsidRPr="00F258DB" w:rsidRDefault="00CC0231" w:rsidP="00CC0231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CC0231" w:rsidRPr="00DB45E6" w:rsidRDefault="00CC0231" w:rsidP="00CC0231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</w:t>
      </w:r>
      <w:proofErr w:type="spellStart"/>
      <w:r w:rsidRPr="00DB45E6">
        <w:rPr>
          <w:sz w:val="26"/>
          <w:szCs w:val="26"/>
          <w:u w:val="single"/>
        </w:rPr>
        <w:t>Ялуторовского</w:t>
      </w:r>
      <w:proofErr w:type="spellEnd"/>
      <w:r w:rsidRPr="00DB45E6">
        <w:rPr>
          <w:sz w:val="26"/>
          <w:szCs w:val="26"/>
          <w:u w:val="single"/>
        </w:rPr>
        <w:t xml:space="preserve"> района № 1879-п от 14 октября 2015 года «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Pr="00DB45E6">
        <w:rPr>
          <w:sz w:val="26"/>
          <w:szCs w:val="26"/>
          <w:u w:val="single"/>
        </w:rPr>
        <w:t>Ялуторовского</w:t>
      </w:r>
      <w:proofErr w:type="spellEnd"/>
      <w:r w:rsidRPr="00DB45E6">
        <w:rPr>
          <w:sz w:val="26"/>
          <w:szCs w:val="26"/>
          <w:u w:val="single"/>
        </w:rPr>
        <w:t xml:space="preserve">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 xml:space="preserve"> и № 2033-п от 27 октября 2015 года «Об утверждении ведомственных перечней муниципальных услуг и работ, оказываемых и выполняемых муниципальными  учреждениями </w:t>
      </w:r>
      <w:proofErr w:type="spellStart"/>
      <w:r>
        <w:rPr>
          <w:sz w:val="26"/>
          <w:szCs w:val="26"/>
          <w:u w:val="single"/>
        </w:rPr>
        <w:t>Ялуторовского</w:t>
      </w:r>
      <w:proofErr w:type="spellEnd"/>
      <w:r>
        <w:rPr>
          <w:sz w:val="26"/>
          <w:szCs w:val="26"/>
          <w:u w:val="single"/>
        </w:rPr>
        <w:t xml:space="preserve"> района».</w:t>
      </w:r>
    </w:p>
    <w:p w:rsidR="00CC0231" w:rsidRPr="00E96FCB" w:rsidRDefault="00CC0231" w:rsidP="00CC0231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(наименование, номер и дата нормативного правового акта) </w:t>
      </w:r>
    </w:p>
    <w:p w:rsidR="00CC0231" w:rsidRDefault="00CC0231" w:rsidP="00CC0231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p w:rsidR="00CC0231" w:rsidRPr="00E96FCB" w:rsidRDefault="00CC0231" w:rsidP="00CC0231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CC0231" w:rsidRPr="0032763B" w:rsidTr="00F12BE0">
        <w:tc>
          <w:tcPr>
            <w:tcW w:w="4927" w:type="dxa"/>
          </w:tcPr>
          <w:p w:rsidR="00CC0231" w:rsidRPr="00E96FCB" w:rsidRDefault="00CC0231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CC0231" w:rsidRPr="00E96FCB" w:rsidRDefault="00CC0231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CC0231" w:rsidRPr="00E96FCB" w:rsidRDefault="00CC0231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CC0231" w:rsidRPr="0032763B" w:rsidTr="00F12BE0">
        <w:tc>
          <w:tcPr>
            <w:tcW w:w="4927" w:type="dxa"/>
          </w:tcPr>
          <w:p w:rsidR="00CC0231" w:rsidRPr="000439F1" w:rsidRDefault="00CC0231" w:rsidP="00F12BE0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CC0231" w:rsidRPr="000439F1" w:rsidRDefault="00CC0231" w:rsidP="00F12BE0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CC0231" w:rsidRPr="000439F1" w:rsidRDefault="00CC0231" w:rsidP="00F12BE0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8F4096" w:rsidRDefault="008F4096" w:rsidP="008F4096">
      <w:pPr>
        <w:jc w:val="center"/>
        <w:rPr>
          <w:sz w:val="26"/>
          <w:szCs w:val="26"/>
        </w:rPr>
      </w:pPr>
    </w:p>
    <w:p w:rsidR="008F4096" w:rsidRPr="00F258DB" w:rsidRDefault="008F4096" w:rsidP="008F409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="00D87BE9">
        <w:rPr>
          <w:sz w:val="26"/>
          <w:szCs w:val="26"/>
          <w:u w:val="single"/>
        </w:rPr>
        <w:t>13</w:t>
      </w:r>
    </w:p>
    <w:p w:rsidR="008F4096" w:rsidRPr="00F258DB" w:rsidRDefault="008F4096" w:rsidP="008F4096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8F4096" w:rsidRPr="007533AC" w:rsidTr="00F12BE0">
        <w:tc>
          <w:tcPr>
            <w:tcW w:w="10548" w:type="dxa"/>
          </w:tcPr>
          <w:p w:rsidR="008F4096" w:rsidRPr="00CC0231" w:rsidRDefault="008F4096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 w:rsidRPr="007533AC">
              <w:rPr>
                <w:sz w:val="26"/>
                <w:szCs w:val="26"/>
                <w:u w:val="single"/>
              </w:rPr>
              <w:t xml:space="preserve">реализация </w:t>
            </w:r>
            <w:r>
              <w:rPr>
                <w:sz w:val="26"/>
                <w:szCs w:val="26"/>
                <w:u w:val="single"/>
              </w:rPr>
              <w:t>дополнительных  общеразвивающих программ</w:t>
            </w:r>
          </w:p>
        </w:tc>
        <w:tc>
          <w:tcPr>
            <w:tcW w:w="2700" w:type="dxa"/>
          </w:tcPr>
          <w:p w:rsidR="008F4096" w:rsidRPr="00F258DB" w:rsidRDefault="008F4096" w:rsidP="00F12BE0">
            <w:pPr>
              <w:jc w:val="center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Уникальный  номер по базовому  (отраслевому) 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96" w:rsidRPr="007533AC" w:rsidRDefault="008F4096" w:rsidP="00F12B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Г42</w:t>
            </w:r>
            <w:r w:rsidRPr="007533AC">
              <w:rPr>
                <w:sz w:val="26"/>
                <w:szCs w:val="26"/>
              </w:rPr>
              <w:t>.0</w:t>
            </w:r>
          </w:p>
          <w:p w:rsidR="008F4096" w:rsidRPr="007533AC" w:rsidRDefault="008F4096" w:rsidP="00F12BE0">
            <w:pPr>
              <w:jc w:val="center"/>
              <w:rPr>
                <w:sz w:val="26"/>
                <w:szCs w:val="26"/>
              </w:rPr>
            </w:pPr>
          </w:p>
        </w:tc>
      </w:tr>
      <w:tr w:rsidR="008F4096" w:rsidRPr="00F258DB" w:rsidTr="00F12BE0">
        <w:tc>
          <w:tcPr>
            <w:tcW w:w="10548" w:type="dxa"/>
          </w:tcPr>
          <w:p w:rsidR="008F4096" w:rsidRPr="00F258DB" w:rsidRDefault="008F4096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</w:t>
            </w:r>
            <w:r>
              <w:rPr>
                <w:sz w:val="26"/>
                <w:szCs w:val="26"/>
                <w:u w:val="single"/>
              </w:rPr>
              <w:t xml:space="preserve">ические лица </w:t>
            </w:r>
            <w:r w:rsidRPr="007533AC">
              <w:rPr>
                <w:sz w:val="26"/>
                <w:szCs w:val="26"/>
              </w:rPr>
              <w:t xml:space="preserve"> </w:t>
            </w:r>
            <w:r w:rsidRPr="00F258DB">
              <w:rPr>
                <w:sz w:val="26"/>
                <w:szCs w:val="26"/>
              </w:rPr>
              <w:t>______________________________________________________________________________________________________________________________________________</w:t>
            </w:r>
          </w:p>
        </w:tc>
        <w:tc>
          <w:tcPr>
            <w:tcW w:w="2700" w:type="dxa"/>
          </w:tcPr>
          <w:p w:rsidR="008F4096" w:rsidRPr="00F258DB" w:rsidRDefault="008F4096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6"/>
                <w:szCs w:val="26"/>
              </w:rPr>
            </w:pPr>
          </w:p>
        </w:tc>
      </w:tr>
      <w:tr w:rsidR="008F4096" w:rsidRPr="00F258DB" w:rsidTr="00F12BE0">
        <w:tc>
          <w:tcPr>
            <w:tcW w:w="10548" w:type="dxa"/>
          </w:tcPr>
          <w:p w:rsidR="008F4096" w:rsidRPr="00F258DB" w:rsidRDefault="008F4096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</w:tc>
        <w:tc>
          <w:tcPr>
            <w:tcW w:w="2700" w:type="dxa"/>
          </w:tcPr>
          <w:p w:rsidR="008F4096" w:rsidRPr="00F258DB" w:rsidRDefault="008F4096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8F4096" w:rsidRPr="00F258DB" w:rsidRDefault="008F4096" w:rsidP="00F12BE0">
            <w:pPr>
              <w:jc w:val="center"/>
              <w:rPr>
                <w:sz w:val="26"/>
                <w:szCs w:val="26"/>
              </w:rPr>
            </w:pPr>
          </w:p>
        </w:tc>
      </w:tr>
    </w:tbl>
    <w:p w:rsidR="008F4096" w:rsidRPr="00F258DB" w:rsidRDefault="008F4096" w:rsidP="008F4096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1380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8F4096" w:rsidRPr="0032763B" w:rsidTr="00F12BE0">
        <w:tc>
          <w:tcPr>
            <w:tcW w:w="1368" w:type="dxa"/>
            <w:vMerge w:val="restart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4140" w:type="dxa"/>
            <w:gridSpan w:val="3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8F4096" w:rsidRPr="0032763B" w:rsidTr="00F12BE0">
        <w:tc>
          <w:tcPr>
            <w:tcW w:w="1368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</w:tcPr>
          <w:p w:rsidR="008F4096" w:rsidRPr="007533AC" w:rsidRDefault="008F4096" w:rsidP="00F12BE0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r w:rsidRPr="00F258DB">
              <w:rPr>
                <w:sz w:val="20"/>
                <w:szCs w:val="20"/>
              </w:rPr>
              <w:lastRenderedPageBreak/>
              <w:t>показателя)</w:t>
            </w:r>
          </w:p>
        </w:tc>
        <w:tc>
          <w:tcPr>
            <w:tcW w:w="138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r w:rsidRPr="00F258DB">
              <w:rPr>
                <w:sz w:val="20"/>
                <w:szCs w:val="20"/>
              </w:rPr>
              <w:lastRenderedPageBreak/>
              <w:t>показателя)</w:t>
            </w:r>
          </w:p>
        </w:tc>
        <w:tc>
          <w:tcPr>
            <w:tcW w:w="138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r w:rsidRPr="00F258DB">
              <w:rPr>
                <w:sz w:val="20"/>
                <w:szCs w:val="20"/>
              </w:rPr>
              <w:lastRenderedPageBreak/>
              <w:t>показателя)</w:t>
            </w:r>
          </w:p>
        </w:tc>
        <w:tc>
          <w:tcPr>
            <w:tcW w:w="126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r w:rsidRPr="00F258DB">
              <w:rPr>
                <w:sz w:val="20"/>
                <w:szCs w:val="20"/>
              </w:rPr>
              <w:lastRenderedPageBreak/>
              <w:t>показа-теля)</w:t>
            </w:r>
          </w:p>
        </w:tc>
        <w:tc>
          <w:tcPr>
            <w:tcW w:w="126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r w:rsidRPr="00F258DB">
              <w:rPr>
                <w:sz w:val="20"/>
                <w:szCs w:val="20"/>
              </w:rPr>
              <w:lastRenderedPageBreak/>
              <w:t>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Pr="00F258DB">
              <w:rPr>
                <w:sz w:val="20"/>
                <w:szCs w:val="20"/>
              </w:rPr>
              <w:t>год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 xml:space="preserve">вый </w:t>
            </w:r>
            <w:r w:rsidRPr="00F258DB">
              <w:rPr>
                <w:sz w:val="20"/>
                <w:szCs w:val="20"/>
              </w:rPr>
              <w:lastRenderedPageBreak/>
              <w:t>год)</w:t>
            </w:r>
          </w:p>
        </w:tc>
        <w:tc>
          <w:tcPr>
            <w:tcW w:w="1093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7</w:t>
            </w:r>
            <w:r w:rsidRPr="00F258DB">
              <w:rPr>
                <w:sz w:val="20"/>
                <w:szCs w:val="20"/>
              </w:rPr>
              <w:t>год (1-й год  планово-</w:t>
            </w:r>
            <w:proofErr w:type="spellStart"/>
            <w:r w:rsidRPr="00F258DB">
              <w:rPr>
                <w:sz w:val="20"/>
                <w:szCs w:val="20"/>
              </w:rPr>
              <w:lastRenderedPageBreak/>
              <w:t>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</w:p>
        </w:tc>
        <w:tc>
          <w:tcPr>
            <w:tcW w:w="1093" w:type="dxa"/>
            <w:gridSpan w:val="2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8</w:t>
            </w:r>
            <w:r w:rsidRPr="00F258DB">
              <w:rPr>
                <w:sz w:val="20"/>
                <w:szCs w:val="20"/>
              </w:rPr>
              <w:t>год (2-й год  планово-</w:t>
            </w:r>
            <w:proofErr w:type="spellStart"/>
            <w:r w:rsidRPr="00F258DB">
              <w:rPr>
                <w:sz w:val="20"/>
                <w:szCs w:val="20"/>
              </w:rPr>
              <w:lastRenderedPageBreak/>
              <w:t>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</w:p>
        </w:tc>
      </w:tr>
      <w:tr w:rsidR="008F4096" w:rsidRPr="0032763B" w:rsidTr="00F12BE0">
        <w:tc>
          <w:tcPr>
            <w:tcW w:w="1368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proofErr w:type="spellStart"/>
            <w:r w:rsidRPr="00F258DB">
              <w:rPr>
                <w:sz w:val="20"/>
                <w:szCs w:val="20"/>
              </w:rPr>
              <w:t>наиме-</w:t>
            </w:r>
            <w:r w:rsidRPr="00F258DB">
              <w:rPr>
                <w:sz w:val="20"/>
                <w:szCs w:val="20"/>
              </w:rPr>
              <w:lastRenderedPageBreak/>
              <w:t>нование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440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</w:tr>
      <w:tr w:rsidR="008F4096" w:rsidRPr="0032763B" w:rsidTr="00F12BE0">
        <w:tc>
          <w:tcPr>
            <w:tcW w:w="1368" w:type="dxa"/>
            <w:tcBorders>
              <w:bottom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8F4096" w:rsidRPr="0032763B" w:rsidTr="00F12BE0"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3C5C75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Г42001000300601008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педагогическ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детей регулярно посещающих занятия</w:t>
            </w:r>
          </w:p>
        </w:tc>
        <w:tc>
          <w:tcPr>
            <w:tcW w:w="1254" w:type="dxa"/>
            <w:gridSpan w:val="2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8F4096" w:rsidRPr="00DD262F" w:rsidRDefault="008F4096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8F4096" w:rsidRPr="00DD262F" w:rsidRDefault="008F4096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8F4096" w:rsidRPr="00DD262F" w:rsidRDefault="008F4096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8F4096" w:rsidRPr="0032763B" w:rsidTr="00F12BE0"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3C5C75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Г42001000300601008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педагогическ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детей и родителей показавших высокий уровень удовлетворенности качеством организации услуг</w:t>
            </w:r>
          </w:p>
        </w:tc>
        <w:tc>
          <w:tcPr>
            <w:tcW w:w="1254" w:type="dxa"/>
            <w:gridSpan w:val="2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8F4096" w:rsidRPr="00DD262F" w:rsidRDefault="008F4096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8F4096" w:rsidRPr="00DD262F" w:rsidRDefault="008F4096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8F4096" w:rsidRPr="00DD262F" w:rsidRDefault="008F4096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8F4096" w:rsidRPr="0032763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782" w:type="dxa"/>
            <w:gridSpan w:val="14"/>
          </w:tcPr>
          <w:p w:rsidR="008F4096" w:rsidRDefault="008F4096" w:rsidP="00F12BE0">
            <w:pPr>
              <w:jc w:val="both"/>
              <w:rPr>
                <w:sz w:val="26"/>
                <w:szCs w:val="26"/>
              </w:rPr>
            </w:pPr>
          </w:p>
          <w:p w:rsidR="008F4096" w:rsidRPr="00F258DB" w:rsidRDefault="008F4096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8F4096" w:rsidRPr="00F258D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right w:val="single" w:sz="4" w:space="0" w:color="auto"/>
            </w:tcBorders>
          </w:tcPr>
          <w:p w:rsidR="008F4096" w:rsidRPr="00F258DB" w:rsidRDefault="008F4096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both"/>
              <w:rPr>
                <w:sz w:val="26"/>
                <w:szCs w:val="26"/>
              </w:rPr>
            </w:pPr>
          </w:p>
        </w:tc>
      </w:tr>
    </w:tbl>
    <w:p w:rsidR="008F4096" w:rsidRPr="007813C2" w:rsidRDefault="008F4096" w:rsidP="008F4096">
      <w:pPr>
        <w:jc w:val="center"/>
        <w:rPr>
          <w:rFonts w:ascii="Arial" w:hAnsi="Arial" w:cs="Arial"/>
          <w:b/>
          <w:sz w:val="20"/>
          <w:szCs w:val="20"/>
        </w:rPr>
      </w:pPr>
    </w:p>
    <w:p w:rsidR="008F4096" w:rsidRPr="00F258DB" w:rsidRDefault="008F4096" w:rsidP="008F4096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900"/>
        <w:gridCol w:w="1080"/>
        <w:gridCol w:w="1080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8F4096" w:rsidRPr="0032763B" w:rsidTr="00F12BE0">
        <w:tc>
          <w:tcPr>
            <w:tcW w:w="1368" w:type="dxa"/>
            <w:vMerge w:val="restart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060" w:type="dxa"/>
            <w:gridSpan w:val="3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8F4096" w:rsidRPr="0032763B" w:rsidTr="00F12BE0">
        <w:tc>
          <w:tcPr>
            <w:tcW w:w="1368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08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08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26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26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90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-</w:t>
            </w:r>
            <w:proofErr w:type="spellStart"/>
            <w:r w:rsidRPr="00F258DB">
              <w:rPr>
                <w:sz w:val="20"/>
                <w:szCs w:val="20"/>
              </w:rPr>
              <w:t>зателя</w:t>
            </w:r>
            <w:proofErr w:type="spellEnd"/>
          </w:p>
        </w:tc>
        <w:tc>
          <w:tcPr>
            <w:tcW w:w="1440" w:type="dxa"/>
            <w:gridSpan w:val="2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(очередной </w:t>
            </w:r>
            <w:proofErr w:type="spellStart"/>
            <w:r w:rsidRPr="00F258DB">
              <w:rPr>
                <w:sz w:val="20"/>
                <w:szCs w:val="20"/>
              </w:rPr>
              <w:t>финан-совый</w:t>
            </w:r>
            <w:proofErr w:type="spellEnd"/>
            <w:r w:rsidRPr="00F258DB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994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год (1-й год  </w:t>
            </w:r>
            <w:proofErr w:type="spellStart"/>
            <w:r w:rsidRPr="00F258DB">
              <w:rPr>
                <w:sz w:val="20"/>
                <w:szCs w:val="20"/>
              </w:rPr>
              <w:t>плано</w:t>
            </w:r>
            <w:proofErr w:type="spellEnd"/>
            <w:r w:rsidRPr="00F258DB">
              <w:rPr>
                <w:sz w:val="20"/>
                <w:szCs w:val="20"/>
              </w:rPr>
              <w:t xml:space="preserve">-во-о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</w:p>
        </w:tc>
        <w:tc>
          <w:tcPr>
            <w:tcW w:w="995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год (2-й 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</w:p>
        </w:tc>
        <w:tc>
          <w:tcPr>
            <w:tcW w:w="994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(очередной </w:t>
            </w:r>
            <w:proofErr w:type="spellStart"/>
            <w:r w:rsidRPr="00F258DB">
              <w:rPr>
                <w:sz w:val="20"/>
                <w:szCs w:val="20"/>
              </w:rPr>
              <w:t>финан-совый</w:t>
            </w:r>
            <w:proofErr w:type="spellEnd"/>
            <w:r w:rsidRPr="00F258DB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994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год (1-й 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</w:p>
        </w:tc>
        <w:tc>
          <w:tcPr>
            <w:tcW w:w="995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год (2-й 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</w:p>
        </w:tc>
      </w:tr>
      <w:tr w:rsidR="008F4096" w:rsidRPr="0032763B" w:rsidTr="00F12BE0">
        <w:tc>
          <w:tcPr>
            <w:tcW w:w="1368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8F4096" w:rsidRPr="00C829A0" w:rsidRDefault="008F4096" w:rsidP="00F12BE0">
            <w:pPr>
              <w:jc w:val="center"/>
              <w:rPr>
                <w:sz w:val="20"/>
                <w:szCs w:val="20"/>
              </w:rPr>
            </w:pPr>
            <w:proofErr w:type="spellStart"/>
            <w:r w:rsidRPr="00C829A0">
              <w:rPr>
                <w:sz w:val="20"/>
                <w:szCs w:val="20"/>
              </w:rPr>
              <w:t>наиме</w:t>
            </w:r>
            <w:proofErr w:type="spellEnd"/>
            <w:r w:rsidRPr="00C829A0">
              <w:rPr>
                <w:sz w:val="20"/>
                <w:szCs w:val="20"/>
              </w:rPr>
              <w:t>-нова-</w:t>
            </w:r>
            <w:proofErr w:type="spellStart"/>
            <w:r w:rsidRPr="00C829A0">
              <w:rPr>
                <w:sz w:val="20"/>
                <w:szCs w:val="20"/>
              </w:rPr>
              <w:t>ние</w:t>
            </w:r>
            <w:proofErr w:type="spellEnd"/>
            <w:r w:rsidRPr="00C829A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8F4096" w:rsidRPr="00C829A0" w:rsidRDefault="008F4096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096" w:rsidRPr="0032763B" w:rsidTr="00F12BE0">
        <w:tc>
          <w:tcPr>
            <w:tcW w:w="1368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3B48C2" w:rsidRPr="0032763B" w:rsidTr="00F12BE0">
        <w:tc>
          <w:tcPr>
            <w:tcW w:w="1368" w:type="dxa"/>
          </w:tcPr>
          <w:p w:rsidR="003B48C2" w:rsidRPr="003C5C75" w:rsidRDefault="003B48C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Г42001000300601008100</w:t>
            </w:r>
          </w:p>
        </w:tc>
        <w:tc>
          <w:tcPr>
            <w:tcW w:w="900" w:type="dxa"/>
          </w:tcPr>
          <w:p w:rsidR="003B48C2" w:rsidRPr="00F258DB" w:rsidRDefault="003B48C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3B48C2" w:rsidRPr="00F258DB" w:rsidRDefault="003B48C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3B48C2" w:rsidRPr="00F258DB" w:rsidRDefault="003B48C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педагогической</w:t>
            </w:r>
          </w:p>
        </w:tc>
        <w:tc>
          <w:tcPr>
            <w:tcW w:w="1260" w:type="dxa"/>
          </w:tcPr>
          <w:p w:rsidR="003B48C2" w:rsidRPr="00F258DB" w:rsidRDefault="003B48C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</w:tcPr>
          <w:p w:rsidR="003B48C2" w:rsidRPr="00F258DB" w:rsidRDefault="003B48C2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3B48C2" w:rsidRPr="00DD262F" w:rsidRDefault="003B48C2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овек</w:t>
            </w:r>
          </w:p>
        </w:tc>
        <w:tc>
          <w:tcPr>
            <w:tcW w:w="900" w:type="dxa"/>
          </w:tcPr>
          <w:p w:rsidR="003B48C2" w:rsidRPr="00DD262F" w:rsidRDefault="003B48C2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3B48C2" w:rsidRPr="00DD262F" w:rsidRDefault="003B48C2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3B48C2" w:rsidRPr="00DE103A" w:rsidRDefault="00DE103A" w:rsidP="00F12BE0">
            <w:pPr>
              <w:jc w:val="center"/>
              <w:rPr>
                <w:sz w:val="20"/>
                <w:szCs w:val="20"/>
              </w:rPr>
            </w:pPr>
            <w:r w:rsidRPr="00DE103A">
              <w:rPr>
                <w:sz w:val="20"/>
                <w:szCs w:val="20"/>
              </w:rPr>
              <w:t>5</w:t>
            </w:r>
            <w:r w:rsidR="003B48C2" w:rsidRPr="00DE103A">
              <w:rPr>
                <w:sz w:val="20"/>
                <w:szCs w:val="20"/>
              </w:rPr>
              <w:t>2</w:t>
            </w:r>
          </w:p>
        </w:tc>
        <w:tc>
          <w:tcPr>
            <w:tcW w:w="994" w:type="dxa"/>
          </w:tcPr>
          <w:p w:rsidR="003B48C2" w:rsidRPr="00DE103A" w:rsidRDefault="00DE103A" w:rsidP="00F12BE0">
            <w:pPr>
              <w:jc w:val="center"/>
              <w:rPr>
                <w:sz w:val="20"/>
                <w:szCs w:val="20"/>
              </w:rPr>
            </w:pPr>
            <w:r w:rsidRPr="00DE103A">
              <w:rPr>
                <w:sz w:val="20"/>
                <w:szCs w:val="20"/>
              </w:rPr>
              <w:t>5</w:t>
            </w:r>
            <w:r w:rsidR="003B48C2" w:rsidRPr="00DE103A">
              <w:rPr>
                <w:sz w:val="20"/>
                <w:szCs w:val="20"/>
              </w:rPr>
              <w:t>2</w:t>
            </w:r>
          </w:p>
        </w:tc>
        <w:tc>
          <w:tcPr>
            <w:tcW w:w="995" w:type="dxa"/>
          </w:tcPr>
          <w:p w:rsidR="003B48C2" w:rsidRPr="00DE103A" w:rsidRDefault="00DE103A" w:rsidP="00F12BE0">
            <w:pPr>
              <w:jc w:val="center"/>
              <w:rPr>
                <w:sz w:val="20"/>
                <w:szCs w:val="20"/>
              </w:rPr>
            </w:pPr>
            <w:r w:rsidRPr="00DE103A">
              <w:rPr>
                <w:sz w:val="20"/>
                <w:szCs w:val="20"/>
              </w:rPr>
              <w:t>5</w:t>
            </w:r>
            <w:r w:rsidR="003B48C2" w:rsidRPr="00DE103A">
              <w:rPr>
                <w:sz w:val="20"/>
                <w:szCs w:val="20"/>
              </w:rPr>
              <w:t>2</w:t>
            </w:r>
          </w:p>
        </w:tc>
        <w:tc>
          <w:tcPr>
            <w:tcW w:w="994" w:type="dxa"/>
          </w:tcPr>
          <w:p w:rsidR="003B48C2" w:rsidRPr="00F258DB" w:rsidRDefault="003B48C2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3B48C2" w:rsidRPr="00F258DB" w:rsidRDefault="003B48C2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3B48C2" w:rsidRPr="00F258DB" w:rsidRDefault="003B48C2" w:rsidP="00F12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8F4096" w:rsidRDefault="008F4096" w:rsidP="008F4096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8F4096" w:rsidRPr="00F258DB" w:rsidTr="00F12BE0">
        <w:tc>
          <w:tcPr>
            <w:tcW w:w="14782" w:type="dxa"/>
            <w:gridSpan w:val="3"/>
          </w:tcPr>
          <w:p w:rsidR="008F4096" w:rsidRPr="00F258DB" w:rsidRDefault="008F4096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8F4096" w:rsidRPr="00F258DB" w:rsidTr="00F12BE0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8F4096" w:rsidRPr="00F258DB" w:rsidRDefault="008F4096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both"/>
              <w:rPr>
                <w:sz w:val="20"/>
                <w:szCs w:val="20"/>
              </w:rPr>
            </w:pPr>
          </w:p>
        </w:tc>
      </w:tr>
    </w:tbl>
    <w:p w:rsidR="008F4096" w:rsidRPr="00F258DB" w:rsidRDefault="008F4096" w:rsidP="008F4096">
      <w:pPr>
        <w:jc w:val="both"/>
        <w:rPr>
          <w:sz w:val="20"/>
          <w:szCs w:val="20"/>
        </w:rPr>
      </w:pPr>
    </w:p>
    <w:p w:rsidR="008F4096" w:rsidRPr="00F258DB" w:rsidRDefault="008F4096" w:rsidP="008F4096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8F4096" w:rsidRPr="00F258DB" w:rsidTr="00F12BE0">
        <w:tc>
          <w:tcPr>
            <w:tcW w:w="15228" w:type="dxa"/>
            <w:gridSpan w:val="5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8F4096" w:rsidRPr="00F258DB" w:rsidTr="00F12BE0">
        <w:trPr>
          <w:trHeight w:val="85"/>
        </w:trPr>
        <w:tc>
          <w:tcPr>
            <w:tcW w:w="2277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8F4096" w:rsidRPr="00F258DB" w:rsidTr="00F12BE0">
        <w:trPr>
          <w:trHeight w:val="85"/>
        </w:trPr>
        <w:tc>
          <w:tcPr>
            <w:tcW w:w="2277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8F4096" w:rsidRPr="00F258DB" w:rsidTr="00F12BE0">
        <w:trPr>
          <w:trHeight w:val="85"/>
        </w:trPr>
        <w:tc>
          <w:tcPr>
            <w:tcW w:w="2277" w:type="dxa"/>
          </w:tcPr>
          <w:p w:rsidR="008F4096" w:rsidRPr="00736C25" w:rsidRDefault="008F4096" w:rsidP="00F12B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411" w:type="dxa"/>
          </w:tcPr>
          <w:p w:rsidR="008F4096" w:rsidRPr="00736C25" w:rsidRDefault="008F4096" w:rsidP="00F12B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1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1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8F4096" w:rsidRPr="00F258DB" w:rsidRDefault="008F4096" w:rsidP="008F4096">
      <w:pPr>
        <w:jc w:val="both"/>
        <w:rPr>
          <w:sz w:val="20"/>
          <w:szCs w:val="20"/>
        </w:rPr>
      </w:pPr>
    </w:p>
    <w:p w:rsidR="008F4096" w:rsidRPr="00F258DB" w:rsidRDefault="008F4096" w:rsidP="008F4096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8F4096" w:rsidRPr="00F258DB" w:rsidRDefault="008F4096" w:rsidP="008F4096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8F4096" w:rsidRPr="00DB45E6" w:rsidRDefault="008F4096" w:rsidP="008F4096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</w:t>
      </w:r>
      <w:proofErr w:type="spellStart"/>
      <w:r w:rsidRPr="00DB45E6">
        <w:rPr>
          <w:sz w:val="26"/>
          <w:szCs w:val="26"/>
          <w:u w:val="single"/>
        </w:rPr>
        <w:t>Ялуторовского</w:t>
      </w:r>
      <w:proofErr w:type="spellEnd"/>
      <w:r w:rsidRPr="00DB45E6">
        <w:rPr>
          <w:sz w:val="26"/>
          <w:szCs w:val="26"/>
          <w:u w:val="single"/>
        </w:rPr>
        <w:t xml:space="preserve"> района № 1879-п от 14 октября 2015 года «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Pr="00DB45E6">
        <w:rPr>
          <w:sz w:val="26"/>
          <w:szCs w:val="26"/>
          <w:u w:val="single"/>
        </w:rPr>
        <w:t>Ялуторовского</w:t>
      </w:r>
      <w:proofErr w:type="spellEnd"/>
      <w:r w:rsidRPr="00DB45E6">
        <w:rPr>
          <w:sz w:val="26"/>
          <w:szCs w:val="26"/>
          <w:u w:val="single"/>
        </w:rPr>
        <w:t xml:space="preserve">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 xml:space="preserve"> и № 2033-п от 27 октября 2015 года «Об утверждении ведомственных перечней муниципальных услуг и работ, оказываемых и выполняемых муниципальными  учреждениями </w:t>
      </w:r>
      <w:proofErr w:type="spellStart"/>
      <w:r>
        <w:rPr>
          <w:sz w:val="26"/>
          <w:szCs w:val="26"/>
          <w:u w:val="single"/>
        </w:rPr>
        <w:t>Ялуторовского</w:t>
      </w:r>
      <w:proofErr w:type="spellEnd"/>
      <w:r>
        <w:rPr>
          <w:sz w:val="26"/>
          <w:szCs w:val="26"/>
          <w:u w:val="single"/>
        </w:rPr>
        <w:t xml:space="preserve"> района».</w:t>
      </w:r>
    </w:p>
    <w:p w:rsidR="008F4096" w:rsidRPr="00E96FCB" w:rsidRDefault="008F4096" w:rsidP="008F4096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(наименование, номер и дата нормативного правового акта) </w:t>
      </w:r>
    </w:p>
    <w:p w:rsidR="008F4096" w:rsidRDefault="008F4096" w:rsidP="008F4096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p w:rsidR="008F4096" w:rsidRPr="00E96FCB" w:rsidRDefault="008F4096" w:rsidP="008F4096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8F4096" w:rsidRPr="0032763B" w:rsidTr="00F12BE0">
        <w:tc>
          <w:tcPr>
            <w:tcW w:w="4927" w:type="dxa"/>
          </w:tcPr>
          <w:p w:rsidR="008F4096" w:rsidRPr="00E96FCB" w:rsidRDefault="008F4096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8F4096" w:rsidRPr="00E96FCB" w:rsidRDefault="008F4096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8F4096" w:rsidRPr="00E96FCB" w:rsidRDefault="008F4096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8F4096" w:rsidRPr="0032763B" w:rsidTr="00F12BE0">
        <w:tc>
          <w:tcPr>
            <w:tcW w:w="4927" w:type="dxa"/>
          </w:tcPr>
          <w:p w:rsidR="008F4096" w:rsidRPr="000439F1" w:rsidRDefault="008F4096" w:rsidP="00F12BE0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8F4096" w:rsidRPr="000439F1" w:rsidRDefault="008F4096" w:rsidP="00F12BE0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8F4096" w:rsidRPr="000439F1" w:rsidRDefault="008F4096" w:rsidP="00F12BE0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8F4096" w:rsidRDefault="008F4096" w:rsidP="008F4096">
      <w:pPr>
        <w:jc w:val="center"/>
        <w:rPr>
          <w:sz w:val="26"/>
          <w:szCs w:val="26"/>
        </w:rPr>
      </w:pPr>
    </w:p>
    <w:p w:rsidR="008F4096" w:rsidRPr="00F258DB" w:rsidRDefault="008F4096" w:rsidP="008F409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="00D87BE9">
        <w:rPr>
          <w:sz w:val="26"/>
          <w:szCs w:val="26"/>
          <w:u w:val="single"/>
        </w:rPr>
        <w:t>14</w:t>
      </w:r>
    </w:p>
    <w:p w:rsidR="008F4096" w:rsidRPr="00F258DB" w:rsidRDefault="008F4096" w:rsidP="008F4096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8F4096" w:rsidRPr="007533AC" w:rsidTr="00F12BE0">
        <w:tc>
          <w:tcPr>
            <w:tcW w:w="10548" w:type="dxa"/>
          </w:tcPr>
          <w:p w:rsidR="008F4096" w:rsidRPr="00CC0231" w:rsidRDefault="008F4096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 w:rsidRPr="007533AC">
              <w:rPr>
                <w:sz w:val="26"/>
                <w:szCs w:val="26"/>
                <w:u w:val="single"/>
              </w:rPr>
              <w:t xml:space="preserve">реализация </w:t>
            </w:r>
            <w:r>
              <w:rPr>
                <w:sz w:val="26"/>
                <w:szCs w:val="26"/>
                <w:u w:val="single"/>
              </w:rPr>
              <w:t>дополнительных  общеразвивающих программ</w:t>
            </w:r>
          </w:p>
        </w:tc>
        <w:tc>
          <w:tcPr>
            <w:tcW w:w="2700" w:type="dxa"/>
          </w:tcPr>
          <w:p w:rsidR="008F4096" w:rsidRPr="00F258DB" w:rsidRDefault="008F4096" w:rsidP="00F12BE0">
            <w:pPr>
              <w:jc w:val="center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Уникальный  номер по базовому  (отраслевому) 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96" w:rsidRPr="007533AC" w:rsidRDefault="008F4096" w:rsidP="00F12B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Г42</w:t>
            </w:r>
            <w:r w:rsidRPr="007533AC">
              <w:rPr>
                <w:sz w:val="26"/>
                <w:szCs w:val="26"/>
              </w:rPr>
              <w:t>.0</w:t>
            </w:r>
          </w:p>
          <w:p w:rsidR="008F4096" w:rsidRPr="007533AC" w:rsidRDefault="008F4096" w:rsidP="00F12BE0">
            <w:pPr>
              <w:jc w:val="center"/>
              <w:rPr>
                <w:sz w:val="26"/>
                <w:szCs w:val="26"/>
              </w:rPr>
            </w:pPr>
          </w:p>
        </w:tc>
      </w:tr>
      <w:tr w:rsidR="008F4096" w:rsidRPr="00F258DB" w:rsidTr="00F12BE0">
        <w:tc>
          <w:tcPr>
            <w:tcW w:w="10548" w:type="dxa"/>
          </w:tcPr>
          <w:p w:rsidR="008F4096" w:rsidRPr="00F258DB" w:rsidRDefault="008F4096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</w:t>
            </w:r>
            <w:r>
              <w:rPr>
                <w:sz w:val="26"/>
                <w:szCs w:val="26"/>
                <w:u w:val="single"/>
              </w:rPr>
              <w:t xml:space="preserve">ические лица </w:t>
            </w:r>
            <w:r w:rsidRPr="007533AC">
              <w:rPr>
                <w:sz w:val="26"/>
                <w:szCs w:val="26"/>
              </w:rPr>
              <w:t xml:space="preserve"> </w:t>
            </w:r>
            <w:r w:rsidRPr="00F258DB">
              <w:rPr>
                <w:sz w:val="26"/>
                <w:szCs w:val="26"/>
              </w:rPr>
              <w:t>______________________________________________________________________________________________________________________________________________</w:t>
            </w:r>
          </w:p>
        </w:tc>
        <w:tc>
          <w:tcPr>
            <w:tcW w:w="2700" w:type="dxa"/>
          </w:tcPr>
          <w:p w:rsidR="008F4096" w:rsidRPr="00F258DB" w:rsidRDefault="008F4096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6"/>
                <w:szCs w:val="26"/>
              </w:rPr>
            </w:pPr>
          </w:p>
        </w:tc>
      </w:tr>
      <w:tr w:rsidR="008F4096" w:rsidRPr="00F258DB" w:rsidTr="00F12BE0">
        <w:tc>
          <w:tcPr>
            <w:tcW w:w="10548" w:type="dxa"/>
          </w:tcPr>
          <w:p w:rsidR="008F4096" w:rsidRPr="00F258DB" w:rsidRDefault="008F4096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</w:tc>
        <w:tc>
          <w:tcPr>
            <w:tcW w:w="2700" w:type="dxa"/>
          </w:tcPr>
          <w:p w:rsidR="008F4096" w:rsidRPr="00F258DB" w:rsidRDefault="008F4096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8F4096" w:rsidRPr="00F258DB" w:rsidRDefault="008F4096" w:rsidP="00F12BE0">
            <w:pPr>
              <w:jc w:val="center"/>
              <w:rPr>
                <w:sz w:val="26"/>
                <w:szCs w:val="26"/>
              </w:rPr>
            </w:pPr>
          </w:p>
        </w:tc>
      </w:tr>
    </w:tbl>
    <w:p w:rsidR="008F4096" w:rsidRPr="00F258DB" w:rsidRDefault="008F4096" w:rsidP="008F4096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lastRenderedPageBreak/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1380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8F4096" w:rsidRPr="0032763B" w:rsidTr="00F12BE0">
        <w:tc>
          <w:tcPr>
            <w:tcW w:w="1368" w:type="dxa"/>
            <w:vMerge w:val="restart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4140" w:type="dxa"/>
            <w:gridSpan w:val="3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8F4096" w:rsidRPr="0032763B" w:rsidTr="00F12BE0">
        <w:tc>
          <w:tcPr>
            <w:tcW w:w="1368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</w:tcPr>
          <w:p w:rsidR="008F4096" w:rsidRPr="007533AC" w:rsidRDefault="008F4096" w:rsidP="00F12BE0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38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38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26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26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Pr="00F258DB">
              <w:rPr>
                <w:sz w:val="20"/>
                <w:szCs w:val="20"/>
              </w:rPr>
              <w:t>год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Pr="00F258DB">
              <w:rPr>
                <w:sz w:val="20"/>
                <w:szCs w:val="20"/>
              </w:rPr>
              <w:t>год (1-й год  планово-</w:t>
            </w:r>
            <w:proofErr w:type="spellStart"/>
            <w:r w:rsidRPr="00F258DB">
              <w:rPr>
                <w:sz w:val="20"/>
                <w:szCs w:val="20"/>
              </w:rPr>
              <w:t>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</w:p>
        </w:tc>
        <w:tc>
          <w:tcPr>
            <w:tcW w:w="1093" w:type="dxa"/>
            <w:gridSpan w:val="2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Pr="00F258DB">
              <w:rPr>
                <w:sz w:val="20"/>
                <w:szCs w:val="20"/>
              </w:rPr>
              <w:t>год (2-й год  планово-</w:t>
            </w:r>
            <w:proofErr w:type="spellStart"/>
            <w:r w:rsidRPr="00F258DB">
              <w:rPr>
                <w:sz w:val="20"/>
                <w:szCs w:val="20"/>
              </w:rPr>
              <w:t>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</w:p>
        </w:tc>
      </w:tr>
      <w:tr w:rsidR="008F4096" w:rsidRPr="0032763B" w:rsidTr="00F12BE0">
        <w:tc>
          <w:tcPr>
            <w:tcW w:w="1368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proofErr w:type="spell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</w:tr>
      <w:tr w:rsidR="008F4096" w:rsidRPr="0032763B" w:rsidTr="00F12BE0">
        <w:tc>
          <w:tcPr>
            <w:tcW w:w="1368" w:type="dxa"/>
            <w:tcBorders>
              <w:bottom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8F4096" w:rsidRPr="0032763B" w:rsidTr="00F12BE0"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3C5C75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Г42001000300301001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зкультурно</w:t>
            </w:r>
            <w:proofErr w:type="spellEnd"/>
            <w:r>
              <w:rPr>
                <w:sz w:val="20"/>
                <w:szCs w:val="20"/>
              </w:rPr>
              <w:t xml:space="preserve"> -спортивн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детей регулярно посещающих занятия</w:t>
            </w:r>
          </w:p>
        </w:tc>
        <w:tc>
          <w:tcPr>
            <w:tcW w:w="1254" w:type="dxa"/>
            <w:gridSpan w:val="2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8F4096" w:rsidRPr="00DD262F" w:rsidRDefault="008F4096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8F4096" w:rsidRPr="00DD262F" w:rsidRDefault="008F4096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8F4096" w:rsidRPr="00DD262F" w:rsidRDefault="008F4096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8F4096" w:rsidRPr="0032763B" w:rsidTr="00F12BE0"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3C5C75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Г42001000300301001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зкультурно</w:t>
            </w:r>
            <w:proofErr w:type="spellEnd"/>
            <w:r>
              <w:rPr>
                <w:sz w:val="20"/>
                <w:szCs w:val="20"/>
              </w:rPr>
              <w:t xml:space="preserve"> -спортивн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детей и родителей показавших высокий уровень удовлетворенности качеством организации услуг</w:t>
            </w:r>
          </w:p>
        </w:tc>
        <w:tc>
          <w:tcPr>
            <w:tcW w:w="1254" w:type="dxa"/>
            <w:gridSpan w:val="2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8F4096" w:rsidRPr="00DD262F" w:rsidRDefault="008F4096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8F4096" w:rsidRPr="00DD262F" w:rsidRDefault="008F4096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8F4096" w:rsidRPr="00DD262F" w:rsidRDefault="008F4096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8F4096" w:rsidRPr="0032763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782" w:type="dxa"/>
            <w:gridSpan w:val="14"/>
          </w:tcPr>
          <w:p w:rsidR="008F4096" w:rsidRDefault="008F4096" w:rsidP="00F12BE0">
            <w:pPr>
              <w:jc w:val="both"/>
              <w:rPr>
                <w:sz w:val="26"/>
                <w:szCs w:val="26"/>
              </w:rPr>
            </w:pPr>
          </w:p>
          <w:p w:rsidR="008F4096" w:rsidRPr="00F258DB" w:rsidRDefault="008F4096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8F4096" w:rsidRPr="00F258D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right w:val="single" w:sz="4" w:space="0" w:color="auto"/>
            </w:tcBorders>
          </w:tcPr>
          <w:p w:rsidR="008F4096" w:rsidRPr="00F258DB" w:rsidRDefault="008F4096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both"/>
              <w:rPr>
                <w:sz w:val="26"/>
                <w:szCs w:val="26"/>
              </w:rPr>
            </w:pPr>
          </w:p>
        </w:tc>
      </w:tr>
    </w:tbl>
    <w:p w:rsidR="008F4096" w:rsidRPr="007813C2" w:rsidRDefault="008F4096" w:rsidP="008F4096">
      <w:pPr>
        <w:jc w:val="center"/>
        <w:rPr>
          <w:rFonts w:ascii="Arial" w:hAnsi="Arial" w:cs="Arial"/>
          <w:b/>
          <w:sz w:val="20"/>
          <w:szCs w:val="20"/>
        </w:rPr>
      </w:pPr>
    </w:p>
    <w:p w:rsidR="008F4096" w:rsidRPr="00F258DB" w:rsidRDefault="008F4096" w:rsidP="008F4096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900"/>
        <w:gridCol w:w="1080"/>
        <w:gridCol w:w="1080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8F4096" w:rsidRPr="0032763B" w:rsidTr="00F12BE0">
        <w:tc>
          <w:tcPr>
            <w:tcW w:w="1368" w:type="dxa"/>
            <w:vMerge w:val="restart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060" w:type="dxa"/>
            <w:gridSpan w:val="3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8F4096" w:rsidRPr="0032763B" w:rsidTr="00F12BE0">
        <w:tc>
          <w:tcPr>
            <w:tcW w:w="1368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r w:rsidRPr="00F258DB">
              <w:rPr>
                <w:sz w:val="20"/>
                <w:szCs w:val="20"/>
              </w:rPr>
              <w:lastRenderedPageBreak/>
              <w:t>показателя)</w:t>
            </w:r>
          </w:p>
        </w:tc>
        <w:tc>
          <w:tcPr>
            <w:tcW w:w="108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-</w:t>
            </w:r>
            <w:r w:rsidRPr="00F258DB">
              <w:rPr>
                <w:sz w:val="20"/>
                <w:szCs w:val="20"/>
              </w:rPr>
              <w:lastRenderedPageBreak/>
              <w:t>теля)</w:t>
            </w:r>
          </w:p>
        </w:tc>
        <w:tc>
          <w:tcPr>
            <w:tcW w:w="108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-</w:t>
            </w:r>
            <w:r w:rsidRPr="00F258DB">
              <w:rPr>
                <w:sz w:val="20"/>
                <w:szCs w:val="20"/>
              </w:rPr>
              <w:lastRenderedPageBreak/>
              <w:t>теля)</w:t>
            </w:r>
          </w:p>
        </w:tc>
        <w:tc>
          <w:tcPr>
            <w:tcW w:w="126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26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90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-</w:t>
            </w:r>
            <w:proofErr w:type="spellStart"/>
            <w:r w:rsidRPr="00F258DB">
              <w:rPr>
                <w:sz w:val="20"/>
                <w:szCs w:val="20"/>
              </w:rPr>
              <w:t>зателя</w:t>
            </w:r>
            <w:proofErr w:type="spellEnd"/>
          </w:p>
        </w:tc>
        <w:tc>
          <w:tcPr>
            <w:tcW w:w="1440" w:type="dxa"/>
            <w:gridSpan w:val="2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(очередной </w:t>
            </w:r>
            <w:proofErr w:type="spellStart"/>
            <w:r w:rsidRPr="00F258DB">
              <w:rPr>
                <w:sz w:val="20"/>
                <w:szCs w:val="20"/>
              </w:rPr>
              <w:t>финан-</w:t>
            </w:r>
            <w:r w:rsidRPr="00F258DB">
              <w:rPr>
                <w:sz w:val="20"/>
                <w:szCs w:val="20"/>
              </w:rPr>
              <w:lastRenderedPageBreak/>
              <w:t>совый</w:t>
            </w:r>
            <w:proofErr w:type="spellEnd"/>
            <w:r w:rsidRPr="00F258DB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994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7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год (1-й год  </w:t>
            </w:r>
            <w:proofErr w:type="spellStart"/>
            <w:r w:rsidRPr="00F258DB">
              <w:rPr>
                <w:sz w:val="20"/>
                <w:szCs w:val="20"/>
              </w:rPr>
              <w:t>плано</w:t>
            </w:r>
            <w:proofErr w:type="spellEnd"/>
            <w:r w:rsidRPr="00F258DB">
              <w:rPr>
                <w:sz w:val="20"/>
                <w:szCs w:val="20"/>
              </w:rPr>
              <w:t xml:space="preserve">-во-о </w:t>
            </w:r>
            <w:proofErr w:type="spellStart"/>
            <w:r w:rsidRPr="00F258DB">
              <w:rPr>
                <w:sz w:val="20"/>
                <w:szCs w:val="20"/>
              </w:rPr>
              <w:lastRenderedPageBreak/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</w:p>
        </w:tc>
        <w:tc>
          <w:tcPr>
            <w:tcW w:w="995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8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год (2-й 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lastRenderedPageBreak/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</w:p>
        </w:tc>
        <w:tc>
          <w:tcPr>
            <w:tcW w:w="994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6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(очередной </w:t>
            </w:r>
            <w:proofErr w:type="spellStart"/>
            <w:r w:rsidRPr="00F258DB">
              <w:rPr>
                <w:sz w:val="20"/>
                <w:szCs w:val="20"/>
              </w:rPr>
              <w:t>финан-</w:t>
            </w:r>
            <w:r w:rsidRPr="00F258DB">
              <w:rPr>
                <w:sz w:val="20"/>
                <w:szCs w:val="20"/>
              </w:rPr>
              <w:lastRenderedPageBreak/>
              <w:t>совый</w:t>
            </w:r>
            <w:proofErr w:type="spellEnd"/>
            <w:r w:rsidRPr="00F258DB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994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7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год (1-й 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lastRenderedPageBreak/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</w:p>
        </w:tc>
        <w:tc>
          <w:tcPr>
            <w:tcW w:w="995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8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год (2-й 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lastRenderedPageBreak/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</w:p>
        </w:tc>
      </w:tr>
      <w:tr w:rsidR="008F4096" w:rsidRPr="0032763B" w:rsidTr="00F12BE0">
        <w:tc>
          <w:tcPr>
            <w:tcW w:w="1368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8F4096" w:rsidRPr="00C829A0" w:rsidRDefault="008F4096" w:rsidP="00F12BE0">
            <w:pPr>
              <w:jc w:val="center"/>
              <w:rPr>
                <w:sz w:val="20"/>
                <w:szCs w:val="20"/>
              </w:rPr>
            </w:pPr>
            <w:proofErr w:type="spellStart"/>
            <w:r w:rsidRPr="00C829A0">
              <w:rPr>
                <w:sz w:val="20"/>
                <w:szCs w:val="20"/>
              </w:rPr>
              <w:t>наиме</w:t>
            </w:r>
            <w:proofErr w:type="spellEnd"/>
            <w:r w:rsidRPr="00C829A0">
              <w:rPr>
                <w:sz w:val="20"/>
                <w:szCs w:val="20"/>
              </w:rPr>
              <w:t>-нова-</w:t>
            </w:r>
            <w:proofErr w:type="spellStart"/>
            <w:r w:rsidRPr="00C829A0">
              <w:rPr>
                <w:sz w:val="20"/>
                <w:szCs w:val="20"/>
              </w:rPr>
              <w:lastRenderedPageBreak/>
              <w:t>ние</w:t>
            </w:r>
            <w:proofErr w:type="spellEnd"/>
            <w:r w:rsidRPr="00C829A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8F4096" w:rsidRPr="00C829A0" w:rsidRDefault="008F4096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994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096" w:rsidRPr="0032763B" w:rsidTr="00F12BE0">
        <w:tc>
          <w:tcPr>
            <w:tcW w:w="1368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0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3B48C2" w:rsidRPr="0032763B" w:rsidTr="00F12BE0">
        <w:tc>
          <w:tcPr>
            <w:tcW w:w="1368" w:type="dxa"/>
          </w:tcPr>
          <w:p w:rsidR="003B48C2" w:rsidRPr="003C5C75" w:rsidRDefault="003B48C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Г42001000300301001100</w:t>
            </w:r>
          </w:p>
        </w:tc>
        <w:tc>
          <w:tcPr>
            <w:tcW w:w="900" w:type="dxa"/>
          </w:tcPr>
          <w:p w:rsidR="003B48C2" w:rsidRPr="00F258DB" w:rsidRDefault="003B48C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3B48C2" w:rsidRPr="00F258DB" w:rsidRDefault="003B48C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3B48C2" w:rsidRPr="00F258DB" w:rsidRDefault="003B48C2" w:rsidP="00F12BE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зкультурно</w:t>
            </w:r>
            <w:proofErr w:type="spellEnd"/>
            <w:r>
              <w:rPr>
                <w:sz w:val="20"/>
                <w:szCs w:val="20"/>
              </w:rPr>
              <w:t xml:space="preserve"> -спортивной</w:t>
            </w:r>
          </w:p>
        </w:tc>
        <w:tc>
          <w:tcPr>
            <w:tcW w:w="1260" w:type="dxa"/>
          </w:tcPr>
          <w:p w:rsidR="003B48C2" w:rsidRPr="00F258DB" w:rsidRDefault="003B48C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</w:tcPr>
          <w:p w:rsidR="003B48C2" w:rsidRPr="00F258DB" w:rsidRDefault="003B48C2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3B48C2" w:rsidRPr="00DD262F" w:rsidRDefault="003B48C2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овек</w:t>
            </w:r>
          </w:p>
        </w:tc>
        <w:tc>
          <w:tcPr>
            <w:tcW w:w="900" w:type="dxa"/>
          </w:tcPr>
          <w:p w:rsidR="003B48C2" w:rsidRPr="00DD262F" w:rsidRDefault="003B48C2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3B48C2" w:rsidRPr="00DD262F" w:rsidRDefault="003B48C2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3B48C2" w:rsidRPr="00DE103A" w:rsidRDefault="00DE103A" w:rsidP="00F12BE0">
            <w:pPr>
              <w:jc w:val="center"/>
              <w:rPr>
                <w:sz w:val="20"/>
                <w:szCs w:val="20"/>
              </w:rPr>
            </w:pPr>
            <w:r w:rsidRPr="00DE103A">
              <w:rPr>
                <w:sz w:val="20"/>
                <w:szCs w:val="20"/>
              </w:rPr>
              <w:t>114</w:t>
            </w:r>
          </w:p>
        </w:tc>
        <w:tc>
          <w:tcPr>
            <w:tcW w:w="994" w:type="dxa"/>
          </w:tcPr>
          <w:p w:rsidR="003B48C2" w:rsidRPr="00DE103A" w:rsidRDefault="00DE103A" w:rsidP="00F12BE0">
            <w:pPr>
              <w:jc w:val="center"/>
              <w:rPr>
                <w:sz w:val="20"/>
                <w:szCs w:val="20"/>
              </w:rPr>
            </w:pPr>
            <w:r w:rsidRPr="00DE103A">
              <w:rPr>
                <w:sz w:val="20"/>
                <w:szCs w:val="20"/>
              </w:rPr>
              <w:t>114</w:t>
            </w:r>
          </w:p>
        </w:tc>
        <w:tc>
          <w:tcPr>
            <w:tcW w:w="995" w:type="dxa"/>
          </w:tcPr>
          <w:p w:rsidR="003B48C2" w:rsidRPr="00DE103A" w:rsidRDefault="00DE103A" w:rsidP="00F12BE0">
            <w:pPr>
              <w:jc w:val="center"/>
              <w:rPr>
                <w:sz w:val="20"/>
                <w:szCs w:val="20"/>
              </w:rPr>
            </w:pPr>
            <w:r w:rsidRPr="00DE103A">
              <w:rPr>
                <w:sz w:val="20"/>
                <w:szCs w:val="20"/>
              </w:rPr>
              <w:t>114</w:t>
            </w:r>
          </w:p>
        </w:tc>
        <w:tc>
          <w:tcPr>
            <w:tcW w:w="994" w:type="dxa"/>
          </w:tcPr>
          <w:p w:rsidR="003B48C2" w:rsidRPr="00F258DB" w:rsidRDefault="003B48C2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3B48C2" w:rsidRPr="00F258DB" w:rsidRDefault="003B48C2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3B48C2" w:rsidRPr="00F258DB" w:rsidRDefault="003B48C2" w:rsidP="00F12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8F4096" w:rsidRDefault="008F4096" w:rsidP="008F4096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8F4096" w:rsidRPr="00F258DB" w:rsidTr="00F12BE0">
        <w:tc>
          <w:tcPr>
            <w:tcW w:w="14782" w:type="dxa"/>
            <w:gridSpan w:val="3"/>
          </w:tcPr>
          <w:p w:rsidR="008F4096" w:rsidRPr="00F258DB" w:rsidRDefault="008F4096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8F4096" w:rsidRPr="00F258DB" w:rsidTr="00F12BE0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8F4096" w:rsidRPr="00F258DB" w:rsidRDefault="008F4096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both"/>
              <w:rPr>
                <w:sz w:val="20"/>
                <w:szCs w:val="20"/>
              </w:rPr>
            </w:pPr>
          </w:p>
        </w:tc>
      </w:tr>
    </w:tbl>
    <w:p w:rsidR="008F4096" w:rsidRPr="00F258DB" w:rsidRDefault="008F4096" w:rsidP="008F4096">
      <w:pPr>
        <w:jc w:val="both"/>
        <w:rPr>
          <w:sz w:val="20"/>
          <w:szCs w:val="20"/>
        </w:rPr>
      </w:pPr>
    </w:p>
    <w:p w:rsidR="008F4096" w:rsidRPr="00F258DB" w:rsidRDefault="008F4096" w:rsidP="008F4096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8F4096" w:rsidRPr="00F258DB" w:rsidTr="00F12BE0">
        <w:tc>
          <w:tcPr>
            <w:tcW w:w="15228" w:type="dxa"/>
            <w:gridSpan w:val="5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8F4096" w:rsidRPr="00F258DB" w:rsidTr="00F12BE0">
        <w:trPr>
          <w:trHeight w:val="85"/>
        </w:trPr>
        <w:tc>
          <w:tcPr>
            <w:tcW w:w="2277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8F4096" w:rsidRPr="00F258DB" w:rsidTr="00F12BE0">
        <w:trPr>
          <w:trHeight w:val="85"/>
        </w:trPr>
        <w:tc>
          <w:tcPr>
            <w:tcW w:w="2277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8F4096" w:rsidRPr="00F258DB" w:rsidTr="00F12BE0">
        <w:trPr>
          <w:trHeight w:val="85"/>
        </w:trPr>
        <w:tc>
          <w:tcPr>
            <w:tcW w:w="2277" w:type="dxa"/>
          </w:tcPr>
          <w:p w:rsidR="008F4096" w:rsidRPr="00736C25" w:rsidRDefault="008F4096" w:rsidP="00F12B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411" w:type="dxa"/>
          </w:tcPr>
          <w:p w:rsidR="008F4096" w:rsidRPr="00736C25" w:rsidRDefault="008F4096" w:rsidP="00F12B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1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1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8F4096" w:rsidRPr="00F258DB" w:rsidRDefault="008F4096" w:rsidP="008F4096">
      <w:pPr>
        <w:jc w:val="both"/>
        <w:rPr>
          <w:sz w:val="20"/>
          <w:szCs w:val="20"/>
        </w:rPr>
      </w:pPr>
    </w:p>
    <w:p w:rsidR="008F4096" w:rsidRPr="00F258DB" w:rsidRDefault="008F4096" w:rsidP="008F4096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8F4096" w:rsidRPr="00F258DB" w:rsidRDefault="008F4096" w:rsidP="008F4096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8F4096" w:rsidRPr="00DB45E6" w:rsidRDefault="008F4096" w:rsidP="008F4096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</w:t>
      </w:r>
      <w:proofErr w:type="spellStart"/>
      <w:r w:rsidRPr="00DB45E6">
        <w:rPr>
          <w:sz w:val="26"/>
          <w:szCs w:val="26"/>
          <w:u w:val="single"/>
        </w:rPr>
        <w:t>Ялуторовского</w:t>
      </w:r>
      <w:proofErr w:type="spellEnd"/>
      <w:r w:rsidRPr="00DB45E6">
        <w:rPr>
          <w:sz w:val="26"/>
          <w:szCs w:val="26"/>
          <w:u w:val="single"/>
        </w:rPr>
        <w:t xml:space="preserve"> района № 1879-п от 14 октября 2015 года «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Pr="00DB45E6">
        <w:rPr>
          <w:sz w:val="26"/>
          <w:szCs w:val="26"/>
          <w:u w:val="single"/>
        </w:rPr>
        <w:t>Ялуторовского</w:t>
      </w:r>
      <w:proofErr w:type="spellEnd"/>
      <w:r w:rsidRPr="00DB45E6">
        <w:rPr>
          <w:sz w:val="26"/>
          <w:szCs w:val="26"/>
          <w:u w:val="single"/>
        </w:rPr>
        <w:t xml:space="preserve">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 xml:space="preserve"> и № 2033-п от 27 октября 2015 года «Об утверждении ведомственных перечней муниципальных услуг и работ, оказываемых и выполняемых муниципальными  учреждениями </w:t>
      </w:r>
      <w:proofErr w:type="spellStart"/>
      <w:r>
        <w:rPr>
          <w:sz w:val="26"/>
          <w:szCs w:val="26"/>
          <w:u w:val="single"/>
        </w:rPr>
        <w:t>Ялуторовского</w:t>
      </w:r>
      <w:proofErr w:type="spellEnd"/>
      <w:r>
        <w:rPr>
          <w:sz w:val="26"/>
          <w:szCs w:val="26"/>
          <w:u w:val="single"/>
        </w:rPr>
        <w:t xml:space="preserve"> района».</w:t>
      </w:r>
    </w:p>
    <w:p w:rsidR="008F4096" w:rsidRPr="00E96FCB" w:rsidRDefault="008F4096" w:rsidP="008F4096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(наименование, номер и дата нормативного правового акта) </w:t>
      </w:r>
    </w:p>
    <w:p w:rsidR="008F4096" w:rsidRDefault="008F4096" w:rsidP="008F4096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p w:rsidR="008F4096" w:rsidRPr="00E96FCB" w:rsidRDefault="008F4096" w:rsidP="008F4096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8F4096" w:rsidRPr="0032763B" w:rsidTr="00F12BE0">
        <w:tc>
          <w:tcPr>
            <w:tcW w:w="4927" w:type="dxa"/>
          </w:tcPr>
          <w:p w:rsidR="008F4096" w:rsidRPr="00E96FCB" w:rsidRDefault="008F4096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8F4096" w:rsidRPr="00E96FCB" w:rsidRDefault="008F4096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8F4096" w:rsidRPr="00E96FCB" w:rsidRDefault="008F4096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8F4096" w:rsidRPr="0032763B" w:rsidTr="00F12BE0">
        <w:tc>
          <w:tcPr>
            <w:tcW w:w="4927" w:type="dxa"/>
          </w:tcPr>
          <w:p w:rsidR="008F4096" w:rsidRPr="000439F1" w:rsidRDefault="008F4096" w:rsidP="00F12BE0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8F4096" w:rsidRPr="000439F1" w:rsidRDefault="008F4096" w:rsidP="00F12BE0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8F4096" w:rsidRPr="000439F1" w:rsidRDefault="008F4096" w:rsidP="00F12BE0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7A206C" w:rsidRDefault="007A206C" w:rsidP="007A206C">
      <w:pPr>
        <w:jc w:val="center"/>
        <w:rPr>
          <w:sz w:val="26"/>
          <w:szCs w:val="26"/>
        </w:rPr>
      </w:pPr>
    </w:p>
    <w:p w:rsidR="007A206C" w:rsidRPr="00F258DB" w:rsidRDefault="007A206C" w:rsidP="007A206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="00D87BE9">
        <w:rPr>
          <w:sz w:val="26"/>
          <w:szCs w:val="26"/>
          <w:u w:val="single"/>
        </w:rPr>
        <w:t>15</w:t>
      </w:r>
    </w:p>
    <w:p w:rsidR="007A206C" w:rsidRPr="00F258DB" w:rsidRDefault="007A206C" w:rsidP="007A206C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7A206C" w:rsidRPr="007533AC" w:rsidTr="00F12BE0">
        <w:tc>
          <w:tcPr>
            <w:tcW w:w="10548" w:type="dxa"/>
          </w:tcPr>
          <w:p w:rsidR="007A206C" w:rsidRPr="00CC0231" w:rsidRDefault="007A206C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 w:rsidRPr="007533AC">
              <w:rPr>
                <w:sz w:val="26"/>
                <w:szCs w:val="26"/>
                <w:u w:val="single"/>
              </w:rPr>
              <w:t xml:space="preserve">реализация </w:t>
            </w:r>
            <w:r>
              <w:rPr>
                <w:sz w:val="26"/>
                <w:szCs w:val="26"/>
                <w:u w:val="single"/>
              </w:rPr>
              <w:t>дополнительных  общеразвивающих программ</w:t>
            </w:r>
          </w:p>
        </w:tc>
        <w:tc>
          <w:tcPr>
            <w:tcW w:w="2700" w:type="dxa"/>
          </w:tcPr>
          <w:p w:rsidR="007A206C" w:rsidRPr="00F258DB" w:rsidRDefault="007A206C" w:rsidP="00F12BE0">
            <w:pPr>
              <w:jc w:val="center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Уникальный  номер по базовому  </w:t>
            </w:r>
            <w:r w:rsidRPr="00F258DB">
              <w:rPr>
                <w:sz w:val="26"/>
                <w:szCs w:val="26"/>
              </w:rPr>
              <w:lastRenderedPageBreak/>
              <w:t>(отраслевому) 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6C" w:rsidRPr="007533AC" w:rsidRDefault="007A206C" w:rsidP="00F12B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.Г42</w:t>
            </w:r>
            <w:r w:rsidRPr="007533AC">
              <w:rPr>
                <w:sz w:val="26"/>
                <w:szCs w:val="26"/>
              </w:rPr>
              <w:t>.0</w:t>
            </w:r>
          </w:p>
          <w:p w:rsidR="007A206C" w:rsidRPr="007533AC" w:rsidRDefault="007A206C" w:rsidP="00F12BE0">
            <w:pPr>
              <w:jc w:val="center"/>
              <w:rPr>
                <w:sz w:val="26"/>
                <w:szCs w:val="26"/>
              </w:rPr>
            </w:pPr>
          </w:p>
        </w:tc>
      </w:tr>
      <w:tr w:rsidR="007A206C" w:rsidRPr="00F258DB" w:rsidTr="00F12BE0">
        <w:tc>
          <w:tcPr>
            <w:tcW w:w="10548" w:type="dxa"/>
          </w:tcPr>
          <w:p w:rsidR="007A206C" w:rsidRPr="00F258DB" w:rsidRDefault="007A206C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lastRenderedPageBreak/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</w:t>
            </w:r>
            <w:r>
              <w:rPr>
                <w:sz w:val="26"/>
                <w:szCs w:val="26"/>
                <w:u w:val="single"/>
              </w:rPr>
              <w:t xml:space="preserve">ические лица </w:t>
            </w:r>
            <w:r w:rsidRPr="007533AC">
              <w:rPr>
                <w:sz w:val="26"/>
                <w:szCs w:val="26"/>
              </w:rPr>
              <w:t xml:space="preserve"> </w:t>
            </w:r>
            <w:r w:rsidRPr="00F258DB">
              <w:rPr>
                <w:sz w:val="26"/>
                <w:szCs w:val="26"/>
              </w:rPr>
              <w:t>______________________________________________________________________________________________________________________________________________</w:t>
            </w:r>
          </w:p>
        </w:tc>
        <w:tc>
          <w:tcPr>
            <w:tcW w:w="2700" w:type="dxa"/>
          </w:tcPr>
          <w:p w:rsidR="007A206C" w:rsidRPr="00F258DB" w:rsidRDefault="007A206C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6"/>
                <w:szCs w:val="26"/>
              </w:rPr>
            </w:pPr>
          </w:p>
        </w:tc>
      </w:tr>
      <w:tr w:rsidR="007A206C" w:rsidRPr="00F258DB" w:rsidTr="00F12BE0">
        <w:tc>
          <w:tcPr>
            <w:tcW w:w="10548" w:type="dxa"/>
          </w:tcPr>
          <w:p w:rsidR="007A206C" w:rsidRPr="00F258DB" w:rsidRDefault="007A206C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</w:tc>
        <w:tc>
          <w:tcPr>
            <w:tcW w:w="2700" w:type="dxa"/>
          </w:tcPr>
          <w:p w:rsidR="007A206C" w:rsidRPr="00F258DB" w:rsidRDefault="007A206C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7A206C" w:rsidRPr="00F258DB" w:rsidRDefault="007A206C" w:rsidP="00F12BE0">
            <w:pPr>
              <w:jc w:val="center"/>
              <w:rPr>
                <w:sz w:val="26"/>
                <w:szCs w:val="26"/>
              </w:rPr>
            </w:pPr>
          </w:p>
        </w:tc>
      </w:tr>
    </w:tbl>
    <w:p w:rsidR="007A206C" w:rsidRPr="00F258DB" w:rsidRDefault="007A206C" w:rsidP="007A206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02"/>
        <w:gridCol w:w="1380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7A206C" w:rsidRPr="0032763B" w:rsidTr="007A206C">
        <w:tc>
          <w:tcPr>
            <w:tcW w:w="1402" w:type="dxa"/>
            <w:vMerge w:val="restart"/>
            <w:vAlign w:val="center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4140" w:type="dxa"/>
            <w:gridSpan w:val="3"/>
            <w:vAlign w:val="center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7A206C" w:rsidRPr="0032763B" w:rsidTr="007A206C">
        <w:tc>
          <w:tcPr>
            <w:tcW w:w="1402" w:type="dxa"/>
            <w:vMerge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</w:tcPr>
          <w:p w:rsidR="007A206C" w:rsidRPr="007533AC" w:rsidRDefault="007A206C" w:rsidP="00F12BE0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380" w:type="dxa"/>
            <w:vMerge w:val="restart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380" w:type="dxa"/>
            <w:vMerge w:val="restart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260" w:type="dxa"/>
            <w:vMerge w:val="restart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260" w:type="dxa"/>
            <w:vMerge w:val="restart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Pr="00F258DB">
              <w:rPr>
                <w:sz w:val="20"/>
                <w:szCs w:val="20"/>
              </w:rPr>
              <w:t>год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Pr="00F258DB">
              <w:rPr>
                <w:sz w:val="20"/>
                <w:szCs w:val="20"/>
              </w:rPr>
              <w:t>год (1-й год  планово-</w:t>
            </w:r>
            <w:proofErr w:type="spellStart"/>
            <w:r w:rsidRPr="00F258DB">
              <w:rPr>
                <w:sz w:val="20"/>
                <w:szCs w:val="20"/>
              </w:rPr>
              <w:t>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</w:p>
        </w:tc>
        <w:tc>
          <w:tcPr>
            <w:tcW w:w="1093" w:type="dxa"/>
            <w:gridSpan w:val="2"/>
            <w:vMerge w:val="restart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Pr="00F258DB">
              <w:rPr>
                <w:sz w:val="20"/>
                <w:szCs w:val="20"/>
              </w:rPr>
              <w:t>год (2-й год  планово-</w:t>
            </w:r>
            <w:proofErr w:type="spellStart"/>
            <w:r w:rsidRPr="00F258DB">
              <w:rPr>
                <w:sz w:val="20"/>
                <w:szCs w:val="20"/>
              </w:rPr>
              <w:t>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</w:p>
        </w:tc>
      </w:tr>
      <w:tr w:rsidR="007A206C" w:rsidRPr="0032763B" w:rsidTr="007A206C">
        <w:tc>
          <w:tcPr>
            <w:tcW w:w="1402" w:type="dxa"/>
            <w:vMerge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proofErr w:type="spell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</w:tr>
      <w:tr w:rsidR="007A206C" w:rsidRPr="0032763B" w:rsidTr="007A206C">
        <w:tc>
          <w:tcPr>
            <w:tcW w:w="1402" w:type="dxa"/>
            <w:tcBorders>
              <w:bottom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7A206C" w:rsidRPr="0032763B" w:rsidTr="007A206C"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06C" w:rsidRPr="003C5C75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Г42001000300201002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ественно-науч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детей регулярно посещающих занятия</w:t>
            </w:r>
          </w:p>
        </w:tc>
        <w:tc>
          <w:tcPr>
            <w:tcW w:w="1254" w:type="dxa"/>
            <w:gridSpan w:val="2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7A206C" w:rsidRPr="00DD262F" w:rsidRDefault="007A206C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7A206C" w:rsidRPr="00DD262F" w:rsidRDefault="007A206C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7A206C" w:rsidRPr="00DD262F" w:rsidRDefault="007A206C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7A206C" w:rsidRPr="0032763B" w:rsidTr="007A206C"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06C" w:rsidRPr="003C5C75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Г42001000300201002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ественно-науч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детей и родителей показавших высокий уровень удовлетворенности качеством организации услуг</w:t>
            </w:r>
          </w:p>
        </w:tc>
        <w:tc>
          <w:tcPr>
            <w:tcW w:w="1254" w:type="dxa"/>
            <w:gridSpan w:val="2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7A206C" w:rsidRPr="00DD262F" w:rsidRDefault="007A206C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7A206C" w:rsidRPr="00DD262F" w:rsidRDefault="007A206C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7A206C" w:rsidRPr="00DD262F" w:rsidRDefault="007A206C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7A206C" w:rsidRPr="0032763B" w:rsidTr="007A20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816" w:type="dxa"/>
            <w:gridSpan w:val="14"/>
          </w:tcPr>
          <w:p w:rsidR="007A206C" w:rsidRDefault="007A206C" w:rsidP="00F12BE0">
            <w:pPr>
              <w:jc w:val="both"/>
              <w:rPr>
                <w:sz w:val="26"/>
                <w:szCs w:val="26"/>
              </w:rPr>
            </w:pPr>
          </w:p>
          <w:p w:rsidR="007A206C" w:rsidRPr="00F258DB" w:rsidRDefault="007A206C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7A206C" w:rsidRPr="00F258DB" w:rsidTr="007A20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42" w:type="dxa"/>
            <w:gridSpan w:val="7"/>
            <w:tcBorders>
              <w:right w:val="single" w:sz="4" w:space="0" w:color="auto"/>
            </w:tcBorders>
          </w:tcPr>
          <w:p w:rsidR="007A206C" w:rsidRPr="00F258DB" w:rsidRDefault="007A206C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6C" w:rsidRPr="00F258DB" w:rsidRDefault="007A206C" w:rsidP="00F12BE0">
            <w:pPr>
              <w:jc w:val="both"/>
              <w:rPr>
                <w:sz w:val="26"/>
                <w:szCs w:val="26"/>
              </w:rPr>
            </w:pPr>
          </w:p>
        </w:tc>
      </w:tr>
    </w:tbl>
    <w:p w:rsidR="007A206C" w:rsidRPr="007813C2" w:rsidRDefault="007A206C" w:rsidP="007A206C">
      <w:pPr>
        <w:jc w:val="center"/>
        <w:rPr>
          <w:rFonts w:ascii="Arial" w:hAnsi="Arial" w:cs="Arial"/>
          <w:b/>
          <w:sz w:val="20"/>
          <w:szCs w:val="20"/>
        </w:rPr>
      </w:pPr>
    </w:p>
    <w:p w:rsidR="007A206C" w:rsidRPr="00F258DB" w:rsidRDefault="007A206C" w:rsidP="007A206C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900"/>
        <w:gridCol w:w="1080"/>
        <w:gridCol w:w="1080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7A206C" w:rsidRPr="0032763B" w:rsidTr="00F12BE0">
        <w:tc>
          <w:tcPr>
            <w:tcW w:w="1368" w:type="dxa"/>
            <w:vMerge w:val="restart"/>
            <w:vAlign w:val="center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</w:t>
            </w:r>
            <w:r w:rsidRPr="00F258DB">
              <w:rPr>
                <w:sz w:val="20"/>
                <w:szCs w:val="20"/>
              </w:rPr>
              <w:lastRenderedPageBreak/>
              <w:t xml:space="preserve">номер реестровой записи </w:t>
            </w:r>
          </w:p>
        </w:tc>
        <w:tc>
          <w:tcPr>
            <w:tcW w:w="3060" w:type="dxa"/>
            <w:gridSpan w:val="3"/>
            <w:vAlign w:val="center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 xml:space="preserve">Показатель, характеризующий </w:t>
            </w:r>
            <w:r w:rsidRPr="00F258DB">
              <w:rPr>
                <w:sz w:val="20"/>
                <w:szCs w:val="20"/>
              </w:rPr>
              <w:lastRenderedPageBreak/>
              <w:t>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 xml:space="preserve">Показатель, </w:t>
            </w:r>
            <w:r w:rsidRPr="00F258DB">
              <w:rPr>
                <w:sz w:val="20"/>
                <w:szCs w:val="20"/>
              </w:rPr>
              <w:lastRenderedPageBreak/>
              <w:t>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 xml:space="preserve">Показатель  объёма </w:t>
            </w:r>
            <w:r w:rsidRPr="00F258DB">
              <w:rPr>
                <w:sz w:val="20"/>
                <w:szCs w:val="20"/>
              </w:rPr>
              <w:lastRenderedPageBreak/>
              <w:t>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 xml:space="preserve">Значение  показателя объёма </w:t>
            </w:r>
            <w:r w:rsidRPr="00F258DB">
              <w:rPr>
                <w:sz w:val="20"/>
                <w:szCs w:val="20"/>
              </w:rPr>
              <w:lastRenderedPageBreak/>
              <w:t>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 xml:space="preserve">Среднегодовой размер платы </w:t>
            </w:r>
            <w:r w:rsidRPr="00F258DB">
              <w:rPr>
                <w:sz w:val="20"/>
                <w:szCs w:val="20"/>
              </w:rPr>
              <w:lastRenderedPageBreak/>
              <w:t>(цена, тариф)</w:t>
            </w:r>
          </w:p>
        </w:tc>
      </w:tr>
      <w:tr w:rsidR="007A206C" w:rsidRPr="0032763B" w:rsidTr="00F12BE0">
        <w:tc>
          <w:tcPr>
            <w:tcW w:w="1368" w:type="dxa"/>
            <w:vMerge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080" w:type="dxa"/>
            <w:vMerge w:val="restart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080" w:type="dxa"/>
            <w:vMerge w:val="restart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260" w:type="dxa"/>
            <w:vMerge w:val="restart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260" w:type="dxa"/>
            <w:vMerge w:val="restart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900" w:type="dxa"/>
            <w:vMerge w:val="restart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-</w:t>
            </w:r>
            <w:proofErr w:type="spellStart"/>
            <w:r w:rsidRPr="00F258DB">
              <w:rPr>
                <w:sz w:val="20"/>
                <w:szCs w:val="20"/>
              </w:rPr>
              <w:t>зателя</w:t>
            </w:r>
            <w:proofErr w:type="spellEnd"/>
          </w:p>
        </w:tc>
        <w:tc>
          <w:tcPr>
            <w:tcW w:w="1440" w:type="dxa"/>
            <w:gridSpan w:val="2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(очередной </w:t>
            </w:r>
            <w:proofErr w:type="spellStart"/>
            <w:r w:rsidRPr="00F258DB">
              <w:rPr>
                <w:sz w:val="20"/>
                <w:szCs w:val="20"/>
              </w:rPr>
              <w:t>финан-совый</w:t>
            </w:r>
            <w:proofErr w:type="spellEnd"/>
            <w:r w:rsidRPr="00F258DB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994" w:type="dxa"/>
            <w:vMerge w:val="restart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год (1-й год  </w:t>
            </w:r>
            <w:proofErr w:type="spellStart"/>
            <w:r w:rsidRPr="00F258DB">
              <w:rPr>
                <w:sz w:val="20"/>
                <w:szCs w:val="20"/>
              </w:rPr>
              <w:t>плано</w:t>
            </w:r>
            <w:proofErr w:type="spellEnd"/>
            <w:r w:rsidRPr="00F258DB">
              <w:rPr>
                <w:sz w:val="20"/>
                <w:szCs w:val="20"/>
              </w:rPr>
              <w:t xml:space="preserve">-во-о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</w:p>
        </w:tc>
        <w:tc>
          <w:tcPr>
            <w:tcW w:w="995" w:type="dxa"/>
            <w:vMerge w:val="restart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год (2-й 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</w:p>
        </w:tc>
        <w:tc>
          <w:tcPr>
            <w:tcW w:w="994" w:type="dxa"/>
            <w:vMerge w:val="restart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(очередной </w:t>
            </w:r>
            <w:proofErr w:type="spellStart"/>
            <w:r w:rsidRPr="00F258DB">
              <w:rPr>
                <w:sz w:val="20"/>
                <w:szCs w:val="20"/>
              </w:rPr>
              <w:t>финан-совый</w:t>
            </w:r>
            <w:proofErr w:type="spellEnd"/>
            <w:r w:rsidRPr="00F258DB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994" w:type="dxa"/>
            <w:vMerge w:val="restart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год (1-й 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</w:p>
        </w:tc>
        <w:tc>
          <w:tcPr>
            <w:tcW w:w="995" w:type="dxa"/>
            <w:vMerge w:val="restart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год (2-й 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</w:p>
        </w:tc>
      </w:tr>
      <w:tr w:rsidR="007A206C" w:rsidRPr="0032763B" w:rsidTr="00F12BE0">
        <w:tc>
          <w:tcPr>
            <w:tcW w:w="1368" w:type="dxa"/>
            <w:vMerge/>
          </w:tcPr>
          <w:p w:rsidR="007A206C" w:rsidRPr="0032763B" w:rsidRDefault="007A206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7A206C" w:rsidRPr="0032763B" w:rsidRDefault="007A206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7A206C" w:rsidRPr="0032763B" w:rsidRDefault="007A206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7A206C" w:rsidRPr="0032763B" w:rsidRDefault="007A206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A206C" w:rsidRPr="0032763B" w:rsidRDefault="007A206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A206C" w:rsidRPr="0032763B" w:rsidRDefault="007A206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7A206C" w:rsidRPr="0032763B" w:rsidRDefault="007A206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7A206C" w:rsidRPr="00C829A0" w:rsidRDefault="007A206C" w:rsidP="00F12BE0">
            <w:pPr>
              <w:jc w:val="center"/>
              <w:rPr>
                <w:sz w:val="20"/>
                <w:szCs w:val="20"/>
              </w:rPr>
            </w:pPr>
            <w:proofErr w:type="spellStart"/>
            <w:r w:rsidRPr="00C829A0">
              <w:rPr>
                <w:sz w:val="20"/>
                <w:szCs w:val="20"/>
              </w:rPr>
              <w:t>наиме</w:t>
            </w:r>
            <w:proofErr w:type="spellEnd"/>
            <w:r w:rsidRPr="00C829A0">
              <w:rPr>
                <w:sz w:val="20"/>
                <w:szCs w:val="20"/>
              </w:rPr>
              <w:t>-нова-</w:t>
            </w:r>
            <w:proofErr w:type="spellStart"/>
            <w:r w:rsidRPr="00C829A0">
              <w:rPr>
                <w:sz w:val="20"/>
                <w:szCs w:val="20"/>
              </w:rPr>
              <w:t>ние</w:t>
            </w:r>
            <w:proofErr w:type="spellEnd"/>
            <w:r w:rsidRPr="00C829A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7A206C" w:rsidRPr="00C829A0" w:rsidRDefault="007A206C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7A206C" w:rsidRPr="0032763B" w:rsidRDefault="007A206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7A206C" w:rsidRPr="0032763B" w:rsidRDefault="007A206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7A206C" w:rsidRPr="0032763B" w:rsidRDefault="007A206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7A206C" w:rsidRPr="0032763B" w:rsidRDefault="007A206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7A206C" w:rsidRPr="0032763B" w:rsidRDefault="007A206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7A206C" w:rsidRPr="0032763B" w:rsidRDefault="007A206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06C" w:rsidRPr="0032763B" w:rsidTr="00F12BE0">
        <w:tc>
          <w:tcPr>
            <w:tcW w:w="1368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7A206C" w:rsidRPr="0032763B" w:rsidTr="00F12BE0">
        <w:tc>
          <w:tcPr>
            <w:tcW w:w="1368" w:type="dxa"/>
          </w:tcPr>
          <w:p w:rsidR="007A206C" w:rsidRPr="003C5C75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Г42001000300201002100</w:t>
            </w:r>
          </w:p>
        </w:tc>
        <w:tc>
          <w:tcPr>
            <w:tcW w:w="900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ественно-научный</w:t>
            </w:r>
          </w:p>
        </w:tc>
        <w:tc>
          <w:tcPr>
            <w:tcW w:w="1260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7A206C" w:rsidRPr="00DD262F" w:rsidRDefault="007A206C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овек</w:t>
            </w:r>
          </w:p>
        </w:tc>
        <w:tc>
          <w:tcPr>
            <w:tcW w:w="900" w:type="dxa"/>
          </w:tcPr>
          <w:p w:rsidR="007A206C" w:rsidRPr="00DD262F" w:rsidRDefault="007A206C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7A206C" w:rsidRPr="00DD262F" w:rsidRDefault="007A206C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7A206C" w:rsidRPr="00DE103A" w:rsidRDefault="00DE103A" w:rsidP="00F12BE0">
            <w:pPr>
              <w:jc w:val="center"/>
              <w:rPr>
                <w:sz w:val="20"/>
                <w:szCs w:val="20"/>
              </w:rPr>
            </w:pPr>
            <w:r w:rsidRPr="00DE103A">
              <w:rPr>
                <w:sz w:val="20"/>
                <w:szCs w:val="20"/>
              </w:rPr>
              <w:t>70</w:t>
            </w:r>
          </w:p>
        </w:tc>
        <w:tc>
          <w:tcPr>
            <w:tcW w:w="994" w:type="dxa"/>
          </w:tcPr>
          <w:p w:rsidR="007A206C" w:rsidRPr="00DE103A" w:rsidRDefault="00DE103A" w:rsidP="00F12BE0">
            <w:pPr>
              <w:jc w:val="center"/>
              <w:rPr>
                <w:sz w:val="20"/>
                <w:szCs w:val="20"/>
              </w:rPr>
            </w:pPr>
            <w:r w:rsidRPr="00DE103A">
              <w:rPr>
                <w:sz w:val="20"/>
                <w:szCs w:val="20"/>
              </w:rPr>
              <w:t>70</w:t>
            </w:r>
          </w:p>
        </w:tc>
        <w:tc>
          <w:tcPr>
            <w:tcW w:w="995" w:type="dxa"/>
          </w:tcPr>
          <w:p w:rsidR="007A206C" w:rsidRPr="00DE103A" w:rsidRDefault="00DE103A" w:rsidP="00F12BE0">
            <w:pPr>
              <w:jc w:val="center"/>
              <w:rPr>
                <w:sz w:val="20"/>
                <w:szCs w:val="20"/>
              </w:rPr>
            </w:pPr>
            <w:r w:rsidRPr="00DE103A">
              <w:rPr>
                <w:sz w:val="20"/>
                <w:szCs w:val="20"/>
              </w:rPr>
              <w:t>70</w:t>
            </w:r>
          </w:p>
        </w:tc>
        <w:tc>
          <w:tcPr>
            <w:tcW w:w="994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7A206C" w:rsidRDefault="007A206C" w:rsidP="007A206C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7A206C" w:rsidRPr="00F258DB" w:rsidTr="00F12BE0">
        <w:tc>
          <w:tcPr>
            <w:tcW w:w="14782" w:type="dxa"/>
            <w:gridSpan w:val="3"/>
          </w:tcPr>
          <w:p w:rsidR="007A206C" w:rsidRPr="00F258DB" w:rsidRDefault="007A206C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7A206C" w:rsidRPr="00F258DB" w:rsidTr="00F12BE0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7A206C" w:rsidRPr="00F258DB" w:rsidRDefault="007A206C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6C" w:rsidRPr="00F258DB" w:rsidRDefault="007A206C" w:rsidP="00F12BE0">
            <w:pPr>
              <w:jc w:val="both"/>
              <w:rPr>
                <w:sz w:val="20"/>
                <w:szCs w:val="20"/>
              </w:rPr>
            </w:pPr>
          </w:p>
        </w:tc>
      </w:tr>
    </w:tbl>
    <w:p w:rsidR="007A206C" w:rsidRPr="00F258DB" w:rsidRDefault="007A206C" w:rsidP="007A206C">
      <w:pPr>
        <w:jc w:val="both"/>
        <w:rPr>
          <w:sz w:val="20"/>
          <w:szCs w:val="20"/>
        </w:rPr>
      </w:pPr>
    </w:p>
    <w:p w:rsidR="007A206C" w:rsidRPr="00F258DB" w:rsidRDefault="007A206C" w:rsidP="007A206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7A206C" w:rsidRPr="00F258DB" w:rsidTr="00F12BE0">
        <w:tc>
          <w:tcPr>
            <w:tcW w:w="15228" w:type="dxa"/>
            <w:gridSpan w:val="5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7A206C" w:rsidRPr="00F258DB" w:rsidTr="00F12BE0">
        <w:trPr>
          <w:trHeight w:val="85"/>
        </w:trPr>
        <w:tc>
          <w:tcPr>
            <w:tcW w:w="2277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7A206C" w:rsidRPr="00F258DB" w:rsidTr="00F12BE0">
        <w:trPr>
          <w:trHeight w:val="85"/>
        </w:trPr>
        <w:tc>
          <w:tcPr>
            <w:tcW w:w="2277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7A206C" w:rsidRPr="00F258DB" w:rsidTr="00F12BE0">
        <w:trPr>
          <w:trHeight w:val="85"/>
        </w:trPr>
        <w:tc>
          <w:tcPr>
            <w:tcW w:w="2277" w:type="dxa"/>
          </w:tcPr>
          <w:p w:rsidR="007A206C" w:rsidRPr="00736C25" w:rsidRDefault="007A206C" w:rsidP="00F12B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411" w:type="dxa"/>
          </w:tcPr>
          <w:p w:rsidR="007A206C" w:rsidRPr="00736C25" w:rsidRDefault="007A206C" w:rsidP="00F12B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10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1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7A206C" w:rsidRPr="00F258DB" w:rsidRDefault="007A206C" w:rsidP="007A206C">
      <w:pPr>
        <w:jc w:val="both"/>
        <w:rPr>
          <w:sz w:val="20"/>
          <w:szCs w:val="20"/>
        </w:rPr>
      </w:pPr>
    </w:p>
    <w:p w:rsidR="007A206C" w:rsidRPr="00F258DB" w:rsidRDefault="007A206C" w:rsidP="007A206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7A206C" w:rsidRPr="00F258DB" w:rsidRDefault="007A206C" w:rsidP="007A206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7A206C" w:rsidRPr="00DB45E6" w:rsidRDefault="007A206C" w:rsidP="007A206C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</w:t>
      </w:r>
      <w:proofErr w:type="spellStart"/>
      <w:r w:rsidRPr="00DB45E6">
        <w:rPr>
          <w:sz w:val="26"/>
          <w:szCs w:val="26"/>
          <w:u w:val="single"/>
        </w:rPr>
        <w:t>Ялуторовского</w:t>
      </w:r>
      <w:proofErr w:type="spellEnd"/>
      <w:r w:rsidRPr="00DB45E6">
        <w:rPr>
          <w:sz w:val="26"/>
          <w:szCs w:val="26"/>
          <w:u w:val="single"/>
        </w:rPr>
        <w:t xml:space="preserve"> района № 1879-п от 14 октября 2015 года «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Pr="00DB45E6">
        <w:rPr>
          <w:sz w:val="26"/>
          <w:szCs w:val="26"/>
          <w:u w:val="single"/>
        </w:rPr>
        <w:t>Ялуторовского</w:t>
      </w:r>
      <w:proofErr w:type="spellEnd"/>
      <w:r w:rsidRPr="00DB45E6">
        <w:rPr>
          <w:sz w:val="26"/>
          <w:szCs w:val="26"/>
          <w:u w:val="single"/>
        </w:rPr>
        <w:t xml:space="preserve">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 xml:space="preserve"> и № 2033-п от 27 октября 2015 года «Об утверждении ведомственных перечней муниципальных услуг и работ, оказываемых и выполняемых муниципальными  учреждениями </w:t>
      </w:r>
      <w:proofErr w:type="spellStart"/>
      <w:r>
        <w:rPr>
          <w:sz w:val="26"/>
          <w:szCs w:val="26"/>
          <w:u w:val="single"/>
        </w:rPr>
        <w:t>Ялуторовского</w:t>
      </w:r>
      <w:proofErr w:type="spellEnd"/>
      <w:r>
        <w:rPr>
          <w:sz w:val="26"/>
          <w:szCs w:val="26"/>
          <w:u w:val="single"/>
        </w:rPr>
        <w:t xml:space="preserve"> района».</w:t>
      </w:r>
    </w:p>
    <w:p w:rsidR="007A206C" w:rsidRPr="00E96FCB" w:rsidRDefault="007A206C" w:rsidP="007A206C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(наименование, номер и дата нормативного правового акта) </w:t>
      </w:r>
    </w:p>
    <w:p w:rsidR="007A206C" w:rsidRPr="00E96FCB" w:rsidRDefault="007A206C" w:rsidP="007A206C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7A206C" w:rsidRPr="0032763B" w:rsidTr="00F12BE0">
        <w:tc>
          <w:tcPr>
            <w:tcW w:w="4927" w:type="dxa"/>
          </w:tcPr>
          <w:p w:rsidR="007A206C" w:rsidRPr="00E96FCB" w:rsidRDefault="007A206C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7A206C" w:rsidRPr="00E96FCB" w:rsidRDefault="007A206C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7A206C" w:rsidRPr="00E96FCB" w:rsidRDefault="007A206C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7A206C" w:rsidRPr="0032763B" w:rsidTr="00F12BE0">
        <w:tc>
          <w:tcPr>
            <w:tcW w:w="4927" w:type="dxa"/>
          </w:tcPr>
          <w:p w:rsidR="007A206C" w:rsidRPr="000439F1" w:rsidRDefault="007A206C" w:rsidP="00F12BE0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7A206C" w:rsidRPr="000439F1" w:rsidRDefault="007A206C" w:rsidP="00F12BE0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7A206C" w:rsidRPr="000439F1" w:rsidRDefault="007A206C" w:rsidP="00F12BE0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DD6163" w:rsidRDefault="00DD6163" w:rsidP="00DD6163">
      <w:pPr>
        <w:jc w:val="center"/>
        <w:rPr>
          <w:sz w:val="26"/>
          <w:szCs w:val="26"/>
        </w:rPr>
      </w:pPr>
    </w:p>
    <w:p w:rsidR="00DD6163" w:rsidRPr="00F258DB" w:rsidRDefault="00DD6163" w:rsidP="00DD616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="00D87BE9">
        <w:rPr>
          <w:sz w:val="26"/>
          <w:szCs w:val="26"/>
          <w:u w:val="single"/>
        </w:rPr>
        <w:t>16</w:t>
      </w:r>
    </w:p>
    <w:p w:rsidR="00DD6163" w:rsidRPr="00F258DB" w:rsidRDefault="00DD6163" w:rsidP="00DD6163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DD6163" w:rsidRPr="007533AC" w:rsidTr="00F12BE0">
        <w:tc>
          <w:tcPr>
            <w:tcW w:w="10548" w:type="dxa"/>
          </w:tcPr>
          <w:p w:rsidR="00DD6163" w:rsidRPr="00CC0231" w:rsidRDefault="00DD6163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 w:rsidRPr="007533AC">
              <w:rPr>
                <w:sz w:val="26"/>
                <w:szCs w:val="26"/>
                <w:u w:val="single"/>
              </w:rPr>
              <w:t xml:space="preserve">реализация </w:t>
            </w:r>
            <w:r>
              <w:rPr>
                <w:sz w:val="26"/>
                <w:szCs w:val="26"/>
                <w:u w:val="single"/>
              </w:rPr>
              <w:t>дополнительных  общеразвивающих программ</w:t>
            </w:r>
          </w:p>
        </w:tc>
        <w:tc>
          <w:tcPr>
            <w:tcW w:w="2700" w:type="dxa"/>
          </w:tcPr>
          <w:p w:rsidR="00DD6163" w:rsidRPr="00F258DB" w:rsidRDefault="00DD6163" w:rsidP="00F12BE0">
            <w:pPr>
              <w:jc w:val="center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Уникальный  номер по базовому  (отраслевому) 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63" w:rsidRPr="007533AC" w:rsidRDefault="00DD6163" w:rsidP="00F12B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Г42</w:t>
            </w:r>
            <w:r w:rsidRPr="007533AC">
              <w:rPr>
                <w:sz w:val="26"/>
                <w:szCs w:val="26"/>
              </w:rPr>
              <w:t>.0</w:t>
            </w:r>
          </w:p>
          <w:p w:rsidR="00DD6163" w:rsidRPr="007533AC" w:rsidRDefault="00DD6163" w:rsidP="00F12BE0">
            <w:pPr>
              <w:jc w:val="center"/>
              <w:rPr>
                <w:sz w:val="26"/>
                <w:szCs w:val="26"/>
              </w:rPr>
            </w:pPr>
          </w:p>
        </w:tc>
      </w:tr>
      <w:tr w:rsidR="00DD6163" w:rsidRPr="00F258DB" w:rsidTr="00F12BE0">
        <w:tc>
          <w:tcPr>
            <w:tcW w:w="10548" w:type="dxa"/>
          </w:tcPr>
          <w:p w:rsidR="00DD6163" w:rsidRPr="00F258DB" w:rsidRDefault="00DD6163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</w:t>
            </w:r>
            <w:r>
              <w:rPr>
                <w:sz w:val="26"/>
                <w:szCs w:val="26"/>
                <w:u w:val="single"/>
              </w:rPr>
              <w:t xml:space="preserve">ические лица </w:t>
            </w:r>
            <w:r w:rsidRPr="007533AC">
              <w:rPr>
                <w:sz w:val="26"/>
                <w:szCs w:val="26"/>
              </w:rPr>
              <w:t xml:space="preserve"> </w:t>
            </w:r>
            <w:r w:rsidRPr="00F258DB">
              <w:rPr>
                <w:sz w:val="26"/>
                <w:szCs w:val="26"/>
              </w:rPr>
              <w:t>______________________________________________________________________________________________________________________________________________</w:t>
            </w:r>
          </w:p>
        </w:tc>
        <w:tc>
          <w:tcPr>
            <w:tcW w:w="2700" w:type="dxa"/>
          </w:tcPr>
          <w:p w:rsidR="00DD6163" w:rsidRPr="00F258DB" w:rsidRDefault="00DD6163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DD6163" w:rsidRPr="00F258DB" w:rsidRDefault="00DD6163" w:rsidP="00F12BE0">
            <w:pPr>
              <w:jc w:val="center"/>
              <w:rPr>
                <w:sz w:val="26"/>
                <w:szCs w:val="26"/>
              </w:rPr>
            </w:pPr>
          </w:p>
        </w:tc>
      </w:tr>
      <w:tr w:rsidR="00DD6163" w:rsidRPr="00F258DB" w:rsidTr="00F12BE0">
        <w:tc>
          <w:tcPr>
            <w:tcW w:w="10548" w:type="dxa"/>
          </w:tcPr>
          <w:p w:rsidR="00DD6163" w:rsidRPr="00F258DB" w:rsidRDefault="00DD6163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</w:tc>
        <w:tc>
          <w:tcPr>
            <w:tcW w:w="2700" w:type="dxa"/>
          </w:tcPr>
          <w:p w:rsidR="00DD6163" w:rsidRPr="00F258DB" w:rsidRDefault="00DD6163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DD6163" w:rsidRPr="00F258DB" w:rsidRDefault="00DD6163" w:rsidP="00F12BE0">
            <w:pPr>
              <w:jc w:val="center"/>
              <w:rPr>
                <w:sz w:val="26"/>
                <w:szCs w:val="26"/>
              </w:rPr>
            </w:pPr>
          </w:p>
        </w:tc>
      </w:tr>
    </w:tbl>
    <w:p w:rsidR="00DD6163" w:rsidRPr="00F258DB" w:rsidRDefault="00DD6163" w:rsidP="00DD6163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02"/>
        <w:gridCol w:w="1380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DD6163" w:rsidRPr="0032763B" w:rsidTr="00F12BE0">
        <w:tc>
          <w:tcPr>
            <w:tcW w:w="1402" w:type="dxa"/>
            <w:vMerge w:val="restart"/>
            <w:vAlign w:val="center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4140" w:type="dxa"/>
            <w:gridSpan w:val="3"/>
            <w:vAlign w:val="center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DD6163" w:rsidRPr="0032763B" w:rsidTr="00F12BE0">
        <w:tc>
          <w:tcPr>
            <w:tcW w:w="1402" w:type="dxa"/>
            <w:vMerge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</w:tcPr>
          <w:p w:rsidR="00DD6163" w:rsidRPr="007533AC" w:rsidRDefault="00DD6163" w:rsidP="00F12BE0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380" w:type="dxa"/>
            <w:vMerge w:val="restart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380" w:type="dxa"/>
            <w:vMerge w:val="restart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260" w:type="dxa"/>
            <w:vMerge w:val="restart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260" w:type="dxa"/>
            <w:vMerge w:val="restart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Pr="00F258DB">
              <w:rPr>
                <w:sz w:val="20"/>
                <w:szCs w:val="20"/>
              </w:rPr>
              <w:t>год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Pr="00F258DB">
              <w:rPr>
                <w:sz w:val="20"/>
                <w:szCs w:val="20"/>
              </w:rPr>
              <w:t>год (1-й год  планово-</w:t>
            </w:r>
            <w:proofErr w:type="spellStart"/>
            <w:r w:rsidRPr="00F258DB">
              <w:rPr>
                <w:sz w:val="20"/>
                <w:szCs w:val="20"/>
              </w:rPr>
              <w:t>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</w:p>
        </w:tc>
        <w:tc>
          <w:tcPr>
            <w:tcW w:w="1093" w:type="dxa"/>
            <w:gridSpan w:val="2"/>
            <w:vMerge w:val="restart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Pr="00F258DB">
              <w:rPr>
                <w:sz w:val="20"/>
                <w:szCs w:val="20"/>
              </w:rPr>
              <w:t>год (2-й год  планово-</w:t>
            </w:r>
            <w:proofErr w:type="spellStart"/>
            <w:r w:rsidRPr="00F258DB">
              <w:rPr>
                <w:sz w:val="20"/>
                <w:szCs w:val="20"/>
              </w:rPr>
              <w:t>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</w:p>
        </w:tc>
      </w:tr>
      <w:tr w:rsidR="00DD6163" w:rsidRPr="0032763B" w:rsidTr="00F12BE0">
        <w:tc>
          <w:tcPr>
            <w:tcW w:w="1402" w:type="dxa"/>
            <w:vMerge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proofErr w:type="spell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</w:p>
        </w:tc>
      </w:tr>
      <w:tr w:rsidR="00DD6163" w:rsidRPr="0032763B" w:rsidTr="00F12BE0">
        <w:tc>
          <w:tcPr>
            <w:tcW w:w="1402" w:type="dxa"/>
            <w:tcBorders>
              <w:bottom w:val="single" w:sz="4" w:space="0" w:color="auto"/>
            </w:tcBorders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DD6163" w:rsidRPr="0032763B" w:rsidTr="00F12BE0"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163" w:rsidRPr="003C5C75" w:rsidRDefault="00DD6163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Г42</w:t>
            </w:r>
            <w:r w:rsidR="00045388">
              <w:rPr>
                <w:sz w:val="20"/>
                <w:szCs w:val="20"/>
              </w:rPr>
              <w:t>001000300101003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163" w:rsidRPr="00F258DB" w:rsidRDefault="00045388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ой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детей регулярно посещающих занятия</w:t>
            </w:r>
          </w:p>
        </w:tc>
        <w:tc>
          <w:tcPr>
            <w:tcW w:w="1254" w:type="dxa"/>
            <w:gridSpan w:val="2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DD6163" w:rsidRPr="00DD262F" w:rsidRDefault="00DD6163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DD6163" w:rsidRPr="00DD262F" w:rsidRDefault="00DD6163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DD6163" w:rsidRPr="00DD262F" w:rsidRDefault="00DD6163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045388" w:rsidRPr="0032763B" w:rsidTr="00F12BE0"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388" w:rsidRPr="003C5C75" w:rsidRDefault="00045388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Г42001000300101003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388" w:rsidRPr="00F258DB" w:rsidRDefault="00045388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388" w:rsidRPr="00F258DB" w:rsidRDefault="00045388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388" w:rsidRPr="00F258DB" w:rsidRDefault="00045388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ой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388" w:rsidRPr="00F258DB" w:rsidRDefault="00045388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388" w:rsidRPr="00F258DB" w:rsidRDefault="00045388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045388" w:rsidRPr="00F258DB" w:rsidRDefault="00045388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детей и родителей показавших высокий уровень удовлетворенности качеством организации услуг</w:t>
            </w:r>
          </w:p>
        </w:tc>
        <w:tc>
          <w:tcPr>
            <w:tcW w:w="1254" w:type="dxa"/>
            <w:gridSpan w:val="2"/>
          </w:tcPr>
          <w:p w:rsidR="00045388" w:rsidRPr="00F258DB" w:rsidRDefault="00045388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045388" w:rsidRPr="00F258DB" w:rsidRDefault="00045388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045388" w:rsidRPr="00DD262F" w:rsidRDefault="00045388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045388" w:rsidRPr="00DD262F" w:rsidRDefault="00045388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045388" w:rsidRPr="00DD262F" w:rsidRDefault="00045388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DD6163" w:rsidRPr="0032763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816" w:type="dxa"/>
            <w:gridSpan w:val="14"/>
          </w:tcPr>
          <w:p w:rsidR="00DD6163" w:rsidRDefault="00DD6163" w:rsidP="00F12BE0">
            <w:pPr>
              <w:jc w:val="both"/>
              <w:rPr>
                <w:sz w:val="26"/>
                <w:szCs w:val="26"/>
              </w:rPr>
            </w:pPr>
          </w:p>
          <w:p w:rsidR="00DD6163" w:rsidRPr="00F258DB" w:rsidRDefault="00DD6163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lastRenderedPageBreak/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DD6163" w:rsidRPr="00F258D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42" w:type="dxa"/>
            <w:gridSpan w:val="7"/>
            <w:tcBorders>
              <w:right w:val="single" w:sz="4" w:space="0" w:color="auto"/>
            </w:tcBorders>
          </w:tcPr>
          <w:p w:rsidR="00DD6163" w:rsidRPr="00F258DB" w:rsidRDefault="00DD6163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lastRenderedPageBreak/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63" w:rsidRPr="00F258DB" w:rsidRDefault="00DD6163" w:rsidP="00F12BE0">
            <w:pPr>
              <w:jc w:val="both"/>
              <w:rPr>
                <w:sz w:val="26"/>
                <w:szCs w:val="26"/>
              </w:rPr>
            </w:pPr>
          </w:p>
        </w:tc>
      </w:tr>
    </w:tbl>
    <w:p w:rsidR="00DD6163" w:rsidRPr="007813C2" w:rsidRDefault="00DD6163" w:rsidP="00DD6163">
      <w:pPr>
        <w:jc w:val="center"/>
        <w:rPr>
          <w:rFonts w:ascii="Arial" w:hAnsi="Arial" w:cs="Arial"/>
          <w:b/>
          <w:sz w:val="20"/>
          <w:szCs w:val="20"/>
        </w:rPr>
      </w:pPr>
    </w:p>
    <w:p w:rsidR="00DD6163" w:rsidRPr="00F258DB" w:rsidRDefault="00DD6163" w:rsidP="00DD6163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900"/>
        <w:gridCol w:w="1080"/>
        <w:gridCol w:w="1080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DD6163" w:rsidRPr="0032763B" w:rsidTr="00F12BE0">
        <w:tc>
          <w:tcPr>
            <w:tcW w:w="1368" w:type="dxa"/>
            <w:vMerge w:val="restart"/>
            <w:vAlign w:val="center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060" w:type="dxa"/>
            <w:gridSpan w:val="3"/>
            <w:vAlign w:val="center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DD6163" w:rsidRPr="0032763B" w:rsidTr="00F12BE0">
        <w:tc>
          <w:tcPr>
            <w:tcW w:w="1368" w:type="dxa"/>
            <w:vMerge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080" w:type="dxa"/>
            <w:vMerge w:val="restart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080" w:type="dxa"/>
            <w:vMerge w:val="restart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260" w:type="dxa"/>
            <w:vMerge w:val="restart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260" w:type="dxa"/>
            <w:vMerge w:val="restart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900" w:type="dxa"/>
            <w:vMerge w:val="restart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-</w:t>
            </w:r>
            <w:proofErr w:type="spellStart"/>
            <w:r w:rsidRPr="00F258DB">
              <w:rPr>
                <w:sz w:val="20"/>
                <w:szCs w:val="20"/>
              </w:rPr>
              <w:t>зателя</w:t>
            </w:r>
            <w:proofErr w:type="spellEnd"/>
          </w:p>
        </w:tc>
        <w:tc>
          <w:tcPr>
            <w:tcW w:w="1440" w:type="dxa"/>
            <w:gridSpan w:val="2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(очередной </w:t>
            </w:r>
            <w:proofErr w:type="spellStart"/>
            <w:r w:rsidRPr="00F258DB">
              <w:rPr>
                <w:sz w:val="20"/>
                <w:szCs w:val="20"/>
              </w:rPr>
              <w:t>финан-совый</w:t>
            </w:r>
            <w:proofErr w:type="spellEnd"/>
            <w:r w:rsidRPr="00F258DB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994" w:type="dxa"/>
            <w:vMerge w:val="restart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год (1-й год  </w:t>
            </w:r>
            <w:proofErr w:type="spellStart"/>
            <w:r w:rsidRPr="00F258DB">
              <w:rPr>
                <w:sz w:val="20"/>
                <w:szCs w:val="20"/>
              </w:rPr>
              <w:t>плано</w:t>
            </w:r>
            <w:proofErr w:type="spellEnd"/>
            <w:r w:rsidRPr="00F258DB">
              <w:rPr>
                <w:sz w:val="20"/>
                <w:szCs w:val="20"/>
              </w:rPr>
              <w:t xml:space="preserve">-во-о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</w:p>
        </w:tc>
        <w:tc>
          <w:tcPr>
            <w:tcW w:w="995" w:type="dxa"/>
            <w:vMerge w:val="restart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год (2-й 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</w:p>
        </w:tc>
        <w:tc>
          <w:tcPr>
            <w:tcW w:w="994" w:type="dxa"/>
            <w:vMerge w:val="restart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(очередной </w:t>
            </w:r>
            <w:proofErr w:type="spellStart"/>
            <w:r w:rsidRPr="00F258DB">
              <w:rPr>
                <w:sz w:val="20"/>
                <w:szCs w:val="20"/>
              </w:rPr>
              <w:t>финан-совый</w:t>
            </w:r>
            <w:proofErr w:type="spellEnd"/>
            <w:r w:rsidRPr="00F258DB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994" w:type="dxa"/>
            <w:vMerge w:val="restart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год (1-й 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</w:p>
        </w:tc>
        <w:tc>
          <w:tcPr>
            <w:tcW w:w="995" w:type="dxa"/>
            <w:vMerge w:val="restart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год (2-й 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</w:p>
        </w:tc>
      </w:tr>
      <w:tr w:rsidR="00DD6163" w:rsidRPr="0032763B" w:rsidTr="00F12BE0">
        <w:tc>
          <w:tcPr>
            <w:tcW w:w="1368" w:type="dxa"/>
            <w:vMerge/>
          </w:tcPr>
          <w:p w:rsidR="00DD6163" w:rsidRPr="0032763B" w:rsidRDefault="00DD6163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DD6163" w:rsidRPr="0032763B" w:rsidRDefault="00DD6163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DD6163" w:rsidRPr="0032763B" w:rsidRDefault="00DD6163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DD6163" w:rsidRPr="0032763B" w:rsidRDefault="00DD6163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D6163" w:rsidRPr="0032763B" w:rsidRDefault="00DD6163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D6163" w:rsidRPr="0032763B" w:rsidRDefault="00DD6163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DD6163" w:rsidRPr="0032763B" w:rsidRDefault="00DD6163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DD6163" w:rsidRPr="00C829A0" w:rsidRDefault="00DD6163" w:rsidP="00F12BE0">
            <w:pPr>
              <w:jc w:val="center"/>
              <w:rPr>
                <w:sz w:val="20"/>
                <w:szCs w:val="20"/>
              </w:rPr>
            </w:pPr>
            <w:proofErr w:type="spellStart"/>
            <w:r w:rsidRPr="00C829A0">
              <w:rPr>
                <w:sz w:val="20"/>
                <w:szCs w:val="20"/>
              </w:rPr>
              <w:t>наиме</w:t>
            </w:r>
            <w:proofErr w:type="spellEnd"/>
            <w:r w:rsidRPr="00C829A0">
              <w:rPr>
                <w:sz w:val="20"/>
                <w:szCs w:val="20"/>
              </w:rPr>
              <w:t>-нова-</w:t>
            </w:r>
            <w:proofErr w:type="spellStart"/>
            <w:r w:rsidRPr="00C829A0">
              <w:rPr>
                <w:sz w:val="20"/>
                <w:szCs w:val="20"/>
              </w:rPr>
              <w:t>ние</w:t>
            </w:r>
            <w:proofErr w:type="spellEnd"/>
            <w:r w:rsidRPr="00C829A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DD6163" w:rsidRPr="00C829A0" w:rsidRDefault="00DD6163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DD6163" w:rsidRPr="0032763B" w:rsidRDefault="00DD6163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DD6163" w:rsidRPr="0032763B" w:rsidRDefault="00DD6163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DD6163" w:rsidRPr="0032763B" w:rsidRDefault="00DD6163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DD6163" w:rsidRPr="0032763B" w:rsidRDefault="00DD6163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DD6163" w:rsidRPr="0032763B" w:rsidRDefault="00DD6163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DD6163" w:rsidRPr="0032763B" w:rsidRDefault="00DD6163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163" w:rsidRPr="0032763B" w:rsidTr="00F12BE0">
        <w:tc>
          <w:tcPr>
            <w:tcW w:w="1368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045388" w:rsidRPr="0032763B" w:rsidTr="00F12BE0">
        <w:tc>
          <w:tcPr>
            <w:tcW w:w="1368" w:type="dxa"/>
          </w:tcPr>
          <w:p w:rsidR="00045388" w:rsidRPr="003C5C75" w:rsidRDefault="00045388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Г42001000300101003100</w:t>
            </w:r>
          </w:p>
        </w:tc>
        <w:tc>
          <w:tcPr>
            <w:tcW w:w="900" w:type="dxa"/>
          </w:tcPr>
          <w:p w:rsidR="00045388" w:rsidRPr="00F258DB" w:rsidRDefault="00045388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045388" w:rsidRPr="00F258DB" w:rsidRDefault="00045388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045388" w:rsidRPr="00F258DB" w:rsidRDefault="00045388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ой </w:t>
            </w:r>
          </w:p>
        </w:tc>
        <w:tc>
          <w:tcPr>
            <w:tcW w:w="1260" w:type="dxa"/>
          </w:tcPr>
          <w:p w:rsidR="00045388" w:rsidRPr="00F258DB" w:rsidRDefault="00045388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</w:tcPr>
          <w:p w:rsidR="00045388" w:rsidRPr="00F258DB" w:rsidRDefault="00045388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45388" w:rsidRPr="00DD262F" w:rsidRDefault="00045388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овек</w:t>
            </w:r>
          </w:p>
        </w:tc>
        <w:tc>
          <w:tcPr>
            <w:tcW w:w="900" w:type="dxa"/>
          </w:tcPr>
          <w:p w:rsidR="00045388" w:rsidRPr="00DD262F" w:rsidRDefault="00045388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045388" w:rsidRPr="00DD262F" w:rsidRDefault="00045388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045388" w:rsidRPr="00DE103A" w:rsidRDefault="00045388" w:rsidP="00F12BE0">
            <w:pPr>
              <w:jc w:val="center"/>
              <w:rPr>
                <w:sz w:val="20"/>
                <w:szCs w:val="20"/>
              </w:rPr>
            </w:pPr>
            <w:r w:rsidRPr="00DE103A">
              <w:rPr>
                <w:sz w:val="20"/>
                <w:szCs w:val="20"/>
              </w:rPr>
              <w:t>2</w:t>
            </w:r>
            <w:r w:rsidR="00DE103A" w:rsidRPr="00DE103A">
              <w:rPr>
                <w:sz w:val="20"/>
                <w:szCs w:val="20"/>
              </w:rPr>
              <w:t>4</w:t>
            </w:r>
          </w:p>
        </w:tc>
        <w:tc>
          <w:tcPr>
            <w:tcW w:w="994" w:type="dxa"/>
          </w:tcPr>
          <w:p w:rsidR="00045388" w:rsidRPr="00DE103A" w:rsidRDefault="00045388" w:rsidP="00F12BE0">
            <w:pPr>
              <w:jc w:val="center"/>
              <w:rPr>
                <w:sz w:val="20"/>
                <w:szCs w:val="20"/>
              </w:rPr>
            </w:pPr>
            <w:r w:rsidRPr="00DE103A">
              <w:rPr>
                <w:sz w:val="20"/>
                <w:szCs w:val="20"/>
              </w:rPr>
              <w:t>2</w:t>
            </w:r>
            <w:r w:rsidR="00DE103A" w:rsidRPr="00DE103A">
              <w:rPr>
                <w:sz w:val="20"/>
                <w:szCs w:val="20"/>
              </w:rPr>
              <w:t>4</w:t>
            </w:r>
          </w:p>
        </w:tc>
        <w:tc>
          <w:tcPr>
            <w:tcW w:w="995" w:type="dxa"/>
          </w:tcPr>
          <w:p w:rsidR="00045388" w:rsidRPr="00DE103A" w:rsidRDefault="00045388" w:rsidP="00F12BE0">
            <w:pPr>
              <w:jc w:val="center"/>
              <w:rPr>
                <w:sz w:val="20"/>
                <w:szCs w:val="20"/>
              </w:rPr>
            </w:pPr>
            <w:r w:rsidRPr="00DE103A">
              <w:rPr>
                <w:sz w:val="20"/>
                <w:szCs w:val="20"/>
              </w:rPr>
              <w:t>2</w:t>
            </w:r>
            <w:r w:rsidR="00DE103A" w:rsidRPr="00DE103A">
              <w:rPr>
                <w:sz w:val="20"/>
                <w:szCs w:val="20"/>
              </w:rPr>
              <w:t>4</w:t>
            </w:r>
          </w:p>
        </w:tc>
        <w:tc>
          <w:tcPr>
            <w:tcW w:w="994" w:type="dxa"/>
          </w:tcPr>
          <w:p w:rsidR="00045388" w:rsidRPr="00F258DB" w:rsidRDefault="00045388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45388" w:rsidRPr="00F258DB" w:rsidRDefault="00045388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045388" w:rsidRPr="00F258DB" w:rsidRDefault="00045388" w:rsidP="00F12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DD6163" w:rsidRDefault="00DD6163" w:rsidP="00DD6163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DD6163" w:rsidRPr="00F258DB" w:rsidTr="00F12BE0">
        <w:tc>
          <w:tcPr>
            <w:tcW w:w="14782" w:type="dxa"/>
            <w:gridSpan w:val="3"/>
          </w:tcPr>
          <w:p w:rsidR="00DD6163" w:rsidRPr="00F258DB" w:rsidRDefault="00DD6163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DD6163" w:rsidRPr="00F258DB" w:rsidTr="00F12BE0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DD6163" w:rsidRPr="00F258DB" w:rsidRDefault="00DD6163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63" w:rsidRPr="00F258DB" w:rsidRDefault="00DD6163" w:rsidP="00F12BE0">
            <w:pPr>
              <w:jc w:val="both"/>
              <w:rPr>
                <w:sz w:val="20"/>
                <w:szCs w:val="20"/>
              </w:rPr>
            </w:pPr>
          </w:p>
        </w:tc>
      </w:tr>
    </w:tbl>
    <w:p w:rsidR="00DD6163" w:rsidRPr="00F258DB" w:rsidRDefault="00DD6163" w:rsidP="00DD6163">
      <w:pPr>
        <w:jc w:val="both"/>
        <w:rPr>
          <w:sz w:val="20"/>
          <w:szCs w:val="20"/>
        </w:rPr>
      </w:pPr>
    </w:p>
    <w:p w:rsidR="00DD6163" w:rsidRPr="00F258DB" w:rsidRDefault="00DD6163" w:rsidP="00DD6163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DD6163" w:rsidRPr="00F258DB" w:rsidTr="00F12BE0">
        <w:tc>
          <w:tcPr>
            <w:tcW w:w="15228" w:type="dxa"/>
            <w:gridSpan w:val="5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DD6163" w:rsidRPr="00F258DB" w:rsidTr="00F12BE0">
        <w:trPr>
          <w:trHeight w:val="85"/>
        </w:trPr>
        <w:tc>
          <w:tcPr>
            <w:tcW w:w="2277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DD6163" w:rsidRPr="00F258DB" w:rsidTr="00F12BE0">
        <w:trPr>
          <w:trHeight w:val="85"/>
        </w:trPr>
        <w:tc>
          <w:tcPr>
            <w:tcW w:w="2277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DD6163" w:rsidRPr="00F258DB" w:rsidTr="00F12BE0">
        <w:trPr>
          <w:trHeight w:val="85"/>
        </w:trPr>
        <w:tc>
          <w:tcPr>
            <w:tcW w:w="2277" w:type="dxa"/>
          </w:tcPr>
          <w:p w:rsidR="00DD6163" w:rsidRPr="00736C25" w:rsidRDefault="00DD6163" w:rsidP="00F12B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411" w:type="dxa"/>
          </w:tcPr>
          <w:p w:rsidR="00DD6163" w:rsidRPr="00736C25" w:rsidRDefault="00DD6163" w:rsidP="00F12B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10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1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DD6163" w:rsidRPr="00F258DB" w:rsidRDefault="00DD6163" w:rsidP="00DD6163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DD6163" w:rsidRPr="00F258DB" w:rsidRDefault="00DD6163" w:rsidP="00DD6163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DD6163" w:rsidRPr="00DB45E6" w:rsidRDefault="00DD6163" w:rsidP="00DD6163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</w:t>
      </w:r>
      <w:proofErr w:type="spellStart"/>
      <w:r w:rsidRPr="00DB45E6">
        <w:rPr>
          <w:sz w:val="26"/>
          <w:szCs w:val="26"/>
          <w:u w:val="single"/>
        </w:rPr>
        <w:t>Ялуторовского</w:t>
      </w:r>
      <w:proofErr w:type="spellEnd"/>
      <w:r w:rsidRPr="00DB45E6">
        <w:rPr>
          <w:sz w:val="26"/>
          <w:szCs w:val="26"/>
          <w:u w:val="single"/>
        </w:rPr>
        <w:t xml:space="preserve"> района № 1879-п от 14 октября 2015 года «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Pr="00DB45E6">
        <w:rPr>
          <w:sz w:val="26"/>
          <w:szCs w:val="26"/>
          <w:u w:val="single"/>
        </w:rPr>
        <w:t>Ялуторовского</w:t>
      </w:r>
      <w:proofErr w:type="spellEnd"/>
      <w:r w:rsidRPr="00DB45E6">
        <w:rPr>
          <w:sz w:val="26"/>
          <w:szCs w:val="26"/>
          <w:u w:val="single"/>
        </w:rPr>
        <w:t xml:space="preserve">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 xml:space="preserve"> и № 2033-п от 27 октября 2015 года «Об утверждении ведомственных перечней муниципальных услуг и работ, оказываемых и выполняемых муниципальными  учреждениями </w:t>
      </w:r>
      <w:proofErr w:type="spellStart"/>
      <w:r>
        <w:rPr>
          <w:sz w:val="26"/>
          <w:szCs w:val="26"/>
          <w:u w:val="single"/>
        </w:rPr>
        <w:t>Ялуторовского</w:t>
      </w:r>
      <w:proofErr w:type="spellEnd"/>
      <w:r>
        <w:rPr>
          <w:sz w:val="26"/>
          <w:szCs w:val="26"/>
          <w:u w:val="single"/>
        </w:rPr>
        <w:t xml:space="preserve"> района».</w:t>
      </w:r>
    </w:p>
    <w:p w:rsidR="00DD6163" w:rsidRPr="00E96FCB" w:rsidRDefault="00DD6163" w:rsidP="00DD6163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(наименование, номер и дата нормативного правового акта) </w:t>
      </w:r>
    </w:p>
    <w:p w:rsidR="00DD6163" w:rsidRDefault="00DD6163" w:rsidP="00DD6163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lastRenderedPageBreak/>
        <w:t>5.2. Порядок информирования потенциальных потребителей  муниципальной  услуги:</w:t>
      </w:r>
    </w:p>
    <w:p w:rsidR="00DD6163" w:rsidRPr="00E96FCB" w:rsidRDefault="00DD6163" w:rsidP="00DD6163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DD6163" w:rsidRPr="0032763B" w:rsidTr="00F12BE0">
        <w:tc>
          <w:tcPr>
            <w:tcW w:w="4927" w:type="dxa"/>
          </w:tcPr>
          <w:p w:rsidR="00DD6163" w:rsidRPr="00E96FCB" w:rsidRDefault="00DD6163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DD6163" w:rsidRPr="00E96FCB" w:rsidRDefault="00DD6163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DD6163" w:rsidRPr="00E96FCB" w:rsidRDefault="00DD6163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DD6163" w:rsidRPr="0032763B" w:rsidTr="00F12BE0">
        <w:tc>
          <w:tcPr>
            <w:tcW w:w="4927" w:type="dxa"/>
          </w:tcPr>
          <w:p w:rsidR="00DD6163" w:rsidRPr="000439F1" w:rsidRDefault="00DD6163" w:rsidP="00F12BE0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DD6163" w:rsidRPr="000439F1" w:rsidRDefault="00DD6163" w:rsidP="00F12BE0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DD6163" w:rsidRPr="000439F1" w:rsidRDefault="00DD6163" w:rsidP="00F12BE0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F12BE0" w:rsidRDefault="00F12BE0" w:rsidP="00F12BE0">
      <w:pPr>
        <w:jc w:val="center"/>
        <w:rPr>
          <w:sz w:val="26"/>
          <w:szCs w:val="26"/>
        </w:rPr>
      </w:pPr>
    </w:p>
    <w:p w:rsidR="00F12BE0" w:rsidRPr="00F258DB" w:rsidRDefault="00F12BE0" w:rsidP="00F12BE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="00D87BE9">
        <w:rPr>
          <w:sz w:val="26"/>
          <w:szCs w:val="26"/>
          <w:u w:val="single"/>
        </w:rPr>
        <w:t>17</w:t>
      </w:r>
    </w:p>
    <w:p w:rsidR="00F12BE0" w:rsidRPr="00F258DB" w:rsidRDefault="00F12BE0" w:rsidP="00F12BE0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F12BE0" w:rsidRPr="007533AC" w:rsidTr="00F12BE0">
        <w:tc>
          <w:tcPr>
            <w:tcW w:w="10548" w:type="dxa"/>
          </w:tcPr>
          <w:p w:rsidR="00F12BE0" w:rsidRPr="00CC0231" w:rsidRDefault="00F12BE0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 w:rsidRPr="007533AC">
              <w:rPr>
                <w:sz w:val="26"/>
                <w:szCs w:val="26"/>
                <w:u w:val="single"/>
              </w:rPr>
              <w:t xml:space="preserve">реализация </w:t>
            </w:r>
            <w:r>
              <w:rPr>
                <w:sz w:val="26"/>
                <w:szCs w:val="26"/>
                <w:u w:val="single"/>
              </w:rPr>
              <w:t>дополнительных  общеразвивающих программ</w:t>
            </w:r>
          </w:p>
        </w:tc>
        <w:tc>
          <w:tcPr>
            <w:tcW w:w="2700" w:type="dxa"/>
          </w:tcPr>
          <w:p w:rsidR="00F12BE0" w:rsidRPr="00F258DB" w:rsidRDefault="00F12BE0" w:rsidP="00F12BE0">
            <w:pPr>
              <w:jc w:val="center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Уникальный  номер по базовому  (отраслевому) 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E0" w:rsidRPr="007533AC" w:rsidRDefault="00F12BE0" w:rsidP="00F12B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Г42</w:t>
            </w:r>
            <w:r w:rsidRPr="007533AC">
              <w:rPr>
                <w:sz w:val="26"/>
                <w:szCs w:val="26"/>
              </w:rPr>
              <w:t>.0</w:t>
            </w:r>
          </w:p>
          <w:p w:rsidR="00F12BE0" w:rsidRPr="007533AC" w:rsidRDefault="00F12BE0" w:rsidP="00F12BE0">
            <w:pPr>
              <w:jc w:val="center"/>
              <w:rPr>
                <w:sz w:val="26"/>
                <w:szCs w:val="26"/>
              </w:rPr>
            </w:pPr>
          </w:p>
        </w:tc>
      </w:tr>
      <w:tr w:rsidR="00F12BE0" w:rsidRPr="00F258DB" w:rsidTr="00F12BE0">
        <w:tc>
          <w:tcPr>
            <w:tcW w:w="10548" w:type="dxa"/>
          </w:tcPr>
          <w:p w:rsidR="00F12BE0" w:rsidRPr="00F258DB" w:rsidRDefault="00F12BE0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</w:t>
            </w:r>
            <w:r>
              <w:rPr>
                <w:sz w:val="26"/>
                <w:szCs w:val="26"/>
                <w:u w:val="single"/>
              </w:rPr>
              <w:t xml:space="preserve">ические лица </w:t>
            </w:r>
            <w:r w:rsidRPr="007533AC">
              <w:rPr>
                <w:sz w:val="26"/>
                <w:szCs w:val="26"/>
              </w:rPr>
              <w:t xml:space="preserve"> </w:t>
            </w:r>
            <w:r w:rsidRPr="00F258DB">
              <w:rPr>
                <w:sz w:val="26"/>
                <w:szCs w:val="26"/>
              </w:rPr>
              <w:t>______________________________________________________________________________________________________________________________________________</w:t>
            </w:r>
          </w:p>
        </w:tc>
        <w:tc>
          <w:tcPr>
            <w:tcW w:w="2700" w:type="dxa"/>
          </w:tcPr>
          <w:p w:rsidR="00F12BE0" w:rsidRPr="00F258DB" w:rsidRDefault="00F12BE0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F12BE0" w:rsidRPr="00F258DB" w:rsidRDefault="00F12BE0" w:rsidP="00F12BE0">
            <w:pPr>
              <w:jc w:val="center"/>
              <w:rPr>
                <w:sz w:val="26"/>
                <w:szCs w:val="26"/>
              </w:rPr>
            </w:pPr>
          </w:p>
        </w:tc>
      </w:tr>
      <w:tr w:rsidR="00F12BE0" w:rsidRPr="00F258DB" w:rsidTr="00F12BE0">
        <w:tc>
          <w:tcPr>
            <w:tcW w:w="10548" w:type="dxa"/>
          </w:tcPr>
          <w:p w:rsidR="00F12BE0" w:rsidRPr="00F258DB" w:rsidRDefault="00F12BE0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</w:tc>
        <w:tc>
          <w:tcPr>
            <w:tcW w:w="2700" w:type="dxa"/>
          </w:tcPr>
          <w:p w:rsidR="00F12BE0" w:rsidRPr="00F258DB" w:rsidRDefault="00F12BE0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F12BE0" w:rsidRPr="00F258DB" w:rsidRDefault="00F12BE0" w:rsidP="00F12BE0">
            <w:pPr>
              <w:jc w:val="center"/>
              <w:rPr>
                <w:sz w:val="26"/>
                <w:szCs w:val="26"/>
              </w:rPr>
            </w:pPr>
          </w:p>
        </w:tc>
      </w:tr>
    </w:tbl>
    <w:p w:rsidR="00F12BE0" w:rsidRPr="00F258DB" w:rsidRDefault="00F12BE0" w:rsidP="00F12BE0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02"/>
        <w:gridCol w:w="1380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F12BE0" w:rsidRPr="0032763B" w:rsidTr="00F12BE0">
        <w:tc>
          <w:tcPr>
            <w:tcW w:w="1402" w:type="dxa"/>
            <w:vMerge w:val="restart"/>
            <w:vAlign w:val="center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4140" w:type="dxa"/>
            <w:gridSpan w:val="3"/>
            <w:vAlign w:val="center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F12BE0" w:rsidRPr="0032763B" w:rsidTr="00F12BE0">
        <w:tc>
          <w:tcPr>
            <w:tcW w:w="1402" w:type="dxa"/>
            <w:vMerge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</w:tcPr>
          <w:p w:rsidR="00F12BE0" w:rsidRPr="007533AC" w:rsidRDefault="00F12BE0" w:rsidP="00F12BE0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380" w:type="dxa"/>
            <w:vMerge w:val="restart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380" w:type="dxa"/>
            <w:vMerge w:val="restart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260" w:type="dxa"/>
            <w:vMerge w:val="restart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260" w:type="dxa"/>
            <w:vMerge w:val="restart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Pr="00F258DB">
              <w:rPr>
                <w:sz w:val="20"/>
                <w:szCs w:val="20"/>
              </w:rPr>
              <w:t>год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Pr="00F258DB">
              <w:rPr>
                <w:sz w:val="20"/>
                <w:szCs w:val="20"/>
              </w:rPr>
              <w:t>год (1-й год  планово-</w:t>
            </w:r>
            <w:proofErr w:type="spellStart"/>
            <w:r w:rsidRPr="00F258DB">
              <w:rPr>
                <w:sz w:val="20"/>
                <w:szCs w:val="20"/>
              </w:rPr>
              <w:t>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</w:p>
        </w:tc>
        <w:tc>
          <w:tcPr>
            <w:tcW w:w="1093" w:type="dxa"/>
            <w:gridSpan w:val="2"/>
            <w:vMerge w:val="restart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Pr="00F258DB">
              <w:rPr>
                <w:sz w:val="20"/>
                <w:szCs w:val="20"/>
              </w:rPr>
              <w:t>год (2-й год  планово-</w:t>
            </w:r>
            <w:proofErr w:type="spellStart"/>
            <w:r w:rsidRPr="00F258DB">
              <w:rPr>
                <w:sz w:val="20"/>
                <w:szCs w:val="20"/>
              </w:rPr>
              <w:t>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</w:p>
        </w:tc>
      </w:tr>
      <w:tr w:rsidR="00F12BE0" w:rsidRPr="0032763B" w:rsidTr="00F12BE0">
        <w:tc>
          <w:tcPr>
            <w:tcW w:w="1402" w:type="dxa"/>
            <w:vMerge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proofErr w:type="spell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</w:p>
        </w:tc>
      </w:tr>
      <w:tr w:rsidR="00F12BE0" w:rsidRPr="0032763B" w:rsidTr="00F12BE0">
        <w:tc>
          <w:tcPr>
            <w:tcW w:w="1402" w:type="dxa"/>
            <w:tcBorders>
              <w:bottom w:val="single" w:sz="4" w:space="0" w:color="auto"/>
            </w:tcBorders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F12BE0" w:rsidRPr="0032763B" w:rsidTr="00F12BE0"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BE0" w:rsidRPr="003C5C75" w:rsidRDefault="00271DF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Г42001000300501009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BE0" w:rsidRPr="00F258DB" w:rsidRDefault="00271DF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F12BE0">
              <w:rPr>
                <w:sz w:val="20"/>
                <w:szCs w:val="20"/>
              </w:rPr>
              <w:t>ури</w:t>
            </w:r>
            <w:r>
              <w:rPr>
                <w:sz w:val="20"/>
                <w:szCs w:val="20"/>
              </w:rPr>
              <w:t>стско-</w:t>
            </w:r>
            <w:proofErr w:type="spellStart"/>
            <w:r>
              <w:rPr>
                <w:sz w:val="20"/>
                <w:szCs w:val="20"/>
              </w:rPr>
              <w:t>ераеведческой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детей регулярно посещающих занятия</w:t>
            </w:r>
          </w:p>
        </w:tc>
        <w:tc>
          <w:tcPr>
            <w:tcW w:w="1254" w:type="dxa"/>
            <w:gridSpan w:val="2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F12BE0" w:rsidRPr="00DD262F" w:rsidRDefault="00F12BE0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F12BE0" w:rsidRPr="00DD262F" w:rsidRDefault="00F12BE0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F12BE0" w:rsidRPr="00DD262F" w:rsidRDefault="00F12BE0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271DFA" w:rsidRPr="0032763B" w:rsidTr="00F12BE0"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DFA" w:rsidRPr="003C5C75" w:rsidRDefault="00271DFA" w:rsidP="00923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Г42001000300501009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DFA" w:rsidRPr="00F258DB" w:rsidRDefault="00271DF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DFA" w:rsidRPr="00F258DB" w:rsidRDefault="00271DF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DFA" w:rsidRPr="00F258DB" w:rsidRDefault="00271DF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истско-</w:t>
            </w:r>
            <w:proofErr w:type="spellStart"/>
            <w:r>
              <w:rPr>
                <w:sz w:val="20"/>
                <w:szCs w:val="20"/>
              </w:rPr>
              <w:t>ераеведческой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DFA" w:rsidRPr="00F258DB" w:rsidRDefault="00271DF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DFA" w:rsidRPr="00F258DB" w:rsidRDefault="00271DF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271DFA" w:rsidRPr="00F258DB" w:rsidRDefault="00271DF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детей и родителей показавших высокий </w:t>
            </w:r>
            <w:r>
              <w:rPr>
                <w:sz w:val="20"/>
                <w:szCs w:val="20"/>
              </w:rPr>
              <w:lastRenderedPageBreak/>
              <w:t>уровень удовлетворенности качеством организации услуг</w:t>
            </w:r>
          </w:p>
        </w:tc>
        <w:tc>
          <w:tcPr>
            <w:tcW w:w="1254" w:type="dxa"/>
            <w:gridSpan w:val="2"/>
          </w:tcPr>
          <w:p w:rsidR="00271DFA" w:rsidRPr="00F258DB" w:rsidRDefault="00271DF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26" w:type="dxa"/>
          </w:tcPr>
          <w:p w:rsidR="00271DFA" w:rsidRPr="00F258DB" w:rsidRDefault="00271DF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271DFA" w:rsidRPr="00DD262F" w:rsidRDefault="00271DFA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271DFA" w:rsidRPr="00DD262F" w:rsidRDefault="00271DFA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271DFA" w:rsidRPr="00DD262F" w:rsidRDefault="00271DFA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F12BE0" w:rsidRPr="0032763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816" w:type="dxa"/>
            <w:gridSpan w:val="14"/>
          </w:tcPr>
          <w:p w:rsidR="00F12BE0" w:rsidRDefault="00F12BE0" w:rsidP="00F12BE0">
            <w:pPr>
              <w:jc w:val="both"/>
              <w:rPr>
                <w:sz w:val="26"/>
                <w:szCs w:val="26"/>
              </w:rPr>
            </w:pPr>
          </w:p>
          <w:p w:rsidR="00F12BE0" w:rsidRPr="00F258DB" w:rsidRDefault="00F12BE0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F12BE0" w:rsidRPr="00F258D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42" w:type="dxa"/>
            <w:gridSpan w:val="7"/>
            <w:tcBorders>
              <w:right w:val="single" w:sz="4" w:space="0" w:color="auto"/>
            </w:tcBorders>
          </w:tcPr>
          <w:p w:rsidR="00F12BE0" w:rsidRPr="00F258DB" w:rsidRDefault="00F12BE0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E0" w:rsidRPr="00F258DB" w:rsidRDefault="00F12BE0" w:rsidP="00F12BE0">
            <w:pPr>
              <w:jc w:val="both"/>
              <w:rPr>
                <w:sz w:val="26"/>
                <w:szCs w:val="26"/>
              </w:rPr>
            </w:pPr>
          </w:p>
        </w:tc>
      </w:tr>
    </w:tbl>
    <w:p w:rsidR="00F12BE0" w:rsidRPr="007813C2" w:rsidRDefault="00F12BE0" w:rsidP="00F12BE0">
      <w:pPr>
        <w:jc w:val="center"/>
        <w:rPr>
          <w:rFonts w:ascii="Arial" w:hAnsi="Arial" w:cs="Arial"/>
          <w:b/>
          <w:sz w:val="20"/>
          <w:szCs w:val="20"/>
        </w:rPr>
      </w:pPr>
    </w:p>
    <w:p w:rsidR="00F12BE0" w:rsidRPr="00F258DB" w:rsidRDefault="00F12BE0" w:rsidP="00F12BE0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900"/>
        <w:gridCol w:w="1080"/>
        <w:gridCol w:w="1080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F12BE0" w:rsidRPr="0032763B" w:rsidTr="00F12BE0">
        <w:tc>
          <w:tcPr>
            <w:tcW w:w="1368" w:type="dxa"/>
            <w:vMerge w:val="restart"/>
            <w:vAlign w:val="center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060" w:type="dxa"/>
            <w:gridSpan w:val="3"/>
            <w:vAlign w:val="center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F12BE0" w:rsidRPr="0032763B" w:rsidTr="00F12BE0">
        <w:tc>
          <w:tcPr>
            <w:tcW w:w="1368" w:type="dxa"/>
            <w:vMerge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080" w:type="dxa"/>
            <w:vMerge w:val="restart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080" w:type="dxa"/>
            <w:vMerge w:val="restart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260" w:type="dxa"/>
            <w:vMerge w:val="restart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260" w:type="dxa"/>
            <w:vMerge w:val="restart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900" w:type="dxa"/>
            <w:vMerge w:val="restart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-</w:t>
            </w:r>
            <w:proofErr w:type="spellStart"/>
            <w:r w:rsidRPr="00F258DB">
              <w:rPr>
                <w:sz w:val="20"/>
                <w:szCs w:val="20"/>
              </w:rPr>
              <w:t>зателя</w:t>
            </w:r>
            <w:proofErr w:type="spellEnd"/>
          </w:p>
        </w:tc>
        <w:tc>
          <w:tcPr>
            <w:tcW w:w="1440" w:type="dxa"/>
            <w:gridSpan w:val="2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(очередной </w:t>
            </w:r>
            <w:proofErr w:type="spellStart"/>
            <w:r w:rsidRPr="00F258DB">
              <w:rPr>
                <w:sz w:val="20"/>
                <w:szCs w:val="20"/>
              </w:rPr>
              <w:t>финан-совый</w:t>
            </w:r>
            <w:proofErr w:type="spellEnd"/>
            <w:r w:rsidRPr="00F258DB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994" w:type="dxa"/>
            <w:vMerge w:val="restart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год (1-й год  </w:t>
            </w:r>
            <w:proofErr w:type="spellStart"/>
            <w:r w:rsidRPr="00F258DB">
              <w:rPr>
                <w:sz w:val="20"/>
                <w:szCs w:val="20"/>
              </w:rPr>
              <w:t>плано</w:t>
            </w:r>
            <w:proofErr w:type="spellEnd"/>
            <w:r w:rsidRPr="00F258DB">
              <w:rPr>
                <w:sz w:val="20"/>
                <w:szCs w:val="20"/>
              </w:rPr>
              <w:t xml:space="preserve">-во-о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</w:p>
        </w:tc>
        <w:tc>
          <w:tcPr>
            <w:tcW w:w="995" w:type="dxa"/>
            <w:vMerge w:val="restart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год (2-й 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</w:p>
        </w:tc>
        <w:tc>
          <w:tcPr>
            <w:tcW w:w="994" w:type="dxa"/>
            <w:vMerge w:val="restart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(очередной </w:t>
            </w:r>
            <w:proofErr w:type="spellStart"/>
            <w:r w:rsidRPr="00F258DB">
              <w:rPr>
                <w:sz w:val="20"/>
                <w:szCs w:val="20"/>
              </w:rPr>
              <w:t>финан-совый</w:t>
            </w:r>
            <w:proofErr w:type="spellEnd"/>
            <w:r w:rsidRPr="00F258DB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994" w:type="dxa"/>
            <w:vMerge w:val="restart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год (1-й 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</w:p>
        </w:tc>
        <w:tc>
          <w:tcPr>
            <w:tcW w:w="995" w:type="dxa"/>
            <w:vMerge w:val="restart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год (2-й 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</w:p>
        </w:tc>
      </w:tr>
      <w:tr w:rsidR="00F12BE0" w:rsidRPr="0032763B" w:rsidTr="00F12BE0">
        <w:tc>
          <w:tcPr>
            <w:tcW w:w="1368" w:type="dxa"/>
            <w:vMerge/>
          </w:tcPr>
          <w:p w:rsidR="00F12BE0" w:rsidRPr="0032763B" w:rsidRDefault="00F12BE0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F12BE0" w:rsidRPr="0032763B" w:rsidRDefault="00F12BE0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F12BE0" w:rsidRPr="0032763B" w:rsidRDefault="00F12BE0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F12BE0" w:rsidRPr="0032763B" w:rsidRDefault="00F12BE0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12BE0" w:rsidRPr="0032763B" w:rsidRDefault="00F12BE0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12BE0" w:rsidRPr="0032763B" w:rsidRDefault="00F12BE0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F12BE0" w:rsidRPr="0032763B" w:rsidRDefault="00F12BE0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F12BE0" w:rsidRPr="00C829A0" w:rsidRDefault="00F12BE0" w:rsidP="00F12BE0">
            <w:pPr>
              <w:jc w:val="center"/>
              <w:rPr>
                <w:sz w:val="20"/>
                <w:szCs w:val="20"/>
              </w:rPr>
            </w:pPr>
            <w:proofErr w:type="spellStart"/>
            <w:r w:rsidRPr="00C829A0">
              <w:rPr>
                <w:sz w:val="20"/>
                <w:szCs w:val="20"/>
              </w:rPr>
              <w:t>наиме</w:t>
            </w:r>
            <w:proofErr w:type="spellEnd"/>
            <w:r w:rsidRPr="00C829A0">
              <w:rPr>
                <w:sz w:val="20"/>
                <w:szCs w:val="20"/>
              </w:rPr>
              <w:t>-нова-</w:t>
            </w:r>
            <w:proofErr w:type="spellStart"/>
            <w:r w:rsidRPr="00C829A0">
              <w:rPr>
                <w:sz w:val="20"/>
                <w:szCs w:val="20"/>
              </w:rPr>
              <w:t>ние</w:t>
            </w:r>
            <w:proofErr w:type="spellEnd"/>
            <w:r w:rsidRPr="00C829A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F12BE0" w:rsidRPr="00C829A0" w:rsidRDefault="00F12BE0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F12BE0" w:rsidRPr="0032763B" w:rsidRDefault="00F12BE0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12BE0" w:rsidRPr="0032763B" w:rsidRDefault="00F12BE0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F12BE0" w:rsidRPr="0032763B" w:rsidRDefault="00F12BE0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12BE0" w:rsidRPr="0032763B" w:rsidRDefault="00F12BE0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12BE0" w:rsidRPr="0032763B" w:rsidRDefault="00F12BE0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F12BE0" w:rsidRPr="0032763B" w:rsidRDefault="00F12BE0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BE0" w:rsidRPr="0032763B" w:rsidTr="00F12BE0">
        <w:tc>
          <w:tcPr>
            <w:tcW w:w="1368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271DFA" w:rsidRPr="0032763B" w:rsidTr="00F12BE0">
        <w:tc>
          <w:tcPr>
            <w:tcW w:w="1368" w:type="dxa"/>
          </w:tcPr>
          <w:p w:rsidR="00271DFA" w:rsidRPr="003C5C75" w:rsidRDefault="00271DFA" w:rsidP="00923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Г42001000300501009100</w:t>
            </w:r>
          </w:p>
        </w:tc>
        <w:tc>
          <w:tcPr>
            <w:tcW w:w="900" w:type="dxa"/>
          </w:tcPr>
          <w:p w:rsidR="00271DFA" w:rsidRPr="00F258DB" w:rsidRDefault="00271DF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271DFA" w:rsidRPr="00F258DB" w:rsidRDefault="00271DF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271DFA" w:rsidRPr="00F258DB" w:rsidRDefault="00271DF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истско-</w:t>
            </w:r>
            <w:proofErr w:type="spellStart"/>
            <w:r>
              <w:rPr>
                <w:sz w:val="20"/>
                <w:szCs w:val="20"/>
              </w:rPr>
              <w:t>ераеведческой</w:t>
            </w:r>
            <w:proofErr w:type="spellEnd"/>
          </w:p>
        </w:tc>
        <w:tc>
          <w:tcPr>
            <w:tcW w:w="1260" w:type="dxa"/>
          </w:tcPr>
          <w:p w:rsidR="00271DFA" w:rsidRPr="00F258DB" w:rsidRDefault="00271DF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</w:tcPr>
          <w:p w:rsidR="00271DFA" w:rsidRPr="00F258DB" w:rsidRDefault="00271DF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271DFA" w:rsidRPr="00DD262F" w:rsidRDefault="00271DFA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овек</w:t>
            </w:r>
          </w:p>
        </w:tc>
        <w:tc>
          <w:tcPr>
            <w:tcW w:w="900" w:type="dxa"/>
          </w:tcPr>
          <w:p w:rsidR="00271DFA" w:rsidRPr="00DD262F" w:rsidRDefault="00271DFA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271DFA" w:rsidRPr="00DD262F" w:rsidRDefault="00271DFA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271DFA" w:rsidRPr="00DE103A" w:rsidRDefault="00271DFA" w:rsidP="00F12BE0">
            <w:pPr>
              <w:jc w:val="center"/>
              <w:rPr>
                <w:sz w:val="20"/>
                <w:szCs w:val="20"/>
              </w:rPr>
            </w:pPr>
            <w:r w:rsidRPr="00DE103A">
              <w:rPr>
                <w:sz w:val="20"/>
                <w:szCs w:val="20"/>
              </w:rPr>
              <w:t>2</w:t>
            </w:r>
            <w:r w:rsidR="00DE103A" w:rsidRPr="00DE103A">
              <w:rPr>
                <w:sz w:val="20"/>
                <w:szCs w:val="20"/>
              </w:rPr>
              <w:t>4</w:t>
            </w:r>
          </w:p>
        </w:tc>
        <w:tc>
          <w:tcPr>
            <w:tcW w:w="994" w:type="dxa"/>
          </w:tcPr>
          <w:p w:rsidR="00271DFA" w:rsidRPr="00DE103A" w:rsidRDefault="00271DFA" w:rsidP="00F12BE0">
            <w:pPr>
              <w:jc w:val="center"/>
              <w:rPr>
                <w:sz w:val="20"/>
                <w:szCs w:val="20"/>
              </w:rPr>
            </w:pPr>
            <w:r w:rsidRPr="00DE103A">
              <w:rPr>
                <w:sz w:val="20"/>
                <w:szCs w:val="20"/>
              </w:rPr>
              <w:t>2</w:t>
            </w:r>
            <w:r w:rsidR="00DE103A" w:rsidRPr="00DE103A">
              <w:rPr>
                <w:sz w:val="20"/>
                <w:szCs w:val="20"/>
              </w:rPr>
              <w:t>4</w:t>
            </w:r>
          </w:p>
        </w:tc>
        <w:tc>
          <w:tcPr>
            <w:tcW w:w="995" w:type="dxa"/>
          </w:tcPr>
          <w:p w:rsidR="00271DFA" w:rsidRPr="00DE103A" w:rsidRDefault="00271DFA" w:rsidP="00F12BE0">
            <w:pPr>
              <w:jc w:val="center"/>
              <w:rPr>
                <w:sz w:val="20"/>
                <w:szCs w:val="20"/>
              </w:rPr>
            </w:pPr>
            <w:r w:rsidRPr="00DE103A">
              <w:rPr>
                <w:sz w:val="20"/>
                <w:szCs w:val="20"/>
              </w:rPr>
              <w:t>2</w:t>
            </w:r>
            <w:r w:rsidR="00DE103A" w:rsidRPr="00DE103A">
              <w:rPr>
                <w:sz w:val="20"/>
                <w:szCs w:val="20"/>
              </w:rPr>
              <w:t>4</w:t>
            </w:r>
          </w:p>
        </w:tc>
        <w:tc>
          <w:tcPr>
            <w:tcW w:w="994" w:type="dxa"/>
          </w:tcPr>
          <w:p w:rsidR="00271DFA" w:rsidRPr="00F258DB" w:rsidRDefault="00271DF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271DFA" w:rsidRPr="00F258DB" w:rsidRDefault="00271DF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271DFA" w:rsidRPr="00F258DB" w:rsidRDefault="00271DFA" w:rsidP="00F12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12BE0" w:rsidRDefault="00F12BE0" w:rsidP="00F12BE0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F12BE0" w:rsidRPr="00F258DB" w:rsidTr="00F12BE0">
        <w:tc>
          <w:tcPr>
            <w:tcW w:w="14782" w:type="dxa"/>
            <w:gridSpan w:val="3"/>
          </w:tcPr>
          <w:p w:rsidR="00F12BE0" w:rsidRPr="00F258DB" w:rsidRDefault="00F12BE0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F12BE0" w:rsidRPr="00F258DB" w:rsidTr="00F12BE0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F12BE0" w:rsidRPr="00F258DB" w:rsidRDefault="00F12BE0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E0" w:rsidRPr="00F258DB" w:rsidRDefault="00F12BE0" w:rsidP="00F12BE0">
            <w:pPr>
              <w:jc w:val="both"/>
              <w:rPr>
                <w:sz w:val="20"/>
                <w:szCs w:val="20"/>
              </w:rPr>
            </w:pPr>
          </w:p>
        </w:tc>
      </w:tr>
    </w:tbl>
    <w:p w:rsidR="00F12BE0" w:rsidRPr="00F258DB" w:rsidRDefault="00F12BE0" w:rsidP="00F12BE0">
      <w:pPr>
        <w:jc w:val="both"/>
        <w:rPr>
          <w:sz w:val="20"/>
          <w:szCs w:val="20"/>
        </w:rPr>
      </w:pPr>
    </w:p>
    <w:p w:rsidR="00F12BE0" w:rsidRPr="00F258DB" w:rsidRDefault="00F12BE0" w:rsidP="00F12BE0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F12BE0" w:rsidRPr="00F258DB" w:rsidTr="00F12BE0">
        <w:tc>
          <w:tcPr>
            <w:tcW w:w="15228" w:type="dxa"/>
            <w:gridSpan w:val="5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F12BE0" w:rsidRPr="00F258DB" w:rsidTr="00F12BE0">
        <w:trPr>
          <w:trHeight w:val="85"/>
        </w:trPr>
        <w:tc>
          <w:tcPr>
            <w:tcW w:w="2277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F12BE0" w:rsidRPr="00F258DB" w:rsidTr="00F12BE0">
        <w:trPr>
          <w:trHeight w:val="85"/>
        </w:trPr>
        <w:tc>
          <w:tcPr>
            <w:tcW w:w="2277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F12BE0" w:rsidRPr="00F258DB" w:rsidTr="00F12BE0">
        <w:trPr>
          <w:trHeight w:val="85"/>
        </w:trPr>
        <w:tc>
          <w:tcPr>
            <w:tcW w:w="2277" w:type="dxa"/>
          </w:tcPr>
          <w:p w:rsidR="00F12BE0" w:rsidRPr="00736C25" w:rsidRDefault="00F12BE0" w:rsidP="00F12B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411" w:type="dxa"/>
          </w:tcPr>
          <w:p w:rsidR="00F12BE0" w:rsidRPr="00736C25" w:rsidRDefault="00F12BE0" w:rsidP="00F12B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10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1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12BE0" w:rsidRPr="00F258DB" w:rsidRDefault="00F12BE0" w:rsidP="00F12BE0">
      <w:pPr>
        <w:jc w:val="both"/>
        <w:rPr>
          <w:sz w:val="20"/>
          <w:szCs w:val="20"/>
        </w:rPr>
      </w:pPr>
    </w:p>
    <w:p w:rsidR="00F12BE0" w:rsidRPr="00F258DB" w:rsidRDefault="00F12BE0" w:rsidP="00F12BE0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F12BE0" w:rsidRPr="00F258DB" w:rsidRDefault="00F12BE0" w:rsidP="00F12BE0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lastRenderedPageBreak/>
        <w:t xml:space="preserve">5.1. Нормативные правовые акты, регулирующие порядок оказания муниципальной услуги </w:t>
      </w:r>
    </w:p>
    <w:p w:rsidR="00F12BE0" w:rsidRPr="00DB45E6" w:rsidRDefault="00F12BE0" w:rsidP="00F12BE0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</w:t>
      </w:r>
      <w:proofErr w:type="spellStart"/>
      <w:r w:rsidRPr="00DB45E6">
        <w:rPr>
          <w:sz w:val="26"/>
          <w:szCs w:val="26"/>
          <w:u w:val="single"/>
        </w:rPr>
        <w:t>Ялуторовского</w:t>
      </w:r>
      <w:proofErr w:type="spellEnd"/>
      <w:r w:rsidRPr="00DB45E6">
        <w:rPr>
          <w:sz w:val="26"/>
          <w:szCs w:val="26"/>
          <w:u w:val="single"/>
        </w:rPr>
        <w:t xml:space="preserve"> района № 1879-п от 14 октября 2015 года «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Pr="00DB45E6">
        <w:rPr>
          <w:sz w:val="26"/>
          <w:szCs w:val="26"/>
          <w:u w:val="single"/>
        </w:rPr>
        <w:t>Ялуторовского</w:t>
      </w:r>
      <w:proofErr w:type="spellEnd"/>
      <w:r w:rsidRPr="00DB45E6">
        <w:rPr>
          <w:sz w:val="26"/>
          <w:szCs w:val="26"/>
          <w:u w:val="single"/>
        </w:rPr>
        <w:t xml:space="preserve">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 xml:space="preserve"> и № 2033-п от 27 октября 2015 года «Об утверждении ведомственных перечней муниципальных услуг и работ, оказываемых и выполняемых муниципальными  учреждениями </w:t>
      </w:r>
      <w:proofErr w:type="spellStart"/>
      <w:r>
        <w:rPr>
          <w:sz w:val="26"/>
          <w:szCs w:val="26"/>
          <w:u w:val="single"/>
        </w:rPr>
        <w:t>Ялуторовского</w:t>
      </w:r>
      <w:proofErr w:type="spellEnd"/>
      <w:r>
        <w:rPr>
          <w:sz w:val="26"/>
          <w:szCs w:val="26"/>
          <w:u w:val="single"/>
        </w:rPr>
        <w:t xml:space="preserve"> района».</w:t>
      </w:r>
    </w:p>
    <w:p w:rsidR="00F12BE0" w:rsidRPr="00E96FCB" w:rsidRDefault="00F12BE0" w:rsidP="00F12BE0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(наименование, номер и дата нормативного правового акта) </w:t>
      </w:r>
    </w:p>
    <w:p w:rsidR="00F12BE0" w:rsidRDefault="00F12BE0" w:rsidP="00F12BE0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p w:rsidR="00F12BE0" w:rsidRPr="00E96FCB" w:rsidRDefault="00F12BE0" w:rsidP="00F12BE0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F12BE0" w:rsidRPr="0032763B" w:rsidTr="00F12BE0">
        <w:tc>
          <w:tcPr>
            <w:tcW w:w="4927" w:type="dxa"/>
          </w:tcPr>
          <w:p w:rsidR="00F12BE0" w:rsidRPr="00E96FCB" w:rsidRDefault="00F12BE0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F12BE0" w:rsidRPr="00E96FCB" w:rsidRDefault="00F12BE0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F12BE0" w:rsidRPr="00E96FCB" w:rsidRDefault="00F12BE0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F12BE0" w:rsidRPr="0032763B" w:rsidTr="00F12BE0">
        <w:tc>
          <w:tcPr>
            <w:tcW w:w="4927" w:type="dxa"/>
          </w:tcPr>
          <w:p w:rsidR="00F12BE0" w:rsidRPr="000439F1" w:rsidRDefault="00F12BE0" w:rsidP="00F12BE0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F12BE0" w:rsidRPr="000439F1" w:rsidRDefault="00F12BE0" w:rsidP="00F12BE0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F12BE0" w:rsidRPr="000439F1" w:rsidRDefault="00F12BE0" w:rsidP="00F12BE0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3901DA" w:rsidRDefault="003901DA" w:rsidP="003901DA">
      <w:pPr>
        <w:jc w:val="center"/>
        <w:rPr>
          <w:sz w:val="26"/>
          <w:szCs w:val="26"/>
        </w:rPr>
      </w:pPr>
    </w:p>
    <w:p w:rsidR="003901DA" w:rsidRPr="00F258DB" w:rsidRDefault="003901DA" w:rsidP="003901D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="00D87BE9">
        <w:rPr>
          <w:sz w:val="26"/>
          <w:szCs w:val="26"/>
          <w:u w:val="single"/>
        </w:rPr>
        <w:t>18</w:t>
      </w:r>
    </w:p>
    <w:p w:rsidR="003901DA" w:rsidRPr="00F258DB" w:rsidRDefault="003901DA" w:rsidP="003901DA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3901DA" w:rsidRPr="007533AC" w:rsidTr="00F12BE0">
        <w:tc>
          <w:tcPr>
            <w:tcW w:w="10548" w:type="dxa"/>
          </w:tcPr>
          <w:p w:rsidR="003901DA" w:rsidRPr="00CC0231" w:rsidRDefault="003901DA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>
              <w:rPr>
                <w:sz w:val="26"/>
                <w:szCs w:val="26"/>
                <w:u w:val="single"/>
              </w:rPr>
              <w:t>предоставление питания</w:t>
            </w:r>
          </w:p>
        </w:tc>
        <w:tc>
          <w:tcPr>
            <w:tcW w:w="2700" w:type="dxa"/>
          </w:tcPr>
          <w:p w:rsidR="003901DA" w:rsidRPr="00F258DB" w:rsidRDefault="003901DA" w:rsidP="00F12BE0">
            <w:pPr>
              <w:jc w:val="center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Уникальный  номер по базовому  (отраслевому) 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DA" w:rsidRPr="007533AC" w:rsidRDefault="003901DA" w:rsidP="00F12B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Д07</w:t>
            </w:r>
            <w:r w:rsidRPr="007533AC">
              <w:rPr>
                <w:sz w:val="26"/>
                <w:szCs w:val="26"/>
              </w:rPr>
              <w:t>.0</w:t>
            </w:r>
          </w:p>
          <w:p w:rsidR="003901DA" w:rsidRPr="007533AC" w:rsidRDefault="003901DA" w:rsidP="00F12BE0">
            <w:pPr>
              <w:jc w:val="center"/>
              <w:rPr>
                <w:sz w:val="26"/>
                <w:szCs w:val="26"/>
              </w:rPr>
            </w:pPr>
          </w:p>
        </w:tc>
      </w:tr>
      <w:tr w:rsidR="003901DA" w:rsidRPr="00F258DB" w:rsidTr="00F12BE0">
        <w:tc>
          <w:tcPr>
            <w:tcW w:w="10548" w:type="dxa"/>
          </w:tcPr>
          <w:p w:rsidR="003901DA" w:rsidRPr="00F258DB" w:rsidRDefault="003901DA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</w:t>
            </w:r>
            <w:r>
              <w:rPr>
                <w:sz w:val="26"/>
                <w:szCs w:val="26"/>
                <w:u w:val="single"/>
              </w:rPr>
              <w:t xml:space="preserve">ические лица </w:t>
            </w:r>
            <w:r w:rsidRPr="007533AC">
              <w:rPr>
                <w:sz w:val="26"/>
                <w:szCs w:val="26"/>
              </w:rPr>
              <w:t xml:space="preserve"> </w:t>
            </w:r>
            <w:r w:rsidRPr="00F258DB">
              <w:rPr>
                <w:sz w:val="26"/>
                <w:szCs w:val="26"/>
              </w:rPr>
              <w:t>______________________________________________________________________________________________________________________________________________</w:t>
            </w:r>
          </w:p>
        </w:tc>
        <w:tc>
          <w:tcPr>
            <w:tcW w:w="2700" w:type="dxa"/>
          </w:tcPr>
          <w:p w:rsidR="003901DA" w:rsidRPr="00F258DB" w:rsidRDefault="003901DA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3901DA" w:rsidRPr="00F258DB" w:rsidRDefault="003901DA" w:rsidP="00F12BE0">
            <w:pPr>
              <w:jc w:val="center"/>
              <w:rPr>
                <w:sz w:val="26"/>
                <w:szCs w:val="26"/>
              </w:rPr>
            </w:pPr>
          </w:p>
        </w:tc>
      </w:tr>
      <w:tr w:rsidR="003901DA" w:rsidRPr="00F258DB" w:rsidTr="00F12BE0">
        <w:tc>
          <w:tcPr>
            <w:tcW w:w="10548" w:type="dxa"/>
          </w:tcPr>
          <w:p w:rsidR="003901DA" w:rsidRPr="00F258DB" w:rsidRDefault="003901DA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</w:tc>
        <w:tc>
          <w:tcPr>
            <w:tcW w:w="2700" w:type="dxa"/>
          </w:tcPr>
          <w:p w:rsidR="003901DA" w:rsidRPr="00F258DB" w:rsidRDefault="003901DA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3901DA" w:rsidRPr="00F258DB" w:rsidRDefault="003901DA" w:rsidP="00F12BE0">
            <w:pPr>
              <w:jc w:val="center"/>
              <w:rPr>
                <w:sz w:val="26"/>
                <w:szCs w:val="26"/>
              </w:rPr>
            </w:pPr>
          </w:p>
        </w:tc>
      </w:tr>
    </w:tbl>
    <w:p w:rsidR="003901DA" w:rsidRPr="00F258DB" w:rsidRDefault="003901DA" w:rsidP="003901DA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02"/>
        <w:gridCol w:w="1380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3901DA" w:rsidRPr="0032763B" w:rsidTr="00F12BE0">
        <w:tc>
          <w:tcPr>
            <w:tcW w:w="1402" w:type="dxa"/>
            <w:vMerge w:val="restart"/>
            <w:vAlign w:val="center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4140" w:type="dxa"/>
            <w:gridSpan w:val="3"/>
            <w:vAlign w:val="center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3901DA" w:rsidRPr="0032763B" w:rsidTr="00F12BE0">
        <w:tc>
          <w:tcPr>
            <w:tcW w:w="1402" w:type="dxa"/>
            <w:vMerge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</w:tcPr>
          <w:p w:rsidR="003901DA" w:rsidRPr="007533AC" w:rsidRDefault="003901DA" w:rsidP="00F12BE0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380" w:type="dxa"/>
            <w:vMerge w:val="restart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380" w:type="dxa"/>
            <w:vMerge w:val="restart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260" w:type="dxa"/>
            <w:vMerge w:val="restart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260" w:type="dxa"/>
            <w:vMerge w:val="restart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Pr="00F258DB">
              <w:rPr>
                <w:sz w:val="20"/>
                <w:szCs w:val="20"/>
              </w:rPr>
              <w:t>год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Pr="00F258DB">
              <w:rPr>
                <w:sz w:val="20"/>
                <w:szCs w:val="20"/>
              </w:rPr>
              <w:t>год (1-й год  планово-</w:t>
            </w:r>
            <w:proofErr w:type="spellStart"/>
            <w:r w:rsidRPr="00F258DB">
              <w:rPr>
                <w:sz w:val="20"/>
                <w:szCs w:val="20"/>
              </w:rPr>
              <w:t>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</w:p>
        </w:tc>
        <w:tc>
          <w:tcPr>
            <w:tcW w:w="1093" w:type="dxa"/>
            <w:gridSpan w:val="2"/>
            <w:vMerge w:val="restart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Pr="00F258DB">
              <w:rPr>
                <w:sz w:val="20"/>
                <w:szCs w:val="20"/>
              </w:rPr>
              <w:t>год (2-й год  планово-</w:t>
            </w:r>
            <w:proofErr w:type="spellStart"/>
            <w:r w:rsidRPr="00F258DB">
              <w:rPr>
                <w:sz w:val="20"/>
                <w:szCs w:val="20"/>
              </w:rPr>
              <w:t>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</w:p>
        </w:tc>
      </w:tr>
      <w:tr w:rsidR="003901DA" w:rsidRPr="0032763B" w:rsidTr="00F12BE0">
        <w:tc>
          <w:tcPr>
            <w:tcW w:w="1402" w:type="dxa"/>
            <w:vMerge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proofErr w:type="spell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</w:tr>
      <w:tr w:rsidR="003901DA" w:rsidRPr="0032763B" w:rsidTr="00F12BE0">
        <w:tc>
          <w:tcPr>
            <w:tcW w:w="1402" w:type="dxa"/>
            <w:tcBorders>
              <w:bottom w:val="single" w:sz="4" w:space="0" w:color="auto"/>
            </w:tcBorders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3901DA" w:rsidRPr="0032763B" w:rsidTr="00F12BE0"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1DA" w:rsidRPr="003C5C75" w:rsidRDefault="003901D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Д07000000000000005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ват питания</w:t>
            </w:r>
          </w:p>
        </w:tc>
        <w:tc>
          <w:tcPr>
            <w:tcW w:w="1254" w:type="dxa"/>
            <w:gridSpan w:val="2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726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440" w:type="dxa"/>
          </w:tcPr>
          <w:p w:rsidR="003901DA" w:rsidRPr="00DD262F" w:rsidRDefault="00DD262F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3901DA" w:rsidRPr="00DD262F" w:rsidRDefault="00DD262F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3901DA" w:rsidRPr="00DD262F" w:rsidRDefault="00DD262F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3901DA" w:rsidRPr="0032763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816" w:type="dxa"/>
            <w:gridSpan w:val="14"/>
          </w:tcPr>
          <w:p w:rsidR="003901DA" w:rsidRDefault="003901DA" w:rsidP="00F12BE0">
            <w:pPr>
              <w:jc w:val="both"/>
              <w:rPr>
                <w:sz w:val="26"/>
                <w:szCs w:val="26"/>
              </w:rPr>
            </w:pPr>
          </w:p>
          <w:p w:rsidR="003901DA" w:rsidRPr="00F258DB" w:rsidRDefault="003901DA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3901DA" w:rsidRPr="00F258D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42" w:type="dxa"/>
            <w:gridSpan w:val="7"/>
            <w:tcBorders>
              <w:right w:val="single" w:sz="4" w:space="0" w:color="auto"/>
            </w:tcBorders>
          </w:tcPr>
          <w:p w:rsidR="003901DA" w:rsidRPr="00F258DB" w:rsidRDefault="003901DA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DA" w:rsidRPr="00F258DB" w:rsidRDefault="003901DA" w:rsidP="00F12BE0">
            <w:pPr>
              <w:jc w:val="both"/>
              <w:rPr>
                <w:sz w:val="26"/>
                <w:szCs w:val="26"/>
              </w:rPr>
            </w:pPr>
          </w:p>
        </w:tc>
      </w:tr>
    </w:tbl>
    <w:p w:rsidR="003901DA" w:rsidRPr="007813C2" w:rsidRDefault="003901DA" w:rsidP="003901DA">
      <w:pPr>
        <w:jc w:val="center"/>
        <w:rPr>
          <w:rFonts w:ascii="Arial" w:hAnsi="Arial" w:cs="Arial"/>
          <w:b/>
          <w:sz w:val="20"/>
          <w:szCs w:val="20"/>
        </w:rPr>
      </w:pPr>
    </w:p>
    <w:p w:rsidR="003901DA" w:rsidRPr="00F258DB" w:rsidRDefault="003901DA" w:rsidP="003901DA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900"/>
        <w:gridCol w:w="1080"/>
        <w:gridCol w:w="1080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3901DA" w:rsidRPr="0032763B" w:rsidTr="00F12BE0">
        <w:tc>
          <w:tcPr>
            <w:tcW w:w="1368" w:type="dxa"/>
            <w:vMerge w:val="restart"/>
            <w:vAlign w:val="center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060" w:type="dxa"/>
            <w:gridSpan w:val="3"/>
            <w:vAlign w:val="center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3901DA" w:rsidRPr="0032763B" w:rsidTr="00F12BE0">
        <w:tc>
          <w:tcPr>
            <w:tcW w:w="1368" w:type="dxa"/>
            <w:vMerge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080" w:type="dxa"/>
            <w:vMerge w:val="restart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080" w:type="dxa"/>
            <w:vMerge w:val="restart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260" w:type="dxa"/>
            <w:vMerge w:val="restart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260" w:type="dxa"/>
            <w:vMerge w:val="restart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900" w:type="dxa"/>
            <w:vMerge w:val="restart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-</w:t>
            </w:r>
            <w:proofErr w:type="spellStart"/>
            <w:r w:rsidRPr="00F258DB">
              <w:rPr>
                <w:sz w:val="20"/>
                <w:szCs w:val="20"/>
              </w:rPr>
              <w:t>зателя</w:t>
            </w:r>
            <w:proofErr w:type="spellEnd"/>
          </w:p>
        </w:tc>
        <w:tc>
          <w:tcPr>
            <w:tcW w:w="1440" w:type="dxa"/>
            <w:gridSpan w:val="2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(очередной </w:t>
            </w:r>
            <w:proofErr w:type="spellStart"/>
            <w:r w:rsidRPr="00F258DB">
              <w:rPr>
                <w:sz w:val="20"/>
                <w:szCs w:val="20"/>
              </w:rPr>
              <w:t>финан-совый</w:t>
            </w:r>
            <w:proofErr w:type="spellEnd"/>
            <w:r w:rsidRPr="00F258DB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994" w:type="dxa"/>
            <w:vMerge w:val="restart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год (1-й год  </w:t>
            </w:r>
            <w:proofErr w:type="spellStart"/>
            <w:r w:rsidRPr="00F258DB">
              <w:rPr>
                <w:sz w:val="20"/>
                <w:szCs w:val="20"/>
              </w:rPr>
              <w:t>плано</w:t>
            </w:r>
            <w:proofErr w:type="spellEnd"/>
            <w:r w:rsidRPr="00F258DB">
              <w:rPr>
                <w:sz w:val="20"/>
                <w:szCs w:val="20"/>
              </w:rPr>
              <w:t xml:space="preserve">-во-о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</w:p>
        </w:tc>
        <w:tc>
          <w:tcPr>
            <w:tcW w:w="995" w:type="dxa"/>
            <w:vMerge w:val="restart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год (2-й 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</w:p>
        </w:tc>
        <w:tc>
          <w:tcPr>
            <w:tcW w:w="994" w:type="dxa"/>
            <w:vMerge w:val="restart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(очередной </w:t>
            </w:r>
            <w:proofErr w:type="spellStart"/>
            <w:r w:rsidRPr="00F258DB">
              <w:rPr>
                <w:sz w:val="20"/>
                <w:szCs w:val="20"/>
              </w:rPr>
              <w:t>финан-совый</w:t>
            </w:r>
            <w:proofErr w:type="spellEnd"/>
            <w:r w:rsidRPr="00F258DB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994" w:type="dxa"/>
            <w:vMerge w:val="restart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год (1-й 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</w:p>
        </w:tc>
        <w:tc>
          <w:tcPr>
            <w:tcW w:w="995" w:type="dxa"/>
            <w:vMerge w:val="restart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год (2-й 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</w:p>
        </w:tc>
      </w:tr>
      <w:tr w:rsidR="003901DA" w:rsidRPr="0032763B" w:rsidTr="00F12BE0">
        <w:tc>
          <w:tcPr>
            <w:tcW w:w="1368" w:type="dxa"/>
            <w:vMerge/>
          </w:tcPr>
          <w:p w:rsidR="003901DA" w:rsidRPr="0032763B" w:rsidRDefault="003901DA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3901DA" w:rsidRPr="0032763B" w:rsidRDefault="003901DA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901DA" w:rsidRPr="0032763B" w:rsidRDefault="003901DA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901DA" w:rsidRPr="0032763B" w:rsidRDefault="003901DA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3901DA" w:rsidRPr="0032763B" w:rsidRDefault="003901DA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3901DA" w:rsidRPr="0032763B" w:rsidRDefault="003901DA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3901DA" w:rsidRPr="0032763B" w:rsidRDefault="003901DA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3901DA" w:rsidRPr="00C829A0" w:rsidRDefault="003901DA" w:rsidP="00F12BE0">
            <w:pPr>
              <w:jc w:val="center"/>
              <w:rPr>
                <w:sz w:val="20"/>
                <w:szCs w:val="20"/>
              </w:rPr>
            </w:pPr>
            <w:proofErr w:type="spellStart"/>
            <w:r w:rsidRPr="00C829A0">
              <w:rPr>
                <w:sz w:val="20"/>
                <w:szCs w:val="20"/>
              </w:rPr>
              <w:t>наиме</w:t>
            </w:r>
            <w:proofErr w:type="spellEnd"/>
            <w:r w:rsidRPr="00C829A0">
              <w:rPr>
                <w:sz w:val="20"/>
                <w:szCs w:val="20"/>
              </w:rPr>
              <w:t>-нова-</w:t>
            </w:r>
            <w:proofErr w:type="spellStart"/>
            <w:r w:rsidRPr="00C829A0">
              <w:rPr>
                <w:sz w:val="20"/>
                <w:szCs w:val="20"/>
              </w:rPr>
              <w:t>ние</w:t>
            </w:r>
            <w:proofErr w:type="spellEnd"/>
            <w:r w:rsidRPr="00C829A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3901DA" w:rsidRPr="00C829A0" w:rsidRDefault="003901DA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3901DA" w:rsidRPr="0032763B" w:rsidRDefault="003901DA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901DA" w:rsidRPr="0032763B" w:rsidRDefault="003901DA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3901DA" w:rsidRPr="0032763B" w:rsidRDefault="003901DA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901DA" w:rsidRPr="0032763B" w:rsidRDefault="003901DA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901DA" w:rsidRPr="0032763B" w:rsidRDefault="003901DA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3901DA" w:rsidRPr="0032763B" w:rsidRDefault="003901DA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01DA" w:rsidRPr="0032763B" w:rsidTr="00F12BE0">
        <w:tc>
          <w:tcPr>
            <w:tcW w:w="1368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3901DA" w:rsidRPr="0032763B" w:rsidTr="00F12BE0">
        <w:tc>
          <w:tcPr>
            <w:tcW w:w="1368" w:type="dxa"/>
          </w:tcPr>
          <w:p w:rsidR="003901DA" w:rsidRPr="003C5C75" w:rsidRDefault="003901D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Д07000000000000005100</w:t>
            </w:r>
          </w:p>
        </w:tc>
        <w:tc>
          <w:tcPr>
            <w:tcW w:w="900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3901DA" w:rsidRPr="00DD262F" w:rsidRDefault="003901DA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овек</w:t>
            </w:r>
          </w:p>
        </w:tc>
        <w:tc>
          <w:tcPr>
            <w:tcW w:w="900" w:type="dxa"/>
          </w:tcPr>
          <w:p w:rsidR="003901DA" w:rsidRPr="00DD262F" w:rsidRDefault="003901DA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3901DA" w:rsidRPr="00DD262F" w:rsidRDefault="003901DA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3901DA" w:rsidRPr="00063622" w:rsidRDefault="00063622" w:rsidP="00F12BE0">
            <w:pPr>
              <w:jc w:val="center"/>
              <w:rPr>
                <w:sz w:val="20"/>
                <w:szCs w:val="20"/>
              </w:rPr>
            </w:pPr>
            <w:r w:rsidRPr="00063622">
              <w:rPr>
                <w:sz w:val="20"/>
                <w:szCs w:val="20"/>
              </w:rPr>
              <w:t>1</w:t>
            </w:r>
            <w:r w:rsidR="003901DA" w:rsidRPr="00063622">
              <w:rPr>
                <w:sz w:val="20"/>
                <w:szCs w:val="20"/>
              </w:rPr>
              <w:t>2</w:t>
            </w:r>
            <w:r w:rsidRPr="00063622">
              <w:rPr>
                <w:sz w:val="20"/>
                <w:szCs w:val="20"/>
              </w:rPr>
              <w:t>7</w:t>
            </w:r>
          </w:p>
        </w:tc>
        <w:tc>
          <w:tcPr>
            <w:tcW w:w="994" w:type="dxa"/>
          </w:tcPr>
          <w:p w:rsidR="003901DA" w:rsidRPr="00063622" w:rsidRDefault="00063622" w:rsidP="00F12BE0">
            <w:pPr>
              <w:jc w:val="center"/>
              <w:rPr>
                <w:sz w:val="20"/>
                <w:szCs w:val="20"/>
              </w:rPr>
            </w:pPr>
            <w:r w:rsidRPr="00063622">
              <w:rPr>
                <w:sz w:val="20"/>
                <w:szCs w:val="20"/>
              </w:rPr>
              <w:t>1</w:t>
            </w:r>
            <w:r w:rsidR="003901DA" w:rsidRPr="00063622">
              <w:rPr>
                <w:sz w:val="20"/>
                <w:szCs w:val="20"/>
              </w:rPr>
              <w:t>2</w:t>
            </w:r>
            <w:r w:rsidRPr="00063622">
              <w:rPr>
                <w:sz w:val="20"/>
                <w:szCs w:val="20"/>
              </w:rPr>
              <w:t>7</w:t>
            </w:r>
          </w:p>
        </w:tc>
        <w:tc>
          <w:tcPr>
            <w:tcW w:w="995" w:type="dxa"/>
          </w:tcPr>
          <w:p w:rsidR="003901DA" w:rsidRPr="00063622" w:rsidRDefault="00063622" w:rsidP="00F12BE0">
            <w:pPr>
              <w:jc w:val="center"/>
              <w:rPr>
                <w:sz w:val="20"/>
                <w:szCs w:val="20"/>
              </w:rPr>
            </w:pPr>
            <w:r w:rsidRPr="00063622">
              <w:rPr>
                <w:sz w:val="20"/>
                <w:szCs w:val="20"/>
              </w:rPr>
              <w:t>1</w:t>
            </w:r>
            <w:r w:rsidR="003901DA" w:rsidRPr="00063622">
              <w:rPr>
                <w:sz w:val="20"/>
                <w:szCs w:val="20"/>
              </w:rPr>
              <w:t>2</w:t>
            </w:r>
            <w:r w:rsidRPr="00063622">
              <w:rPr>
                <w:sz w:val="20"/>
                <w:szCs w:val="20"/>
              </w:rPr>
              <w:t>7</w:t>
            </w:r>
          </w:p>
        </w:tc>
        <w:tc>
          <w:tcPr>
            <w:tcW w:w="994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3901DA" w:rsidRDefault="003901DA" w:rsidP="003901DA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3901DA" w:rsidRPr="00F258DB" w:rsidTr="00F12BE0">
        <w:tc>
          <w:tcPr>
            <w:tcW w:w="14782" w:type="dxa"/>
            <w:gridSpan w:val="3"/>
          </w:tcPr>
          <w:p w:rsidR="003901DA" w:rsidRPr="00F258DB" w:rsidRDefault="003901DA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3901DA" w:rsidRPr="00F258DB" w:rsidTr="00F12BE0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3901DA" w:rsidRPr="00F258DB" w:rsidRDefault="003901DA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DA" w:rsidRPr="00F258DB" w:rsidRDefault="003901DA" w:rsidP="00F12BE0">
            <w:pPr>
              <w:jc w:val="both"/>
              <w:rPr>
                <w:sz w:val="20"/>
                <w:szCs w:val="20"/>
              </w:rPr>
            </w:pPr>
          </w:p>
        </w:tc>
      </w:tr>
    </w:tbl>
    <w:p w:rsidR="003901DA" w:rsidRPr="00F258DB" w:rsidRDefault="003901DA" w:rsidP="003901DA">
      <w:pPr>
        <w:jc w:val="both"/>
        <w:rPr>
          <w:sz w:val="20"/>
          <w:szCs w:val="20"/>
        </w:rPr>
      </w:pPr>
    </w:p>
    <w:p w:rsidR="003901DA" w:rsidRPr="00F258DB" w:rsidRDefault="003901DA" w:rsidP="003901DA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3901DA" w:rsidRPr="00F258DB" w:rsidTr="00F12BE0">
        <w:tc>
          <w:tcPr>
            <w:tcW w:w="15228" w:type="dxa"/>
            <w:gridSpan w:val="5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3901DA" w:rsidRPr="00F258DB" w:rsidTr="00F12BE0">
        <w:trPr>
          <w:trHeight w:val="85"/>
        </w:trPr>
        <w:tc>
          <w:tcPr>
            <w:tcW w:w="2277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3901DA" w:rsidRPr="00F258DB" w:rsidTr="00F12BE0">
        <w:trPr>
          <w:trHeight w:val="85"/>
        </w:trPr>
        <w:tc>
          <w:tcPr>
            <w:tcW w:w="2277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BE6084" w:rsidRPr="00F258DB" w:rsidTr="00F12BE0">
        <w:trPr>
          <w:trHeight w:val="85"/>
        </w:trPr>
        <w:tc>
          <w:tcPr>
            <w:tcW w:w="2277" w:type="dxa"/>
          </w:tcPr>
          <w:p w:rsidR="00BE6084" w:rsidRDefault="00BE60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3411" w:type="dxa"/>
          </w:tcPr>
          <w:p w:rsidR="00BE6084" w:rsidRDefault="00BE60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  <w:lang w:eastAsia="en-US"/>
              </w:rPr>
              <w:t>Ялуторов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йона</w:t>
            </w:r>
          </w:p>
        </w:tc>
        <w:tc>
          <w:tcPr>
            <w:tcW w:w="1710" w:type="dxa"/>
          </w:tcPr>
          <w:p w:rsidR="00BE6084" w:rsidRDefault="00BE60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12.2014</w:t>
            </w:r>
          </w:p>
        </w:tc>
        <w:tc>
          <w:tcPr>
            <w:tcW w:w="909" w:type="dxa"/>
          </w:tcPr>
          <w:p w:rsidR="00BE6084" w:rsidRDefault="00BE60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39-п</w:t>
            </w:r>
          </w:p>
        </w:tc>
        <w:tc>
          <w:tcPr>
            <w:tcW w:w="6921" w:type="dxa"/>
          </w:tcPr>
          <w:p w:rsidR="00BE6084" w:rsidRDefault="00BE60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«Об утверждении Положения о порядке распределения средств, предоставляемых на частичное возмещение рас ходов на обеспечение питанием обучающихся в муниципальных автономных общеобразовательных учреждениях </w:t>
            </w:r>
            <w:proofErr w:type="spellStart"/>
            <w:r>
              <w:rPr>
                <w:sz w:val="20"/>
                <w:szCs w:val="20"/>
                <w:lang w:eastAsia="en-US"/>
              </w:rPr>
              <w:t>Ялуторов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йона»</w:t>
            </w:r>
          </w:p>
        </w:tc>
      </w:tr>
      <w:tr w:rsidR="00BE6084" w:rsidRPr="00F258DB" w:rsidTr="00F12BE0">
        <w:trPr>
          <w:trHeight w:val="85"/>
        </w:trPr>
        <w:tc>
          <w:tcPr>
            <w:tcW w:w="2277" w:type="dxa"/>
          </w:tcPr>
          <w:p w:rsidR="00BE6084" w:rsidRDefault="00BE60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3411" w:type="dxa"/>
          </w:tcPr>
          <w:p w:rsidR="00BE6084" w:rsidRDefault="00BE60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  <w:lang w:eastAsia="en-US"/>
              </w:rPr>
              <w:t>Ялуторов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lastRenderedPageBreak/>
              <w:t>района</w:t>
            </w:r>
          </w:p>
        </w:tc>
        <w:tc>
          <w:tcPr>
            <w:tcW w:w="1710" w:type="dxa"/>
          </w:tcPr>
          <w:p w:rsidR="00BE6084" w:rsidRDefault="00BE60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8.01.2016</w:t>
            </w:r>
          </w:p>
        </w:tc>
        <w:tc>
          <w:tcPr>
            <w:tcW w:w="909" w:type="dxa"/>
          </w:tcPr>
          <w:p w:rsidR="00BE6084" w:rsidRDefault="00BE60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-п</w:t>
            </w:r>
          </w:p>
        </w:tc>
        <w:tc>
          <w:tcPr>
            <w:tcW w:w="6921" w:type="dxa"/>
          </w:tcPr>
          <w:p w:rsidR="00BE6084" w:rsidRDefault="00BE60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О внесении изменений в постановление Администрации </w:t>
            </w:r>
            <w:proofErr w:type="spellStart"/>
            <w:r>
              <w:rPr>
                <w:sz w:val="20"/>
                <w:szCs w:val="20"/>
                <w:lang w:eastAsia="en-US"/>
              </w:rPr>
              <w:t>Ялуторов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района от 4 декабря 2014 года «Об утверждении Положения о порядке распределения средств, предоставляемых на частичное возмещение рас ходов на обеспечение питанием обучающихся в муниципальных автономных общеобразовательных учреждениях </w:t>
            </w:r>
            <w:proofErr w:type="spellStart"/>
            <w:r>
              <w:rPr>
                <w:sz w:val="20"/>
                <w:szCs w:val="20"/>
                <w:lang w:eastAsia="en-US"/>
              </w:rPr>
              <w:t>Ялуторов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йона»</w:t>
            </w:r>
          </w:p>
        </w:tc>
      </w:tr>
    </w:tbl>
    <w:p w:rsidR="003901DA" w:rsidRPr="00F258DB" w:rsidRDefault="003901DA" w:rsidP="003901DA">
      <w:pPr>
        <w:jc w:val="both"/>
        <w:rPr>
          <w:sz w:val="20"/>
          <w:szCs w:val="20"/>
        </w:rPr>
      </w:pPr>
    </w:p>
    <w:p w:rsidR="003901DA" w:rsidRPr="00F258DB" w:rsidRDefault="003901DA" w:rsidP="003901DA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3901DA" w:rsidRPr="00F258DB" w:rsidRDefault="003901DA" w:rsidP="003901DA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3901DA" w:rsidRPr="00DB45E6" w:rsidRDefault="003901DA" w:rsidP="003901DA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</w:t>
      </w:r>
      <w:proofErr w:type="spellStart"/>
      <w:r w:rsidRPr="00DB45E6">
        <w:rPr>
          <w:sz w:val="26"/>
          <w:szCs w:val="26"/>
          <w:u w:val="single"/>
        </w:rPr>
        <w:t>Ялуторовского</w:t>
      </w:r>
      <w:proofErr w:type="spellEnd"/>
      <w:r w:rsidRPr="00DB45E6">
        <w:rPr>
          <w:sz w:val="26"/>
          <w:szCs w:val="26"/>
          <w:u w:val="single"/>
        </w:rPr>
        <w:t xml:space="preserve"> района № 1879-п от 14 октября 2015 года «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Pr="00DB45E6">
        <w:rPr>
          <w:sz w:val="26"/>
          <w:szCs w:val="26"/>
          <w:u w:val="single"/>
        </w:rPr>
        <w:t>Ялуторовского</w:t>
      </w:r>
      <w:proofErr w:type="spellEnd"/>
      <w:r w:rsidRPr="00DB45E6">
        <w:rPr>
          <w:sz w:val="26"/>
          <w:szCs w:val="26"/>
          <w:u w:val="single"/>
        </w:rPr>
        <w:t xml:space="preserve">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 xml:space="preserve"> и № 2033-п от 27 октября 2015 года «Об утверждении ведомственных перечней муниципальных услуг и работ, оказываемых и выполняемых муниципальными  учреждениями </w:t>
      </w:r>
      <w:proofErr w:type="spellStart"/>
      <w:r>
        <w:rPr>
          <w:sz w:val="26"/>
          <w:szCs w:val="26"/>
          <w:u w:val="single"/>
        </w:rPr>
        <w:t>Ялуторовского</w:t>
      </w:r>
      <w:proofErr w:type="spellEnd"/>
      <w:r>
        <w:rPr>
          <w:sz w:val="26"/>
          <w:szCs w:val="26"/>
          <w:u w:val="single"/>
        </w:rPr>
        <w:t xml:space="preserve"> района».</w:t>
      </w:r>
    </w:p>
    <w:p w:rsidR="003901DA" w:rsidRPr="00E96FCB" w:rsidRDefault="003901DA" w:rsidP="003901DA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(наименование, номер и дата нормативного правового акта) </w:t>
      </w:r>
    </w:p>
    <w:p w:rsidR="003901DA" w:rsidRDefault="003901DA" w:rsidP="003901DA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p w:rsidR="003901DA" w:rsidRPr="00E96FCB" w:rsidRDefault="003901DA" w:rsidP="003901DA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3901DA" w:rsidRPr="0032763B" w:rsidTr="00F12BE0">
        <w:tc>
          <w:tcPr>
            <w:tcW w:w="4927" w:type="dxa"/>
          </w:tcPr>
          <w:p w:rsidR="003901DA" w:rsidRPr="00E96FCB" w:rsidRDefault="003901DA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3901DA" w:rsidRPr="00E96FCB" w:rsidRDefault="003901DA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3901DA" w:rsidRPr="00E96FCB" w:rsidRDefault="003901DA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3901DA" w:rsidRPr="0032763B" w:rsidTr="00F12BE0">
        <w:tc>
          <w:tcPr>
            <w:tcW w:w="4927" w:type="dxa"/>
          </w:tcPr>
          <w:p w:rsidR="003901DA" w:rsidRPr="000439F1" w:rsidRDefault="003901DA" w:rsidP="00F12BE0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3901DA" w:rsidRPr="000439F1" w:rsidRDefault="003901DA" w:rsidP="00F12BE0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3901DA" w:rsidRPr="000439F1" w:rsidRDefault="003901DA" w:rsidP="00F12BE0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B24B5F" w:rsidRDefault="00B24B5F" w:rsidP="00B24B5F">
      <w:pPr>
        <w:jc w:val="center"/>
        <w:rPr>
          <w:sz w:val="26"/>
          <w:szCs w:val="26"/>
        </w:rPr>
      </w:pPr>
    </w:p>
    <w:p w:rsidR="00A177E5" w:rsidRPr="00E96FCB" w:rsidRDefault="00320129" w:rsidP="00A177E5">
      <w:pPr>
        <w:jc w:val="center"/>
        <w:rPr>
          <w:sz w:val="26"/>
          <w:szCs w:val="26"/>
        </w:rPr>
      </w:pPr>
      <w:r>
        <w:rPr>
          <w:sz w:val="26"/>
          <w:szCs w:val="26"/>
        </w:rPr>
        <w:t>Часть 2</w:t>
      </w:r>
      <w:r w:rsidR="00A177E5" w:rsidRPr="00E96FCB">
        <w:rPr>
          <w:sz w:val="26"/>
          <w:szCs w:val="26"/>
        </w:rPr>
        <w:t xml:space="preserve">. Прочие  сведения о муниципальном задании </w:t>
      </w:r>
      <w:r w:rsidR="00A177E5" w:rsidRPr="00E96FCB">
        <w:rPr>
          <w:sz w:val="26"/>
          <w:szCs w:val="26"/>
          <w:vertAlign w:val="superscript"/>
        </w:rPr>
        <w:t xml:space="preserve">6 </w:t>
      </w:r>
      <w:r w:rsidR="00A177E5" w:rsidRPr="00E96FCB">
        <w:rPr>
          <w:sz w:val="26"/>
          <w:szCs w:val="26"/>
        </w:rPr>
        <w:t xml:space="preserve"> </w:t>
      </w:r>
    </w:p>
    <w:p w:rsidR="00A177E5" w:rsidRPr="00E96FCB" w:rsidRDefault="00A177E5" w:rsidP="00A177E5">
      <w:pPr>
        <w:jc w:val="both"/>
        <w:rPr>
          <w:sz w:val="20"/>
          <w:szCs w:val="20"/>
        </w:rPr>
      </w:pPr>
    </w:p>
    <w:p w:rsidR="00A177E5" w:rsidRPr="00736C25" w:rsidRDefault="00A177E5" w:rsidP="00A177E5">
      <w:pPr>
        <w:jc w:val="both"/>
        <w:rPr>
          <w:sz w:val="26"/>
          <w:szCs w:val="26"/>
          <w:u w:val="single"/>
        </w:rPr>
      </w:pPr>
      <w:r w:rsidRPr="00E96FCB">
        <w:rPr>
          <w:sz w:val="26"/>
          <w:szCs w:val="26"/>
        </w:rPr>
        <w:t xml:space="preserve">1. Основания для досрочного прекращения выполнения муниципального задания </w:t>
      </w:r>
      <w:r w:rsidR="00736C25">
        <w:rPr>
          <w:sz w:val="26"/>
          <w:szCs w:val="26"/>
        </w:rPr>
        <w:t xml:space="preserve">  </w:t>
      </w:r>
      <w:r w:rsidR="00736C25" w:rsidRPr="00736C25">
        <w:rPr>
          <w:sz w:val="26"/>
          <w:szCs w:val="26"/>
          <w:u w:val="single"/>
        </w:rPr>
        <w:t>реорганизация или ликвидация образовательной организации; смена органа, осуществляющего функции и полномочия учредителя образовательной организации; в иных случаях, когда образовательная организация не обеспечивает выполнение муниципального задания или имеются основания предполагать, что муниципальное задание не будет выполнено в полном объеме или не в соответствии с установленными требованиями.</w:t>
      </w:r>
      <w:r w:rsidRPr="00736C25">
        <w:rPr>
          <w:sz w:val="26"/>
          <w:szCs w:val="26"/>
          <w:u w:val="single"/>
        </w:rPr>
        <w:t xml:space="preserve"> </w:t>
      </w:r>
    </w:p>
    <w:p w:rsidR="00A177E5" w:rsidRPr="00A314F5" w:rsidRDefault="00A177E5" w:rsidP="00A177E5">
      <w:pPr>
        <w:jc w:val="both"/>
        <w:rPr>
          <w:sz w:val="26"/>
          <w:szCs w:val="26"/>
          <w:u w:val="single"/>
        </w:rPr>
      </w:pPr>
      <w:r w:rsidRPr="00E96FCB">
        <w:rPr>
          <w:sz w:val="26"/>
          <w:szCs w:val="26"/>
        </w:rPr>
        <w:t xml:space="preserve">2. </w:t>
      </w:r>
      <w:r w:rsidRPr="00736C25">
        <w:rPr>
          <w:sz w:val="26"/>
          <w:szCs w:val="26"/>
        </w:rPr>
        <w:t>Иная информация, необходимая для выполнения (контроля за выпо</w:t>
      </w:r>
      <w:r w:rsidR="00A314F5">
        <w:rPr>
          <w:sz w:val="26"/>
          <w:szCs w:val="26"/>
        </w:rPr>
        <w:t xml:space="preserve">лнением) муниципального задания </w:t>
      </w:r>
      <w:r w:rsidR="00A314F5" w:rsidRPr="00A314F5">
        <w:rPr>
          <w:sz w:val="26"/>
          <w:szCs w:val="26"/>
          <w:u w:val="single"/>
        </w:rPr>
        <w:t>получение от учреждения по письменному запросу муниципальных органов управления образованием документов и другой информации о ходе выполнения муниципального задания</w:t>
      </w:r>
    </w:p>
    <w:p w:rsidR="00A177E5" w:rsidRPr="00E96FCB" w:rsidRDefault="00A177E5" w:rsidP="00A177E5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3. Порядок контроля за выполнением муниципального зад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A177E5" w:rsidRPr="0032763B" w:rsidTr="00F333D7">
        <w:tc>
          <w:tcPr>
            <w:tcW w:w="4927" w:type="dxa"/>
          </w:tcPr>
          <w:p w:rsidR="00A177E5" w:rsidRPr="00E96FCB" w:rsidRDefault="00A177E5" w:rsidP="00F333D7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Форма контроля</w:t>
            </w:r>
          </w:p>
        </w:tc>
        <w:tc>
          <w:tcPr>
            <w:tcW w:w="4927" w:type="dxa"/>
          </w:tcPr>
          <w:p w:rsidR="00A177E5" w:rsidRPr="00E96FCB" w:rsidRDefault="00A177E5" w:rsidP="00F333D7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Периодичность </w:t>
            </w:r>
          </w:p>
        </w:tc>
        <w:tc>
          <w:tcPr>
            <w:tcW w:w="4928" w:type="dxa"/>
          </w:tcPr>
          <w:p w:rsidR="00A177E5" w:rsidRPr="00E96FCB" w:rsidRDefault="00A177E5" w:rsidP="00F333D7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Органы, осуществляющие контроль за выполнением муниципального задания  </w:t>
            </w:r>
          </w:p>
        </w:tc>
      </w:tr>
      <w:tr w:rsidR="00A177E5" w:rsidRPr="0032763B" w:rsidTr="00F333D7">
        <w:tc>
          <w:tcPr>
            <w:tcW w:w="4927" w:type="dxa"/>
          </w:tcPr>
          <w:p w:rsidR="00A177E5" w:rsidRPr="00E96FCB" w:rsidRDefault="00A314F5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о выполнении муниципального задания</w:t>
            </w:r>
          </w:p>
        </w:tc>
        <w:tc>
          <w:tcPr>
            <w:tcW w:w="4927" w:type="dxa"/>
          </w:tcPr>
          <w:p w:rsidR="00A177E5" w:rsidRPr="00E96FCB" w:rsidRDefault="00736C25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ая</w:t>
            </w:r>
          </w:p>
        </w:tc>
        <w:tc>
          <w:tcPr>
            <w:tcW w:w="4928" w:type="dxa"/>
          </w:tcPr>
          <w:p w:rsidR="00A177E5" w:rsidRPr="00E96FCB" w:rsidRDefault="00A314F5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ы управления образованием</w:t>
            </w:r>
          </w:p>
        </w:tc>
      </w:tr>
    </w:tbl>
    <w:p w:rsidR="00A177E5" w:rsidRDefault="00A177E5" w:rsidP="00A177E5">
      <w:pPr>
        <w:jc w:val="center"/>
        <w:rPr>
          <w:rFonts w:ascii="Arial" w:hAnsi="Arial" w:cs="Arial"/>
          <w:sz w:val="20"/>
          <w:szCs w:val="20"/>
        </w:rPr>
      </w:pPr>
    </w:p>
    <w:p w:rsidR="00A177E5" w:rsidRPr="003D76CF" w:rsidRDefault="00A177E5" w:rsidP="00E96FCB">
      <w:pPr>
        <w:rPr>
          <w:rFonts w:ascii="Arial" w:hAnsi="Arial" w:cs="Arial"/>
          <w:sz w:val="20"/>
          <w:szCs w:val="20"/>
        </w:rPr>
      </w:pPr>
    </w:p>
    <w:p w:rsidR="00A177E5" w:rsidRPr="00F03D07" w:rsidRDefault="00A177E5" w:rsidP="00A177E5">
      <w:pPr>
        <w:jc w:val="both"/>
        <w:rPr>
          <w:sz w:val="26"/>
          <w:szCs w:val="26"/>
          <w:u w:val="single"/>
        </w:rPr>
      </w:pPr>
      <w:r w:rsidRPr="00E96FCB">
        <w:rPr>
          <w:sz w:val="26"/>
          <w:szCs w:val="26"/>
        </w:rPr>
        <w:t>4. Требования к отчётности о выполнении м</w:t>
      </w:r>
      <w:r w:rsidR="00F03D07">
        <w:rPr>
          <w:sz w:val="26"/>
          <w:szCs w:val="26"/>
        </w:rPr>
        <w:t xml:space="preserve">униципального задания </w:t>
      </w:r>
      <w:r w:rsidR="00F03D07">
        <w:rPr>
          <w:sz w:val="26"/>
          <w:szCs w:val="26"/>
          <w:u w:val="single"/>
        </w:rPr>
        <w:t>форма отчета о выполнении муниципального задания</w:t>
      </w:r>
    </w:p>
    <w:p w:rsidR="00A177E5" w:rsidRPr="00F03D07" w:rsidRDefault="00A177E5" w:rsidP="00A177E5">
      <w:pPr>
        <w:jc w:val="both"/>
        <w:rPr>
          <w:sz w:val="26"/>
          <w:szCs w:val="26"/>
          <w:u w:val="single"/>
        </w:rPr>
      </w:pPr>
      <w:r w:rsidRPr="00E96FCB">
        <w:rPr>
          <w:sz w:val="26"/>
          <w:szCs w:val="26"/>
        </w:rPr>
        <w:t>4.1. Периодичность  представления отчётов о выполнении муниципального за</w:t>
      </w:r>
      <w:r w:rsidR="00F03D07">
        <w:rPr>
          <w:sz w:val="26"/>
          <w:szCs w:val="26"/>
        </w:rPr>
        <w:t xml:space="preserve">дания </w:t>
      </w:r>
      <w:r w:rsidR="00F03D07">
        <w:rPr>
          <w:sz w:val="26"/>
          <w:szCs w:val="26"/>
          <w:u w:val="single"/>
        </w:rPr>
        <w:t>ежеквартальная</w:t>
      </w:r>
    </w:p>
    <w:p w:rsidR="00A177E5" w:rsidRPr="00F03D07" w:rsidRDefault="00A177E5" w:rsidP="00A177E5">
      <w:pPr>
        <w:jc w:val="both"/>
        <w:rPr>
          <w:sz w:val="26"/>
          <w:szCs w:val="26"/>
          <w:u w:val="single"/>
        </w:rPr>
      </w:pPr>
      <w:r w:rsidRPr="00E96FCB">
        <w:rPr>
          <w:sz w:val="26"/>
          <w:szCs w:val="26"/>
        </w:rPr>
        <w:t>4.2. Сроки представления отчётов  о выполне</w:t>
      </w:r>
      <w:r w:rsidR="00F03D07">
        <w:rPr>
          <w:sz w:val="26"/>
          <w:szCs w:val="26"/>
        </w:rPr>
        <w:t xml:space="preserve">нии муниципального задания </w:t>
      </w:r>
      <w:r w:rsidR="00F03D07">
        <w:rPr>
          <w:sz w:val="26"/>
          <w:szCs w:val="26"/>
          <w:u w:val="single"/>
        </w:rPr>
        <w:t>до 7 числа, следующего за отчетным периодом</w:t>
      </w:r>
    </w:p>
    <w:p w:rsidR="00A177E5" w:rsidRPr="00F03D07" w:rsidRDefault="00A177E5" w:rsidP="00A177E5">
      <w:pPr>
        <w:jc w:val="both"/>
        <w:rPr>
          <w:sz w:val="26"/>
          <w:szCs w:val="26"/>
          <w:u w:val="single"/>
        </w:rPr>
      </w:pPr>
      <w:r w:rsidRPr="00E96FCB">
        <w:rPr>
          <w:sz w:val="26"/>
          <w:szCs w:val="26"/>
        </w:rPr>
        <w:t>4.3. Иные требования  к отчётности о выполнении  муниципального</w:t>
      </w:r>
      <w:r w:rsidR="00F03D07">
        <w:rPr>
          <w:sz w:val="26"/>
          <w:szCs w:val="26"/>
        </w:rPr>
        <w:t xml:space="preserve"> задания </w:t>
      </w:r>
      <w:r w:rsidR="00F03D07">
        <w:rPr>
          <w:sz w:val="26"/>
          <w:szCs w:val="26"/>
          <w:u w:val="single"/>
        </w:rPr>
        <w:t>руководитель образовательного учреждения несет персональную ответственность за достоверность представляемых сведений.</w:t>
      </w:r>
    </w:p>
    <w:p w:rsidR="00A177E5" w:rsidRPr="001E3EAD" w:rsidRDefault="00A177E5" w:rsidP="00A177E5">
      <w:pPr>
        <w:jc w:val="both"/>
        <w:rPr>
          <w:sz w:val="26"/>
          <w:szCs w:val="26"/>
          <w:u w:val="single"/>
        </w:rPr>
      </w:pPr>
      <w:r w:rsidRPr="00E96FCB">
        <w:rPr>
          <w:sz w:val="26"/>
          <w:szCs w:val="26"/>
        </w:rPr>
        <w:t xml:space="preserve">5. Иные показатели, связанные с выполнением муниципального задания </w:t>
      </w:r>
      <w:r w:rsidRPr="00E96FCB">
        <w:rPr>
          <w:sz w:val="26"/>
          <w:szCs w:val="26"/>
          <w:vertAlign w:val="superscript"/>
        </w:rPr>
        <w:t xml:space="preserve">7 </w:t>
      </w:r>
      <w:r w:rsidR="00F03D07">
        <w:rPr>
          <w:sz w:val="26"/>
          <w:szCs w:val="26"/>
          <w:u w:val="single"/>
          <w:vertAlign w:val="superscript"/>
        </w:rPr>
        <w:t xml:space="preserve"> </w:t>
      </w:r>
      <w:r w:rsidR="00F03D07">
        <w:rPr>
          <w:sz w:val="26"/>
          <w:szCs w:val="26"/>
          <w:u w:val="single"/>
        </w:rPr>
        <w:t>допустимое возможное отклонени</w:t>
      </w:r>
      <w:r w:rsidR="00F03D07" w:rsidRPr="00D51D9B">
        <w:rPr>
          <w:sz w:val="26"/>
          <w:szCs w:val="26"/>
          <w:u w:val="single"/>
        </w:rPr>
        <w:t>е</w:t>
      </w:r>
      <w:r w:rsidR="007017A0" w:rsidRPr="00D51D9B">
        <w:rPr>
          <w:sz w:val="26"/>
          <w:szCs w:val="26"/>
          <w:u w:val="single"/>
        </w:rPr>
        <w:t xml:space="preserve"> </w:t>
      </w:r>
      <w:r w:rsidR="00F03D07" w:rsidRPr="00D51D9B">
        <w:rPr>
          <w:sz w:val="26"/>
          <w:szCs w:val="26"/>
          <w:u w:val="single"/>
        </w:rPr>
        <w:t xml:space="preserve"> </w:t>
      </w:r>
      <w:r w:rsidR="00A314F5" w:rsidRPr="00D51D9B">
        <w:rPr>
          <w:sz w:val="26"/>
          <w:szCs w:val="26"/>
          <w:u w:val="single"/>
        </w:rPr>
        <w:t xml:space="preserve">5 </w:t>
      </w:r>
      <w:r w:rsidR="001E3EAD" w:rsidRPr="00D51D9B">
        <w:rPr>
          <w:sz w:val="26"/>
          <w:szCs w:val="26"/>
          <w:u w:val="single"/>
        </w:rPr>
        <w:t xml:space="preserve"> </w:t>
      </w:r>
      <w:r w:rsidR="00BE6084" w:rsidRPr="00D51D9B">
        <w:rPr>
          <w:sz w:val="26"/>
          <w:szCs w:val="26"/>
          <w:u w:val="single"/>
        </w:rPr>
        <w:t>%</w:t>
      </w:r>
    </w:p>
    <w:p w:rsidR="00A177E5" w:rsidRDefault="00A177E5" w:rsidP="00A177E5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</w:t>
      </w:r>
    </w:p>
    <w:p w:rsidR="00A177E5" w:rsidRPr="00E96FCB" w:rsidRDefault="00A177E5" w:rsidP="00A177E5">
      <w:pPr>
        <w:jc w:val="both"/>
        <w:rPr>
          <w:sz w:val="20"/>
          <w:szCs w:val="20"/>
        </w:rPr>
      </w:pPr>
      <w:r w:rsidRPr="00E96FCB">
        <w:rPr>
          <w:sz w:val="26"/>
          <w:szCs w:val="26"/>
          <w:vertAlign w:val="superscript"/>
        </w:rPr>
        <w:t xml:space="preserve">1 </w:t>
      </w:r>
      <w:r w:rsidRPr="00E96FCB">
        <w:rPr>
          <w:sz w:val="20"/>
          <w:szCs w:val="20"/>
        </w:rPr>
        <w:t>Номер муниципального задания присваивается  в информационной системе Министерства финансов Российской Федерации.</w:t>
      </w:r>
    </w:p>
    <w:p w:rsidR="00A177E5" w:rsidRPr="00E96FCB" w:rsidRDefault="00A177E5" w:rsidP="00A177E5">
      <w:pPr>
        <w:jc w:val="both"/>
        <w:rPr>
          <w:sz w:val="20"/>
          <w:szCs w:val="20"/>
        </w:rPr>
      </w:pPr>
      <w:r w:rsidRPr="00E96FCB">
        <w:rPr>
          <w:sz w:val="26"/>
          <w:szCs w:val="26"/>
          <w:vertAlign w:val="superscript"/>
        </w:rPr>
        <w:t xml:space="preserve">2 </w:t>
      </w:r>
      <w:r w:rsidRPr="00E96FCB">
        <w:rPr>
          <w:sz w:val="20"/>
          <w:szCs w:val="20"/>
        </w:rPr>
        <w:t>Формируется при установлении муниципального задания на оказание муниципальной услуги (услуг) и работы (работ) и содержит  требования к оказанию муниципальной услуги (услуг) раздельно по каждой из муниципальных услуг с указанием  порядкового номера раздела.</w:t>
      </w:r>
    </w:p>
    <w:p w:rsidR="00A177E5" w:rsidRPr="00E96FCB" w:rsidRDefault="00A177E5" w:rsidP="00A177E5">
      <w:pPr>
        <w:jc w:val="both"/>
        <w:rPr>
          <w:sz w:val="20"/>
          <w:szCs w:val="20"/>
        </w:rPr>
      </w:pPr>
      <w:r w:rsidRPr="00E96FCB">
        <w:rPr>
          <w:sz w:val="26"/>
          <w:szCs w:val="26"/>
          <w:vertAlign w:val="superscript"/>
        </w:rPr>
        <w:t xml:space="preserve">3 </w:t>
      </w:r>
      <w:r w:rsidRPr="00E96FCB">
        <w:rPr>
          <w:sz w:val="20"/>
          <w:szCs w:val="20"/>
        </w:rPr>
        <w:t>Заполняется при установлении показателей, характеризующих качество муниципальной  услуги, в ведомственном перечне муниципальных услуг и работ.</w:t>
      </w:r>
    </w:p>
    <w:p w:rsidR="00A177E5" w:rsidRPr="00E96FCB" w:rsidRDefault="00A177E5" w:rsidP="00A177E5">
      <w:pPr>
        <w:jc w:val="both"/>
        <w:rPr>
          <w:sz w:val="20"/>
          <w:szCs w:val="20"/>
        </w:rPr>
      </w:pPr>
      <w:r w:rsidRPr="00E96FCB">
        <w:rPr>
          <w:sz w:val="26"/>
          <w:szCs w:val="26"/>
          <w:vertAlign w:val="superscript"/>
        </w:rPr>
        <w:t xml:space="preserve">4 </w:t>
      </w:r>
      <w:r w:rsidRPr="00E96FCB">
        <w:rPr>
          <w:sz w:val="20"/>
          <w:szCs w:val="20"/>
        </w:rPr>
        <w:t>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работе с указанием порядкового номера раздела.</w:t>
      </w:r>
    </w:p>
    <w:p w:rsidR="00A177E5" w:rsidRPr="00E96FCB" w:rsidRDefault="00A177E5" w:rsidP="00A177E5">
      <w:pPr>
        <w:jc w:val="both"/>
        <w:rPr>
          <w:sz w:val="20"/>
          <w:szCs w:val="20"/>
        </w:rPr>
      </w:pPr>
      <w:r w:rsidRPr="00E96FCB">
        <w:rPr>
          <w:sz w:val="26"/>
          <w:szCs w:val="26"/>
          <w:vertAlign w:val="superscript"/>
        </w:rPr>
        <w:t xml:space="preserve">5 </w:t>
      </w:r>
      <w:r w:rsidRPr="00E96FCB">
        <w:rPr>
          <w:sz w:val="20"/>
          <w:szCs w:val="20"/>
        </w:rPr>
        <w:t>З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A177E5" w:rsidRPr="00E96FCB" w:rsidRDefault="00A177E5" w:rsidP="00A177E5">
      <w:pPr>
        <w:jc w:val="both"/>
        <w:rPr>
          <w:sz w:val="26"/>
          <w:szCs w:val="26"/>
        </w:rPr>
      </w:pPr>
      <w:r w:rsidRPr="00E96FCB">
        <w:rPr>
          <w:sz w:val="26"/>
          <w:szCs w:val="26"/>
          <w:vertAlign w:val="superscript"/>
        </w:rPr>
        <w:t xml:space="preserve">6 </w:t>
      </w:r>
      <w:r w:rsidRPr="00E96FCB">
        <w:rPr>
          <w:sz w:val="26"/>
          <w:szCs w:val="26"/>
        </w:rPr>
        <w:t xml:space="preserve"> </w:t>
      </w:r>
      <w:r w:rsidRPr="00E96FCB">
        <w:rPr>
          <w:sz w:val="20"/>
          <w:szCs w:val="20"/>
        </w:rPr>
        <w:t>Заполняется в целом по муниципальному заданию</w:t>
      </w:r>
      <w:r w:rsidRPr="00E96FCB">
        <w:rPr>
          <w:sz w:val="26"/>
          <w:szCs w:val="26"/>
        </w:rPr>
        <w:t>.</w:t>
      </w:r>
    </w:p>
    <w:p w:rsidR="00A177E5" w:rsidRPr="00E96FCB" w:rsidRDefault="00A177E5" w:rsidP="00A177E5">
      <w:pPr>
        <w:jc w:val="both"/>
        <w:rPr>
          <w:sz w:val="20"/>
          <w:szCs w:val="20"/>
        </w:rPr>
      </w:pPr>
      <w:r w:rsidRPr="00E96FCB">
        <w:rPr>
          <w:sz w:val="26"/>
          <w:szCs w:val="26"/>
          <w:vertAlign w:val="superscript"/>
        </w:rPr>
        <w:t xml:space="preserve">7 </w:t>
      </w:r>
      <w:r w:rsidRPr="00E96FCB">
        <w:rPr>
          <w:sz w:val="20"/>
          <w:szCs w:val="20"/>
        </w:rPr>
        <w:t xml:space="preserve">В числе иных показателей может быть указано допустимое ((возможное) отклонение  от выполнения муниципального задания, в пределах которого  оно считается выполненным, при принятии органом, осуществляющим функции и  полномочия  учредителя муниципальных  автономных учреждений, решения об установлении общего допустимого ( возможного) отклонения от выполнения муниципального задания, в пределах которого оно считается выполненным (в процентах). В этом случае допустимые (возможные) отклонения, предусмотренные в подпунктах 3.1. и 3.2. настоящего муниципального задания, не заполняются. </w:t>
      </w:r>
    </w:p>
    <w:sectPr w:rsidR="00A177E5" w:rsidRPr="00E96FCB" w:rsidSect="00A177E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3BE" w:rsidRDefault="005E43BE" w:rsidP="0087501B">
      <w:r>
        <w:separator/>
      </w:r>
    </w:p>
  </w:endnote>
  <w:endnote w:type="continuationSeparator" w:id="0">
    <w:p w:rsidR="005E43BE" w:rsidRDefault="005E43BE" w:rsidP="00875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3BE" w:rsidRDefault="005E43BE" w:rsidP="0087501B">
      <w:r>
        <w:separator/>
      </w:r>
    </w:p>
  </w:footnote>
  <w:footnote w:type="continuationSeparator" w:id="0">
    <w:p w:rsidR="005E43BE" w:rsidRDefault="005E43BE" w:rsidP="008750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2A1"/>
    <w:rsid w:val="00022302"/>
    <w:rsid w:val="0004248D"/>
    <w:rsid w:val="000439F1"/>
    <w:rsid w:val="00043B05"/>
    <w:rsid w:val="00045388"/>
    <w:rsid w:val="000573B5"/>
    <w:rsid w:val="0006161C"/>
    <w:rsid w:val="00063622"/>
    <w:rsid w:val="00063FD3"/>
    <w:rsid w:val="00071FB2"/>
    <w:rsid w:val="000A1C7C"/>
    <w:rsid w:val="000B0FB5"/>
    <w:rsid w:val="000C0CBF"/>
    <w:rsid w:val="000D5CDF"/>
    <w:rsid w:val="000E6DFA"/>
    <w:rsid w:val="00142BB7"/>
    <w:rsid w:val="00186BAA"/>
    <w:rsid w:val="001E3EAD"/>
    <w:rsid w:val="002020EA"/>
    <w:rsid w:val="002040DF"/>
    <w:rsid w:val="0021158C"/>
    <w:rsid w:val="00213026"/>
    <w:rsid w:val="00213F56"/>
    <w:rsid w:val="00255F9C"/>
    <w:rsid w:val="00271DFA"/>
    <w:rsid w:val="002E3DD3"/>
    <w:rsid w:val="00317144"/>
    <w:rsid w:val="00320129"/>
    <w:rsid w:val="00327BB0"/>
    <w:rsid w:val="00364D18"/>
    <w:rsid w:val="0036545F"/>
    <w:rsid w:val="0038193D"/>
    <w:rsid w:val="003901DA"/>
    <w:rsid w:val="003B314D"/>
    <w:rsid w:val="003B48C2"/>
    <w:rsid w:val="003B7682"/>
    <w:rsid w:val="003C10B4"/>
    <w:rsid w:val="003C5C75"/>
    <w:rsid w:val="003D557A"/>
    <w:rsid w:val="003F41A1"/>
    <w:rsid w:val="00420645"/>
    <w:rsid w:val="004352A1"/>
    <w:rsid w:val="00464403"/>
    <w:rsid w:val="00477569"/>
    <w:rsid w:val="004A4638"/>
    <w:rsid w:val="004D0A95"/>
    <w:rsid w:val="004D5347"/>
    <w:rsid w:val="004D6AF1"/>
    <w:rsid w:val="004E30CF"/>
    <w:rsid w:val="004F2578"/>
    <w:rsid w:val="0051034E"/>
    <w:rsid w:val="00540F51"/>
    <w:rsid w:val="00580E8F"/>
    <w:rsid w:val="00596B61"/>
    <w:rsid w:val="005E43BE"/>
    <w:rsid w:val="005F758D"/>
    <w:rsid w:val="005F7EE6"/>
    <w:rsid w:val="00601016"/>
    <w:rsid w:val="006318B8"/>
    <w:rsid w:val="00636594"/>
    <w:rsid w:val="00647179"/>
    <w:rsid w:val="006D39EE"/>
    <w:rsid w:val="006E6EDF"/>
    <w:rsid w:val="006F7487"/>
    <w:rsid w:val="007017A0"/>
    <w:rsid w:val="00712A0D"/>
    <w:rsid w:val="00712BF7"/>
    <w:rsid w:val="00725681"/>
    <w:rsid w:val="00726FFE"/>
    <w:rsid w:val="00736C25"/>
    <w:rsid w:val="00737CE0"/>
    <w:rsid w:val="007533AC"/>
    <w:rsid w:val="00760981"/>
    <w:rsid w:val="00764705"/>
    <w:rsid w:val="007A206C"/>
    <w:rsid w:val="007A60F7"/>
    <w:rsid w:val="007A6928"/>
    <w:rsid w:val="007A77FE"/>
    <w:rsid w:val="007C0DB5"/>
    <w:rsid w:val="007C2A3D"/>
    <w:rsid w:val="007D1085"/>
    <w:rsid w:val="007F15F5"/>
    <w:rsid w:val="007F61BD"/>
    <w:rsid w:val="00807868"/>
    <w:rsid w:val="00840DA1"/>
    <w:rsid w:val="00842008"/>
    <w:rsid w:val="0085466E"/>
    <w:rsid w:val="00854EA6"/>
    <w:rsid w:val="0087501B"/>
    <w:rsid w:val="00885908"/>
    <w:rsid w:val="008C2B64"/>
    <w:rsid w:val="008D2B8F"/>
    <w:rsid w:val="008F4096"/>
    <w:rsid w:val="00953E47"/>
    <w:rsid w:val="00966019"/>
    <w:rsid w:val="00972D61"/>
    <w:rsid w:val="00975DDE"/>
    <w:rsid w:val="00994FEC"/>
    <w:rsid w:val="009A2A73"/>
    <w:rsid w:val="009A3FBC"/>
    <w:rsid w:val="009B492C"/>
    <w:rsid w:val="009C18FC"/>
    <w:rsid w:val="009D03D2"/>
    <w:rsid w:val="00A176D4"/>
    <w:rsid w:val="00A177E5"/>
    <w:rsid w:val="00A21B67"/>
    <w:rsid w:val="00A245F4"/>
    <w:rsid w:val="00A314F5"/>
    <w:rsid w:val="00A50921"/>
    <w:rsid w:val="00A51CD0"/>
    <w:rsid w:val="00A72150"/>
    <w:rsid w:val="00A72791"/>
    <w:rsid w:val="00A911CC"/>
    <w:rsid w:val="00A94939"/>
    <w:rsid w:val="00AC576E"/>
    <w:rsid w:val="00AD1691"/>
    <w:rsid w:val="00AE0219"/>
    <w:rsid w:val="00AE7B47"/>
    <w:rsid w:val="00B10E06"/>
    <w:rsid w:val="00B16A3F"/>
    <w:rsid w:val="00B24284"/>
    <w:rsid w:val="00B24B5F"/>
    <w:rsid w:val="00B3768D"/>
    <w:rsid w:val="00B45216"/>
    <w:rsid w:val="00B957FF"/>
    <w:rsid w:val="00BE6084"/>
    <w:rsid w:val="00C041AC"/>
    <w:rsid w:val="00C05086"/>
    <w:rsid w:val="00C20FF7"/>
    <w:rsid w:val="00C6567C"/>
    <w:rsid w:val="00C829A0"/>
    <w:rsid w:val="00CA5B27"/>
    <w:rsid w:val="00CB348F"/>
    <w:rsid w:val="00CC0231"/>
    <w:rsid w:val="00CC0CEA"/>
    <w:rsid w:val="00CC450E"/>
    <w:rsid w:val="00D17B06"/>
    <w:rsid w:val="00D310E4"/>
    <w:rsid w:val="00D337E9"/>
    <w:rsid w:val="00D51D9B"/>
    <w:rsid w:val="00D55CCB"/>
    <w:rsid w:val="00D87BE9"/>
    <w:rsid w:val="00DA2872"/>
    <w:rsid w:val="00DA43FE"/>
    <w:rsid w:val="00DA7D1F"/>
    <w:rsid w:val="00DB2AF7"/>
    <w:rsid w:val="00DB45E6"/>
    <w:rsid w:val="00DD123B"/>
    <w:rsid w:val="00DD262F"/>
    <w:rsid w:val="00DD6163"/>
    <w:rsid w:val="00DE103A"/>
    <w:rsid w:val="00DE41D8"/>
    <w:rsid w:val="00E155B5"/>
    <w:rsid w:val="00E32A28"/>
    <w:rsid w:val="00E520A5"/>
    <w:rsid w:val="00E5233B"/>
    <w:rsid w:val="00E96FCB"/>
    <w:rsid w:val="00EA660D"/>
    <w:rsid w:val="00ED14A9"/>
    <w:rsid w:val="00ED300A"/>
    <w:rsid w:val="00EE44AF"/>
    <w:rsid w:val="00F03D07"/>
    <w:rsid w:val="00F12BE0"/>
    <w:rsid w:val="00F23A78"/>
    <w:rsid w:val="00F258DB"/>
    <w:rsid w:val="00F333D7"/>
    <w:rsid w:val="00F723E3"/>
    <w:rsid w:val="00F726A3"/>
    <w:rsid w:val="00F946DE"/>
    <w:rsid w:val="00F95DF3"/>
    <w:rsid w:val="00F97536"/>
    <w:rsid w:val="00F97B98"/>
    <w:rsid w:val="00FB017E"/>
    <w:rsid w:val="00FF122A"/>
    <w:rsid w:val="00FF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177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8750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5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750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750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177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8750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5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750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750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9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F0D1E-A617-4852-BCA3-1B37DD54B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12841</Words>
  <Characters>73194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User</cp:lastModifiedBy>
  <cp:revision>130</cp:revision>
  <dcterms:created xsi:type="dcterms:W3CDTF">2015-11-16T04:00:00Z</dcterms:created>
  <dcterms:modified xsi:type="dcterms:W3CDTF">2016-01-28T04:30:00Z</dcterms:modified>
</cp:coreProperties>
</file>